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Default="00D57764" w:rsidP="004A074B">
      <w:pPr>
        <w:widowControl/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12 октября 2016 года  № 3052</w:t>
      </w:r>
    </w:p>
    <w:p w:rsidR="00E7340C" w:rsidRDefault="00E7340C" w:rsidP="004A074B">
      <w:pPr>
        <w:widowControl/>
        <w:shd w:val="clear" w:color="auto" w:fill="FFFFFF"/>
        <w:ind w:right="11"/>
        <w:rPr>
          <w:sz w:val="28"/>
          <w:szCs w:val="28"/>
        </w:rPr>
      </w:pPr>
    </w:p>
    <w:p w:rsidR="00E7340C" w:rsidRPr="00622FCB" w:rsidRDefault="00E7340C" w:rsidP="004A074B">
      <w:pPr>
        <w:pStyle w:val="ConsPlusTitle"/>
        <w:widowControl/>
        <w:ind w:firstLine="0"/>
        <w:rPr>
          <w:b w:val="0"/>
        </w:rPr>
      </w:pPr>
      <w:r w:rsidRPr="00622FCB">
        <w:rPr>
          <w:b w:val="0"/>
        </w:rPr>
        <w:t>Об утверждении муниципальной программы</w:t>
      </w:r>
    </w:p>
    <w:p w:rsidR="00E7340C" w:rsidRDefault="00E7340C" w:rsidP="004A074B">
      <w:pPr>
        <w:widowControl/>
        <w:rPr>
          <w:sz w:val="28"/>
        </w:rPr>
      </w:pPr>
      <w:r w:rsidRPr="00622FCB">
        <w:rPr>
          <w:sz w:val="28"/>
        </w:rPr>
        <w:t xml:space="preserve">«Улучшение условий и охраны труда </w:t>
      </w:r>
    </w:p>
    <w:p w:rsidR="00E7340C" w:rsidRDefault="00E7340C" w:rsidP="004A074B">
      <w:pPr>
        <w:widowControl/>
        <w:rPr>
          <w:sz w:val="28"/>
        </w:rPr>
      </w:pPr>
      <w:r w:rsidRPr="00622FCB">
        <w:rPr>
          <w:sz w:val="28"/>
        </w:rPr>
        <w:t>в муниципальных</w:t>
      </w:r>
      <w:r>
        <w:rPr>
          <w:sz w:val="28"/>
        </w:rPr>
        <w:t xml:space="preserve"> </w:t>
      </w:r>
      <w:r w:rsidRPr="00622FCB">
        <w:rPr>
          <w:sz w:val="28"/>
        </w:rPr>
        <w:t>учреждениях города Саратова»</w:t>
      </w:r>
    </w:p>
    <w:p w:rsidR="00E7340C" w:rsidRPr="00622FCB" w:rsidRDefault="00E7340C" w:rsidP="004A074B">
      <w:pPr>
        <w:widowControl/>
        <w:rPr>
          <w:sz w:val="28"/>
        </w:rPr>
      </w:pPr>
      <w:r w:rsidRPr="00622FCB">
        <w:rPr>
          <w:sz w:val="28"/>
        </w:rPr>
        <w:t>на 201</w:t>
      </w:r>
      <w:r>
        <w:rPr>
          <w:sz w:val="28"/>
        </w:rPr>
        <w:t>7</w:t>
      </w:r>
      <w:r w:rsidRPr="00622FCB">
        <w:rPr>
          <w:sz w:val="28"/>
        </w:rPr>
        <w:t>-201</w:t>
      </w:r>
      <w:r>
        <w:rPr>
          <w:sz w:val="28"/>
        </w:rPr>
        <w:t>9</w:t>
      </w:r>
      <w:r w:rsidRPr="00622FCB">
        <w:rPr>
          <w:sz w:val="28"/>
        </w:rPr>
        <w:t xml:space="preserve"> годы</w:t>
      </w:r>
    </w:p>
    <w:p w:rsidR="00E7340C" w:rsidRPr="00DC7078" w:rsidRDefault="00E7340C" w:rsidP="004A074B">
      <w:pPr>
        <w:widowControl/>
        <w:tabs>
          <w:tab w:val="left" w:pos="6895"/>
        </w:tabs>
        <w:rPr>
          <w:sz w:val="28"/>
        </w:rPr>
      </w:pPr>
    </w:p>
    <w:p w:rsidR="00E7340C" w:rsidRPr="00DC7078" w:rsidRDefault="00E7340C" w:rsidP="004A074B">
      <w:pPr>
        <w:widowControl/>
        <w:ind w:firstLine="709"/>
        <w:jc w:val="both"/>
        <w:rPr>
          <w:sz w:val="28"/>
        </w:rPr>
      </w:pPr>
      <w:r w:rsidRPr="00DC7078">
        <w:rPr>
          <w:sz w:val="28"/>
        </w:rPr>
        <w:t xml:space="preserve">В соответствии с </w:t>
      </w:r>
      <w:hyperlink r:id="rId8" w:history="1">
        <w:r w:rsidRPr="00DC7078">
          <w:rPr>
            <w:sz w:val="28"/>
          </w:rPr>
          <w:t>постановлением</w:t>
        </w:r>
      </w:hyperlink>
      <w:r w:rsidRPr="00DC7078">
        <w:rPr>
          <w:sz w:val="28"/>
        </w:rPr>
        <w:t xml:space="preserve"> администрации муниципального образования «Город Саратов» </w:t>
      </w:r>
      <w:r w:rsidRPr="0017707A">
        <w:rPr>
          <w:sz w:val="28"/>
        </w:rPr>
        <w:t>от 3 сентября 2013 г</w:t>
      </w:r>
      <w:r w:rsidR="00F55F7D">
        <w:rPr>
          <w:sz w:val="28"/>
        </w:rPr>
        <w:t>ода</w:t>
      </w:r>
      <w:r w:rsidRPr="0017707A">
        <w:rPr>
          <w:sz w:val="28"/>
        </w:rPr>
        <w:t xml:space="preserve"> </w:t>
      </w:r>
      <w:r>
        <w:rPr>
          <w:sz w:val="28"/>
        </w:rPr>
        <w:t>№</w:t>
      </w:r>
      <w:r w:rsidRPr="0017707A">
        <w:rPr>
          <w:sz w:val="28"/>
        </w:rPr>
        <w:t xml:space="preserve"> </w:t>
      </w:r>
      <w:r>
        <w:rPr>
          <w:sz w:val="28"/>
        </w:rPr>
        <w:t>1853</w:t>
      </w:r>
      <w:r w:rsidRPr="00DC7078">
        <w:rPr>
          <w:sz w:val="28"/>
        </w:rPr>
        <w:t xml:space="preserve"> «</w:t>
      </w:r>
      <w:r>
        <w:rPr>
          <w:sz w:val="28"/>
        </w:rPr>
        <w:t>Об установлении Порядка принятия решений о разработке муниципальных программ, их формирования и реализации и Порядка оценки эффективности реализации муниципальных программ</w:t>
      </w:r>
      <w:r w:rsidRPr="00DC7078">
        <w:rPr>
          <w:sz w:val="28"/>
        </w:rPr>
        <w:t xml:space="preserve">» </w:t>
      </w:r>
    </w:p>
    <w:p w:rsidR="00E7340C" w:rsidRPr="00F94A76" w:rsidRDefault="00E7340C" w:rsidP="004A074B">
      <w:pPr>
        <w:widowControl/>
        <w:ind w:firstLine="709"/>
        <w:jc w:val="center"/>
        <w:rPr>
          <w:b/>
          <w:spacing w:val="20"/>
          <w:sz w:val="28"/>
        </w:rPr>
      </w:pPr>
      <w:r w:rsidRPr="00F94A76">
        <w:rPr>
          <w:b/>
          <w:spacing w:val="20"/>
          <w:sz w:val="28"/>
        </w:rPr>
        <w:t>постановляю:</w:t>
      </w:r>
    </w:p>
    <w:p w:rsidR="00E7340C" w:rsidRPr="00DC7078" w:rsidRDefault="00E7340C" w:rsidP="004A074B">
      <w:pPr>
        <w:widowControl/>
        <w:ind w:firstLine="709"/>
        <w:jc w:val="center"/>
        <w:rPr>
          <w:sz w:val="28"/>
        </w:rPr>
      </w:pPr>
    </w:p>
    <w:p w:rsidR="00E7340C" w:rsidRPr="00DC7078" w:rsidRDefault="00E7340C" w:rsidP="004A074B">
      <w:pPr>
        <w:widowControl/>
        <w:ind w:firstLine="709"/>
        <w:jc w:val="both"/>
        <w:rPr>
          <w:sz w:val="28"/>
        </w:rPr>
      </w:pPr>
      <w:r w:rsidRPr="00DC7078">
        <w:rPr>
          <w:sz w:val="28"/>
        </w:rPr>
        <w:t xml:space="preserve">1. Утвердить </w:t>
      </w:r>
      <w:r>
        <w:rPr>
          <w:sz w:val="28"/>
        </w:rPr>
        <w:t xml:space="preserve">муниципальную </w:t>
      </w:r>
      <w:hyperlink w:anchor="Par28" w:history="1">
        <w:r w:rsidRPr="00DC7078">
          <w:rPr>
            <w:sz w:val="28"/>
          </w:rPr>
          <w:t>программу</w:t>
        </w:r>
      </w:hyperlink>
      <w:r w:rsidRPr="00DC7078">
        <w:rPr>
          <w:sz w:val="28"/>
        </w:rPr>
        <w:t xml:space="preserve"> «Улучшение условий и охраны труда в муниципальных учреждениях города Саратова» на </w:t>
      </w:r>
      <w:r w:rsidR="00F55F7D">
        <w:rPr>
          <w:sz w:val="28"/>
        </w:rPr>
        <w:t xml:space="preserve">                  </w:t>
      </w:r>
      <w:r w:rsidRPr="00DC7078">
        <w:rPr>
          <w:sz w:val="28"/>
        </w:rPr>
        <w:t>201</w:t>
      </w:r>
      <w:r>
        <w:rPr>
          <w:sz w:val="28"/>
        </w:rPr>
        <w:t>7</w:t>
      </w:r>
      <w:r w:rsidRPr="00DC7078">
        <w:rPr>
          <w:sz w:val="28"/>
        </w:rPr>
        <w:t>-201</w:t>
      </w:r>
      <w:r>
        <w:rPr>
          <w:sz w:val="28"/>
        </w:rPr>
        <w:t>9</w:t>
      </w:r>
      <w:r w:rsidRPr="00DC7078">
        <w:rPr>
          <w:sz w:val="28"/>
        </w:rPr>
        <w:t xml:space="preserve"> годы (приложение).</w:t>
      </w:r>
    </w:p>
    <w:p w:rsidR="00E7340C" w:rsidRPr="00DC7078" w:rsidRDefault="00E7340C" w:rsidP="004A074B">
      <w:pPr>
        <w:widowControl/>
        <w:ind w:firstLine="709"/>
        <w:jc w:val="both"/>
        <w:rPr>
          <w:sz w:val="28"/>
        </w:rPr>
      </w:pPr>
      <w:r w:rsidRPr="00DC7078">
        <w:rPr>
          <w:sz w:val="28"/>
        </w:rPr>
        <w:t>2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E7340C" w:rsidRDefault="00E7340C" w:rsidP="004A074B">
      <w:pPr>
        <w:widowControl/>
        <w:ind w:firstLine="709"/>
        <w:jc w:val="both"/>
        <w:rPr>
          <w:sz w:val="28"/>
        </w:rPr>
      </w:pPr>
      <w:r w:rsidRPr="00DC7078">
        <w:rPr>
          <w:sz w:val="28"/>
        </w:rPr>
        <w:t>3. Контроль за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E7340C" w:rsidRDefault="00E7340C" w:rsidP="004A074B">
      <w:pPr>
        <w:widowControl/>
        <w:ind w:firstLine="709"/>
        <w:jc w:val="both"/>
        <w:rPr>
          <w:sz w:val="28"/>
        </w:rPr>
      </w:pPr>
    </w:p>
    <w:p w:rsidR="00E7340C" w:rsidRDefault="00E7340C" w:rsidP="004A074B">
      <w:pPr>
        <w:widowControl/>
        <w:jc w:val="both"/>
        <w:rPr>
          <w:sz w:val="28"/>
        </w:rPr>
      </w:pPr>
    </w:p>
    <w:p w:rsidR="00E7340C" w:rsidRPr="00DC7078" w:rsidRDefault="00E7340C" w:rsidP="004A074B">
      <w:pPr>
        <w:pStyle w:val="aa"/>
        <w:ind w:left="34" w:hanging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C70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C707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7340C" w:rsidRPr="00DC7078" w:rsidRDefault="00E7340C" w:rsidP="004A074B">
      <w:pPr>
        <w:pStyle w:val="aa"/>
        <w:ind w:left="34" w:hanging="34"/>
        <w:rPr>
          <w:rFonts w:ascii="Times New Roman" w:hAnsi="Times New Roman"/>
          <w:sz w:val="28"/>
          <w:szCs w:val="28"/>
        </w:rPr>
      </w:pPr>
      <w:r w:rsidRPr="00DC70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340C" w:rsidRPr="00DC7078" w:rsidRDefault="00E7340C" w:rsidP="004A074B">
      <w:pPr>
        <w:widowControl/>
        <w:jc w:val="both"/>
        <w:rPr>
          <w:sz w:val="28"/>
        </w:rPr>
      </w:pPr>
      <w:r w:rsidRPr="00DC7078">
        <w:rPr>
          <w:sz w:val="28"/>
          <w:szCs w:val="28"/>
        </w:rPr>
        <w:t>«Город Саратов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Н. Сараев</w:t>
      </w:r>
    </w:p>
    <w:p w:rsidR="0035107D" w:rsidRDefault="00E7340C" w:rsidP="004A074B">
      <w:pPr>
        <w:widowControl/>
        <w:autoSpaceDE/>
        <w:autoSpaceDN/>
        <w:adjustRightInd/>
        <w:ind w:left="5103"/>
        <w:rPr>
          <w:sz w:val="28"/>
        </w:rPr>
      </w:pPr>
      <w:r>
        <w:rPr>
          <w:sz w:val="28"/>
        </w:rPr>
        <w:br w:type="page"/>
      </w:r>
      <w:r w:rsidR="0035107D" w:rsidRPr="0035107D">
        <w:rPr>
          <w:sz w:val="28"/>
        </w:rPr>
        <w:lastRenderedPageBreak/>
        <w:t>Приложение</w:t>
      </w:r>
    </w:p>
    <w:p w:rsidR="0035107D" w:rsidRDefault="004A074B" w:rsidP="004A074B">
      <w:pPr>
        <w:widowControl/>
        <w:ind w:left="5103"/>
        <w:rPr>
          <w:b/>
          <w:sz w:val="28"/>
        </w:rPr>
      </w:pPr>
      <w:r>
        <w:rPr>
          <w:sz w:val="28"/>
        </w:rPr>
        <w:t xml:space="preserve">к постановлению </w:t>
      </w:r>
      <w:r w:rsidR="0035107D" w:rsidRPr="0035107D">
        <w:rPr>
          <w:sz w:val="28"/>
        </w:rPr>
        <w:t>администрации муниципального образования «Город Саратов»</w:t>
      </w:r>
    </w:p>
    <w:p w:rsidR="0035107D" w:rsidRDefault="00D57764" w:rsidP="00D57764">
      <w:pPr>
        <w:widowControl/>
        <w:ind w:firstLine="5103"/>
        <w:rPr>
          <w:b/>
          <w:sz w:val="28"/>
        </w:rPr>
      </w:pPr>
      <w:r>
        <w:rPr>
          <w:sz w:val="28"/>
          <w:szCs w:val="28"/>
        </w:rPr>
        <w:t>от 12 октября 2016 года  № 3052</w:t>
      </w:r>
    </w:p>
    <w:p w:rsidR="00E7340C" w:rsidRDefault="00E7340C" w:rsidP="004A074B">
      <w:pPr>
        <w:widowControl/>
        <w:jc w:val="center"/>
        <w:rPr>
          <w:b/>
          <w:sz w:val="28"/>
        </w:rPr>
      </w:pPr>
    </w:p>
    <w:p w:rsidR="005A2F0C" w:rsidRPr="00B026B0" w:rsidRDefault="005A2F0C" w:rsidP="004A074B">
      <w:pPr>
        <w:widowControl/>
        <w:jc w:val="center"/>
        <w:rPr>
          <w:b/>
          <w:sz w:val="28"/>
        </w:rPr>
      </w:pPr>
      <w:r w:rsidRPr="00B026B0">
        <w:rPr>
          <w:b/>
          <w:sz w:val="28"/>
        </w:rPr>
        <w:t>П</w:t>
      </w:r>
      <w:r w:rsidR="00F55F7D" w:rsidRPr="00B026B0">
        <w:rPr>
          <w:b/>
          <w:sz w:val="28"/>
        </w:rPr>
        <w:t>аспорт</w:t>
      </w:r>
    </w:p>
    <w:p w:rsidR="009431F6" w:rsidRDefault="005A2F0C" w:rsidP="004A074B">
      <w:pPr>
        <w:widowControl/>
        <w:jc w:val="center"/>
        <w:rPr>
          <w:b/>
          <w:sz w:val="28"/>
        </w:rPr>
      </w:pPr>
      <w:r w:rsidRPr="00B026B0">
        <w:rPr>
          <w:b/>
          <w:sz w:val="28"/>
        </w:rPr>
        <w:t xml:space="preserve">муниципальной программы «Улучшение условий и охраны труда </w:t>
      </w:r>
    </w:p>
    <w:p w:rsidR="009431F6" w:rsidRDefault="005A2F0C" w:rsidP="004A074B">
      <w:pPr>
        <w:widowControl/>
        <w:jc w:val="center"/>
        <w:rPr>
          <w:b/>
          <w:sz w:val="28"/>
        </w:rPr>
      </w:pPr>
      <w:r w:rsidRPr="00B026B0">
        <w:rPr>
          <w:b/>
          <w:sz w:val="28"/>
        </w:rPr>
        <w:t>в муниципальных</w:t>
      </w:r>
      <w:r w:rsidR="009431F6">
        <w:rPr>
          <w:b/>
          <w:sz w:val="28"/>
        </w:rPr>
        <w:t xml:space="preserve"> </w:t>
      </w:r>
      <w:r w:rsidRPr="00B026B0">
        <w:rPr>
          <w:b/>
          <w:sz w:val="28"/>
        </w:rPr>
        <w:t xml:space="preserve">учреждениях города Саратова» </w:t>
      </w:r>
    </w:p>
    <w:p w:rsidR="005A2F0C" w:rsidRPr="00AF5452" w:rsidRDefault="005A2F0C" w:rsidP="004A074B">
      <w:pPr>
        <w:widowControl/>
        <w:jc w:val="center"/>
        <w:rPr>
          <w:b/>
          <w:color w:val="FF0000"/>
          <w:sz w:val="28"/>
        </w:rPr>
      </w:pPr>
      <w:r w:rsidRPr="00B026B0">
        <w:rPr>
          <w:b/>
          <w:sz w:val="28"/>
        </w:rPr>
        <w:t>на 201</w:t>
      </w:r>
      <w:r>
        <w:rPr>
          <w:b/>
          <w:sz w:val="28"/>
        </w:rPr>
        <w:t>7</w:t>
      </w:r>
      <w:r w:rsidRPr="00B026B0">
        <w:rPr>
          <w:b/>
          <w:sz w:val="28"/>
        </w:rPr>
        <w:t>-201</w:t>
      </w:r>
      <w:r>
        <w:rPr>
          <w:b/>
          <w:sz w:val="28"/>
        </w:rPr>
        <w:t>9</w:t>
      </w:r>
      <w:r w:rsidRPr="00B026B0">
        <w:rPr>
          <w:b/>
          <w:sz w:val="28"/>
        </w:rPr>
        <w:t xml:space="preserve"> годы</w:t>
      </w:r>
      <w:r>
        <w:rPr>
          <w:b/>
          <w:sz w:val="28"/>
        </w:rPr>
        <w:t xml:space="preserve"> </w:t>
      </w:r>
    </w:p>
    <w:p w:rsidR="005A2F0C" w:rsidRPr="00022765" w:rsidRDefault="005A2F0C" w:rsidP="004A074B">
      <w:pPr>
        <w:widowControl/>
        <w:ind w:firstLine="540"/>
        <w:jc w:val="center"/>
        <w:rPr>
          <w:sz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559"/>
        <w:gridCol w:w="1418"/>
        <w:gridCol w:w="1701"/>
        <w:gridCol w:w="1276"/>
      </w:tblGrid>
      <w:tr w:rsidR="005A2F0C" w:rsidRPr="007C49E9" w:rsidTr="0041504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F0C" w:rsidRPr="00AD5119" w:rsidRDefault="005A2F0C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Основание разработки муниципальной программы</w:t>
            </w:r>
          </w:p>
          <w:p w:rsidR="005A2F0C" w:rsidRPr="00AD5119" w:rsidRDefault="004158B3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(наименование и номер соответствующего правового акта)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F0C" w:rsidRPr="00AD5119" w:rsidRDefault="004158B3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- </w:t>
            </w:r>
            <w:r w:rsidR="005A2F0C" w:rsidRPr="00AD5119">
              <w:rPr>
                <w:sz w:val="28"/>
                <w:szCs w:val="28"/>
              </w:rPr>
              <w:t>Федеральный закон от 6</w:t>
            </w:r>
            <w:r w:rsidR="00F55F7D">
              <w:rPr>
                <w:sz w:val="28"/>
                <w:szCs w:val="28"/>
              </w:rPr>
              <w:t xml:space="preserve"> октября </w:t>
            </w:r>
            <w:r w:rsidR="005A2F0C" w:rsidRPr="00AD5119">
              <w:rPr>
                <w:sz w:val="28"/>
                <w:szCs w:val="28"/>
              </w:rPr>
              <w:t>2003</w:t>
            </w:r>
            <w:r w:rsidR="00F55F7D">
              <w:rPr>
                <w:sz w:val="28"/>
                <w:szCs w:val="28"/>
              </w:rPr>
              <w:t xml:space="preserve"> г.           </w:t>
            </w:r>
            <w:r w:rsidR="005A2F0C" w:rsidRPr="00AD5119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Pr="00AD5119">
              <w:rPr>
                <w:sz w:val="28"/>
                <w:szCs w:val="28"/>
              </w:rPr>
              <w:t>;</w:t>
            </w:r>
          </w:p>
          <w:p w:rsidR="00F55F7D" w:rsidRPr="00AD5119" w:rsidRDefault="004158B3" w:rsidP="009431F6">
            <w:pPr>
              <w:pStyle w:val="ConsPlusNormal"/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511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«Город Саратов» от 14</w:t>
            </w:r>
            <w:r w:rsidR="00F5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Pr="00AD5119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  <w:r w:rsidR="00F5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Pr="00AD51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CE3EBD">
              <w:rPr>
                <w:rFonts w:ascii="Times New Roman" w:eastAsia="Calibri" w:hAnsi="Times New Roman" w:cs="Times New Roman"/>
                <w:sz w:val="28"/>
                <w:szCs w:val="28"/>
              </w:rPr>
              <w:t>2523</w:t>
            </w:r>
            <w:r w:rsidR="00CE3EBD" w:rsidRPr="00CE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</w:t>
            </w:r>
            <w:r w:rsidR="00AD5119" w:rsidRPr="00CE3EB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3EBD">
              <w:rPr>
                <w:rFonts w:ascii="Times New Roman" w:eastAsia="Calibri" w:hAnsi="Times New Roman" w:cs="Times New Roman"/>
                <w:sz w:val="28"/>
                <w:szCs w:val="28"/>
              </w:rPr>
              <w:t>еречня муниципальных программ муниципального образования «Город Саратов»</w:t>
            </w:r>
          </w:p>
        </w:tc>
      </w:tr>
      <w:tr w:rsidR="005A2F0C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0C" w:rsidRPr="00AD5119" w:rsidRDefault="005A2F0C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F7D" w:rsidRPr="00AD5119" w:rsidRDefault="00CE3EBD" w:rsidP="009431F6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490E" w:rsidRPr="00AD5119">
              <w:rPr>
                <w:sz w:val="28"/>
                <w:szCs w:val="28"/>
              </w:rPr>
              <w:t>у</w:t>
            </w:r>
            <w:r w:rsidR="005A2F0C" w:rsidRPr="00AD5119">
              <w:rPr>
                <w:sz w:val="28"/>
                <w:szCs w:val="28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5A2F0C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74B" w:rsidRDefault="005A2F0C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Соисполнители муниципальной </w:t>
            </w:r>
          </w:p>
          <w:p w:rsidR="005A2F0C" w:rsidRPr="00AD5119" w:rsidRDefault="005A2F0C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программы</w:t>
            </w:r>
          </w:p>
          <w:p w:rsidR="009D7A02" w:rsidRPr="00AD5119" w:rsidRDefault="009D7A02" w:rsidP="004A074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F0C" w:rsidRPr="00AD5119" w:rsidRDefault="005A2F0C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правление по культуре администрации муниципального образования «Город Саратов»;</w:t>
            </w:r>
          </w:p>
          <w:p w:rsidR="005A2F0C" w:rsidRPr="00AD5119" w:rsidRDefault="005A2F0C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правление по физической культуре и спорту администрации муниципального образования «Город Саратов»;</w:t>
            </w:r>
          </w:p>
          <w:p w:rsidR="005A2F0C" w:rsidRPr="00AD5119" w:rsidRDefault="005A2F0C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администрация Волжского района муниципального образования «Город Саратов»;</w:t>
            </w:r>
          </w:p>
          <w:p w:rsidR="005A2F0C" w:rsidRPr="00AD5119" w:rsidRDefault="005A2F0C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администрация Октябрьского района муниципального образования «Город Саратов»;</w:t>
            </w:r>
          </w:p>
          <w:p w:rsidR="005A2F0C" w:rsidRPr="00AD5119" w:rsidRDefault="00CE3EBD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F0C" w:rsidRPr="00AD5119">
              <w:rPr>
                <w:sz w:val="28"/>
                <w:szCs w:val="28"/>
              </w:rPr>
              <w:t>администрация Заводского района муниципального образования «Город Саратов»;</w:t>
            </w:r>
          </w:p>
          <w:p w:rsidR="00863A27" w:rsidRPr="00AD5119" w:rsidRDefault="005A2F0C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5B1D7A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D7A" w:rsidRPr="00AD5119" w:rsidRDefault="005B1D7A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lastRenderedPageBreak/>
              <w:t>Участники муниципальной  программы</w:t>
            </w:r>
          </w:p>
          <w:p w:rsidR="005B1D7A" w:rsidRPr="00AD5119" w:rsidRDefault="005B1D7A" w:rsidP="004A074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D7A" w:rsidRPr="00AD5119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чреждения, подведомственные управлению по культуре администрации муниципального образования «Город Саратов»;</w:t>
            </w:r>
          </w:p>
          <w:p w:rsidR="005B1D7A" w:rsidRPr="00AD5119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чреждения, подведомственные управлению по физической культуре и спорту администрации муниципального образования «Город Саратов»;</w:t>
            </w:r>
          </w:p>
          <w:p w:rsidR="005B1D7A" w:rsidRPr="00AD5119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чреждения, подведомственные администрации Волжского района муниципального образования «Город Саратов»;</w:t>
            </w:r>
          </w:p>
          <w:p w:rsidR="005B1D7A" w:rsidRPr="00AD5119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чреждения, подведомственные администрации Октябрьского района муниципального образования «Город Саратов»;</w:t>
            </w:r>
          </w:p>
          <w:p w:rsidR="005B1D7A" w:rsidRPr="00AD5119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чреждения, подведомственные администрации Заводского района муниципального образования</w:t>
            </w:r>
            <w:r w:rsidR="00415042">
              <w:rPr>
                <w:sz w:val="28"/>
                <w:szCs w:val="28"/>
              </w:rPr>
              <w:t xml:space="preserve"> </w:t>
            </w:r>
            <w:r w:rsidRPr="00AD5119">
              <w:rPr>
                <w:sz w:val="28"/>
                <w:szCs w:val="28"/>
              </w:rPr>
              <w:t>«Город Саратов»;</w:t>
            </w:r>
          </w:p>
          <w:p w:rsidR="00F55F7D" w:rsidRDefault="005B1D7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правление по труду и социальному развитию администрации муниципального образования «Город Саратов»</w:t>
            </w:r>
          </w:p>
          <w:p w:rsidR="00F55F7D" w:rsidRPr="00AD5119" w:rsidRDefault="00F55F7D" w:rsidP="004A074B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4B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подпрограмма № 1 «Специальная оценка условий труда»;</w:t>
            </w:r>
          </w:p>
          <w:p w:rsidR="00817840" w:rsidRPr="00AD5119" w:rsidRDefault="00F55F7D" w:rsidP="004A074B">
            <w:pPr>
              <w:widowControl/>
              <w:ind w:left="214" w:hanging="14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дпрограмма № 2 «</w:t>
            </w:r>
            <w:r w:rsidR="00817840" w:rsidRPr="00AD5119">
              <w:rPr>
                <w:rFonts w:eastAsia="Calibri"/>
                <w:sz w:val="28"/>
                <w:szCs w:val="28"/>
              </w:rPr>
              <w:t>Обучение по охране труда руководителей и специалистов»;</w:t>
            </w:r>
          </w:p>
          <w:p w:rsidR="00817840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rFonts w:eastAsia="Calibri"/>
                <w:sz w:val="28"/>
                <w:szCs w:val="28"/>
              </w:rPr>
              <w:t>- подпрограмма № 3 «</w:t>
            </w:r>
            <w:r w:rsidRPr="00AD5119">
              <w:rPr>
                <w:sz w:val="28"/>
                <w:szCs w:val="28"/>
              </w:rPr>
              <w:t>Обеспечение выполнения требований охраны труда в муниципальных учреждениях»</w:t>
            </w:r>
          </w:p>
          <w:p w:rsidR="00F55F7D" w:rsidRPr="00AD5119" w:rsidRDefault="00F55F7D" w:rsidP="004A074B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1F4F23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Ц</w:t>
            </w:r>
            <w:r w:rsidR="00817840" w:rsidRPr="00AD5119">
              <w:rPr>
                <w:sz w:val="28"/>
                <w:szCs w:val="28"/>
              </w:rPr>
              <w:t xml:space="preserve">ели муниципальной программы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предупреждение и профилактика травматизма и профессиональной заболеваемости, улучшение условий труда и здоровья работников муниципальных учреждений</w:t>
            </w:r>
          </w:p>
          <w:p w:rsidR="00F55F7D" w:rsidRPr="00AD5119" w:rsidRDefault="00F55F7D" w:rsidP="004A074B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создание безопасных условий и обеспечение охраны труда в муниципальных учреждениях</w:t>
            </w:r>
          </w:p>
          <w:p w:rsidR="00F55F7D" w:rsidRPr="00AD5119" w:rsidRDefault="00F55F7D" w:rsidP="004A074B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415042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042" w:rsidRPr="00AD5119" w:rsidRDefault="00415042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042" w:rsidRPr="00AD5119" w:rsidRDefault="00415042" w:rsidP="004A074B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рабочих мест, на которых проведена специальная оценка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 xml:space="preserve"> с 12923 до 14730;</w:t>
            </w:r>
          </w:p>
          <w:p w:rsidR="00415042" w:rsidRPr="00AD5119" w:rsidRDefault="00415042" w:rsidP="004A074B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снижение удельного веса численности работников муниципальных учреждений, занятых в условиях, не отвечающих санитарно-гигиеническим нормам от общей численности работников</w:t>
            </w:r>
            <w:r w:rsidR="00DE0B37">
              <w:rPr>
                <w:sz w:val="28"/>
                <w:szCs w:val="28"/>
              </w:rPr>
              <w:t>,</w:t>
            </w:r>
            <w:r w:rsidRPr="00AD5119">
              <w:rPr>
                <w:sz w:val="28"/>
                <w:szCs w:val="28"/>
              </w:rPr>
              <w:t xml:space="preserve"> с 6,3% до 6,1%;</w:t>
            </w:r>
          </w:p>
          <w:p w:rsidR="00817840" w:rsidRPr="00AD5119" w:rsidRDefault="00817840" w:rsidP="004A074B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увеличение количества руководителей и специалистов муниципальных учреждений, прошедших обучение по охране труда в организациях</w:t>
            </w:r>
            <w:r w:rsidR="00AD5119">
              <w:rPr>
                <w:sz w:val="28"/>
                <w:szCs w:val="28"/>
              </w:rPr>
              <w:t>,</w:t>
            </w:r>
            <w:r w:rsidRPr="00AD5119">
              <w:rPr>
                <w:bCs/>
                <w:sz w:val="28"/>
                <w:szCs w:val="28"/>
              </w:rPr>
              <w:t xml:space="preserve"> оказывающих услуги по обучению</w:t>
            </w:r>
            <w:r w:rsidRPr="00AD5119">
              <w:rPr>
                <w:b/>
                <w:bCs/>
                <w:sz w:val="28"/>
                <w:szCs w:val="28"/>
              </w:rPr>
              <w:t xml:space="preserve"> </w:t>
            </w:r>
            <w:r w:rsidRPr="00AD5119">
              <w:rPr>
                <w:bCs/>
                <w:sz w:val="28"/>
                <w:szCs w:val="28"/>
              </w:rPr>
              <w:t>вопросам охраны труда</w:t>
            </w:r>
            <w:r w:rsidRPr="00AD5119">
              <w:rPr>
                <w:sz w:val="28"/>
                <w:szCs w:val="28"/>
              </w:rPr>
              <w:t xml:space="preserve">, не менее чем на 134; </w:t>
            </w:r>
          </w:p>
          <w:p w:rsidR="00817840" w:rsidRDefault="00817840" w:rsidP="004A074B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снижение</w:t>
            </w:r>
            <w:r w:rsidRPr="00AD5119">
              <w:rPr>
                <w:b/>
                <w:sz w:val="28"/>
                <w:szCs w:val="28"/>
              </w:rPr>
              <w:t xml:space="preserve"> </w:t>
            </w:r>
            <w:r w:rsidRPr="00AD5119">
              <w:rPr>
                <w:sz w:val="28"/>
                <w:szCs w:val="28"/>
              </w:rPr>
              <w:t xml:space="preserve">уровня производственного травматизма в муниципальных учреждениях </w:t>
            </w:r>
            <w:r w:rsidR="00F55F7D">
              <w:rPr>
                <w:sz w:val="28"/>
                <w:szCs w:val="28"/>
              </w:rPr>
              <w:t xml:space="preserve">   в расчете на 1000 работающих </w:t>
            </w:r>
            <w:r w:rsidRPr="00AD5119">
              <w:rPr>
                <w:sz w:val="28"/>
                <w:szCs w:val="28"/>
              </w:rPr>
              <w:t>с 0,06 до 0,04</w:t>
            </w:r>
          </w:p>
          <w:p w:rsidR="00F55F7D" w:rsidRPr="00AD5119" w:rsidRDefault="00F55F7D" w:rsidP="004A074B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- 2017-2019 годы</w:t>
            </w:r>
          </w:p>
        </w:tc>
      </w:tr>
      <w:tr w:rsidR="00817840" w:rsidRPr="007C49E9" w:rsidTr="00415042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расходы (тыс. руб.)</w:t>
            </w:r>
          </w:p>
        </w:tc>
      </w:tr>
      <w:tr w:rsidR="00817840" w:rsidRPr="007C49E9" w:rsidTr="00415042">
        <w:trPr>
          <w:cantSplit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2019</w:t>
            </w: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3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0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387,3</w:t>
            </w: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3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0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1387,3</w:t>
            </w:r>
          </w:p>
        </w:tc>
      </w:tr>
      <w:tr w:rsidR="00817840" w:rsidRPr="007C49E9" w:rsidTr="0041504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840" w:rsidRPr="00AD5119" w:rsidRDefault="00817840" w:rsidP="004A074B">
            <w:pPr>
              <w:widowControl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840" w:rsidRPr="00AD5119" w:rsidRDefault="00817840" w:rsidP="004A074B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- количество рабочих мест, на которых проведена специальная оценка условий труда </w:t>
            </w:r>
            <w:r w:rsidR="00F55F7D">
              <w:rPr>
                <w:sz w:val="28"/>
                <w:szCs w:val="28"/>
              </w:rPr>
              <w:t xml:space="preserve">   </w:t>
            </w:r>
            <w:r w:rsidRPr="00AD5119">
              <w:rPr>
                <w:sz w:val="28"/>
                <w:szCs w:val="28"/>
              </w:rPr>
              <w:t>в муниципальных учреждениях</w:t>
            </w:r>
            <w:r w:rsidR="00BB7E9C">
              <w:rPr>
                <w:sz w:val="28"/>
                <w:szCs w:val="28"/>
              </w:rPr>
              <w:t>,</w:t>
            </w:r>
            <w:r w:rsidRPr="00AD5119">
              <w:rPr>
                <w:sz w:val="28"/>
                <w:szCs w:val="28"/>
              </w:rPr>
              <w:t xml:space="preserve"> </w:t>
            </w:r>
            <w:r w:rsidR="00F55F7D">
              <w:rPr>
                <w:sz w:val="28"/>
                <w:szCs w:val="28"/>
              </w:rPr>
              <w:t>-</w:t>
            </w:r>
            <w:r w:rsidRPr="00AD5119">
              <w:rPr>
                <w:sz w:val="28"/>
                <w:szCs w:val="28"/>
              </w:rPr>
              <w:t xml:space="preserve"> 1807;</w:t>
            </w:r>
          </w:p>
          <w:p w:rsidR="00817840" w:rsidRPr="00AD5119" w:rsidRDefault="00CE3EBD" w:rsidP="004A074B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840" w:rsidRPr="00AD5119">
              <w:rPr>
                <w:sz w:val="28"/>
                <w:szCs w:val="28"/>
              </w:rPr>
              <w:t xml:space="preserve">количество руководителей и специалистов муниципальных учреждений, прошедших обучение по охране </w:t>
            </w:r>
            <w:r w:rsidR="00AC0031" w:rsidRPr="00AD5119">
              <w:rPr>
                <w:sz w:val="28"/>
                <w:szCs w:val="28"/>
              </w:rPr>
              <w:t>труда</w:t>
            </w:r>
            <w:r w:rsidR="00BB7E9C">
              <w:rPr>
                <w:sz w:val="28"/>
                <w:szCs w:val="28"/>
              </w:rPr>
              <w:t xml:space="preserve">, </w:t>
            </w:r>
            <w:r w:rsidR="00817840" w:rsidRPr="00AD5119">
              <w:rPr>
                <w:sz w:val="28"/>
                <w:szCs w:val="28"/>
              </w:rPr>
              <w:t xml:space="preserve">- 134; </w:t>
            </w:r>
          </w:p>
          <w:p w:rsidR="00817840" w:rsidRPr="00AD5119" w:rsidRDefault="00817840" w:rsidP="004A074B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 w:rsidRPr="00AD5119">
              <w:rPr>
                <w:sz w:val="28"/>
                <w:szCs w:val="28"/>
              </w:rPr>
              <w:t xml:space="preserve">- количество проведенных семинаров - 60; </w:t>
            </w:r>
          </w:p>
          <w:p w:rsidR="00415042" w:rsidRPr="00AD5119" w:rsidRDefault="00817840" w:rsidP="004A074B">
            <w:pPr>
              <w:pStyle w:val="ConsPlusNorma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 w:rsidR="00CE3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 xml:space="preserve">смотров-конкурсов </w:t>
            </w:r>
            <w:r w:rsidR="00415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511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CE3EBD" w:rsidRDefault="00CE3EBD" w:rsidP="004A074B">
      <w:pPr>
        <w:widowControl/>
        <w:jc w:val="center"/>
        <w:outlineLvl w:val="1"/>
        <w:rPr>
          <w:b/>
          <w:sz w:val="28"/>
        </w:rPr>
      </w:pPr>
    </w:p>
    <w:p w:rsidR="007B7C47" w:rsidRDefault="005A2F0C" w:rsidP="004A074B">
      <w:pPr>
        <w:widowControl/>
        <w:jc w:val="center"/>
        <w:outlineLvl w:val="1"/>
        <w:rPr>
          <w:b/>
          <w:sz w:val="28"/>
        </w:rPr>
      </w:pPr>
      <w:r w:rsidRPr="0038406F">
        <w:rPr>
          <w:b/>
          <w:sz w:val="28"/>
        </w:rPr>
        <w:t xml:space="preserve">1. Характеристика сферы реализации </w:t>
      </w:r>
    </w:p>
    <w:p w:rsidR="005A2F0C" w:rsidRPr="0073677A" w:rsidRDefault="005A2F0C" w:rsidP="004A074B">
      <w:pPr>
        <w:widowControl/>
        <w:jc w:val="center"/>
        <w:outlineLvl w:val="1"/>
        <w:rPr>
          <w:b/>
          <w:sz w:val="28"/>
        </w:rPr>
      </w:pPr>
      <w:r w:rsidRPr="0038406F">
        <w:rPr>
          <w:b/>
          <w:sz w:val="28"/>
        </w:rPr>
        <w:t>муниципальной программы</w:t>
      </w:r>
    </w:p>
    <w:p w:rsidR="005A2F0C" w:rsidRPr="0073677A" w:rsidRDefault="005A2F0C" w:rsidP="004A074B">
      <w:pPr>
        <w:widowControl/>
        <w:rPr>
          <w:sz w:val="28"/>
        </w:rPr>
      </w:pPr>
    </w:p>
    <w:p w:rsidR="005A2F0C" w:rsidRPr="006D18CF" w:rsidRDefault="005A2F0C" w:rsidP="004A074B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18CF">
        <w:rPr>
          <w:bCs/>
          <w:sz w:val="28"/>
          <w:szCs w:val="28"/>
        </w:rPr>
        <w:t xml:space="preserve">Одной из наиболее актуальных задач в области охраны труда является поиск эффективных подходов к управлению охраной труда, повышение ответственности работодателей за обеспечение здоровых и безопасных </w:t>
      </w:r>
      <w:r w:rsidRPr="006D18CF">
        <w:rPr>
          <w:bCs/>
          <w:sz w:val="28"/>
          <w:szCs w:val="28"/>
        </w:rPr>
        <w:lastRenderedPageBreak/>
        <w:t>условий труда на каждом рабочем месте.</w:t>
      </w:r>
      <w:r w:rsidR="001F4F23">
        <w:rPr>
          <w:bCs/>
          <w:sz w:val="28"/>
          <w:szCs w:val="28"/>
        </w:rPr>
        <w:t xml:space="preserve"> </w:t>
      </w:r>
      <w:r w:rsidRPr="001D0E58">
        <w:rPr>
          <w:bCs/>
          <w:sz w:val="28"/>
          <w:szCs w:val="28"/>
        </w:rPr>
        <w:t>Достойны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.</w:t>
      </w:r>
    </w:p>
    <w:p w:rsidR="001D0E58" w:rsidRPr="0073677A" w:rsidRDefault="001D0E58" w:rsidP="004A074B">
      <w:pPr>
        <w:widowControl/>
        <w:ind w:firstLine="709"/>
        <w:jc w:val="both"/>
        <w:rPr>
          <w:sz w:val="28"/>
        </w:rPr>
      </w:pPr>
      <w:r w:rsidRPr="002A79E5">
        <w:rPr>
          <w:bCs/>
          <w:sz w:val="28"/>
        </w:rPr>
        <w:t xml:space="preserve">На территории города в 2015 году произошло </w:t>
      </w:r>
      <w:r w:rsidR="002A79E5" w:rsidRPr="002A79E5">
        <w:rPr>
          <w:bCs/>
          <w:sz w:val="28"/>
        </w:rPr>
        <w:t>22</w:t>
      </w:r>
      <w:r w:rsidRPr="002A79E5">
        <w:rPr>
          <w:bCs/>
          <w:sz w:val="28"/>
        </w:rPr>
        <w:t xml:space="preserve"> несчастных случа</w:t>
      </w:r>
      <w:r w:rsidR="002A79E5">
        <w:rPr>
          <w:bCs/>
          <w:sz w:val="28"/>
        </w:rPr>
        <w:t>я</w:t>
      </w:r>
      <w:r w:rsidRPr="002A79E5">
        <w:rPr>
          <w:bCs/>
          <w:sz w:val="28"/>
        </w:rPr>
        <w:t xml:space="preserve"> </w:t>
      </w:r>
      <w:r w:rsidR="004A074B">
        <w:rPr>
          <w:bCs/>
          <w:sz w:val="28"/>
        </w:rPr>
        <w:t xml:space="preserve">                   </w:t>
      </w:r>
      <w:r w:rsidRPr="002A79E5">
        <w:rPr>
          <w:bCs/>
          <w:sz w:val="28"/>
        </w:rPr>
        <w:t xml:space="preserve">на производстве, число погибших составило </w:t>
      </w:r>
      <w:r w:rsidR="002A79E5" w:rsidRPr="002A79E5">
        <w:rPr>
          <w:bCs/>
          <w:sz w:val="28"/>
        </w:rPr>
        <w:t>9</w:t>
      </w:r>
      <w:r w:rsidRPr="002A79E5">
        <w:rPr>
          <w:bCs/>
          <w:sz w:val="28"/>
        </w:rPr>
        <w:t xml:space="preserve"> человек (в 2014</w:t>
      </w:r>
      <w:r w:rsidR="004A074B">
        <w:rPr>
          <w:bCs/>
          <w:sz w:val="28"/>
        </w:rPr>
        <w:t xml:space="preserve"> году</w:t>
      </w:r>
      <w:r w:rsidRPr="002A79E5">
        <w:rPr>
          <w:bCs/>
          <w:sz w:val="28"/>
        </w:rPr>
        <w:t xml:space="preserve"> - </w:t>
      </w:r>
      <w:r w:rsidR="004A074B">
        <w:rPr>
          <w:bCs/>
          <w:sz w:val="28"/>
        </w:rPr>
        <w:t xml:space="preserve">                 </w:t>
      </w:r>
      <w:r w:rsidR="002A79E5" w:rsidRPr="002A79E5">
        <w:rPr>
          <w:bCs/>
          <w:sz w:val="28"/>
        </w:rPr>
        <w:t>31</w:t>
      </w:r>
      <w:r w:rsidRPr="002A79E5">
        <w:rPr>
          <w:bCs/>
          <w:sz w:val="28"/>
        </w:rPr>
        <w:t xml:space="preserve"> и </w:t>
      </w:r>
      <w:r w:rsidR="002A79E5" w:rsidRPr="002A79E5">
        <w:rPr>
          <w:bCs/>
          <w:sz w:val="28"/>
        </w:rPr>
        <w:t>11</w:t>
      </w:r>
      <w:r w:rsidRPr="002A79E5">
        <w:rPr>
          <w:bCs/>
          <w:sz w:val="28"/>
        </w:rPr>
        <w:t xml:space="preserve"> соответственно).</w:t>
      </w:r>
      <w:r w:rsidRPr="002A79E5">
        <w:rPr>
          <w:sz w:val="28"/>
        </w:rPr>
        <w:t xml:space="preserve"> По сравнению с 2014 годом на </w:t>
      </w:r>
      <w:r w:rsidR="002A79E5">
        <w:rPr>
          <w:sz w:val="28"/>
        </w:rPr>
        <w:t>3</w:t>
      </w:r>
      <w:r w:rsidRPr="002A79E5">
        <w:rPr>
          <w:sz w:val="28"/>
        </w:rPr>
        <w:t>5% снизилось количество случаев тяжелого травматизма</w:t>
      </w:r>
      <w:r w:rsidRPr="002A79E5">
        <w:rPr>
          <w:bCs/>
          <w:sz w:val="28"/>
        </w:rPr>
        <w:t xml:space="preserve">. </w:t>
      </w:r>
      <w:r w:rsidRPr="002A79E5">
        <w:rPr>
          <w:sz w:val="28"/>
        </w:rPr>
        <w:t>Анализ причин и условий возникновения несчастных случаев показывает, что их большинство происходит по причинам организационного характера, а это связано с неудовлетворительной организацией производства работ, с недостатками в организации обучения и подготовки работников по охране труда.</w:t>
      </w:r>
    </w:p>
    <w:p w:rsidR="001D0E58" w:rsidRDefault="001D0E58" w:rsidP="004A074B">
      <w:pPr>
        <w:widowControl/>
        <w:ind w:firstLine="709"/>
        <w:jc w:val="both"/>
        <w:rPr>
          <w:sz w:val="28"/>
        </w:rPr>
      </w:pPr>
      <w:r w:rsidRPr="00457F60">
        <w:rPr>
          <w:sz w:val="28"/>
        </w:rPr>
        <w:t>Неблагоприятные условия труда, подрывающие здоровье работников в процессе трудовой деятельности, производственный травматизм и профессиональные заболевания входят в ряд важнейших факторов, сокращающих продолжительность жизни населения</w:t>
      </w:r>
      <w:r>
        <w:rPr>
          <w:sz w:val="28"/>
        </w:rPr>
        <w:t xml:space="preserve"> города Саратова</w:t>
      </w:r>
      <w:r w:rsidRPr="00457F60">
        <w:rPr>
          <w:sz w:val="28"/>
        </w:rPr>
        <w:t>.</w:t>
      </w:r>
    </w:p>
    <w:p w:rsidR="00927495" w:rsidRDefault="00927495" w:rsidP="004A074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927495">
        <w:rPr>
          <w:sz w:val="28"/>
          <w:szCs w:val="28"/>
        </w:rPr>
        <w:t>завершается реализация</w:t>
      </w:r>
      <w:r>
        <w:rPr>
          <w:szCs w:val="28"/>
        </w:rPr>
        <w:t xml:space="preserve"> </w:t>
      </w:r>
      <w:r w:rsidRPr="00927495">
        <w:rPr>
          <w:sz w:val="28"/>
          <w:szCs w:val="28"/>
        </w:rPr>
        <w:t xml:space="preserve">муниципальной программы </w:t>
      </w:r>
      <w:r w:rsidRPr="00927495">
        <w:rPr>
          <w:rFonts w:eastAsia="Calibri"/>
          <w:sz w:val="28"/>
          <w:szCs w:val="28"/>
          <w:lang w:eastAsia="en-US"/>
        </w:rPr>
        <w:t>«Улучшение условий и охраны труда</w:t>
      </w:r>
      <w:r w:rsidRPr="00193363">
        <w:rPr>
          <w:rFonts w:eastAsia="Calibri"/>
          <w:sz w:val="28"/>
          <w:szCs w:val="28"/>
          <w:lang w:eastAsia="en-US"/>
        </w:rPr>
        <w:t xml:space="preserve"> в муниципальных учреждениях города Саратова» на 201</w:t>
      </w:r>
      <w:r>
        <w:rPr>
          <w:rFonts w:eastAsia="Calibri"/>
          <w:sz w:val="28"/>
          <w:szCs w:val="28"/>
          <w:lang w:eastAsia="en-US"/>
        </w:rPr>
        <w:t>4</w:t>
      </w:r>
      <w:r w:rsidRPr="00193363">
        <w:rPr>
          <w:rFonts w:eastAsia="Calibri"/>
          <w:sz w:val="28"/>
          <w:szCs w:val="28"/>
          <w:lang w:eastAsia="en-US"/>
        </w:rPr>
        <w:t>-201</w:t>
      </w:r>
      <w:r>
        <w:rPr>
          <w:rFonts w:eastAsia="Calibri"/>
          <w:sz w:val="28"/>
          <w:szCs w:val="28"/>
          <w:lang w:eastAsia="en-US"/>
        </w:rPr>
        <w:t>6</w:t>
      </w:r>
      <w:r w:rsidRPr="00193363">
        <w:rPr>
          <w:rFonts w:eastAsia="Calibri"/>
          <w:sz w:val="28"/>
          <w:szCs w:val="28"/>
          <w:lang w:eastAsia="en-US"/>
        </w:rPr>
        <w:t xml:space="preserve"> годы</w:t>
      </w:r>
      <w:r w:rsidR="00482048">
        <w:rPr>
          <w:rFonts w:eastAsia="Calibri"/>
          <w:sz w:val="28"/>
          <w:szCs w:val="28"/>
          <w:lang w:eastAsia="en-US"/>
        </w:rPr>
        <w:t>,</w:t>
      </w:r>
      <w:r w:rsidRPr="00927495">
        <w:rPr>
          <w:rFonts w:eastAsia="Calibri"/>
          <w:sz w:val="28"/>
          <w:szCs w:val="28"/>
          <w:lang w:eastAsia="en-US"/>
        </w:rPr>
        <w:t xml:space="preserve"> </w:t>
      </w:r>
      <w:r w:rsidRPr="00927495">
        <w:rPr>
          <w:sz w:val="28"/>
          <w:szCs w:val="28"/>
        </w:rPr>
        <w:t xml:space="preserve">на реализацию которой </w:t>
      </w:r>
      <w:r w:rsidR="00F45447">
        <w:rPr>
          <w:sz w:val="28"/>
          <w:szCs w:val="28"/>
        </w:rPr>
        <w:t xml:space="preserve">из бюджета города было </w:t>
      </w:r>
      <w:r w:rsidRPr="00927495">
        <w:rPr>
          <w:sz w:val="28"/>
          <w:szCs w:val="28"/>
        </w:rPr>
        <w:t xml:space="preserve">направлено </w:t>
      </w:r>
      <w:r w:rsidR="001703B2">
        <w:rPr>
          <w:sz w:val="28"/>
          <w:szCs w:val="28"/>
        </w:rPr>
        <w:t>1849,4</w:t>
      </w:r>
      <w:r w:rsidRPr="00927495">
        <w:rPr>
          <w:sz w:val="28"/>
          <w:szCs w:val="28"/>
        </w:rPr>
        <w:t xml:space="preserve"> тыс. руб</w:t>
      </w:r>
      <w:r w:rsidR="001703B2">
        <w:rPr>
          <w:sz w:val="28"/>
          <w:szCs w:val="28"/>
        </w:rPr>
        <w:t>.</w:t>
      </w:r>
    </w:p>
    <w:p w:rsidR="00070356" w:rsidRDefault="001703B2" w:rsidP="004A074B">
      <w:pPr>
        <w:pStyle w:val="ae"/>
        <w:ind w:left="0" w:firstLine="709"/>
      </w:pPr>
      <w:r w:rsidRPr="001703B2">
        <w:t xml:space="preserve">В рамках </w:t>
      </w:r>
      <w:r w:rsidR="00745031">
        <w:t>исполнения</w:t>
      </w:r>
      <w:r w:rsidR="00F45447">
        <w:t xml:space="preserve"> мероприятий </w:t>
      </w:r>
      <w:r w:rsidRPr="00927495">
        <w:t>муниципальной программы «Улучшение условий и охраны труда</w:t>
      </w:r>
      <w:r w:rsidRPr="00193363">
        <w:t xml:space="preserve"> в муниципальных учреждениях города Саратова» на 201</w:t>
      </w:r>
      <w:r>
        <w:t>4</w:t>
      </w:r>
      <w:r w:rsidRPr="00193363">
        <w:t>-201</w:t>
      </w:r>
      <w:r>
        <w:t>6</w:t>
      </w:r>
      <w:r w:rsidRPr="00193363">
        <w:t xml:space="preserve"> годы</w:t>
      </w:r>
      <w:r w:rsidRPr="001703B2">
        <w:t xml:space="preserve"> проведена </w:t>
      </w:r>
      <w:r>
        <w:t xml:space="preserve">специальная оценка условий труда на 981 </w:t>
      </w:r>
      <w:r w:rsidRPr="001703B2">
        <w:t>рабоч</w:t>
      </w:r>
      <w:r>
        <w:t>ем</w:t>
      </w:r>
      <w:r w:rsidRPr="001703B2">
        <w:t xml:space="preserve"> мест</w:t>
      </w:r>
      <w:r>
        <w:t>е, обучен</w:t>
      </w:r>
      <w:r w:rsidR="00F45447">
        <w:t>о</w:t>
      </w:r>
      <w:r>
        <w:t xml:space="preserve"> </w:t>
      </w:r>
      <w:r w:rsidRPr="00E332E2">
        <w:t>6</w:t>
      </w:r>
      <w:r w:rsidR="00A1382C">
        <w:t>9</w:t>
      </w:r>
      <w:r>
        <w:t xml:space="preserve"> руководителей и специалистов </w:t>
      </w:r>
      <w:r w:rsidR="00F45447">
        <w:t>муниципальных учреждений</w:t>
      </w:r>
      <w:r>
        <w:t xml:space="preserve">, проведено </w:t>
      </w:r>
      <w:r w:rsidR="00E332E2">
        <w:t>104</w:t>
      </w:r>
      <w:r>
        <w:t xml:space="preserve"> семинар</w:t>
      </w:r>
      <w:r w:rsidR="004A074B">
        <w:t>а</w:t>
      </w:r>
      <w:r>
        <w:t xml:space="preserve"> по охране труда, в то</w:t>
      </w:r>
      <w:r w:rsidR="00070356">
        <w:t>м</w:t>
      </w:r>
      <w:r>
        <w:t xml:space="preserve"> числе </w:t>
      </w:r>
      <w:r w:rsidR="00E332E2">
        <w:t>3</w:t>
      </w:r>
      <w:r>
        <w:t>7 семинаров с привлечением специалистов</w:t>
      </w:r>
      <w:r w:rsidR="00070356" w:rsidRPr="00070356">
        <w:t xml:space="preserve"> </w:t>
      </w:r>
      <w:r w:rsidR="00070356" w:rsidRPr="00402681">
        <w:t xml:space="preserve">из </w:t>
      </w:r>
      <w:r w:rsidR="00070356" w:rsidRPr="00167863">
        <w:t xml:space="preserve">организаций, </w:t>
      </w:r>
      <w:r w:rsidR="00070356" w:rsidRPr="00167863">
        <w:rPr>
          <w:bCs/>
        </w:rPr>
        <w:t>оказывающих услуги по обучению</w:t>
      </w:r>
      <w:r w:rsidR="00070356" w:rsidRPr="00167863">
        <w:rPr>
          <w:b/>
          <w:bCs/>
          <w:sz w:val="26"/>
          <w:szCs w:val="26"/>
        </w:rPr>
        <w:t xml:space="preserve"> </w:t>
      </w:r>
      <w:r w:rsidR="00070356" w:rsidRPr="00167863">
        <w:rPr>
          <w:bCs/>
        </w:rPr>
        <w:t>вопросам охраны труда на возмездной основе</w:t>
      </w:r>
      <w:r w:rsidR="00070356" w:rsidRPr="00167863">
        <w:t xml:space="preserve">, </w:t>
      </w:r>
      <w:r w:rsidR="00070356" w:rsidRPr="00402681">
        <w:t>изготовлен</w:t>
      </w:r>
      <w:r w:rsidR="00070356">
        <w:t xml:space="preserve">о </w:t>
      </w:r>
      <w:r w:rsidR="006C62A5">
        <w:t xml:space="preserve">более </w:t>
      </w:r>
      <w:r w:rsidR="00E332E2">
        <w:t>3400</w:t>
      </w:r>
      <w:r w:rsidR="00070356">
        <w:t xml:space="preserve"> ед.</w:t>
      </w:r>
      <w:r w:rsidR="00070356" w:rsidRPr="00402681">
        <w:t xml:space="preserve"> раздаточного материала </w:t>
      </w:r>
      <w:r w:rsidR="00070356">
        <w:t xml:space="preserve">по охране труда </w:t>
      </w:r>
      <w:r w:rsidR="00070356" w:rsidRPr="00402681">
        <w:t xml:space="preserve">для </w:t>
      </w:r>
      <w:r w:rsidR="00F45447">
        <w:t>муниципальных учреждений</w:t>
      </w:r>
      <w:r w:rsidR="00070356" w:rsidRPr="00402681">
        <w:t>.</w:t>
      </w:r>
      <w:r w:rsidRPr="001703B2">
        <w:t xml:space="preserve"> </w:t>
      </w:r>
    </w:p>
    <w:p w:rsidR="00070356" w:rsidRDefault="00070356" w:rsidP="004A074B">
      <w:pPr>
        <w:pStyle w:val="ae"/>
        <w:ind w:left="0" w:firstLine="709"/>
      </w:pPr>
      <w:r>
        <w:t>Последовательная и системная работа по реализации мероприятий</w:t>
      </w:r>
      <w:r w:rsidRPr="00070356">
        <w:t xml:space="preserve"> </w:t>
      </w:r>
      <w:r w:rsidRPr="00927495">
        <w:t>муниципальной программы «Улучшение условий и охраны труда</w:t>
      </w:r>
      <w:r w:rsidRPr="00193363">
        <w:t xml:space="preserve"> в муниципальных учреждениях города Саратова» на 201</w:t>
      </w:r>
      <w:r>
        <w:t>4</w:t>
      </w:r>
      <w:r w:rsidRPr="00193363">
        <w:t>-201</w:t>
      </w:r>
      <w:r>
        <w:t>6</w:t>
      </w:r>
      <w:r w:rsidRPr="00193363">
        <w:t xml:space="preserve"> годы</w:t>
      </w:r>
      <w:r>
        <w:t xml:space="preserve"> способствовала снижению уровня производственного травматизма в муниципальных учреждениях в расчете на 1000 работающих до 0,06 (</w:t>
      </w:r>
      <w:r w:rsidR="006C62A5">
        <w:t>целевой показатель</w:t>
      </w:r>
      <w:r>
        <w:t xml:space="preserve"> </w:t>
      </w:r>
      <w:r w:rsidR="00CC29BF">
        <w:t xml:space="preserve">в 2015 году - </w:t>
      </w:r>
      <w:r>
        <w:t>0,6) и удельного веса численности работников муниципальных учреждений, занятых в условиях, не отвечающих санитарно-гигиеническим нормам, от общей численности рабо</w:t>
      </w:r>
      <w:r w:rsidR="004A074B">
        <w:t>тников до 6,3</w:t>
      </w:r>
      <w:r>
        <w:t>% (</w:t>
      </w:r>
      <w:r w:rsidR="006C62A5">
        <w:t>целевой показатель</w:t>
      </w:r>
      <w:r>
        <w:t xml:space="preserve"> </w:t>
      </w:r>
      <w:r w:rsidR="00CC29BF">
        <w:t xml:space="preserve">в 2015 году - </w:t>
      </w:r>
      <w:r w:rsidR="004A074B">
        <w:t>9,2</w:t>
      </w:r>
      <w:r>
        <w:t>%).</w:t>
      </w:r>
    </w:p>
    <w:p w:rsidR="005A2F0C" w:rsidRPr="0073677A" w:rsidRDefault="00745031" w:rsidP="004A074B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нятие новой муниципальной программы </w:t>
      </w:r>
      <w:r w:rsidR="00193363" w:rsidRPr="00193363">
        <w:rPr>
          <w:rFonts w:eastAsia="Calibri"/>
          <w:sz w:val="28"/>
          <w:szCs w:val="28"/>
          <w:lang w:eastAsia="en-US"/>
        </w:rPr>
        <w:t>на 201</w:t>
      </w:r>
      <w:r w:rsidR="002D3050">
        <w:rPr>
          <w:rFonts w:eastAsia="Calibri"/>
          <w:sz w:val="28"/>
          <w:szCs w:val="28"/>
          <w:lang w:eastAsia="en-US"/>
        </w:rPr>
        <w:t>7</w:t>
      </w:r>
      <w:r w:rsidR="00193363" w:rsidRPr="00193363">
        <w:rPr>
          <w:rFonts w:eastAsia="Calibri"/>
          <w:sz w:val="28"/>
          <w:szCs w:val="28"/>
          <w:lang w:eastAsia="en-US"/>
        </w:rPr>
        <w:t>-201</w:t>
      </w:r>
      <w:r w:rsidR="002D3050">
        <w:rPr>
          <w:rFonts w:eastAsia="Calibri"/>
          <w:sz w:val="28"/>
          <w:szCs w:val="28"/>
          <w:lang w:eastAsia="en-US"/>
        </w:rPr>
        <w:t>9</w:t>
      </w:r>
      <w:r w:rsidR="00193363" w:rsidRPr="00193363">
        <w:rPr>
          <w:rFonts w:eastAsia="Calibri"/>
          <w:sz w:val="28"/>
          <w:szCs w:val="28"/>
          <w:lang w:eastAsia="en-US"/>
        </w:rPr>
        <w:t xml:space="preserve"> годы</w:t>
      </w:r>
      <w:r w:rsidR="00193363" w:rsidRPr="007838AC">
        <w:rPr>
          <w:sz w:val="28"/>
          <w:szCs w:val="28"/>
        </w:rPr>
        <w:t xml:space="preserve"> </w:t>
      </w:r>
      <w:r w:rsidR="007838AC" w:rsidRPr="007838AC">
        <w:rPr>
          <w:sz w:val="28"/>
          <w:szCs w:val="28"/>
        </w:rPr>
        <w:t>позвол</w:t>
      </w:r>
      <w:r>
        <w:rPr>
          <w:sz w:val="28"/>
          <w:szCs w:val="28"/>
        </w:rPr>
        <w:t>ит</w:t>
      </w:r>
      <w:r w:rsidR="007838AC" w:rsidRPr="007838AC">
        <w:rPr>
          <w:sz w:val="28"/>
          <w:szCs w:val="28"/>
        </w:rPr>
        <w:t xml:space="preserve"> планомерно проводить работу по охране </w:t>
      </w:r>
      <w:r w:rsidR="00220BE1">
        <w:rPr>
          <w:sz w:val="28"/>
          <w:szCs w:val="28"/>
        </w:rPr>
        <w:t xml:space="preserve">труда </w:t>
      </w:r>
      <w:r w:rsidR="007838AC" w:rsidRPr="007838AC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х</w:t>
      </w:r>
      <w:r w:rsidR="007838AC" w:rsidRPr="007838AC">
        <w:rPr>
          <w:sz w:val="28"/>
          <w:szCs w:val="28"/>
        </w:rPr>
        <w:t xml:space="preserve"> учреждениях, предусмотреть необходимые материальные и организационные ресурсы</w:t>
      </w:r>
      <w:r w:rsidR="002D3050">
        <w:rPr>
          <w:sz w:val="28"/>
          <w:szCs w:val="28"/>
        </w:rPr>
        <w:t xml:space="preserve"> для реализации приоритетных мероприятий, направленных на достижение поставленных целей и задач</w:t>
      </w:r>
      <w:r w:rsidR="007D03F7">
        <w:rPr>
          <w:sz w:val="28"/>
          <w:szCs w:val="28"/>
        </w:rPr>
        <w:t xml:space="preserve">, а также </w:t>
      </w:r>
      <w:r w:rsidR="00F45447">
        <w:rPr>
          <w:sz w:val="28"/>
        </w:rPr>
        <w:t>продолжить реализацию</w:t>
      </w:r>
      <w:r w:rsidR="005A2F0C" w:rsidRPr="007C49E9">
        <w:rPr>
          <w:sz w:val="28"/>
        </w:rPr>
        <w:t xml:space="preserve"> мероприятий</w:t>
      </w:r>
      <w:r w:rsidR="005A2F0C" w:rsidRPr="00583716">
        <w:rPr>
          <w:sz w:val="28"/>
        </w:rPr>
        <w:t xml:space="preserve">, </w:t>
      </w:r>
      <w:r w:rsidR="005A2F0C">
        <w:rPr>
          <w:sz w:val="28"/>
        </w:rPr>
        <w:t xml:space="preserve">которые </w:t>
      </w:r>
      <w:r w:rsidR="005A2F0C" w:rsidRPr="00583716">
        <w:rPr>
          <w:sz w:val="28"/>
        </w:rPr>
        <w:t xml:space="preserve">направлены </w:t>
      </w:r>
      <w:r w:rsidR="005A2F0C">
        <w:rPr>
          <w:sz w:val="28"/>
        </w:rPr>
        <w:t xml:space="preserve">на </w:t>
      </w:r>
      <w:r w:rsidR="005A2F0C" w:rsidRPr="007162ED">
        <w:rPr>
          <w:sz w:val="28"/>
        </w:rPr>
        <w:t>предупреждение</w:t>
      </w:r>
      <w:r w:rsidR="005A2F0C">
        <w:rPr>
          <w:sz w:val="28"/>
        </w:rPr>
        <w:t>,</w:t>
      </w:r>
      <w:r w:rsidR="005A2F0C" w:rsidRPr="007162ED">
        <w:rPr>
          <w:sz w:val="28"/>
        </w:rPr>
        <w:t xml:space="preserve"> профилактик</w:t>
      </w:r>
      <w:r w:rsidR="005A2F0C">
        <w:rPr>
          <w:sz w:val="28"/>
        </w:rPr>
        <w:t>у</w:t>
      </w:r>
      <w:r w:rsidR="005A2F0C" w:rsidRPr="007162ED">
        <w:rPr>
          <w:sz w:val="28"/>
        </w:rPr>
        <w:t xml:space="preserve"> травматизма и профессиональной заболеваемости, улучшение условий труда </w:t>
      </w:r>
      <w:r w:rsidR="005A2F0C" w:rsidRPr="007162ED">
        <w:rPr>
          <w:sz w:val="28"/>
        </w:rPr>
        <w:lastRenderedPageBreak/>
        <w:t>и здоровья работников муниципальных учреждений</w:t>
      </w:r>
      <w:r w:rsidR="005A2F0C">
        <w:rPr>
          <w:sz w:val="28"/>
        </w:rPr>
        <w:t xml:space="preserve"> </w:t>
      </w:r>
      <w:r w:rsidR="005A2F0C" w:rsidRPr="007C49E9">
        <w:rPr>
          <w:sz w:val="28"/>
        </w:rPr>
        <w:t>за счет</w:t>
      </w:r>
      <w:r w:rsidR="005A2F0C" w:rsidRPr="007162ED">
        <w:rPr>
          <w:sz w:val="28"/>
        </w:rPr>
        <w:t xml:space="preserve"> средств бюджета муниципального образования «Город Саратов».</w:t>
      </w:r>
    </w:p>
    <w:p w:rsidR="006C62A5" w:rsidRDefault="006C62A5" w:rsidP="004A074B">
      <w:pPr>
        <w:widowControl/>
        <w:ind w:firstLine="709"/>
        <w:jc w:val="center"/>
        <w:outlineLvl w:val="1"/>
        <w:rPr>
          <w:b/>
          <w:sz w:val="28"/>
        </w:rPr>
      </w:pPr>
    </w:p>
    <w:p w:rsidR="005A2F0C" w:rsidRDefault="005A2F0C" w:rsidP="004A074B">
      <w:pPr>
        <w:widowControl/>
        <w:jc w:val="center"/>
        <w:outlineLvl w:val="1"/>
        <w:rPr>
          <w:b/>
          <w:sz w:val="28"/>
        </w:rPr>
      </w:pPr>
      <w:r>
        <w:rPr>
          <w:b/>
          <w:sz w:val="28"/>
        </w:rPr>
        <w:t>2.</w:t>
      </w:r>
      <w:r w:rsidRPr="0073677A">
        <w:rPr>
          <w:b/>
          <w:sz w:val="28"/>
        </w:rPr>
        <w:t xml:space="preserve"> </w:t>
      </w:r>
      <w:r>
        <w:rPr>
          <w:b/>
          <w:sz w:val="28"/>
        </w:rPr>
        <w:t>Ц</w:t>
      </w:r>
      <w:r w:rsidRPr="0073677A">
        <w:rPr>
          <w:b/>
          <w:sz w:val="28"/>
        </w:rPr>
        <w:t>ели и задачи муниципальной программы</w:t>
      </w:r>
    </w:p>
    <w:p w:rsidR="001F4F23" w:rsidRPr="0073677A" w:rsidRDefault="001F4F23" w:rsidP="004A074B">
      <w:pPr>
        <w:widowControl/>
        <w:ind w:firstLine="709"/>
        <w:jc w:val="center"/>
        <w:outlineLvl w:val="1"/>
        <w:rPr>
          <w:sz w:val="28"/>
        </w:rPr>
      </w:pPr>
    </w:p>
    <w:p w:rsidR="005A2F0C" w:rsidRPr="0073677A" w:rsidRDefault="005A2F0C" w:rsidP="004A074B">
      <w:pPr>
        <w:widowControl/>
        <w:ind w:firstLine="709"/>
        <w:jc w:val="both"/>
        <w:rPr>
          <w:sz w:val="28"/>
        </w:rPr>
      </w:pPr>
      <w:r w:rsidRPr="0073677A">
        <w:rPr>
          <w:sz w:val="28"/>
        </w:rPr>
        <w:t>Цель</w:t>
      </w:r>
      <w:r>
        <w:rPr>
          <w:sz w:val="28"/>
        </w:rPr>
        <w:t xml:space="preserve"> муниципальной про</w:t>
      </w:r>
      <w:r w:rsidRPr="0073677A">
        <w:rPr>
          <w:sz w:val="28"/>
        </w:rPr>
        <w:t>граммы</w:t>
      </w:r>
      <w:r w:rsidR="0041658B">
        <w:rPr>
          <w:sz w:val="28"/>
        </w:rPr>
        <w:t xml:space="preserve"> </w:t>
      </w:r>
      <w:r>
        <w:rPr>
          <w:sz w:val="28"/>
        </w:rPr>
        <w:t xml:space="preserve">- </w:t>
      </w:r>
      <w:r w:rsidRPr="0073677A">
        <w:rPr>
          <w:sz w:val="28"/>
        </w:rPr>
        <w:t xml:space="preserve">предупреждение и профилактика травматизма и профессиональной заболеваемости, улучшение условий труда и здоровья работников муниципальных учреждений. </w:t>
      </w:r>
    </w:p>
    <w:p w:rsidR="005A2F0C" w:rsidRPr="007C49E9" w:rsidRDefault="005A2F0C" w:rsidP="004A074B">
      <w:pPr>
        <w:widowControl/>
        <w:ind w:firstLine="709"/>
        <w:jc w:val="both"/>
        <w:rPr>
          <w:sz w:val="28"/>
        </w:rPr>
      </w:pPr>
      <w:r w:rsidRPr="000E7256">
        <w:rPr>
          <w:sz w:val="28"/>
        </w:rPr>
        <w:t>Задач</w:t>
      </w:r>
      <w:r>
        <w:rPr>
          <w:sz w:val="28"/>
        </w:rPr>
        <w:t>а</w:t>
      </w:r>
      <w:r w:rsidRPr="00EF7976">
        <w:rPr>
          <w:sz w:val="28"/>
        </w:rPr>
        <w:t xml:space="preserve"> </w:t>
      </w:r>
      <w:r>
        <w:rPr>
          <w:sz w:val="28"/>
        </w:rPr>
        <w:t>муниципальной п</w:t>
      </w:r>
      <w:r w:rsidRPr="0073677A">
        <w:rPr>
          <w:sz w:val="28"/>
        </w:rPr>
        <w:t>рограммы</w:t>
      </w:r>
      <w:r w:rsidR="0041658B">
        <w:rPr>
          <w:sz w:val="28"/>
        </w:rPr>
        <w:t xml:space="preserve"> </w:t>
      </w:r>
      <w:r w:rsidRPr="007C49E9">
        <w:rPr>
          <w:sz w:val="28"/>
        </w:rPr>
        <w:t xml:space="preserve">- создание безопасных условий и обеспечение охраны труда в муниципальных учреждениях. </w:t>
      </w:r>
    </w:p>
    <w:p w:rsidR="005A2F0C" w:rsidRPr="003F6268" w:rsidRDefault="005A2F0C" w:rsidP="004A074B">
      <w:pPr>
        <w:widowControl/>
        <w:ind w:firstLine="709"/>
        <w:jc w:val="both"/>
        <w:rPr>
          <w:sz w:val="28"/>
        </w:rPr>
      </w:pPr>
      <w:r w:rsidRPr="003F6268">
        <w:rPr>
          <w:sz w:val="28"/>
        </w:rPr>
        <w:t>Решение указанн</w:t>
      </w:r>
      <w:r>
        <w:rPr>
          <w:sz w:val="28"/>
        </w:rPr>
        <w:t>ой</w:t>
      </w:r>
      <w:r w:rsidRPr="003F6268">
        <w:rPr>
          <w:sz w:val="28"/>
        </w:rPr>
        <w:t xml:space="preserve"> задач</w:t>
      </w:r>
      <w:r>
        <w:rPr>
          <w:sz w:val="28"/>
        </w:rPr>
        <w:t>и</w:t>
      </w:r>
      <w:r w:rsidRPr="003F6268">
        <w:rPr>
          <w:sz w:val="28"/>
        </w:rPr>
        <w:t xml:space="preserve"> обеспечивается </w:t>
      </w:r>
      <w:r>
        <w:rPr>
          <w:sz w:val="28"/>
        </w:rPr>
        <w:t xml:space="preserve">реализацией </w:t>
      </w:r>
      <w:r w:rsidRPr="003F6268">
        <w:rPr>
          <w:sz w:val="28"/>
        </w:rPr>
        <w:t xml:space="preserve">мероприятий, предусмотренных в следующих подпрограммах: </w:t>
      </w:r>
    </w:p>
    <w:p w:rsidR="005A2F0C" w:rsidRPr="002C0429" w:rsidRDefault="0041658B" w:rsidP="004A074B">
      <w:pPr>
        <w:widowControl/>
        <w:ind w:firstLine="709"/>
        <w:rPr>
          <w:sz w:val="28"/>
        </w:rPr>
      </w:pPr>
      <w:r>
        <w:rPr>
          <w:sz w:val="28"/>
        </w:rPr>
        <w:t>- п</w:t>
      </w:r>
      <w:r w:rsidR="005A2F0C" w:rsidRPr="003F6268">
        <w:rPr>
          <w:sz w:val="28"/>
        </w:rPr>
        <w:t xml:space="preserve">одпрограмма </w:t>
      </w:r>
      <w:r>
        <w:rPr>
          <w:sz w:val="28"/>
        </w:rPr>
        <w:t xml:space="preserve">№ </w:t>
      </w:r>
      <w:r w:rsidR="005A2F0C" w:rsidRPr="003F6268">
        <w:rPr>
          <w:sz w:val="28"/>
        </w:rPr>
        <w:t>1</w:t>
      </w:r>
      <w:r w:rsidR="005A2F0C" w:rsidRPr="002C0429">
        <w:rPr>
          <w:sz w:val="28"/>
        </w:rPr>
        <w:t xml:space="preserve"> </w:t>
      </w:r>
      <w:r>
        <w:rPr>
          <w:sz w:val="28"/>
        </w:rPr>
        <w:t>«</w:t>
      </w:r>
      <w:r w:rsidR="005A2F0C">
        <w:rPr>
          <w:sz w:val="28"/>
        </w:rPr>
        <w:t>Специальная оценка условий труда</w:t>
      </w:r>
      <w:r>
        <w:rPr>
          <w:sz w:val="28"/>
        </w:rPr>
        <w:t>»;</w:t>
      </w:r>
    </w:p>
    <w:p w:rsidR="005A2F0C" w:rsidRPr="003F6268" w:rsidRDefault="0041658B" w:rsidP="004A074B">
      <w:pPr>
        <w:widowControl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п</w:t>
      </w:r>
      <w:r w:rsidR="005A2F0C" w:rsidRPr="002C0429">
        <w:rPr>
          <w:rFonts w:eastAsia="Calibri"/>
          <w:sz w:val="28"/>
        </w:rPr>
        <w:t>одпрограмма</w:t>
      </w:r>
      <w:r>
        <w:rPr>
          <w:rFonts w:eastAsia="Calibri"/>
          <w:sz w:val="28"/>
        </w:rPr>
        <w:t xml:space="preserve"> № </w:t>
      </w:r>
      <w:r w:rsidR="005A2F0C" w:rsidRPr="002C0429">
        <w:rPr>
          <w:rFonts w:eastAsia="Calibri"/>
          <w:sz w:val="28"/>
        </w:rPr>
        <w:t>2</w:t>
      </w:r>
      <w:r>
        <w:rPr>
          <w:rFonts w:eastAsia="Calibri"/>
          <w:sz w:val="28"/>
        </w:rPr>
        <w:t xml:space="preserve"> «</w:t>
      </w:r>
      <w:r w:rsidR="005A2F0C" w:rsidRPr="002C0429">
        <w:rPr>
          <w:rFonts w:eastAsia="Calibri"/>
          <w:sz w:val="28"/>
        </w:rPr>
        <w:t xml:space="preserve">Обучение по охране труда руководителей и </w:t>
      </w:r>
      <w:r w:rsidR="00FC00D1">
        <w:rPr>
          <w:rFonts w:eastAsia="Calibri"/>
          <w:sz w:val="28"/>
        </w:rPr>
        <w:t>с</w:t>
      </w:r>
      <w:r w:rsidR="005A2F0C" w:rsidRPr="002C0429">
        <w:rPr>
          <w:rFonts w:eastAsia="Calibri"/>
          <w:sz w:val="28"/>
        </w:rPr>
        <w:t>пециалистов</w:t>
      </w:r>
      <w:r>
        <w:rPr>
          <w:rFonts w:eastAsia="Calibri"/>
          <w:sz w:val="28"/>
        </w:rPr>
        <w:t>»;</w:t>
      </w:r>
    </w:p>
    <w:p w:rsidR="005A2F0C" w:rsidRPr="003F6268" w:rsidRDefault="0041658B" w:rsidP="004A074B">
      <w:pPr>
        <w:widowControl/>
        <w:ind w:firstLine="709"/>
        <w:jc w:val="both"/>
        <w:rPr>
          <w:sz w:val="28"/>
        </w:rPr>
      </w:pPr>
      <w:r>
        <w:rPr>
          <w:rFonts w:eastAsia="Calibri"/>
          <w:sz w:val="28"/>
        </w:rPr>
        <w:t>- п</w:t>
      </w:r>
      <w:r w:rsidR="005A2F0C" w:rsidRPr="003F6268">
        <w:rPr>
          <w:rFonts w:eastAsia="Calibri"/>
          <w:sz w:val="28"/>
        </w:rPr>
        <w:t xml:space="preserve">одпрограмма </w:t>
      </w:r>
      <w:r>
        <w:rPr>
          <w:rFonts w:eastAsia="Calibri"/>
          <w:sz w:val="28"/>
        </w:rPr>
        <w:t xml:space="preserve">№ </w:t>
      </w:r>
      <w:r w:rsidR="005A2F0C" w:rsidRPr="003F6268">
        <w:rPr>
          <w:rFonts w:eastAsia="Calibri"/>
          <w:sz w:val="28"/>
        </w:rPr>
        <w:t>3</w:t>
      </w:r>
      <w:r>
        <w:rPr>
          <w:rFonts w:eastAsia="Calibri"/>
          <w:sz w:val="28"/>
        </w:rPr>
        <w:t xml:space="preserve"> </w:t>
      </w:r>
      <w:r>
        <w:rPr>
          <w:sz w:val="28"/>
        </w:rPr>
        <w:t>«</w:t>
      </w:r>
      <w:r w:rsidR="005A2F0C" w:rsidRPr="003F6268">
        <w:rPr>
          <w:sz w:val="28"/>
        </w:rPr>
        <w:t>Обеспечение выполнения требований охраны труда в муниципальных учреждениях</w:t>
      </w:r>
      <w:r>
        <w:rPr>
          <w:sz w:val="28"/>
        </w:rPr>
        <w:t>»</w:t>
      </w:r>
      <w:r w:rsidR="005A2F0C" w:rsidRPr="003F6268">
        <w:rPr>
          <w:sz w:val="28"/>
        </w:rPr>
        <w:t>.</w:t>
      </w:r>
    </w:p>
    <w:p w:rsidR="005A2F0C" w:rsidRPr="0084796F" w:rsidRDefault="005A2F0C" w:rsidP="004A074B">
      <w:pPr>
        <w:widowControl/>
        <w:ind w:firstLine="709"/>
        <w:jc w:val="both"/>
        <w:rPr>
          <w:b/>
          <w:sz w:val="28"/>
        </w:rPr>
      </w:pPr>
    </w:p>
    <w:p w:rsidR="005A2F0C" w:rsidRPr="0073677A" w:rsidRDefault="005A2F0C" w:rsidP="004A074B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3. Целевые показатели </w:t>
      </w:r>
      <w:r w:rsidRPr="0073677A">
        <w:rPr>
          <w:b/>
          <w:sz w:val="28"/>
        </w:rPr>
        <w:t>муниципальной программы</w:t>
      </w:r>
    </w:p>
    <w:p w:rsidR="005A2F0C" w:rsidRDefault="005A2F0C" w:rsidP="004A074B">
      <w:pPr>
        <w:widowControl/>
        <w:ind w:firstLine="709"/>
        <w:jc w:val="both"/>
        <w:rPr>
          <w:sz w:val="28"/>
        </w:rPr>
      </w:pPr>
    </w:p>
    <w:p w:rsidR="005A2F0C" w:rsidRPr="000E7256" w:rsidRDefault="005A2F0C" w:rsidP="004A074B">
      <w:pPr>
        <w:widowControl/>
        <w:ind w:firstLine="709"/>
        <w:jc w:val="both"/>
        <w:rPr>
          <w:sz w:val="28"/>
        </w:rPr>
      </w:pPr>
      <w:r w:rsidRPr="000E7256">
        <w:rPr>
          <w:sz w:val="28"/>
        </w:rPr>
        <w:t xml:space="preserve">Для оценки хода реализации </w:t>
      </w:r>
      <w:r w:rsidR="00C102B7">
        <w:rPr>
          <w:sz w:val="28"/>
        </w:rPr>
        <w:t>муниципальной п</w:t>
      </w:r>
      <w:r w:rsidRPr="000E7256">
        <w:rPr>
          <w:sz w:val="28"/>
        </w:rPr>
        <w:t xml:space="preserve">рограммы и характеристики состояния установленной сферы деятельности  предусмотрена система целевых показателей. </w:t>
      </w:r>
    </w:p>
    <w:p w:rsidR="005A2F0C" w:rsidRPr="00482048" w:rsidRDefault="005A2F0C" w:rsidP="004A074B">
      <w:pPr>
        <w:widowControl/>
        <w:ind w:firstLine="709"/>
        <w:jc w:val="both"/>
        <w:rPr>
          <w:sz w:val="28"/>
          <w:szCs w:val="28"/>
        </w:rPr>
      </w:pPr>
      <w:r w:rsidRPr="00482048">
        <w:rPr>
          <w:sz w:val="28"/>
          <w:szCs w:val="28"/>
        </w:rPr>
        <w:t>Достижение поставленных целей и задач характеризу</w:t>
      </w:r>
      <w:r w:rsidR="004A074B">
        <w:rPr>
          <w:sz w:val="28"/>
          <w:szCs w:val="28"/>
        </w:rPr>
        <w:t>е</w:t>
      </w:r>
      <w:r w:rsidRPr="00482048">
        <w:rPr>
          <w:sz w:val="28"/>
          <w:szCs w:val="28"/>
        </w:rPr>
        <w:t>тся следующими целевыми показателями:</w:t>
      </w:r>
    </w:p>
    <w:p w:rsidR="00482048" w:rsidRPr="00482048" w:rsidRDefault="00482048" w:rsidP="004A074B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 w:rsidRPr="00482048">
        <w:rPr>
          <w:sz w:val="28"/>
          <w:szCs w:val="28"/>
        </w:rPr>
        <w:t>- количество рабочих мест, на которых проведена специальная оценка условий труда в муниципальных учреждениях</w:t>
      </w:r>
      <w:r w:rsidR="004A074B">
        <w:rPr>
          <w:sz w:val="28"/>
          <w:szCs w:val="28"/>
        </w:rPr>
        <w:t>,</w:t>
      </w:r>
      <w:r w:rsidRPr="00482048">
        <w:rPr>
          <w:sz w:val="28"/>
          <w:szCs w:val="28"/>
        </w:rPr>
        <w:t xml:space="preserve"> </w:t>
      </w:r>
      <w:r w:rsidR="004A074B">
        <w:rPr>
          <w:sz w:val="28"/>
          <w:szCs w:val="28"/>
        </w:rPr>
        <w:t>-</w:t>
      </w:r>
      <w:r w:rsidRPr="00482048">
        <w:rPr>
          <w:sz w:val="28"/>
          <w:szCs w:val="28"/>
        </w:rPr>
        <w:t xml:space="preserve"> 1807;</w:t>
      </w:r>
    </w:p>
    <w:p w:rsidR="00482048" w:rsidRPr="00482048" w:rsidRDefault="004A074B" w:rsidP="004A074B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048" w:rsidRPr="00482048">
        <w:rPr>
          <w:sz w:val="28"/>
          <w:szCs w:val="28"/>
        </w:rPr>
        <w:t>количество руководителей и специалистов муниципальных учреждений, прошедших обучение по охране</w:t>
      </w:r>
      <w:r>
        <w:rPr>
          <w:sz w:val="28"/>
          <w:szCs w:val="28"/>
        </w:rPr>
        <w:t>,</w:t>
      </w:r>
      <w:r w:rsidR="00482048" w:rsidRPr="00482048">
        <w:rPr>
          <w:sz w:val="28"/>
          <w:szCs w:val="28"/>
        </w:rPr>
        <w:t xml:space="preserve"> - 134; </w:t>
      </w:r>
    </w:p>
    <w:p w:rsidR="008B4198" w:rsidRDefault="00482048" w:rsidP="004A074B">
      <w:pPr>
        <w:widowControl/>
        <w:ind w:firstLine="709"/>
        <w:jc w:val="both"/>
        <w:outlineLvl w:val="1"/>
        <w:rPr>
          <w:sz w:val="28"/>
          <w:szCs w:val="28"/>
        </w:rPr>
      </w:pPr>
      <w:r w:rsidRPr="00482048">
        <w:rPr>
          <w:sz w:val="28"/>
          <w:szCs w:val="28"/>
        </w:rPr>
        <w:t xml:space="preserve">- количество проведенных семинаров - 60; </w:t>
      </w:r>
      <w:r w:rsidR="008B4198">
        <w:rPr>
          <w:sz w:val="28"/>
          <w:szCs w:val="28"/>
        </w:rPr>
        <w:t xml:space="preserve"> </w:t>
      </w:r>
    </w:p>
    <w:p w:rsidR="005A2F0C" w:rsidRPr="00482048" w:rsidRDefault="00482048" w:rsidP="004A074B">
      <w:pPr>
        <w:widowControl/>
        <w:ind w:firstLine="709"/>
        <w:jc w:val="both"/>
        <w:outlineLvl w:val="1"/>
        <w:rPr>
          <w:sz w:val="28"/>
          <w:szCs w:val="28"/>
        </w:rPr>
      </w:pPr>
      <w:r w:rsidRPr="00482048">
        <w:rPr>
          <w:sz w:val="28"/>
          <w:szCs w:val="28"/>
        </w:rPr>
        <w:t xml:space="preserve">- количество проведенных смотров-конкурсов </w:t>
      </w:r>
      <w:r w:rsidR="008B4198">
        <w:rPr>
          <w:sz w:val="28"/>
          <w:szCs w:val="28"/>
        </w:rPr>
        <w:t>-</w:t>
      </w:r>
      <w:r w:rsidRPr="00482048">
        <w:rPr>
          <w:sz w:val="28"/>
          <w:szCs w:val="28"/>
        </w:rPr>
        <w:t xml:space="preserve"> 3.</w:t>
      </w:r>
    </w:p>
    <w:p w:rsidR="004F5FAA" w:rsidRDefault="005A2F0C" w:rsidP="004A074B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BF2D52">
        <w:rPr>
          <w:sz w:val="28"/>
        </w:rPr>
        <w:t xml:space="preserve">Предполагается, что достижение заявленных </w:t>
      </w:r>
      <w:r>
        <w:rPr>
          <w:sz w:val="28"/>
        </w:rPr>
        <w:t xml:space="preserve">целевых </w:t>
      </w:r>
      <w:r w:rsidRPr="00BF2D52">
        <w:rPr>
          <w:sz w:val="28"/>
        </w:rPr>
        <w:t xml:space="preserve">показателей (индикаторов) </w:t>
      </w:r>
      <w:r w:rsidR="00C102B7">
        <w:rPr>
          <w:sz w:val="28"/>
        </w:rPr>
        <w:t>муниципальной п</w:t>
      </w:r>
      <w:r w:rsidRPr="00BF2D52">
        <w:rPr>
          <w:sz w:val="28"/>
        </w:rPr>
        <w:t>рограммы окажет влияние</w:t>
      </w:r>
      <w:r>
        <w:rPr>
          <w:sz w:val="28"/>
        </w:rPr>
        <w:t xml:space="preserve"> на</w:t>
      </w:r>
      <w:r w:rsidRPr="0073677A">
        <w:rPr>
          <w:sz w:val="28"/>
        </w:rPr>
        <w:t xml:space="preserve"> снижени</w:t>
      </w:r>
      <w:r>
        <w:rPr>
          <w:sz w:val="28"/>
        </w:rPr>
        <w:t>е</w:t>
      </w:r>
      <w:r w:rsidRPr="0073677A">
        <w:rPr>
          <w:sz w:val="28"/>
        </w:rPr>
        <w:t xml:space="preserve"> рисков в процессе трудовой деятельности</w:t>
      </w:r>
      <w:r w:rsidRPr="006B36F2">
        <w:rPr>
          <w:sz w:val="28"/>
        </w:rPr>
        <w:t xml:space="preserve"> и будет способствовать</w:t>
      </w:r>
      <w:r>
        <w:rPr>
          <w:sz w:val="28"/>
        </w:rPr>
        <w:t xml:space="preserve"> </w:t>
      </w:r>
      <w:r w:rsidRPr="0073677A">
        <w:rPr>
          <w:sz w:val="28"/>
        </w:rPr>
        <w:t>сохранени</w:t>
      </w:r>
      <w:r>
        <w:rPr>
          <w:sz w:val="28"/>
        </w:rPr>
        <w:t>ю</w:t>
      </w:r>
      <w:r w:rsidRPr="0073677A">
        <w:rPr>
          <w:sz w:val="28"/>
        </w:rPr>
        <w:t xml:space="preserve"> жизни и здоровья работников</w:t>
      </w:r>
      <w:r w:rsidRPr="00887028">
        <w:rPr>
          <w:sz w:val="28"/>
        </w:rPr>
        <w:t xml:space="preserve"> </w:t>
      </w:r>
      <w:r>
        <w:rPr>
          <w:sz w:val="28"/>
        </w:rPr>
        <w:t>муниципальных учреждений.</w:t>
      </w:r>
    </w:p>
    <w:p w:rsidR="0041658B" w:rsidRPr="0041658B" w:rsidRDefault="0041658B" w:rsidP="004A074B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41658B">
        <w:rPr>
          <w:sz w:val="28"/>
        </w:rPr>
        <w:t>Сведения о целевых показателях</w:t>
      </w:r>
      <w:r>
        <w:rPr>
          <w:sz w:val="28"/>
        </w:rPr>
        <w:t xml:space="preserve"> (индикаторах) приведены в приложении № 1 к муниципальной программе.</w:t>
      </w:r>
    </w:p>
    <w:p w:rsidR="00364F73" w:rsidRDefault="00364F73" w:rsidP="004A074B">
      <w:pPr>
        <w:widowControl/>
        <w:ind w:firstLine="709"/>
        <w:jc w:val="center"/>
        <w:rPr>
          <w:b/>
          <w:sz w:val="28"/>
        </w:rPr>
      </w:pPr>
    </w:p>
    <w:p w:rsidR="004A074B" w:rsidRDefault="005A2F0C" w:rsidP="004A074B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8109D3">
        <w:rPr>
          <w:b/>
          <w:sz w:val="28"/>
        </w:rPr>
        <w:t xml:space="preserve">Прогноз конечных результатов муниципальной программы, </w:t>
      </w:r>
    </w:p>
    <w:p w:rsidR="005A2F0C" w:rsidRDefault="005A2F0C" w:rsidP="004A074B">
      <w:pPr>
        <w:widowControl/>
        <w:jc w:val="center"/>
        <w:rPr>
          <w:b/>
          <w:sz w:val="28"/>
        </w:rPr>
      </w:pPr>
      <w:r w:rsidRPr="008109D3">
        <w:rPr>
          <w:b/>
          <w:sz w:val="28"/>
        </w:rPr>
        <w:t>сроки и этапы реализации муниципальной программы</w:t>
      </w:r>
    </w:p>
    <w:p w:rsidR="00E6778A" w:rsidRPr="00CC5F58" w:rsidRDefault="00E6778A" w:rsidP="004A074B">
      <w:pPr>
        <w:widowControl/>
        <w:ind w:firstLine="709"/>
        <w:jc w:val="center"/>
        <w:rPr>
          <w:b/>
          <w:sz w:val="28"/>
        </w:rPr>
      </w:pPr>
    </w:p>
    <w:p w:rsidR="005A2F0C" w:rsidRPr="007C49E9" w:rsidRDefault="005A2F0C" w:rsidP="004A074B">
      <w:pPr>
        <w:widowControl/>
        <w:shd w:val="clear" w:color="auto" w:fill="FFFFFF"/>
        <w:ind w:firstLine="709"/>
        <w:jc w:val="both"/>
        <w:textAlignment w:val="baseline"/>
        <w:rPr>
          <w:sz w:val="28"/>
        </w:rPr>
      </w:pPr>
      <w:r w:rsidRPr="007C49E9">
        <w:rPr>
          <w:sz w:val="28"/>
        </w:rPr>
        <w:t>Ожидаемыми конечными результатами реализации муниципальной программы являются:</w:t>
      </w:r>
    </w:p>
    <w:p w:rsidR="00EC24E6" w:rsidRPr="00EC24E6" w:rsidRDefault="00EC24E6" w:rsidP="004A074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E6">
        <w:rPr>
          <w:sz w:val="28"/>
          <w:szCs w:val="28"/>
        </w:rPr>
        <w:t xml:space="preserve">- </w:t>
      </w:r>
      <w:r w:rsidRPr="00EC24E6">
        <w:rPr>
          <w:rFonts w:ascii="Times New Roman" w:hAnsi="Times New Roman" w:cs="Times New Roman"/>
          <w:sz w:val="28"/>
          <w:szCs w:val="28"/>
        </w:rPr>
        <w:t>увеличение количества рабочих мест, на которых проведена специальная оценка условий труда</w:t>
      </w:r>
      <w:r w:rsidR="004A074B">
        <w:rPr>
          <w:rFonts w:ascii="Times New Roman" w:hAnsi="Times New Roman" w:cs="Times New Roman"/>
          <w:sz w:val="28"/>
          <w:szCs w:val="28"/>
        </w:rPr>
        <w:t>,</w:t>
      </w:r>
      <w:r w:rsidRPr="00EC24E6">
        <w:rPr>
          <w:rFonts w:ascii="Times New Roman" w:hAnsi="Times New Roman" w:cs="Times New Roman"/>
          <w:sz w:val="28"/>
          <w:szCs w:val="28"/>
        </w:rPr>
        <w:t xml:space="preserve"> с 12923 до 14730;</w:t>
      </w:r>
    </w:p>
    <w:p w:rsidR="00EC24E6" w:rsidRPr="00EC24E6" w:rsidRDefault="00EC24E6" w:rsidP="004A074B">
      <w:pPr>
        <w:widowControl/>
        <w:ind w:firstLine="709"/>
        <w:jc w:val="both"/>
        <w:rPr>
          <w:sz w:val="28"/>
          <w:szCs w:val="28"/>
        </w:rPr>
      </w:pPr>
      <w:r w:rsidRPr="00EC24E6">
        <w:rPr>
          <w:sz w:val="28"/>
          <w:szCs w:val="28"/>
        </w:rPr>
        <w:lastRenderedPageBreak/>
        <w:t>- снижение удельного веса численности работников муниципальных учреждений, занятых в условиях, не отвечающих санитарно-гигиеническим нормам</w:t>
      </w:r>
      <w:r w:rsidR="004A074B">
        <w:rPr>
          <w:sz w:val="28"/>
          <w:szCs w:val="28"/>
        </w:rPr>
        <w:t>,</w:t>
      </w:r>
      <w:r w:rsidRPr="00EC24E6">
        <w:rPr>
          <w:sz w:val="28"/>
          <w:szCs w:val="28"/>
        </w:rPr>
        <w:t xml:space="preserve"> от общ</w:t>
      </w:r>
      <w:r w:rsidR="004A074B">
        <w:rPr>
          <w:sz w:val="28"/>
          <w:szCs w:val="28"/>
        </w:rPr>
        <w:t>ей численности работников с 6,3% до 6,1</w:t>
      </w:r>
      <w:r w:rsidRPr="00EC24E6">
        <w:rPr>
          <w:sz w:val="28"/>
          <w:szCs w:val="28"/>
        </w:rPr>
        <w:t>%;</w:t>
      </w:r>
    </w:p>
    <w:p w:rsidR="00EC24E6" w:rsidRDefault="00EC24E6" w:rsidP="004A074B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 w:rsidRPr="00EC24E6">
        <w:rPr>
          <w:sz w:val="28"/>
          <w:szCs w:val="28"/>
        </w:rPr>
        <w:t>- увеличение количества руководителей и специалистов муниципальных учреждений, прошедших обучение по охране труда в организациях</w:t>
      </w:r>
      <w:r w:rsidR="004A074B">
        <w:rPr>
          <w:sz w:val="28"/>
          <w:szCs w:val="28"/>
        </w:rPr>
        <w:t>,</w:t>
      </w:r>
      <w:r w:rsidRPr="00EC24E6">
        <w:rPr>
          <w:bCs/>
          <w:sz w:val="28"/>
          <w:szCs w:val="28"/>
        </w:rPr>
        <w:t xml:space="preserve"> оказывающих услуги по обучению</w:t>
      </w:r>
      <w:r w:rsidRPr="00EC24E6">
        <w:rPr>
          <w:b/>
          <w:bCs/>
          <w:sz w:val="28"/>
          <w:szCs w:val="28"/>
        </w:rPr>
        <w:t xml:space="preserve"> </w:t>
      </w:r>
      <w:r w:rsidRPr="00EC24E6">
        <w:rPr>
          <w:bCs/>
          <w:sz w:val="28"/>
          <w:szCs w:val="28"/>
        </w:rPr>
        <w:t>вопросам охраны труда</w:t>
      </w:r>
      <w:r w:rsidRPr="00EC24E6">
        <w:rPr>
          <w:sz w:val="28"/>
          <w:szCs w:val="28"/>
        </w:rPr>
        <w:t xml:space="preserve">, не менее чем на 134; </w:t>
      </w:r>
    </w:p>
    <w:p w:rsidR="00EC24E6" w:rsidRDefault="00EC24E6" w:rsidP="004A074B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  <w:r w:rsidRPr="00EC24E6">
        <w:rPr>
          <w:sz w:val="28"/>
          <w:szCs w:val="28"/>
        </w:rPr>
        <w:t>- снижение</w:t>
      </w:r>
      <w:r w:rsidRPr="00EC24E6">
        <w:rPr>
          <w:b/>
          <w:sz w:val="28"/>
          <w:szCs w:val="28"/>
        </w:rPr>
        <w:t xml:space="preserve"> </w:t>
      </w:r>
      <w:r w:rsidRPr="00EC24E6">
        <w:rPr>
          <w:sz w:val="28"/>
          <w:szCs w:val="28"/>
        </w:rPr>
        <w:t>уровня производственного травматизма в муниципальных учреждениях в расчете на 1000 работаю</w:t>
      </w:r>
      <w:r w:rsidR="004A074B">
        <w:rPr>
          <w:sz w:val="28"/>
          <w:szCs w:val="28"/>
        </w:rPr>
        <w:t xml:space="preserve">щих </w:t>
      </w:r>
      <w:r w:rsidRPr="00EC24E6">
        <w:rPr>
          <w:sz w:val="28"/>
          <w:szCs w:val="28"/>
        </w:rPr>
        <w:t>с 0,06 до 0,04</w:t>
      </w:r>
      <w:r>
        <w:rPr>
          <w:sz w:val="28"/>
          <w:szCs w:val="28"/>
        </w:rPr>
        <w:t>.</w:t>
      </w:r>
    </w:p>
    <w:p w:rsidR="005A2F0C" w:rsidRPr="00EC24E6" w:rsidRDefault="005A2F0C" w:rsidP="004A074B">
      <w:pPr>
        <w:widowControl/>
        <w:ind w:firstLine="709"/>
        <w:jc w:val="both"/>
        <w:rPr>
          <w:sz w:val="28"/>
          <w:szCs w:val="28"/>
        </w:rPr>
      </w:pPr>
      <w:r w:rsidRPr="00EC24E6">
        <w:rPr>
          <w:sz w:val="28"/>
          <w:szCs w:val="28"/>
        </w:rPr>
        <w:t>Муниципальная программа реализуется в один этап в 2017</w:t>
      </w:r>
      <w:r w:rsidR="004A074B">
        <w:rPr>
          <w:sz w:val="28"/>
          <w:szCs w:val="28"/>
        </w:rPr>
        <w:t>-</w:t>
      </w:r>
      <w:r w:rsidRPr="00EC24E6">
        <w:rPr>
          <w:sz w:val="28"/>
          <w:szCs w:val="28"/>
        </w:rPr>
        <w:t>2019 годах.</w:t>
      </w:r>
    </w:p>
    <w:p w:rsidR="002A79E5" w:rsidRDefault="002A79E5" w:rsidP="004A074B">
      <w:pPr>
        <w:widowControl/>
        <w:ind w:firstLine="709"/>
        <w:jc w:val="center"/>
        <w:rPr>
          <w:b/>
          <w:sz w:val="28"/>
        </w:rPr>
      </w:pPr>
    </w:p>
    <w:p w:rsidR="00CE3EBD" w:rsidRDefault="005A2F0C" w:rsidP="004A074B">
      <w:pPr>
        <w:widowControl/>
        <w:jc w:val="center"/>
        <w:rPr>
          <w:b/>
          <w:sz w:val="28"/>
        </w:rPr>
      </w:pPr>
      <w:r>
        <w:rPr>
          <w:b/>
          <w:sz w:val="28"/>
        </w:rPr>
        <w:t>5. П</w:t>
      </w:r>
      <w:r w:rsidRPr="00D36CF7">
        <w:rPr>
          <w:b/>
          <w:sz w:val="28"/>
        </w:rPr>
        <w:t>еречень</w:t>
      </w:r>
      <w:r>
        <w:rPr>
          <w:b/>
          <w:sz w:val="28"/>
        </w:rPr>
        <w:t xml:space="preserve"> </w:t>
      </w:r>
      <w:r w:rsidRPr="00D36CF7">
        <w:rPr>
          <w:b/>
          <w:sz w:val="28"/>
        </w:rPr>
        <w:t>основных мероприятий подпрограмм</w:t>
      </w:r>
      <w:r>
        <w:rPr>
          <w:b/>
          <w:sz w:val="28"/>
        </w:rPr>
        <w:t xml:space="preserve"> </w:t>
      </w:r>
    </w:p>
    <w:p w:rsidR="005A2F0C" w:rsidRPr="007C49E9" w:rsidRDefault="005A2F0C" w:rsidP="004A074B">
      <w:pPr>
        <w:widowControl/>
        <w:jc w:val="center"/>
        <w:rPr>
          <w:b/>
          <w:sz w:val="28"/>
        </w:rPr>
      </w:pPr>
      <w:r w:rsidRPr="007C49E9">
        <w:rPr>
          <w:b/>
          <w:sz w:val="28"/>
        </w:rPr>
        <w:t xml:space="preserve">муниципальной программы </w:t>
      </w:r>
    </w:p>
    <w:p w:rsidR="005A2F0C" w:rsidRDefault="005A2F0C" w:rsidP="004A074B">
      <w:pPr>
        <w:widowControl/>
        <w:jc w:val="both"/>
        <w:rPr>
          <w:b/>
          <w:sz w:val="28"/>
        </w:rPr>
      </w:pPr>
    </w:p>
    <w:p w:rsidR="00232123" w:rsidRDefault="00232123" w:rsidP="004A074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</w:t>
      </w:r>
      <w:r w:rsidR="005A2F0C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5A2F0C">
        <w:rPr>
          <w:rFonts w:ascii="Times New Roman" w:hAnsi="Times New Roman"/>
          <w:sz w:val="28"/>
          <w:szCs w:val="28"/>
        </w:rPr>
        <w:t xml:space="preserve"> п</w:t>
      </w:r>
      <w:r w:rsidR="005A2F0C" w:rsidRPr="003F6268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приведен в приложении № 2 к муниципальной программе. </w:t>
      </w:r>
    </w:p>
    <w:p w:rsidR="005A2F0C" w:rsidRPr="007C49E9" w:rsidRDefault="00232123" w:rsidP="004A074B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роприятием подпрограммы № </w:t>
      </w:r>
      <w:r w:rsidR="005A2F0C" w:rsidRPr="007C49E9">
        <w:rPr>
          <w:rFonts w:ascii="Times New Roman" w:hAnsi="Times New Roman"/>
          <w:sz w:val="28"/>
          <w:szCs w:val="28"/>
        </w:rPr>
        <w:t>1 «</w:t>
      </w:r>
      <w:r w:rsidR="005A2F0C">
        <w:rPr>
          <w:rFonts w:ascii="Times New Roman" w:hAnsi="Times New Roman"/>
          <w:sz w:val="28"/>
          <w:szCs w:val="28"/>
        </w:rPr>
        <w:t>Специальная оценка</w:t>
      </w:r>
      <w:r w:rsidR="005A2F0C" w:rsidRPr="007C49E9">
        <w:rPr>
          <w:rFonts w:ascii="Times New Roman" w:hAnsi="Times New Roman"/>
          <w:sz w:val="28"/>
          <w:szCs w:val="28"/>
        </w:rPr>
        <w:t xml:space="preserve"> услови</w:t>
      </w:r>
      <w:r w:rsidR="005A2F0C">
        <w:rPr>
          <w:rFonts w:ascii="Times New Roman" w:hAnsi="Times New Roman"/>
          <w:sz w:val="28"/>
          <w:szCs w:val="28"/>
        </w:rPr>
        <w:t>й</w:t>
      </w:r>
      <w:r w:rsidR="005A2F0C" w:rsidRPr="007C49E9">
        <w:rPr>
          <w:rFonts w:ascii="Times New Roman" w:hAnsi="Times New Roman"/>
          <w:sz w:val="28"/>
          <w:szCs w:val="28"/>
        </w:rPr>
        <w:t xml:space="preserve"> труда» является о</w:t>
      </w:r>
      <w:r w:rsidR="005A2F0C" w:rsidRPr="007C49E9">
        <w:rPr>
          <w:rFonts w:ascii="Times New Roman" w:hAnsi="Times New Roman" w:cs="Times New Roman"/>
          <w:sz w:val="28"/>
          <w:szCs w:val="28"/>
        </w:rPr>
        <w:t xml:space="preserve">рганизация проведения </w:t>
      </w:r>
      <w:r w:rsidR="00C102B7">
        <w:rPr>
          <w:rFonts w:ascii="Times New Roman" w:hAnsi="Times New Roman" w:cs="Times New Roman"/>
          <w:sz w:val="28"/>
          <w:szCs w:val="28"/>
        </w:rPr>
        <w:t xml:space="preserve">специальной оценки условий </w:t>
      </w:r>
      <w:r w:rsidR="00C102B7" w:rsidRPr="007C49E9">
        <w:rPr>
          <w:rFonts w:ascii="Times New Roman" w:hAnsi="Times New Roman" w:cs="Times New Roman"/>
          <w:sz w:val="28"/>
          <w:szCs w:val="28"/>
        </w:rPr>
        <w:t>труда</w:t>
      </w:r>
      <w:r w:rsidR="00C102B7">
        <w:rPr>
          <w:rFonts w:ascii="Times New Roman" w:hAnsi="Times New Roman" w:cs="Times New Roman"/>
          <w:sz w:val="28"/>
          <w:szCs w:val="28"/>
        </w:rPr>
        <w:t xml:space="preserve"> </w:t>
      </w:r>
      <w:r w:rsidR="00C102B7" w:rsidRPr="007C49E9">
        <w:rPr>
          <w:rFonts w:ascii="Times New Roman" w:hAnsi="Times New Roman" w:cs="Times New Roman"/>
          <w:sz w:val="28"/>
          <w:szCs w:val="28"/>
        </w:rPr>
        <w:t>рабочих мест в муниципальных учреждениях</w:t>
      </w:r>
      <w:r w:rsidR="005A2F0C" w:rsidRPr="007C49E9">
        <w:rPr>
          <w:rFonts w:ascii="Times New Roman" w:hAnsi="Times New Roman" w:cs="Times New Roman"/>
          <w:sz w:val="28"/>
          <w:szCs w:val="28"/>
        </w:rPr>
        <w:t xml:space="preserve">. В ходе реализации данного мероприятия предполагается </w:t>
      </w:r>
      <w:r w:rsidR="005A2F0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658B">
        <w:rPr>
          <w:rFonts w:ascii="Times New Roman" w:hAnsi="Times New Roman" w:cs="Times New Roman"/>
          <w:sz w:val="28"/>
          <w:szCs w:val="28"/>
        </w:rPr>
        <w:t>специальн</w:t>
      </w:r>
      <w:r w:rsidR="0093661F">
        <w:rPr>
          <w:rFonts w:ascii="Times New Roman" w:hAnsi="Times New Roman" w:cs="Times New Roman"/>
          <w:sz w:val="28"/>
          <w:szCs w:val="28"/>
        </w:rPr>
        <w:t>ую</w:t>
      </w:r>
      <w:r w:rsidR="0041658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3661F">
        <w:rPr>
          <w:rFonts w:ascii="Times New Roman" w:hAnsi="Times New Roman" w:cs="Times New Roman"/>
          <w:sz w:val="28"/>
          <w:szCs w:val="28"/>
        </w:rPr>
        <w:t>у</w:t>
      </w:r>
      <w:r w:rsidR="0041658B">
        <w:rPr>
          <w:rFonts w:ascii="Times New Roman" w:hAnsi="Times New Roman" w:cs="Times New Roman"/>
          <w:sz w:val="28"/>
          <w:szCs w:val="28"/>
        </w:rPr>
        <w:t xml:space="preserve"> условий труда </w:t>
      </w:r>
      <w:r w:rsidR="005A2F0C">
        <w:rPr>
          <w:rFonts w:ascii="Times New Roman" w:hAnsi="Times New Roman" w:cs="Times New Roman"/>
          <w:sz w:val="28"/>
          <w:szCs w:val="28"/>
        </w:rPr>
        <w:t>на</w:t>
      </w:r>
      <w:r w:rsidR="005A2F0C" w:rsidRPr="007C49E9">
        <w:rPr>
          <w:rFonts w:ascii="Times New Roman" w:hAnsi="Times New Roman" w:cs="Times New Roman"/>
          <w:sz w:val="28"/>
          <w:szCs w:val="28"/>
        </w:rPr>
        <w:t xml:space="preserve"> </w:t>
      </w:r>
      <w:r w:rsidR="005C03DF">
        <w:rPr>
          <w:rFonts w:ascii="Times New Roman" w:hAnsi="Times New Roman" w:cs="Times New Roman"/>
          <w:sz w:val="28"/>
          <w:szCs w:val="28"/>
        </w:rPr>
        <w:t>1807</w:t>
      </w:r>
      <w:r w:rsidR="005A2F0C" w:rsidRPr="007C49E9">
        <w:rPr>
          <w:rFonts w:ascii="Times New Roman" w:hAnsi="Times New Roman"/>
          <w:sz w:val="28"/>
          <w:szCs w:val="28"/>
        </w:rPr>
        <w:t xml:space="preserve"> рабоч</w:t>
      </w:r>
      <w:r w:rsidR="005A2F0C">
        <w:rPr>
          <w:rFonts w:ascii="Times New Roman" w:hAnsi="Times New Roman"/>
          <w:sz w:val="28"/>
          <w:szCs w:val="28"/>
        </w:rPr>
        <w:t>их</w:t>
      </w:r>
      <w:r w:rsidR="005A2F0C" w:rsidRPr="007C49E9">
        <w:rPr>
          <w:rFonts w:ascii="Times New Roman" w:hAnsi="Times New Roman"/>
          <w:sz w:val="28"/>
          <w:szCs w:val="28"/>
        </w:rPr>
        <w:t xml:space="preserve"> мест</w:t>
      </w:r>
      <w:r w:rsidR="005A2F0C">
        <w:rPr>
          <w:rFonts w:ascii="Times New Roman" w:hAnsi="Times New Roman"/>
          <w:sz w:val="28"/>
          <w:szCs w:val="28"/>
        </w:rPr>
        <w:t>ах</w:t>
      </w:r>
      <w:r w:rsidR="005A2F0C" w:rsidRPr="007C49E9">
        <w:rPr>
          <w:rFonts w:ascii="Times New Roman" w:hAnsi="Times New Roman"/>
          <w:sz w:val="28"/>
          <w:szCs w:val="28"/>
        </w:rPr>
        <w:t>.</w:t>
      </w:r>
    </w:p>
    <w:p w:rsidR="005A2F0C" w:rsidRPr="007C49E9" w:rsidRDefault="005A2F0C" w:rsidP="004A074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E9">
        <w:rPr>
          <w:rFonts w:ascii="Times New Roman" w:hAnsi="Times New Roman"/>
          <w:sz w:val="28"/>
          <w:szCs w:val="28"/>
        </w:rPr>
        <w:t xml:space="preserve">Основным мероприятием подпрограммы </w:t>
      </w:r>
      <w:r w:rsidR="0041658B">
        <w:rPr>
          <w:rFonts w:ascii="Times New Roman" w:hAnsi="Times New Roman"/>
          <w:sz w:val="28"/>
          <w:szCs w:val="28"/>
        </w:rPr>
        <w:t xml:space="preserve">№ </w:t>
      </w:r>
      <w:r w:rsidRPr="007C49E9">
        <w:rPr>
          <w:rFonts w:ascii="Times New Roman" w:hAnsi="Times New Roman"/>
          <w:sz w:val="28"/>
          <w:szCs w:val="28"/>
        </w:rPr>
        <w:t xml:space="preserve">2 </w:t>
      </w:r>
      <w:r w:rsidRPr="007C49E9">
        <w:rPr>
          <w:rFonts w:ascii="Times New Roman" w:eastAsia="Calibri" w:hAnsi="Times New Roman"/>
          <w:sz w:val="28"/>
          <w:szCs w:val="28"/>
        </w:rPr>
        <w:t>«</w:t>
      </w:r>
      <w:r w:rsidRPr="007C49E9">
        <w:rPr>
          <w:rFonts w:ascii="Times New Roman" w:eastAsia="Calibri" w:hAnsi="Times New Roman"/>
          <w:sz w:val="28"/>
        </w:rPr>
        <w:t>Обучение по охране труда руководителей и специалистов</w:t>
      </w:r>
      <w:r w:rsidRPr="007C49E9">
        <w:rPr>
          <w:rFonts w:ascii="Times New Roman" w:eastAsia="Calibri" w:hAnsi="Times New Roman"/>
          <w:sz w:val="28"/>
          <w:szCs w:val="28"/>
        </w:rPr>
        <w:t>»</w:t>
      </w:r>
      <w:r w:rsidRPr="007C49E9">
        <w:rPr>
          <w:rFonts w:ascii="Times New Roman" w:hAnsi="Times New Roman" w:cs="Times New Roman"/>
          <w:sz w:val="28"/>
          <w:szCs w:val="28"/>
        </w:rPr>
        <w:t xml:space="preserve"> является направление на обучение по охране труда руководителей и специалистов муниципальных учреждений. В ходе реализации данного мероприятия</w:t>
      </w:r>
      <w:r w:rsidRPr="007C49E9">
        <w:rPr>
          <w:rFonts w:ascii="Times New Roman" w:eastAsia="Calibri" w:hAnsi="Times New Roman"/>
          <w:sz w:val="24"/>
          <w:szCs w:val="24"/>
        </w:rPr>
        <w:t xml:space="preserve"> </w:t>
      </w:r>
      <w:r w:rsidRPr="007C49E9">
        <w:rPr>
          <w:rFonts w:ascii="Times New Roman" w:eastAsia="Calibri" w:hAnsi="Times New Roman"/>
          <w:sz w:val="28"/>
          <w:szCs w:val="28"/>
        </w:rPr>
        <w:t xml:space="preserve">предполагается обучить по охране труда </w:t>
      </w:r>
      <w:r w:rsidR="00420A45">
        <w:rPr>
          <w:rFonts w:ascii="Times New Roman" w:eastAsia="Calibri" w:hAnsi="Times New Roman"/>
          <w:sz w:val="28"/>
          <w:szCs w:val="28"/>
        </w:rPr>
        <w:t>134</w:t>
      </w:r>
      <w:r w:rsidRPr="007C49E9">
        <w:rPr>
          <w:rFonts w:ascii="Times New Roman" w:eastAsia="Calibri" w:hAnsi="Times New Roman"/>
          <w:sz w:val="28"/>
          <w:szCs w:val="28"/>
        </w:rPr>
        <w:t xml:space="preserve"> руководител</w:t>
      </w:r>
      <w:r>
        <w:rPr>
          <w:rFonts w:ascii="Times New Roman" w:eastAsia="Calibri" w:hAnsi="Times New Roman"/>
          <w:sz w:val="28"/>
          <w:szCs w:val="28"/>
        </w:rPr>
        <w:t>я</w:t>
      </w:r>
      <w:r w:rsidRPr="007C49E9">
        <w:rPr>
          <w:rFonts w:ascii="Times New Roman" w:eastAsia="Calibri" w:hAnsi="Times New Roman"/>
          <w:sz w:val="28"/>
          <w:szCs w:val="28"/>
        </w:rPr>
        <w:t xml:space="preserve"> и специалис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7C49E9">
        <w:rPr>
          <w:rFonts w:ascii="Times New Roman" w:eastAsia="Calibri" w:hAnsi="Times New Roman"/>
          <w:sz w:val="28"/>
          <w:szCs w:val="28"/>
        </w:rPr>
        <w:t xml:space="preserve"> муниципальных учреждений.</w:t>
      </w:r>
      <w:r w:rsidRPr="007C49E9">
        <w:rPr>
          <w:rFonts w:ascii="Times New Roman" w:eastAsia="Calibri" w:hAnsi="Times New Roman"/>
          <w:sz w:val="24"/>
          <w:szCs w:val="24"/>
        </w:rPr>
        <w:t xml:space="preserve"> </w:t>
      </w:r>
    </w:p>
    <w:p w:rsidR="005A2F0C" w:rsidRDefault="005A2F0C" w:rsidP="004A074B">
      <w:pPr>
        <w:pStyle w:val="ac"/>
        <w:spacing w:before="0" w:beforeAutospacing="0" w:after="0" w:afterAutospacing="0"/>
        <w:ind w:firstLine="709"/>
        <w:jc w:val="both"/>
      </w:pPr>
      <w:r w:rsidRPr="007C49E9">
        <w:rPr>
          <w:sz w:val="28"/>
        </w:rPr>
        <w:t xml:space="preserve">Основными мероприятиями подпрограммы </w:t>
      </w:r>
      <w:r w:rsidR="0041658B">
        <w:rPr>
          <w:sz w:val="28"/>
        </w:rPr>
        <w:t xml:space="preserve">№ </w:t>
      </w:r>
      <w:r w:rsidRPr="007C49E9">
        <w:rPr>
          <w:sz w:val="28"/>
        </w:rPr>
        <w:t>3 «Обеспечение выполнения требований охраны труда в муниципальных учреждениях</w:t>
      </w:r>
      <w:r w:rsidRPr="00477DB2">
        <w:rPr>
          <w:sz w:val="28"/>
        </w:rPr>
        <w:t>» явля</w:t>
      </w:r>
      <w:r>
        <w:rPr>
          <w:sz w:val="28"/>
        </w:rPr>
        <w:t>ю</w:t>
      </w:r>
      <w:r w:rsidRPr="00477DB2">
        <w:rPr>
          <w:sz w:val="28"/>
        </w:rPr>
        <w:t>тся проведение семинаров для руководителей и специалистов муниципальных учреждений</w:t>
      </w:r>
      <w:r>
        <w:rPr>
          <w:sz w:val="28"/>
        </w:rPr>
        <w:t xml:space="preserve"> и</w:t>
      </w:r>
      <w:r w:rsidRPr="00477DB2">
        <w:rPr>
          <w:sz w:val="28"/>
        </w:rPr>
        <w:t xml:space="preserve"> проведение смотров-конкурсов</w:t>
      </w:r>
      <w:r>
        <w:rPr>
          <w:sz w:val="28"/>
        </w:rPr>
        <w:t>. В</w:t>
      </w:r>
      <w:r w:rsidRPr="000B78BB">
        <w:rPr>
          <w:sz w:val="28"/>
        </w:rPr>
        <w:t xml:space="preserve"> </w:t>
      </w:r>
      <w:r>
        <w:rPr>
          <w:sz w:val="28"/>
        </w:rPr>
        <w:t>ходе реализации мероприятий предполагается проведение</w:t>
      </w:r>
      <w:r w:rsidRPr="006B36F2">
        <w:rPr>
          <w:sz w:val="28"/>
        </w:rPr>
        <w:t xml:space="preserve"> </w:t>
      </w:r>
      <w:r>
        <w:rPr>
          <w:sz w:val="28"/>
        </w:rPr>
        <w:t>6</w:t>
      </w:r>
      <w:r w:rsidRPr="00B02245">
        <w:rPr>
          <w:sz w:val="28"/>
        </w:rPr>
        <w:t>0</w:t>
      </w:r>
      <w:r>
        <w:rPr>
          <w:sz w:val="28"/>
        </w:rPr>
        <w:t xml:space="preserve"> семинаров, изготовление раздаточного материала для участников семинаров и проведение </w:t>
      </w:r>
      <w:r w:rsidR="004A074B">
        <w:rPr>
          <w:sz w:val="28"/>
        </w:rPr>
        <w:t>трех</w:t>
      </w:r>
      <w:r>
        <w:rPr>
          <w:sz w:val="28"/>
        </w:rPr>
        <w:t xml:space="preserve"> смотров-конкурсов.</w:t>
      </w:r>
    </w:p>
    <w:p w:rsidR="005A2F0C" w:rsidRDefault="005A2F0C" w:rsidP="004A074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4A074B" w:rsidRDefault="005A2F0C" w:rsidP="004A074B">
      <w:pPr>
        <w:widowControl/>
        <w:jc w:val="center"/>
        <w:rPr>
          <w:b/>
          <w:sz w:val="28"/>
        </w:rPr>
      </w:pPr>
      <w:r w:rsidRPr="007C49E9">
        <w:rPr>
          <w:b/>
          <w:sz w:val="28"/>
        </w:rPr>
        <w:t xml:space="preserve">6. Финансовое обеспечение реализации </w:t>
      </w:r>
    </w:p>
    <w:p w:rsidR="005A2F0C" w:rsidRPr="007C49E9" w:rsidRDefault="005A2F0C" w:rsidP="004A074B">
      <w:pPr>
        <w:widowControl/>
        <w:jc w:val="center"/>
        <w:rPr>
          <w:b/>
          <w:sz w:val="28"/>
        </w:rPr>
      </w:pPr>
      <w:r w:rsidRPr="007C49E9">
        <w:rPr>
          <w:b/>
          <w:sz w:val="28"/>
        </w:rPr>
        <w:t>муниципальной программы</w:t>
      </w:r>
    </w:p>
    <w:p w:rsidR="00AD5119" w:rsidRDefault="00AD5119" w:rsidP="004A074B">
      <w:pPr>
        <w:widowControl/>
        <w:ind w:firstLine="709"/>
        <w:jc w:val="both"/>
        <w:outlineLvl w:val="1"/>
        <w:rPr>
          <w:sz w:val="28"/>
        </w:rPr>
      </w:pPr>
    </w:p>
    <w:p w:rsidR="005A2F0C" w:rsidRPr="007C49E9" w:rsidRDefault="005A2F0C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Объем финансового обеспечения на реализацию муниципальной программы составляет </w:t>
      </w:r>
      <w:r w:rsidR="005C03DF">
        <w:rPr>
          <w:sz w:val="28"/>
        </w:rPr>
        <w:t>3678,3</w:t>
      </w:r>
      <w:r>
        <w:rPr>
          <w:sz w:val="28"/>
        </w:rPr>
        <w:t xml:space="preserve"> </w:t>
      </w:r>
      <w:r w:rsidRPr="007C49E9">
        <w:rPr>
          <w:sz w:val="28"/>
        </w:rPr>
        <w:t>тыс. руб</w:t>
      </w:r>
      <w:r w:rsidR="004A074B">
        <w:rPr>
          <w:sz w:val="28"/>
        </w:rPr>
        <w:t>.</w:t>
      </w:r>
      <w:r w:rsidRPr="007C49E9">
        <w:rPr>
          <w:sz w:val="28"/>
        </w:rPr>
        <w:t xml:space="preserve"> за счет средств бюджета муниципального образования «Город Саратов», в том числе:</w:t>
      </w:r>
    </w:p>
    <w:p w:rsidR="005A2F0C" w:rsidRPr="005C03DF" w:rsidRDefault="005A2F0C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201</w:t>
      </w:r>
      <w:r>
        <w:rPr>
          <w:sz w:val="28"/>
        </w:rPr>
        <w:t>7</w:t>
      </w:r>
      <w:r w:rsidRPr="007C49E9">
        <w:rPr>
          <w:sz w:val="28"/>
        </w:rPr>
        <w:t xml:space="preserve"> год –</w:t>
      </w:r>
      <w:r>
        <w:rPr>
          <w:sz w:val="28"/>
        </w:rPr>
        <w:t xml:space="preserve"> </w:t>
      </w:r>
      <w:r w:rsidR="005C03DF">
        <w:rPr>
          <w:sz w:val="28"/>
        </w:rPr>
        <w:t>1064,5</w:t>
      </w:r>
      <w:r w:rsidRPr="005C03DF">
        <w:rPr>
          <w:sz w:val="28"/>
        </w:rPr>
        <w:t xml:space="preserve"> тыс. руб</w:t>
      </w:r>
      <w:r w:rsidR="004A074B">
        <w:rPr>
          <w:sz w:val="28"/>
        </w:rPr>
        <w:t>.</w:t>
      </w:r>
      <w:r w:rsidRPr="005C03DF">
        <w:rPr>
          <w:sz w:val="28"/>
        </w:rPr>
        <w:t>;</w:t>
      </w:r>
    </w:p>
    <w:p w:rsidR="005A2F0C" w:rsidRPr="005C03DF" w:rsidRDefault="005A2F0C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5C03DF">
        <w:rPr>
          <w:sz w:val="28"/>
        </w:rPr>
        <w:t xml:space="preserve">2018 год – </w:t>
      </w:r>
      <w:r w:rsidR="005C03DF">
        <w:rPr>
          <w:sz w:val="28"/>
        </w:rPr>
        <w:t>1226,5</w:t>
      </w:r>
      <w:r w:rsidRPr="005C03DF">
        <w:rPr>
          <w:sz w:val="28"/>
        </w:rPr>
        <w:t xml:space="preserve"> тыс. руб</w:t>
      </w:r>
      <w:r w:rsidR="004A074B">
        <w:rPr>
          <w:sz w:val="28"/>
        </w:rPr>
        <w:t>.</w:t>
      </w:r>
      <w:r w:rsidRPr="005C03DF">
        <w:rPr>
          <w:sz w:val="28"/>
        </w:rPr>
        <w:t>;</w:t>
      </w:r>
    </w:p>
    <w:p w:rsidR="005A2F0C" w:rsidRPr="007C49E9" w:rsidRDefault="005A2F0C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5C03DF">
        <w:rPr>
          <w:sz w:val="28"/>
        </w:rPr>
        <w:t xml:space="preserve">2019 год – </w:t>
      </w:r>
      <w:r w:rsidR="005C03DF">
        <w:rPr>
          <w:sz w:val="28"/>
        </w:rPr>
        <w:t>1387,3</w:t>
      </w:r>
      <w:r w:rsidRPr="005C03DF">
        <w:rPr>
          <w:sz w:val="28"/>
        </w:rPr>
        <w:t xml:space="preserve"> тыс. руб</w:t>
      </w:r>
      <w:r w:rsidRPr="007C49E9">
        <w:rPr>
          <w:sz w:val="28"/>
        </w:rPr>
        <w:t>.</w:t>
      </w:r>
    </w:p>
    <w:p w:rsidR="005A2F0C" w:rsidRPr="007C49E9" w:rsidRDefault="005A2F0C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lastRenderedPageBreak/>
        <w:t xml:space="preserve">Расчет потребности в финансовом обеспечении </w:t>
      </w:r>
      <w:r w:rsidR="00232123">
        <w:rPr>
          <w:sz w:val="28"/>
        </w:rPr>
        <w:t xml:space="preserve">муниципальной </w:t>
      </w:r>
      <w:r w:rsidRPr="007C49E9">
        <w:rPr>
          <w:sz w:val="28"/>
        </w:rPr>
        <w:t>программы произведен на основании уровня цен на товары, работы и услуги 201</w:t>
      </w:r>
      <w:r w:rsidR="00232123">
        <w:rPr>
          <w:sz w:val="28"/>
        </w:rPr>
        <w:t>6</w:t>
      </w:r>
      <w:r w:rsidRPr="007C49E9">
        <w:rPr>
          <w:sz w:val="28"/>
        </w:rPr>
        <w:t xml:space="preserve"> года с учетом уровня инфляции.</w:t>
      </w:r>
    </w:p>
    <w:p w:rsidR="005A2F0C" w:rsidRPr="007C49E9" w:rsidRDefault="005A2F0C" w:rsidP="004A074B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7C49E9">
        <w:rPr>
          <w:rFonts w:ascii="Times New Roman" w:hAnsi="Times New Roman"/>
          <w:sz w:val="28"/>
        </w:rPr>
        <w:t>Финансирование муниципальной программы из средств федерального, областного бюджетов и внебюджетных фондов не предусмотрено.</w:t>
      </w:r>
    </w:p>
    <w:p w:rsidR="005A2F0C" w:rsidRDefault="005A2F0C" w:rsidP="004A074B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7C49E9">
        <w:rPr>
          <w:rFonts w:ascii="Times New Roman" w:hAnsi="Times New Roman"/>
          <w:sz w:val="28"/>
        </w:rPr>
        <w:t xml:space="preserve">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. </w:t>
      </w:r>
    </w:p>
    <w:p w:rsidR="008E16FA" w:rsidRDefault="00232123" w:rsidP="004A074B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ъемах и источниках финансового обеспечения муниципальной программы приведены в приложении № 3 к муниципальной программе.</w:t>
      </w:r>
    </w:p>
    <w:p w:rsidR="002A79E5" w:rsidRDefault="002A79E5" w:rsidP="004A074B">
      <w:pPr>
        <w:pStyle w:val="ad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8E16FA" w:rsidRDefault="00325D0A" w:rsidP="004A074B">
      <w:pPr>
        <w:pStyle w:val="ad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</w:rPr>
      </w:pPr>
      <w:r w:rsidRPr="008E16FA">
        <w:rPr>
          <w:rFonts w:ascii="Times New Roman" w:hAnsi="Times New Roman"/>
          <w:b/>
          <w:sz w:val="28"/>
        </w:rPr>
        <w:t>7. Анализ социальных, финансово-экономических и прочих</w:t>
      </w:r>
    </w:p>
    <w:p w:rsidR="00325D0A" w:rsidRPr="008E16FA" w:rsidRDefault="00325D0A" w:rsidP="004A074B">
      <w:pPr>
        <w:pStyle w:val="ad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</w:rPr>
      </w:pPr>
      <w:r w:rsidRPr="008E16FA">
        <w:rPr>
          <w:rFonts w:ascii="Times New Roman" w:hAnsi="Times New Roman"/>
          <w:b/>
          <w:sz w:val="28"/>
        </w:rPr>
        <w:t xml:space="preserve"> рисков реализации муниципальной программы</w:t>
      </w:r>
    </w:p>
    <w:p w:rsidR="00325D0A" w:rsidRPr="000A2F82" w:rsidRDefault="00325D0A" w:rsidP="004A074B">
      <w:pPr>
        <w:widowControl/>
        <w:tabs>
          <w:tab w:val="left" w:pos="709"/>
        </w:tabs>
        <w:ind w:firstLine="709"/>
        <w:jc w:val="center"/>
        <w:outlineLvl w:val="1"/>
        <w:rPr>
          <w:b/>
          <w:sz w:val="28"/>
        </w:rPr>
      </w:pPr>
    </w:p>
    <w:p w:rsidR="00325D0A" w:rsidRPr="007C49E9" w:rsidRDefault="00325D0A" w:rsidP="004A074B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7C49E9">
        <w:rPr>
          <w:rFonts w:ascii="Times New Roman" w:hAnsi="Times New Roman"/>
          <w:sz w:val="28"/>
        </w:rPr>
        <w:t xml:space="preserve">Важнейшими условиями успешной реализации муниципальной программы являются: эффективный мониторинг выполнения намеченных мероприятий, принятие оперативных мер по корректировке основных мероприятий и </w:t>
      </w:r>
      <w:r>
        <w:rPr>
          <w:rFonts w:ascii="Times New Roman" w:hAnsi="Times New Roman"/>
          <w:sz w:val="28"/>
        </w:rPr>
        <w:t xml:space="preserve">целевых </w:t>
      </w:r>
      <w:r w:rsidRPr="007C49E9">
        <w:rPr>
          <w:rFonts w:ascii="Times New Roman" w:hAnsi="Times New Roman"/>
          <w:sz w:val="28"/>
        </w:rPr>
        <w:t>показателей (индикаторов) муниципальной программы.</w:t>
      </w: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Выполнению поставленных задач может препятствовать воздействие негативных факторов финансового характера.</w:t>
      </w: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rPr>
          <w:sz w:val="28"/>
        </w:rPr>
      </w:pPr>
      <w:r w:rsidRPr="007C49E9">
        <w:rPr>
          <w:sz w:val="28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. </w:t>
      </w:r>
      <w:r w:rsidR="00B77012">
        <w:rPr>
          <w:sz w:val="28"/>
        </w:rPr>
        <w:t xml:space="preserve">Финансовые </w:t>
      </w:r>
      <w:r w:rsidRPr="007C49E9">
        <w:rPr>
          <w:sz w:val="28"/>
        </w:rPr>
        <w:t>риск</w:t>
      </w:r>
      <w:r w:rsidR="00B77012">
        <w:rPr>
          <w:sz w:val="28"/>
        </w:rPr>
        <w:t>и</w:t>
      </w:r>
      <w:r w:rsidRPr="007C49E9">
        <w:rPr>
          <w:sz w:val="28"/>
        </w:rPr>
        <w:t xml:space="preserve"> мо</w:t>
      </w:r>
      <w:r w:rsidR="00B77012">
        <w:rPr>
          <w:sz w:val="28"/>
        </w:rPr>
        <w:t>гут</w:t>
      </w:r>
      <w:r w:rsidRPr="007C49E9">
        <w:rPr>
          <w:sz w:val="28"/>
        </w:rPr>
        <w:t xml:space="preserve"> повлечь невыполнение в полном объеме программных мероприятий, что </w:t>
      </w:r>
      <w:r w:rsidR="002A40D6" w:rsidRPr="002A40D6">
        <w:rPr>
          <w:sz w:val="28"/>
          <w:szCs w:val="28"/>
        </w:rPr>
        <w:t>негативно повлияет на снижени</w:t>
      </w:r>
      <w:r w:rsidR="00623C06">
        <w:rPr>
          <w:sz w:val="28"/>
          <w:szCs w:val="28"/>
        </w:rPr>
        <w:t>е</w:t>
      </w:r>
      <w:r w:rsidR="002A40D6" w:rsidRPr="002A40D6">
        <w:rPr>
          <w:sz w:val="28"/>
          <w:szCs w:val="28"/>
        </w:rPr>
        <w:t xml:space="preserve"> </w:t>
      </w:r>
      <w:r w:rsidR="00623C06">
        <w:rPr>
          <w:sz w:val="28"/>
          <w:szCs w:val="28"/>
        </w:rPr>
        <w:t>уровня производственного травматизма</w:t>
      </w:r>
      <w:r w:rsidR="002A40D6" w:rsidRPr="002A40D6">
        <w:rPr>
          <w:sz w:val="28"/>
          <w:szCs w:val="28"/>
        </w:rPr>
        <w:t xml:space="preserve"> и обеспечени</w:t>
      </w:r>
      <w:r w:rsidR="00623C06">
        <w:rPr>
          <w:sz w:val="28"/>
          <w:szCs w:val="28"/>
        </w:rPr>
        <w:t>е</w:t>
      </w:r>
      <w:r w:rsidR="002A40D6" w:rsidRPr="002A40D6">
        <w:rPr>
          <w:sz w:val="28"/>
          <w:szCs w:val="28"/>
        </w:rPr>
        <w:t xml:space="preserve"> благоприятных условий труда работников</w:t>
      </w:r>
      <w:r w:rsidR="00B77012">
        <w:rPr>
          <w:sz w:val="28"/>
          <w:szCs w:val="28"/>
        </w:rPr>
        <w:t xml:space="preserve"> муниципальных учреждений</w:t>
      </w:r>
      <w:r w:rsidR="002A40D6" w:rsidRPr="004A074B">
        <w:rPr>
          <w:sz w:val="28"/>
          <w:szCs w:val="28"/>
        </w:rPr>
        <w:t>.</w:t>
      </w: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Преодоление указанных рисков возможно при условии достаточного и своевременного финансирования программных мероприятий из бюджета муниципального образования «Город Саратов». </w:t>
      </w:r>
    </w:p>
    <w:p w:rsidR="00325D0A" w:rsidRPr="00F57228" w:rsidRDefault="004A074B" w:rsidP="004A074B">
      <w:pPr>
        <w:widowControl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325D0A" w:rsidRPr="00F57228">
        <w:rPr>
          <w:b/>
          <w:sz w:val="28"/>
        </w:rPr>
        <w:lastRenderedPageBreak/>
        <w:t>П</w:t>
      </w:r>
      <w:r w:rsidRPr="00F57228">
        <w:rPr>
          <w:b/>
          <w:sz w:val="28"/>
        </w:rPr>
        <w:t>аспорт</w:t>
      </w:r>
    </w:p>
    <w:p w:rsidR="004A074B" w:rsidRDefault="00381666" w:rsidP="004A074B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</w:rPr>
        <w:t>п</w:t>
      </w:r>
      <w:r w:rsidR="00325D0A" w:rsidRPr="009B7AF7">
        <w:rPr>
          <w:b/>
          <w:sz w:val="28"/>
        </w:rPr>
        <w:t>одпрограммы</w:t>
      </w:r>
      <w:r>
        <w:rPr>
          <w:b/>
          <w:sz w:val="28"/>
        </w:rPr>
        <w:t xml:space="preserve"> № 1</w:t>
      </w:r>
      <w:r w:rsidR="00325D0A" w:rsidRPr="009B7AF7">
        <w:rPr>
          <w:b/>
          <w:sz w:val="28"/>
        </w:rPr>
        <w:t xml:space="preserve"> </w:t>
      </w:r>
      <w:r w:rsidR="00325D0A" w:rsidRPr="007C49E9">
        <w:rPr>
          <w:b/>
          <w:sz w:val="28"/>
        </w:rPr>
        <w:t>муниципальной программы</w:t>
      </w:r>
      <w:r w:rsidR="004A074B">
        <w:rPr>
          <w:b/>
          <w:sz w:val="28"/>
        </w:rPr>
        <w:t xml:space="preserve"> </w:t>
      </w:r>
      <w:r w:rsidR="00325D0A" w:rsidRPr="007C49E9">
        <w:rPr>
          <w:b/>
          <w:sz w:val="28"/>
          <w:szCs w:val="28"/>
        </w:rPr>
        <w:t xml:space="preserve">«Улучшение условий </w:t>
      </w:r>
    </w:p>
    <w:p w:rsidR="00325D0A" w:rsidRDefault="00325D0A" w:rsidP="004A074B">
      <w:pPr>
        <w:widowControl/>
        <w:spacing w:after="100"/>
        <w:jc w:val="center"/>
        <w:rPr>
          <w:b/>
          <w:sz w:val="28"/>
          <w:szCs w:val="28"/>
        </w:rPr>
      </w:pPr>
      <w:r w:rsidRPr="007C49E9">
        <w:rPr>
          <w:b/>
          <w:sz w:val="28"/>
          <w:szCs w:val="28"/>
        </w:rPr>
        <w:t xml:space="preserve">и охраны труда в муниципальных учреждениях города Саратова»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843"/>
        <w:gridCol w:w="1134"/>
        <w:gridCol w:w="1134"/>
        <w:gridCol w:w="1134"/>
      </w:tblGrid>
      <w:tr w:rsidR="00325D0A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A23DE1" w:rsidRDefault="00325D0A" w:rsidP="007B7C47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A23DE1" w:rsidRDefault="007B7C47" w:rsidP="007B7C47">
            <w:pPr>
              <w:pStyle w:val="ConsPlusCell"/>
              <w:widowControl/>
              <w:ind w:left="214" w:right="7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5D0A"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«Специальная оценка условий труда» </w:t>
            </w:r>
            <w:r w:rsidR="00651A37" w:rsidRPr="00A23DE1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E6778A"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A37"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81666"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1A37" w:rsidRPr="00A23D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325D0A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A23DE1" w:rsidRDefault="00325D0A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правление по культуре администрации муниципального образования «Город Саратов»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правление по физической культуре и спорту администрации муниципального образования «Город Саратов»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администрация Волжского района муниципального образования «Город Саратов»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администрация Октябрьского района муниципального образования «Город Саратов»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администрация Заводского района муниципального образования «Город Саратов»</w:t>
            </w:r>
          </w:p>
        </w:tc>
      </w:tr>
      <w:tr w:rsidR="00325D0A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0A" w:rsidRPr="00A23DE1" w:rsidRDefault="00325D0A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чреждения, подведомственные управлению по культуре администрации муниципального образования «Город Саратов»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чреждения, подведомственные управлению по физической культуре и спорту администрации муниципального образования «Город Саратов»</w:t>
            </w:r>
            <w:r w:rsidR="00193363" w:rsidRPr="00A23DE1">
              <w:rPr>
                <w:sz w:val="28"/>
                <w:szCs w:val="28"/>
              </w:rPr>
              <w:t>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чреждения, подведомственные администрации  Волжского района муниципального образования «Город Саратов</w:t>
            </w:r>
            <w:r w:rsidR="00193363" w:rsidRPr="00A23DE1">
              <w:rPr>
                <w:sz w:val="28"/>
                <w:szCs w:val="28"/>
              </w:rPr>
              <w:t>»</w:t>
            </w:r>
            <w:r w:rsidRPr="00A23DE1">
              <w:rPr>
                <w:sz w:val="28"/>
                <w:szCs w:val="28"/>
              </w:rPr>
              <w:t>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чреждения, подведомственные администрации  Октябрьского района муниципального образования «Город Саратов</w:t>
            </w:r>
            <w:r w:rsidR="00193363" w:rsidRPr="00A23DE1">
              <w:rPr>
                <w:sz w:val="28"/>
                <w:szCs w:val="28"/>
              </w:rPr>
              <w:t>»</w:t>
            </w:r>
            <w:r w:rsidRPr="00A23DE1">
              <w:rPr>
                <w:sz w:val="28"/>
                <w:szCs w:val="28"/>
              </w:rPr>
              <w:t>;</w:t>
            </w:r>
          </w:p>
          <w:p w:rsidR="00325D0A" w:rsidRPr="00A23DE1" w:rsidRDefault="00325D0A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учреждения, подведомственные администрации  Заводского района муниципального образования «Город Саратов»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ind w:left="7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Наименование ведомственной целевой программы в сфере реализации муниципальной программы, дата и номер правового акта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ind w:left="214" w:hanging="14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- отсутствует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</w:p>
          <w:p w:rsidR="009431F6" w:rsidRPr="00A23DE1" w:rsidRDefault="009431F6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7B7C47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вредных или опасных условий труда на каждом рабочем месте, влияющих на здоровье человека 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7B7C47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рабочих мест, на которых проведена специальная оценка условий труда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 с 12923 до </w:t>
            </w:r>
            <w:r w:rsidR="005C03DF" w:rsidRPr="00A23DE1">
              <w:rPr>
                <w:rFonts w:ascii="Times New Roman" w:hAnsi="Times New Roman" w:cs="Times New Roman"/>
                <w:sz w:val="28"/>
                <w:szCs w:val="28"/>
              </w:rPr>
              <w:t>14730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399" w:rsidRPr="00A23DE1" w:rsidRDefault="003C6399" w:rsidP="007B7C47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- снижение удельного веса численности работников муниципальных учреждений, занятых в условиях, не отвечающих санитарно-гигиеническим нормам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работников</w:t>
            </w:r>
            <w:r w:rsidR="004A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с 6,3% до 6,1%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       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4A074B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99" w:rsidRPr="00A23DE1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7B7C47">
            <w:pPr>
              <w:widowControl/>
              <w:ind w:left="72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 xml:space="preserve">Объемы финансового обеспечения </w:t>
            </w:r>
            <w:r w:rsidR="00ED3894" w:rsidRPr="00A23DE1">
              <w:rPr>
                <w:sz w:val="28"/>
                <w:szCs w:val="28"/>
              </w:rPr>
              <w:t xml:space="preserve">муниципальной </w:t>
            </w:r>
            <w:r w:rsidRPr="00A23DE1">
              <w:rPr>
                <w:sz w:val="28"/>
                <w:szCs w:val="28"/>
              </w:rPr>
              <w:t xml:space="preserve">подпрограммы, в том числе </w:t>
            </w:r>
            <w:r w:rsidR="007B7C47">
              <w:rPr>
                <w:sz w:val="28"/>
                <w:szCs w:val="28"/>
              </w:rPr>
              <w:t xml:space="preserve">       </w:t>
            </w:r>
            <w:r w:rsidRPr="00A23DE1">
              <w:rPr>
                <w:sz w:val="28"/>
                <w:szCs w:val="28"/>
              </w:rPr>
              <w:t>по годам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расходы (тыс. руб.)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ind w:left="7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A23DE1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A23DE1">
              <w:rPr>
                <w:sz w:val="28"/>
                <w:szCs w:val="28"/>
              </w:rPr>
              <w:t>2019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30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10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1150,9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3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1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5C03DF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1150,9</w:t>
            </w:r>
          </w:p>
        </w:tc>
      </w:tr>
      <w:tr w:rsidR="003C6399" w:rsidRPr="007C49E9" w:rsidTr="007B7C4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4A074B">
            <w:pPr>
              <w:pStyle w:val="ConsPlusCel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A23DE1" w:rsidRDefault="003C6399" w:rsidP="007B7C47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, на которых проведена специальная оценка условий труда в муниципальных учреждениях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3D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03DF" w:rsidRPr="00A23DE1"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</w:tr>
    </w:tbl>
    <w:p w:rsidR="00325D0A" w:rsidRPr="007C49E9" w:rsidRDefault="00325D0A" w:rsidP="004A074B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D0A" w:rsidRPr="007C49E9" w:rsidRDefault="00325D0A" w:rsidP="004A074B">
      <w:pPr>
        <w:pStyle w:val="ConsPlusNonformat"/>
        <w:widowControl/>
        <w:spacing w:line="23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Характеристика сферы реализации подпрограммы</w:t>
      </w:r>
    </w:p>
    <w:p w:rsidR="00325D0A" w:rsidRPr="007C49E9" w:rsidRDefault="00325D0A" w:rsidP="004A074B">
      <w:pPr>
        <w:pStyle w:val="ConsPlusNonformat"/>
        <w:widowControl/>
        <w:spacing w:line="23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D0A" w:rsidRPr="007C49E9" w:rsidRDefault="00325D0A" w:rsidP="004A074B">
      <w:pPr>
        <w:widowControl/>
        <w:spacing w:line="230" w:lineRule="auto"/>
        <w:ind w:firstLine="709"/>
        <w:jc w:val="both"/>
        <w:rPr>
          <w:sz w:val="28"/>
        </w:rPr>
      </w:pPr>
      <w:r w:rsidRPr="007C49E9">
        <w:rPr>
          <w:sz w:val="28"/>
        </w:rPr>
        <w:t>Трудовой </w:t>
      </w:r>
      <w:hyperlink r:id="rId9" w:history="1">
        <w:r w:rsidRPr="007C49E9">
          <w:rPr>
            <w:sz w:val="28"/>
          </w:rPr>
          <w:t>кодекс</w:t>
        </w:r>
      </w:hyperlink>
      <w:r w:rsidRPr="007C49E9">
        <w:rPr>
          <w:sz w:val="28"/>
        </w:rPr>
        <w:t xml:space="preserve"> Российской Федерации возлагает на работодателей </w:t>
      </w:r>
      <w:r w:rsidRPr="007C49E9">
        <w:rPr>
          <w:bCs/>
          <w:sz w:val="28"/>
        </w:rPr>
        <w:t xml:space="preserve">обязанности по созданию безопасных условий труда на рабочих местах, выявлению и оценке рисков, профилактике производственного травматизма, улучшению условий труда. </w:t>
      </w:r>
      <w:r w:rsidRPr="00113457">
        <w:rPr>
          <w:sz w:val="28"/>
        </w:rPr>
        <w:t xml:space="preserve">Проведение </w:t>
      </w:r>
      <w:r w:rsidR="00113457" w:rsidRPr="00113457">
        <w:rPr>
          <w:sz w:val="28"/>
        </w:rPr>
        <w:t>специальной оценки</w:t>
      </w:r>
      <w:r w:rsidRPr="00113457">
        <w:rPr>
          <w:sz w:val="28"/>
        </w:rPr>
        <w:t xml:space="preserve"> услови</w:t>
      </w:r>
      <w:r w:rsidR="00113457" w:rsidRPr="00113457">
        <w:rPr>
          <w:sz w:val="28"/>
        </w:rPr>
        <w:t>й</w:t>
      </w:r>
      <w:r w:rsidRPr="00113457">
        <w:rPr>
          <w:sz w:val="28"/>
        </w:rPr>
        <w:t xml:space="preserve"> труда обусловлено </w:t>
      </w:r>
      <w:r w:rsidR="00113457">
        <w:rPr>
          <w:sz w:val="28"/>
        </w:rPr>
        <w:t>Федеральным законом от 28</w:t>
      </w:r>
      <w:r w:rsidR="007B7C47">
        <w:rPr>
          <w:sz w:val="28"/>
        </w:rPr>
        <w:t xml:space="preserve"> декабря </w:t>
      </w:r>
      <w:r w:rsidR="00113457">
        <w:rPr>
          <w:sz w:val="28"/>
        </w:rPr>
        <w:t>20</w:t>
      </w:r>
      <w:r w:rsidR="00ED3894">
        <w:rPr>
          <w:sz w:val="28"/>
        </w:rPr>
        <w:t>1</w:t>
      </w:r>
      <w:r w:rsidR="00113457">
        <w:rPr>
          <w:sz w:val="28"/>
        </w:rPr>
        <w:t>3 г. № 426-ФЗ</w:t>
      </w:r>
      <w:r w:rsidR="007B7C47">
        <w:rPr>
          <w:sz w:val="28"/>
        </w:rPr>
        <w:t xml:space="preserve">                   </w:t>
      </w:r>
      <w:r w:rsidRPr="00113457">
        <w:rPr>
          <w:sz w:val="28"/>
        </w:rPr>
        <w:t xml:space="preserve"> </w:t>
      </w:r>
      <w:r w:rsidR="00113457">
        <w:rPr>
          <w:sz w:val="28"/>
        </w:rPr>
        <w:t xml:space="preserve">«О специальной оценке условий труда» </w:t>
      </w:r>
      <w:r w:rsidRPr="00113457">
        <w:rPr>
          <w:sz w:val="28"/>
        </w:rPr>
        <w:t>и</w:t>
      </w:r>
      <w:r w:rsidRPr="007C49E9">
        <w:rPr>
          <w:sz w:val="28"/>
        </w:rPr>
        <w:t xml:space="preserve"> является обязательным для всех работодателей. В связи с этим еще большую актуальность приобретает </w:t>
      </w:r>
      <w:hyperlink r:id="rId10" w:history="1">
        <w:r w:rsidRPr="007C49E9">
          <w:rPr>
            <w:sz w:val="28"/>
          </w:rPr>
          <w:t>вопрос</w:t>
        </w:r>
      </w:hyperlink>
      <w:r w:rsidRPr="007C49E9">
        <w:rPr>
          <w:sz w:val="28"/>
        </w:rPr>
        <w:t xml:space="preserve"> проведения </w:t>
      </w:r>
      <w:r>
        <w:rPr>
          <w:sz w:val="28"/>
        </w:rPr>
        <w:t>специальной оценки</w:t>
      </w:r>
      <w:r w:rsidRPr="007C49E9">
        <w:rPr>
          <w:sz w:val="28"/>
        </w:rPr>
        <w:t xml:space="preserve"> услови</w:t>
      </w:r>
      <w:r>
        <w:rPr>
          <w:sz w:val="28"/>
        </w:rPr>
        <w:t>й</w:t>
      </w:r>
      <w:r w:rsidRPr="007C49E9">
        <w:rPr>
          <w:sz w:val="28"/>
        </w:rPr>
        <w:t xml:space="preserve"> труда в муниципальных учреждениях, как важнейшего инструмента по оценке условий труда, определению вредных и опасных факторов, выработке мер по их </w:t>
      </w:r>
      <w:r w:rsidRPr="007C49E9">
        <w:rPr>
          <w:sz w:val="28"/>
        </w:rPr>
        <w:lastRenderedPageBreak/>
        <w:t xml:space="preserve">максимальному устранению, установлению соответствующих компенсаций и льгот. </w:t>
      </w:r>
    </w:p>
    <w:p w:rsidR="00A86B39" w:rsidRPr="00A86B39" w:rsidRDefault="00623C06" w:rsidP="004A074B">
      <w:pPr>
        <w:widowControl/>
        <w:spacing w:line="230" w:lineRule="auto"/>
        <w:ind w:firstLine="709"/>
        <w:jc w:val="both"/>
        <w:rPr>
          <w:sz w:val="28"/>
          <w:szCs w:val="28"/>
        </w:rPr>
      </w:pPr>
      <w:r w:rsidRPr="00623C06">
        <w:rPr>
          <w:sz w:val="28"/>
          <w:szCs w:val="28"/>
        </w:rPr>
        <w:t xml:space="preserve">В настоящее время в муниципальных учреждениях имеется </w:t>
      </w:r>
      <w:r w:rsidR="00DE0B37">
        <w:rPr>
          <w:sz w:val="28"/>
          <w:szCs w:val="28"/>
        </w:rPr>
        <w:t xml:space="preserve">около            </w:t>
      </w:r>
      <w:r w:rsidRPr="00623C06">
        <w:rPr>
          <w:sz w:val="28"/>
          <w:szCs w:val="28"/>
        </w:rPr>
        <w:t xml:space="preserve"> 15,1 тыс. рабочих мест, специальная оценка условий труда </w:t>
      </w:r>
      <w:r w:rsidR="00A86B39">
        <w:rPr>
          <w:sz w:val="28"/>
          <w:szCs w:val="28"/>
        </w:rPr>
        <w:t>(</w:t>
      </w:r>
      <w:r w:rsidRPr="00623C06">
        <w:rPr>
          <w:sz w:val="28"/>
          <w:szCs w:val="28"/>
        </w:rPr>
        <w:t>аттестация</w:t>
      </w:r>
      <w:r w:rsidR="00A86B39">
        <w:rPr>
          <w:sz w:val="28"/>
          <w:szCs w:val="28"/>
        </w:rPr>
        <w:t>)</w:t>
      </w:r>
      <w:r w:rsidRPr="00623C06">
        <w:rPr>
          <w:sz w:val="28"/>
          <w:szCs w:val="28"/>
        </w:rPr>
        <w:t xml:space="preserve"> проведена на 12,9 тыс. рабочих мест</w:t>
      </w:r>
      <w:r w:rsidR="00745031">
        <w:rPr>
          <w:sz w:val="28"/>
          <w:szCs w:val="28"/>
        </w:rPr>
        <w:t>.</w:t>
      </w:r>
      <w:r>
        <w:rPr>
          <w:sz w:val="28"/>
        </w:rPr>
        <w:t xml:space="preserve"> </w:t>
      </w:r>
      <w:r w:rsidR="00745031">
        <w:rPr>
          <w:sz w:val="28"/>
          <w:szCs w:val="28"/>
        </w:rPr>
        <w:t xml:space="preserve">При условии, что аттестация рабочих мест проводилась </w:t>
      </w:r>
      <w:r w:rsidR="004A61F1">
        <w:rPr>
          <w:sz w:val="28"/>
          <w:szCs w:val="28"/>
        </w:rPr>
        <w:t xml:space="preserve">на срок 5 лет, а специальная оценка условий труда проводится </w:t>
      </w:r>
      <w:r w:rsidR="004A61F1" w:rsidRPr="00A86B39">
        <w:rPr>
          <w:sz w:val="28"/>
          <w:szCs w:val="28"/>
        </w:rPr>
        <w:t>не реже одного раза в пять лет</w:t>
      </w:r>
      <w:r w:rsidR="004A61F1">
        <w:rPr>
          <w:sz w:val="28"/>
          <w:szCs w:val="28"/>
        </w:rPr>
        <w:t>, в период 2017-2019 год</w:t>
      </w:r>
      <w:r w:rsidR="007B7C47">
        <w:rPr>
          <w:sz w:val="28"/>
          <w:szCs w:val="28"/>
        </w:rPr>
        <w:t>ов</w:t>
      </w:r>
      <w:r w:rsidR="004A61F1">
        <w:rPr>
          <w:sz w:val="28"/>
          <w:szCs w:val="28"/>
        </w:rPr>
        <w:t xml:space="preserve"> </w:t>
      </w:r>
      <w:r w:rsidR="004A61F1">
        <w:rPr>
          <w:sz w:val="28"/>
        </w:rPr>
        <w:t>имеется потребность в проведении специальной оценки условий труда на 9,6 тыс. рабочих местах.</w:t>
      </w:r>
      <w:r w:rsidR="004A61F1">
        <w:rPr>
          <w:sz w:val="28"/>
          <w:szCs w:val="28"/>
        </w:rPr>
        <w:t xml:space="preserve"> </w:t>
      </w:r>
      <w:r w:rsidR="009A7C05">
        <w:rPr>
          <w:sz w:val="28"/>
          <w:szCs w:val="28"/>
        </w:rPr>
        <w:t xml:space="preserve">Выделенные объемы финансирования из бюджета </w:t>
      </w:r>
      <w:r w:rsidR="00ED3894">
        <w:rPr>
          <w:sz w:val="28"/>
          <w:szCs w:val="28"/>
        </w:rPr>
        <w:t>муниципального образования «Город Саратов»</w:t>
      </w:r>
      <w:r w:rsidR="009A7C05">
        <w:rPr>
          <w:sz w:val="28"/>
          <w:szCs w:val="28"/>
        </w:rPr>
        <w:t xml:space="preserve"> позволят муниципальным учреждениям </w:t>
      </w:r>
      <w:r w:rsidR="00ED65AD">
        <w:rPr>
          <w:sz w:val="28"/>
        </w:rPr>
        <w:t>прове</w:t>
      </w:r>
      <w:r w:rsidR="009A7C05">
        <w:rPr>
          <w:sz w:val="28"/>
        </w:rPr>
        <w:t>сти</w:t>
      </w:r>
      <w:r w:rsidR="00F13760">
        <w:rPr>
          <w:sz w:val="28"/>
        </w:rPr>
        <w:t xml:space="preserve"> </w:t>
      </w:r>
      <w:r w:rsidR="009A7C05">
        <w:rPr>
          <w:sz w:val="28"/>
        </w:rPr>
        <w:t xml:space="preserve">специальную оценку условий труда </w:t>
      </w:r>
      <w:r w:rsidR="00F13760">
        <w:rPr>
          <w:sz w:val="28"/>
        </w:rPr>
        <w:t xml:space="preserve">на </w:t>
      </w:r>
      <w:r w:rsidR="00466961">
        <w:rPr>
          <w:sz w:val="28"/>
          <w:szCs w:val="28"/>
        </w:rPr>
        <w:t>1807</w:t>
      </w:r>
      <w:r w:rsidR="00F13760" w:rsidRPr="00F13760">
        <w:rPr>
          <w:sz w:val="28"/>
          <w:szCs w:val="28"/>
        </w:rPr>
        <w:t xml:space="preserve"> рабочих местах</w:t>
      </w:r>
      <w:r w:rsidR="00A86B39">
        <w:rPr>
          <w:sz w:val="28"/>
          <w:szCs w:val="28"/>
        </w:rPr>
        <w:t>.</w:t>
      </w:r>
      <w:r w:rsidR="00A86B39" w:rsidRPr="00A86B39">
        <w:rPr>
          <w:sz w:val="28"/>
          <w:szCs w:val="28"/>
        </w:rPr>
        <w:t xml:space="preserve"> </w:t>
      </w:r>
    </w:p>
    <w:p w:rsidR="00325D0A" w:rsidRPr="001E05AB" w:rsidRDefault="00325D0A" w:rsidP="004A074B">
      <w:pPr>
        <w:pStyle w:val="ConsPlusCel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389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381666">
        <w:rPr>
          <w:rFonts w:ascii="Times New Roman" w:hAnsi="Times New Roman" w:cs="Times New Roman"/>
          <w:sz w:val="28"/>
          <w:szCs w:val="28"/>
        </w:rPr>
        <w:t xml:space="preserve">№ </w:t>
      </w:r>
      <w:r w:rsidR="002433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666">
        <w:rPr>
          <w:rFonts w:ascii="Times New Roman" w:hAnsi="Times New Roman" w:cs="Times New Roman"/>
          <w:sz w:val="28"/>
          <w:szCs w:val="28"/>
        </w:rPr>
        <w:t>- о</w:t>
      </w:r>
      <w:r w:rsidRPr="00E34DB8">
        <w:rPr>
          <w:rFonts w:ascii="Times New Roman" w:hAnsi="Times New Roman" w:cs="Times New Roman"/>
          <w:sz w:val="28"/>
          <w:szCs w:val="28"/>
        </w:rPr>
        <w:t xml:space="preserve">рганизация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оценки</w:t>
      </w:r>
      <w:r w:rsidRPr="00E34DB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4DB8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  <w:r w:rsidRPr="00E34DB8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выполнению цели </w:t>
      </w:r>
      <w:r w:rsidR="003816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4F5FAA" w:rsidRDefault="004F5FAA" w:rsidP="004A074B">
      <w:pPr>
        <w:pStyle w:val="ConsPlusNonformat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7C47" w:rsidRDefault="00325D0A" w:rsidP="007B7C47">
      <w:pPr>
        <w:pStyle w:val="ConsPlusNonformat"/>
        <w:widowControl/>
        <w:spacing w:line="23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7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Pr="000E7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ачи, целевые показатели (индикаторы), описание </w:t>
      </w:r>
    </w:p>
    <w:p w:rsidR="007B7C47" w:rsidRDefault="00325D0A" w:rsidP="007B7C47">
      <w:pPr>
        <w:pStyle w:val="ConsPlusNonformat"/>
        <w:widowControl/>
        <w:spacing w:line="23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7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ожидаемых конечных результатов подпрограммы</w:t>
      </w:r>
      <w:r w:rsidR="00375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7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25D0A" w:rsidRPr="000E7256" w:rsidRDefault="00325D0A" w:rsidP="007B7C47">
      <w:pPr>
        <w:pStyle w:val="ConsPlusNonformat"/>
        <w:widowControl/>
        <w:spacing w:line="23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7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ов реализации подпрограммы, а также этапов ее реализации </w:t>
      </w:r>
    </w:p>
    <w:p w:rsidR="00325D0A" w:rsidRDefault="00325D0A" w:rsidP="004A074B">
      <w:pPr>
        <w:widowControl/>
        <w:spacing w:line="230" w:lineRule="auto"/>
        <w:ind w:firstLine="709"/>
        <w:jc w:val="both"/>
        <w:rPr>
          <w:sz w:val="28"/>
        </w:rPr>
      </w:pPr>
    </w:p>
    <w:p w:rsidR="00325D0A" w:rsidRPr="00887028" w:rsidRDefault="00325D0A" w:rsidP="004A074B">
      <w:pPr>
        <w:widowControl/>
        <w:spacing w:line="230" w:lineRule="auto"/>
        <w:ind w:firstLine="709"/>
        <w:jc w:val="both"/>
        <w:rPr>
          <w:sz w:val="28"/>
        </w:rPr>
      </w:pPr>
      <w:r w:rsidRPr="000E7256">
        <w:rPr>
          <w:sz w:val="28"/>
        </w:rPr>
        <w:t>Задача подпрограммы</w:t>
      </w:r>
      <w:r w:rsidR="002433F6">
        <w:rPr>
          <w:sz w:val="28"/>
        </w:rPr>
        <w:t xml:space="preserve"> </w:t>
      </w:r>
      <w:r w:rsidR="00381666">
        <w:rPr>
          <w:sz w:val="28"/>
        </w:rPr>
        <w:t xml:space="preserve">№ </w:t>
      </w:r>
      <w:r w:rsidR="002433F6">
        <w:rPr>
          <w:sz w:val="28"/>
        </w:rPr>
        <w:t>1</w:t>
      </w:r>
      <w:r w:rsidR="00D52E43">
        <w:rPr>
          <w:sz w:val="28"/>
        </w:rPr>
        <w:t xml:space="preserve"> -</w:t>
      </w:r>
      <w:r w:rsidRPr="00EB7422">
        <w:rPr>
          <w:sz w:val="24"/>
          <w:szCs w:val="24"/>
        </w:rPr>
        <w:t xml:space="preserve"> </w:t>
      </w:r>
      <w:r w:rsidRPr="00E85A43">
        <w:rPr>
          <w:sz w:val="28"/>
        </w:rPr>
        <w:t>выявление вредных или опасных условий труда на каждом рабочем месте, влияющих на здоровье человека.</w:t>
      </w:r>
      <w:r w:rsidRPr="00EB7422">
        <w:rPr>
          <w:sz w:val="24"/>
          <w:szCs w:val="24"/>
        </w:rPr>
        <w:t xml:space="preserve"> </w:t>
      </w:r>
      <w:r>
        <w:rPr>
          <w:b/>
          <w:sz w:val="28"/>
        </w:rPr>
        <w:t xml:space="preserve"> </w:t>
      </w:r>
    </w:p>
    <w:p w:rsidR="00325D0A" w:rsidRPr="0056575B" w:rsidRDefault="00D52E43" w:rsidP="004A074B">
      <w:pPr>
        <w:widowControl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Ц</w:t>
      </w:r>
      <w:r w:rsidR="00325D0A" w:rsidRPr="0056575B">
        <w:rPr>
          <w:sz w:val="28"/>
        </w:rPr>
        <w:t>елев</w:t>
      </w:r>
      <w:r>
        <w:rPr>
          <w:sz w:val="28"/>
        </w:rPr>
        <w:t>ым</w:t>
      </w:r>
      <w:r w:rsidR="00325D0A" w:rsidRPr="0056575B">
        <w:rPr>
          <w:sz w:val="28"/>
        </w:rPr>
        <w:t xml:space="preserve"> показател</w:t>
      </w:r>
      <w:r>
        <w:rPr>
          <w:sz w:val="28"/>
        </w:rPr>
        <w:t>ем</w:t>
      </w:r>
      <w:r w:rsidR="00325D0A" w:rsidRPr="0056575B">
        <w:rPr>
          <w:sz w:val="28"/>
        </w:rPr>
        <w:t xml:space="preserve"> </w:t>
      </w:r>
      <w:r w:rsidR="00325D0A">
        <w:rPr>
          <w:sz w:val="28"/>
        </w:rPr>
        <w:t>(индикатор</w:t>
      </w:r>
      <w:r>
        <w:rPr>
          <w:sz w:val="28"/>
        </w:rPr>
        <w:t>ом</w:t>
      </w:r>
      <w:r w:rsidR="00325D0A">
        <w:rPr>
          <w:sz w:val="28"/>
        </w:rPr>
        <w:t xml:space="preserve">) </w:t>
      </w:r>
      <w:r>
        <w:rPr>
          <w:sz w:val="28"/>
        </w:rPr>
        <w:t xml:space="preserve">является - </w:t>
      </w:r>
      <w:r w:rsidR="00325D0A" w:rsidRPr="0056575B">
        <w:rPr>
          <w:sz w:val="28"/>
        </w:rPr>
        <w:t xml:space="preserve">количество рабочих мест, </w:t>
      </w:r>
      <w:r w:rsidR="00325D0A">
        <w:rPr>
          <w:sz w:val="28"/>
        </w:rPr>
        <w:t xml:space="preserve">на которых проведена специальная оценка </w:t>
      </w:r>
      <w:r w:rsidR="00325D0A" w:rsidRPr="0056575B">
        <w:rPr>
          <w:sz w:val="28"/>
        </w:rPr>
        <w:t>услови</w:t>
      </w:r>
      <w:r w:rsidR="00325D0A">
        <w:rPr>
          <w:sz w:val="28"/>
        </w:rPr>
        <w:t>й</w:t>
      </w:r>
      <w:r w:rsidR="00325D0A" w:rsidRPr="0056575B">
        <w:rPr>
          <w:sz w:val="28"/>
        </w:rPr>
        <w:t xml:space="preserve"> труда в </w:t>
      </w:r>
      <w:r w:rsidR="00325D0A">
        <w:rPr>
          <w:sz w:val="28"/>
        </w:rPr>
        <w:t>м</w:t>
      </w:r>
      <w:r w:rsidR="00325D0A" w:rsidRPr="0056575B">
        <w:rPr>
          <w:sz w:val="28"/>
        </w:rPr>
        <w:t>униципальных учреждениях</w:t>
      </w:r>
      <w:r w:rsidR="007B7C47">
        <w:rPr>
          <w:sz w:val="28"/>
        </w:rPr>
        <w:t>,</w:t>
      </w:r>
      <w:r w:rsidR="00325D0A" w:rsidRPr="0056575B">
        <w:rPr>
          <w:sz w:val="28"/>
        </w:rPr>
        <w:t xml:space="preserve"> </w:t>
      </w:r>
      <w:r>
        <w:rPr>
          <w:sz w:val="28"/>
        </w:rPr>
        <w:t>-</w:t>
      </w:r>
      <w:r w:rsidR="00325D0A">
        <w:rPr>
          <w:sz w:val="28"/>
        </w:rPr>
        <w:t xml:space="preserve"> </w:t>
      </w:r>
      <w:r w:rsidR="00466961">
        <w:rPr>
          <w:sz w:val="28"/>
        </w:rPr>
        <w:t>1807</w:t>
      </w:r>
      <w:r>
        <w:rPr>
          <w:sz w:val="28"/>
        </w:rPr>
        <w:t>.</w:t>
      </w:r>
    </w:p>
    <w:p w:rsidR="00325D0A" w:rsidRPr="007C49E9" w:rsidRDefault="00325D0A" w:rsidP="004A074B">
      <w:pPr>
        <w:pStyle w:val="ConsPlusCel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Pr="007C49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C3C93">
        <w:rPr>
          <w:rFonts w:ascii="Times New Roman" w:hAnsi="Times New Roman" w:cs="Times New Roman"/>
          <w:sz w:val="28"/>
          <w:szCs w:val="28"/>
        </w:rPr>
        <w:t xml:space="preserve">специальной оценки </w:t>
      </w:r>
      <w:r w:rsidRPr="007C49E9">
        <w:rPr>
          <w:rFonts w:ascii="Times New Roman" w:hAnsi="Times New Roman" w:cs="Times New Roman"/>
          <w:sz w:val="28"/>
          <w:szCs w:val="28"/>
        </w:rPr>
        <w:t>услови</w:t>
      </w:r>
      <w:r w:rsidR="009C3C93">
        <w:rPr>
          <w:rFonts w:ascii="Times New Roman" w:hAnsi="Times New Roman" w:cs="Times New Roman"/>
          <w:sz w:val="28"/>
          <w:szCs w:val="28"/>
        </w:rPr>
        <w:t>й</w:t>
      </w:r>
      <w:r w:rsidRPr="007C49E9">
        <w:rPr>
          <w:rFonts w:ascii="Times New Roman" w:hAnsi="Times New Roman" w:cs="Times New Roman"/>
          <w:sz w:val="28"/>
          <w:szCs w:val="28"/>
        </w:rPr>
        <w:t xml:space="preserve"> труда:</w:t>
      </w:r>
      <w:r w:rsidRPr="00D07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7081">
        <w:rPr>
          <w:rFonts w:ascii="Times New Roman" w:hAnsi="Times New Roman" w:cs="Times New Roman"/>
          <w:sz w:val="28"/>
          <w:szCs w:val="28"/>
        </w:rPr>
        <w:t>величение количества рабочих мест, на которых проведена специальная оценка условий труда</w:t>
      </w:r>
      <w:r w:rsidR="007B7C47">
        <w:rPr>
          <w:rFonts w:ascii="Times New Roman" w:hAnsi="Times New Roman" w:cs="Times New Roman"/>
          <w:sz w:val="28"/>
          <w:szCs w:val="28"/>
        </w:rPr>
        <w:t>,</w:t>
      </w:r>
      <w:r w:rsidRPr="00D07081">
        <w:rPr>
          <w:rFonts w:ascii="Times New Roman" w:hAnsi="Times New Roman" w:cs="Times New Roman"/>
          <w:sz w:val="28"/>
          <w:szCs w:val="28"/>
        </w:rPr>
        <w:t xml:space="preserve"> с 12923 до </w:t>
      </w:r>
      <w:r w:rsidR="00466961">
        <w:rPr>
          <w:rFonts w:ascii="Times New Roman" w:hAnsi="Times New Roman" w:cs="Times New Roman"/>
          <w:sz w:val="28"/>
          <w:szCs w:val="28"/>
        </w:rPr>
        <w:t>14730</w:t>
      </w:r>
      <w:r w:rsidR="009C3C93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Pr="007C49E9">
        <w:rPr>
          <w:rFonts w:ascii="Times New Roman" w:hAnsi="Times New Roman" w:cs="Times New Roman"/>
          <w:sz w:val="28"/>
          <w:szCs w:val="28"/>
        </w:rPr>
        <w:t>, снижение удельного веса численности работников муниципальных учреждений, занятых в условиях, не отвечающих санитарно-гигиеническим нормам</w:t>
      </w:r>
      <w:r w:rsidR="007B7C47">
        <w:rPr>
          <w:rFonts w:ascii="Times New Roman" w:hAnsi="Times New Roman" w:cs="Times New Roman"/>
          <w:sz w:val="28"/>
          <w:szCs w:val="28"/>
        </w:rPr>
        <w:t>,</w:t>
      </w:r>
      <w:r w:rsidRPr="007C49E9">
        <w:rPr>
          <w:rFonts w:ascii="Times New Roman" w:hAnsi="Times New Roman" w:cs="Times New Roman"/>
          <w:sz w:val="28"/>
          <w:szCs w:val="28"/>
        </w:rPr>
        <w:t xml:space="preserve"> от общей численности работников с </w:t>
      </w:r>
      <w:r w:rsidR="00CB615B">
        <w:rPr>
          <w:rFonts w:ascii="Times New Roman" w:hAnsi="Times New Roman" w:cs="Times New Roman"/>
          <w:sz w:val="28"/>
          <w:szCs w:val="28"/>
        </w:rPr>
        <w:t>6</w:t>
      </w:r>
      <w:r w:rsidR="007B7C47">
        <w:rPr>
          <w:rFonts w:ascii="Times New Roman" w:hAnsi="Times New Roman" w:cs="Times New Roman"/>
          <w:sz w:val="28"/>
          <w:szCs w:val="28"/>
        </w:rPr>
        <w:t>,3</w:t>
      </w:r>
      <w:r w:rsidRPr="007C49E9">
        <w:rPr>
          <w:rFonts w:ascii="Times New Roman" w:hAnsi="Times New Roman" w:cs="Times New Roman"/>
          <w:sz w:val="28"/>
          <w:szCs w:val="28"/>
        </w:rPr>
        <w:t xml:space="preserve">% до </w:t>
      </w:r>
      <w:r w:rsidR="00CB615B">
        <w:rPr>
          <w:rFonts w:ascii="Times New Roman" w:hAnsi="Times New Roman" w:cs="Times New Roman"/>
          <w:sz w:val="28"/>
          <w:szCs w:val="28"/>
        </w:rPr>
        <w:t>6</w:t>
      </w:r>
      <w:r w:rsidR="00967EF0">
        <w:rPr>
          <w:rFonts w:ascii="Times New Roman" w:hAnsi="Times New Roman" w:cs="Times New Roman"/>
          <w:sz w:val="28"/>
          <w:szCs w:val="28"/>
        </w:rPr>
        <w:t>,1</w:t>
      </w:r>
      <w:r w:rsidRPr="007C49E9">
        <w:rPr>
          <w:rFonts w:ascii="Times New Roman" w:hAnsi="Times New Roman" w:cs="Times New Roman"/>
          <w:sz w:val="28"/>
          <w:szCs w:val="28"/>
        </w:rPr>
        <w:t>%.</w:t>
      </w:r>
    </w:p>
    <w:p w:rsidR="00325D0A" w:rsidRPr="000E7256" w:rsidRDefault="00325D0A" w:rsidP="004A074B">
      <w:pPr>
        <w:widowControl/>
        <w:spacing w:line="230" w:lineRule="auto"/>
        <w:ind w:firstLine="709"/>
        <w:rPr>
          <w:sz w:val="28"/>
        </w:rPr>
      </w:pPr>
      <w:r w:rsidRPr="000E7256">
        <w:rPr>
          <w:sz w:val="28"/>
        </w:rPr>
        <w:t xml:space="preserve">Подпрограмма </w:t>
      </w:r>
      <w:r w:rsidR="00381666">
        <w:rPr>
          <w:sz w:val="28"/>
        </w:rPr>
        <w:t xml:space="preserve">№ </w:t>
      </w:r>
      <w:r w:rsidR="002433F6">
        <w:rPr>
          <w:sz w:val="28"/>
        </w:rPr>
        <w:t xml:space="preserve">1 </w:t>
      </w:r>
      <w:r w:rsidRPr="000E7256">
        <w:rPr>
          <w:sz w:val="28"/>
        </w:rPr>
        <w:t>реализуется в один этап в 201</w:t>
      </w:r>
      <w:r>
        <w:rPr>
          <w:sz w:val="28"/>
        </w:rPr>
        <w:t>7</w:t>
      </w:r>
      <w:r w:rsidRPr="000E7256">
        <w:rPr>
          <w:sz w:val="28"/>
        </w:rPr>
        <w:t>-201</w:t>
      </w:r>
      <w:r>
        <w:rPr>
          <w:sz w:val="28"/>
        </w:rPr>
        <w:t>9</w:t>
      </w:r>
      <w:r w:rsidRPr="000E7256">
        <w:rPr>
          <w:sz w:val="28"/>
        </w:rPr>
        <w:t xml:space="preserve"> год</w:t>
      </w:r>
      <w:r>
        <w:rPr>
          <w:sz w:val="28"/>
        </w:rPr>
        <w:t>ах</w:t>
      </w:r>
      <w:r w:rsidRPr="000E7256">
        <w:rPr>
          <w:sz w:val="28"/>
        </w:rPr>
        <w:t>.</w:t>
      </w:r>
    </w:p>
    <w:p w:rsidR="008E16FA" w:rsidRDefault="008E16FA" w:rsidP="004A074B">
      <w:pPr>
        <w:pStyle w:val="ConsPlusNonformat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7C47" w:rsidRDefault="00325D0A" w:rsidP="007B7C47">
      <w:pPr>
        <w:pStyle w:val="ConsPlusNonformat"/>
        <w:widowControl/>
        <w:spacing w:line="23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Сводные показатели прогнозного объема выполнения муниципальными учреждениям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(или) иными некоммерческими организациями </w:t>
      </w: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х заданий на оказание физическим </w:t>
      </w:r>
    </w:p>
    <w:p w:rsidR="00325D0A" w:rsidRDefault="00325D0A" w:rsidP="007B7C47">
      <w:pPr>
        <w:pStyle w:val="ConsPlusNonformat"/>
        <w:widowControl/>
        <w:spacing w:line="23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(или) юридическим лицам муниципальных услуг (выполнение работ)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52E43" w:rsidRPr="007C49E9" w:rsidRDefault="00D52E43" w:rsidP="004A074B">
      <w:pPr>
        <w:pStyle w:val="ConsPlusNonformat"/>
        <w:widowControl/>
        <w:spacing w:line="23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2E43" w:rsidRPr="00404831" w:rsidRDefault="00D52E43" w:rsidP="004A074B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подпрограммы </w:t>
      </w:r>
      <w:r w:rsidR="00381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выполнение муниципальных услуг (работ) муниципальными учреждениями и (или) иными некоммерческими организациями не предусмотрено.</w:t>
      </w:r>
    </w:p>
    <w:p w:rsidR="007B7C47" w:rsidRDefault="007B7C47" w:rsidP="007B7C47">
      <w:pPr>
        <w:pStyle w:val="ConsPlusNonformat"/>
        <w:widowControl/>
        <w:tabs>
          <w:tab w:val="left" w:pos="709"/>
        </w:tabs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7B7C47">
      <w:pPr>
        <w:pStyle w:val="ConsPlusNonformat"/>
        <w:widowControl/>
        <w:tabs>
          <w:tab w:val="left" w:pos="709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Характеристика основных мероприятий подпрограммы</w:t>
      </w:r>
    </w:p>
    <w:p w:rsidR="00325D0A" w:rsidRPr="007C49E9" w:rsidRDefault="00325D0A" w:rsidP="004A074B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4A074B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E9">
        <w:rPr>
          <w:rFonts w:ascii="Times New Roman" w:hAnsi="Times New Roman"/>
          <w:sz w:val="28"/>
        </w:rPr>
        <w:t xml:space="preserve">Основное мероприятие </w:t>
      </w:r>
      <w:r w:rsidR="00D52E43">
        <w:rPr>
          <w:rFonts w:ascii="Times New Roman" w:hAnsi="Times New Roman"/>
          <w:sz w:val="28"/>
        </w:rPr>
        <w:t>- о</w:t>
      </w:r>
      <w:r w:rsidRPr="007C49E9">
        <w:rPr>
          <w:rFonts w:ascii="Times New Roman" w:hAnsi="Times New Roman" w:cs="Times New Roman"/>
          <w:sz w:val="28"/>
          <w:szCs w:val="28"/>
        </w:rPr>
        <w:t xml:space="preserve">рганизация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7C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бочих местах</w:t>
      </w:r>
      <w:r w:rsidRPr="007C49E9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</w:t>
      </w:r>
      <w:r w:rsidRPr="007C49E9">
        <w:rPr>
          <w:rFonts w:ascii="Times New Roman" w:hAnsi="Times New Roman"/>
          <w:sz w:val="28"/>
        </w:rPr>
        <w:t xml:space="preserve">направлено </w:t>
      </w:r>
      <w:r w:rsidRPr="007C49E9">
        <w:rPr>
          <w:rFonts w:ascii="Times New Roman" w:hAnsi="Times New Roman"/>
          <w:sz w:val="28"/>
        </w:rPr>
        <w:lastRenderedPageBreak/>
        <w:t>на решение задачи</w:t>
      </w:r>
      <w:r w:rsidRPr="007C49E9">
        <w:rPr>
          <w:rFonts w:ascii="Times New Roman" w:hAnsi="Times New Roman" w:cs="Times New Roman"/>
          <w:sz w:val="24"/>
          <w:szCs w:val="24"/>
        </w:rPr>
        <w:t xml:space="preserve"> </w:t>
      </w:r>
      <w:r w:rsidRPr="007B7C4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81666" w:rsidRPr="007B7C47">
        <w:rPr>
          <w:rFonts w:ascii="Times New Roman" w:hAnsi="Times New Roman" w:cs="Times New Roman"/>
          <w:sz w:val="28"/>
          <w:szCs w:val="28"/>
        </w:rPr>
        <w:t xml:space="preserve">№ </w:t>
      </w:r>
      <w:r w:rsidR="002433F6" w:rsidRPr="007B7C47">
        <w:rPr>
          <w:rFonts w:ascii="Times New Roman" w:hAnsi="Times New Roman" w:cs="Times New Roman"/>
          <w:sz w:val="28"/>
          <w:szCs w:val="28"/>
        </w:rPr>
        <w:t>1</w:t>
      </w:r>
      <w:r w:rsidR="00D52E43" w:rsidRPr="007B7C47">
        <w:rPr>
          <w:rFonts w:ascii="Times New Roman" w:hAnsi="Times New Roman" w:cs="Times New Roman"/>
          <w:sz w:val="28"/>
          <w:szCs w:val="28"/>
        </w:rPr>
        <w:t>.</w:t>
      </w:r>
      <w:r w:rsidRPr="007C49E9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предусматривается</w:t>
      </w:r>
      <w:r w:rsidRPr="007C49E9">
        <w:rPr>
          <w:rFonts w:ascii="Times New Roman" w:hAnsi="Times New Roman" w:cs="Times New Roman"/>
          <w:sz w:val="28"/>
        </w:rPr>
        <w:t xml:space="preserve"> проведение </w:t>
      </w:r>
      <w:r>
        <w:rPr>
          <w:rFonts w:ascii="Times New Roman" w:hAnsi="Times New Roman" w:cs="Times New Roman"/>
          <w:sz w:val="28"/>
        </w:rPr>
        <w:t xml:space="preserve">в </w:t>
      </w:r>
      <w:r w:rsidRPr="007C49E9">
        <w:rPr>
          <w:rFonts w:ascii="Times New Roman" w:hAnsi="Times New Roman" w:cs="Times New Roman"/>
          <w:sz w:val="28"/>
        </w:rPr>
        <w:t xml:space="preserve">муниципальных учреждениях </w:t>
      </w:r>
      <w:r>
        <w:rPr>
          <w:rFonts w:ascii="Times New Roman" w:hAnsi="Times New Roman" w:cs="Times New Roman"/>
          <w:sz w:val="28"/>
        </w:rPr>
        <w:t xml:space="preserve">специальной оценки </w:t>
      </w:r>
      <w:r w:rsidRPr="007C49E9">
        <w:rPr>
          <w:rFonts w:ascii="Times New Roman" w:hAnsi="Times New Roman" w:cs="Times New Roman"/>
          <w:sz w:val="28"/>
        </w:rPr>
        <w:t>услови</w:t>
      </w:r>
      <w:r>
        <w:rPr>
          <w:rFonts w:ascii="Times New Roman" w:hAnsi="Times New Roman" w:cs="Times New Roman"/>
          <w:sz w:val="28"/>
        </w:rPr>
        <w:t>й</w:t>
      </w:r>
      <w:r w:rsidRPr="007C49E9">
        <w:rPr>
          <w:rFonts w:ascii="Times New Roman" w:hAnsi="Times New Roman" w:cs="Times New Roman"/>
          <w:sz w:val="28"/>
        </w:rPr>
        <w:t xml:space="preserve"> труда </w:t>
      </w:r>
      <w:r>
        <w:rPr>
          <w:rFonts w:ascii="Times New Roman" w:hAnsi="Times New Roman" w:cs="Times New Roman"/>
          <w:sz w:val="28"/>
        </w:rPr>
        <w:t xml:space="preserve">на рабочем месте </w:t>
      </w:r>
      <w:r w:rsidRPr="007C49E9">
        <w:rPr>
          <w:rFonts w:ascii="Times New Roman" w:hAnsi="Times New Roman" w:cs="Times New Roman"/>
          <w:sz w:val="28"/>
        </w:rPr>
        <w:t xml:space="preserve">аккредитованными организациями, </w:t>
      </w:r>
      <w:r w:rsidRPr="007C49E9">
        <w:rPr>
          <w:rFonts w:ascii="Times New Roman" w:hAnsi="Times New Roman" w:cs="Times New Roman"/>
          <w:bCs/>
          <w:sz w:val="28"/>
          <w:szCs w:val="28"/>
        </w:rPr>
        <w:t xml:space="preserve">оказывающими услуги по проведению </w:t>
      </w:r>
      <w:r>
        <w:rPr>
          <w:rFonts w:ascii="Times New Roman" w:hAnsi="Times New Roman" w:cs="Times New Roman"/>
          <w:bCs/>
          <w:sz w:val="28"/>
          <w:szCs w:val="28"/>
        </w:rPr>
        <w:t>специальной оценки</w:t>
      </w:r>
      <w:r w:rsidRPr="007C49E9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49E9">
        <w:rPr>
          <w:rFonts w:ascii="Times New Roman" w:hAnsi="Times New Roman" w:cs="Times New Roman"/>
          <w:bCs/>
          <w:sz w:val="28"/>
          <w:szCs w:val="28"/>
        </w:rPr>
        <w:t xml:space="preserve"> труда.</w:t>
      </w:r>
    </w:p>
    <w:p w:rsidR="00110652" w:rsidRDefault="00110652" w:rsidP="004A074B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7B7C47">
      <w:pPr>
        <w:pStyle w:val="ConsPlusNonformat"/>
        <w:widowControl/>
        <w:tabs>
          <w:tab w:val="left" w:pos="709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Информация об участии в реализации подпрограммы</w:t>
      </w:r>
    </w:p>
    <w:p w:rsidR="00325D0A" w:rsidRPr="007C49E9" w:rsidRDefault="00325D0A" w:rsidP="007B7C47">
      <w:pPr>
        <w:pStyle w:val="ConsPlusNonformat"/>
        <w:widowControl/>
        <w:tabs>
          <w:tab w:val="left" w:pos="709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унитарных предприятий,</w:t>
      </w:r>
      <w:r w:rsidR="007B7C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внебюджетных фондов 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сийской 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ерации</w:t>
      </w:r>
    </w:p>
    <w:p w:rsidR="00325D0A" w:rsidRPr="007C49E9" w:rsidRDefault="00325D0A" w:rsidP="004A074B">
      <w:pPr>
        <w:pStyle w:val="ad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7C49E9">
        <w:tab/>
      </w:r>
    </w:p>
    <w:p w:rsidR="00325D0A" w:rsidRPr="007C49E9" w:rsidRDefault="00325D0A" w:rsidP="004A074B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одпрограммы</w:t>
      </w:r>
      <w:r w:rsidR="00243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1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433F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муниципальных унитарных предприятий и внебюджетных фондов</w:t>
      </w:r>
      <w:r w:rsidRPr="00BD31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315F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усмотрено.</w:t>
      </w:r>
    </w:p>
    <w:p w:rsidR="009A7C05" w:rsidRDefault="009A7C05" w:rsidP="004A074B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7C47" w:rsidRDefault="00325D0A" w:rsidP="007B7C47">
      <w:pPr>
        <w:pStyle w:val="ConsPlusNonformat"/>
        <w:widowControl/>
        <w:tabs>
          <w:tab w:val="left" w:pos="709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Обоснование объема финансового обеспечения, </w:t>
      </w:r>
    </w:p>
    <w:p w:rsidR="00325D0A" w:rsidRPr="007C49E9" w:rsidRDefault="00325D0A" w:rsidP="007B7C47">
      <w:pPr>
        <w:pStyle w:val="ConsPlusNonformat"/>
        <w:widowControl/>
        <w:tabs>
          <w:tab w:val="left" w:pos="709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ого для реализации подпрограммы</w:t>
      </w:r>
    </w:p>
    <w:p w:rsidR="00325D0A" w:rsidRPr="007C49E9" w:rsidRDefault="00325D0A" w:rsidP="004A074B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Общий объем финансирования подпрограммы </w:t>
      </w:r>
      <w:r w:rsidR="00381666">
        <w:rPr>
          <w:sz w:val="28"/>
        </w:rPr>
        <w:t xml:space="preserve">№ 1 </w:t>
      </w:r>
      <w:r w:rsidRPr="007C49E9">
        <w:rPr>
          <w:sz w:val="28"/>
        </w:rPr>
        <w:t xml:space="preserve">составляет </w:t>
      </w:r>
      <w:r w:rsidR="007B7C47">
        <w:rPr>
          <w:sz w:val="28"/>
        </w:rPr>
        <w:t xml:space="preserve">               </w:t>
      </w:r>
      <w:r w:rsidR="00466961">
        <w:rPr>
          <w:sz w:val="28"/>
        </w:rPr>
        <w:t>3098,8</w:t>
      </w:r>
      <w:r>
        <w:rPr>
          <w:sz w:val="28"/>
        </w:rPr>
        <w:t xml:space="preserve"> </w:t>
      </w:r>
      <w:r w:rsidRPr="007C49E9">
        <w:rPr>
          <w:sz w:val="28"/>
        </w:rPr>
        <w:t>тыс.</w:t>
      </w:r>
      <w:r w:rsidR="007B7C47">
        <w:rPr>
          <w:sz w:val="28"/>
        </w:rPr>
        <w:t xml:space="preserve"> </w:t>
      </w:r>
      <w:r w:rsidRPr="007C49E9">
        <w:rPr>
          <w:sz w:val="28"/>
        </w:rPr>
        <w:t>руб. за счет средств бюджета муниципального образования «Город Саратов», в том числе в 201</w:t>
      </w:r>
      <w:r>
        <w:rPr>
          <w:sz w:val="28"/>
        </w:rPr>
        <w:t>7</w:t>
      </w:r>
      <w:r w:rsidR="007B7C47">
        <w:rPr>
          <w:sz w:val="28"/>
        </w:rPr>
        <w:t xml:space="preserve"> году</w:t>
      </w:r>
      <w:r w:rsidRPr="007C49E9">
        <w:rPr>
          <w:sz w:val="28"/>
        </w:rPr>
        <w:t xml:space="preserve"> </w:t>
      </w:r>
      <w:r w:rsidR="007B7C47">
        <w:rPr>
          <w:sz w:val="28"/>
        </w:rPr>
        <w:t>-</w:t>
      </w:r>
      <w:r w:rsidRPr="007C49E9">
        <w:rPr>
          <w:sz w:val="28"/>
        </w:rPr>
        <w:t xml:space="preserve"> </w:t>
      </w:r>
      <w:r w:rsidR="00466961">
        <w:rPr>
          <w:sz w:val="28"/>
        </w:rPr>
        <w:t>906,5</w:t>
      </w:r>
      <w:r w:rsidRPr="001A4E94">
        <w:rPr>
          <w:sz w:val="28"/>
        </w:rPr>
        <w:t xml:space="preserve"> тыс.</w:t>
      </w:r>
      <w:r w:rsidR="007B7C47">
        <w:rPr>
          <w:sz w:val="28"/>
        </w:rPr>
        <w:t xml:space="preserve"> </w:t>
      </w:r>
      <w:r w:rsidRPr="001A4E94">
        <w:rPr>
          <w:sz w:val="28"/>
        </w:rPr>
        <w:t>руб., в 201</w:t>
      </w:r>
      <w:r w:rsidR="006C3EE5">
        <w:rPr>
          <w:sz w:val="28"/>
        </w:rPr>
        <w:t>8</w:t>
      </w:r>
      <w:r w:rsidRPr="001A4E94">
        <w:rPr>
          <w:sz w:val="28"/>
        </w:rPr>
        <w:t xml:space="preserve"> </w:t>
      </w:r>
      <w:r w:rsidR="007B7C47">
        <w:rPr>
          <w:sz w:val="28"/>
        </w:rPr>
        <w:t>году -</w:t>
      </w:r>
      <w:r w:rsidRPr="001A4E94">
        <w:rPr>
          <w:sz w:val="28"/>
        </w:rPr>
        <w:t xml:space="preserve"> </w:t>
      </w:r>
      <w:r w:rsidR="007B7C47">
        <w:rPr>
          <w:sz w:val="28"/>
        </w:rPr>
        <w:t xml:space="preserve">                       </w:t>
      </w:r>
      <w:r w:rsidR="00466961">
        <w:rPr>
          <w:sz w:val="28"/>
        </w:rPr>
        <w:t>1041,4</w:t>
      </w:r>
      <w:r w:rsidRPr="001A4E94">
        <w:rPr>
          <w:sz w:val="28"/>
        </w:rPr>
        <w:t xml:space="preserve"> тыс.</w:t>
      </w:r>
      <w:r w:rsidR="007B7C47">
        <w:rPr>
          <w:sz w:val="28"/>
        </w:rPr>
        <w:t xml:space="preserve"> </w:t>
      </w:r>
      <w:r w:rsidRPr="001A4E94">
        <w:rPr>
          <w:sz w:val="28"/>
        </w:rPr>
        <w:t xml:space="preserve">руб., в 2019 </w:t>
      </w:r>
      <w:r w:rsidR="007B7C47">
        <w:rPr>
          <w:sz w:val="28"/>
        </w:rPr>
        <w:t xml:space="preserve">году </w:t>
      </w:r>
      <w:r w:rsidRPr="001A4E94">
        <w:rPr>
          <w:sz w:val="28"/>
        </w:rPr>
        <w:t xml:space="preserve">– </w:t>
      </w:r>
      <w:r w:rsidR="00466961">
        <w:rPr>
          <w:sz w:val="28"/>
        </w:rPr>
        <w:t>1150,9</w:t>
      </w:r>
      <w:r w:rsidRPr="001A4E94">
        <w:rPr>
          <w:sz w:val="28"/>
        </w:rPr>
        <w:t xml:space="preserve"> тыс.</w:t>
      </w:r>
      <w:r w:rsidR="007B7C47">
        <w:rPr>
          <w:sz w:val="28"/>
        </w:rPr>
        <w:t xml:space="preserve"> </w:t>
      </w:r>
      <w:r w:rsidRPr="001A4E94">
        <w:rPr>
          <w:sz w:val="28"/>
        </w:rPr>
        <w:t>руб</w:t>
      </w:r>
      <w:r w:rsidRPr="007C49E9">
        <w:rPr>
          <w:sz w:val="28"/>
        </w:rPr>
        <w:t>.</w:t>
      </w: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Расчет потребности в финансовом обеспечении подпрограммы</w:t>
      </w:r>
      <w:r w:rsidR="002433F6">
        <w:rPr>
          <w:sz w:val="28"/>
        </w:rPr>
        <w:t xml:space="preserve"> </w:t>
      </w:r>
      <w:r w:rsidR="00381666">
        <w:rPr>
          <w:sz w:val="28"/>
        </w:rPr>
        <w:t>№ 1</w:t>
      </w:r>
      <w:r w:rsidRPr="007C49E9">
        <w:rPr>
          <w:sz w:val="28"/>
        </w:rPr>
        <w:t xml:space="preserve"> произведен на основании уровня цен на работы и услуги 201</w:t>
      </w:r>
      <w:r w:rsidR="00D52E43">
        <w:rPr>
          <w:sz w:val="28"/>
        </w:rPr>
        <w:t>6</w:t>
      </w:r>
      <w:r w:rsidRPr="007C49E9">
        <w:rPr>
          <w:sz w:val="28"/>
        </w:rPr>
        <w:t xml:space="preserve"> года с учетом уровня инфляции.</w:t>
      </w:r>
    </w:p>
    <w:p w:rsidR="00325D0A" w:rsidRPr="007C49E9" w:rsidRDefault="00325D0A" w:rsidP="00A448F9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Привлечение средств федерального и областного бюджетов не предусмотрено.</w:t>
      </w:r>
    </w:p>
    <w:p w:rsidR="00325D0A" w:rsidRPr="007C49E9" w:rsidRDefault="00325D0A" w:rsidP="004A074B">
      <w:pPr>
        <w:widowControl/>
        <w:tabs>
          <w:tab w:val="left" w:pos="709"/>
        </w:tabs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Ресурсное обеспечение реализации подпрограммы </w:t>
      </w:r>
      <w:r w:rsidR="00381666">
        <w:rPr>
          <w:sz w:val="28"/>
        </w:rPr>
        <w:t xml:space="preserve">№ </w:t>
      </w:r>
      <w:r w:rsidR="002433F6">
        <w:rPr>
          <w:sz w:val="28"/>
        </w:rPr>
        <w:t xml:space="preserve">1 </w:t>
      </w:r>
      <w:r w:rsidRPr="007C49E9">
        <w:rPr>
          <w:sz w:val="28"/>
        </w:rPr>
        <w:t>подлежит ежегодному уточнению при формировании проекта бюджета муниципального образования «Город Саратов» на очередной финансовый год.</w:t>
      </w:r>
    </w:p>
    <w:p w:rsidR="00325D0A" w:rsidRDefault="00325D0A" w:rsidP="004A074B">
      <w:pPr>
        <w:widowControl/>
        <w:ind w:firstLine="709"/>
        <w:jc w:val="center"/>
        <w:outlineLvl w:val="1"/>
        <w:rPr>
          <w:b/>
          <w:sz w:val="28"/>
        </w:rPr>
      </w:pPr>
    </w:p>
    <w:p w:rsidR="00325D0A" w:rsidRDefault="00325D0A" w:rsidP="007B7C47">
      <w:pPr>
        <w:widowControl/>
        <w:jc w:val="center"/>
        <w:outlineLvl w:val="1"/>
        <w:rPr>
          <w:b/>
          <w:sz w:val="28"/>
        </w:rPr>
      </w:pPr>
      <w:r>
        <w:rPr>
          <w:b/>
          <w:sz w:val="28"/>
        </w:rPr>
        <w:t>7. Р</w:t>
      </w:r>
      <w:r w:rsidRPr="00D436EA">
        <w:rPr>
          <w:b/>
          <w:sz w:val="28"/>
        </w:rPr>
        <w:t>иск</w:t>
      </w:r>
      <w:r>
        <w:rPr>
          <w:b/>
          <w:sz w:val="28"/>
        </w:rPr>
        <w:t>и</w:t>
      </w:r>
      <w:r w:rsidRPr="00D436EA">
        <w:rPr>
          <w:b/>
          <w:sz w:val="28"/>
        </w:rPr>
        <w:t xml:space="preserve"> реализации </w:t>
      </w:r>
      <w:r>
        <w:rPr>
          <w:b/>
          <w:sz w:val="28"/>
        </w:rPr>
        <w:t>подпрограммы</w:t>
      </w:r>
    </w:p>
    <w:p w:rsidR="00325D0A" w:rsidRDefault="00325D0A" w:rsidP="004A074B">
      <w:pPr>
        <w:widowControl/>
        <w:ind w:firstLine="709"/>
        <w:jc w:val="center"/>
        <w:outlineLvl w:val="1"/>
        <w:rPr>
          <w:b/>
          <w:sz w:val="28"/>
        </w:rPr>
      </w:pPr>
    </w:p>
    <w:p w:rsidR="00325D0A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D436EA">
        <w:rPr>
          <w:sz w:val="28"/>
        </w:rPr>
        <w:t>Выполнению поставленн</w:t>
      </w:r>
      <w:r>
        <w:rPr>
          <w:sz w:val="28"/>
        </w:rPr>
        <w:t>ой</w:t>
      </w:r>
      <w:r w:rsidRPr="00D436EA">
        <w:rPr>
          <w:sz w:val="28"/>
        </w:rPr>
        <w:t xml:space="preserve"> задач</w:t>
      </w:r>
      <w:r>
        <w:rPr>
          <w:sz w:val="28"/>
        </w:rPr>
        <w:t>и</w:t>
      </w:r>
      <w:r w:rsidRPr="00D436EA">
        <w:rPr>
          <w:sz w:val="28"/>
        </w:rPr>
        <w:t xml:space="preserve"> может препятствовать воздействие негативных факторов финансового характера.</w:t>
      </w:r>
    </w:p>
    <w:p w:rsidR="00325D0A" w:rsidRPr="00D436EA" w:rsidRDefault="00325D0A" w:rsidP="004A074B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F6268">
        <w:rPr>
          <w:rFonts w:ascii="Times New Roman" w:hAnsi="Times New Roman"/>
          <w:sz w:val="28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</w:t>
      </w:r>
      <w:r>
        <w:rPr>
          <w:rFonts w:ascii="Times New Roman" w:hAnsi="Times New Roman"/>
          <w:sz w:val="28"/>
        </w:rPr>
        <w:t>под</w:t>
      </w:r>
      <w:r w:rsidRPr="003F6268">
        <w:rPr>
          <w:rFonts w:ascii="Times New Roman" w:hAnsi="Times New Roman"/>
          <w:sz w:val="28"/>
        </w:rPr>
        <w:t>программы</w:t>
      </w:r>
      <w:r w:rsidR="002433F6">
        <w:rPr>
          <w:rFonts w:ascii="Times New Roman" w:hAnsi="Times New Roman"/>
          <w:sz w:val="28"/>
        </w:rPr>
        <w:t xml:space="preserve"> </w:t>
      </w:r>
      <w:r w:rsidR="00381666">
        <w:rPr>
          <w:rFonts w:ascii="Times New Roman" w:hAnsi="Times New Roman"/>
          <w:sz w:val="28"/>
        </w:rPr>
        <w:t xml:space="preserve">№ </w:t>
      </w:r>
      <w:r w:rsidR="002433F6">
        <w:rPr>
          <w:rFonts w:ascii="Times New Roman" w:hAnsi="Times New Roman"/>
          <w:sz w:val="28"/>
        </w:rPr>
        <w:t>1</w:t>
      </w:r>
      <w:r w:rsidRPr="003F6268">
        <w:rPr>
          <w:rFonts w:ascii="Times New Roman" w:hAnsi="Times New Roman"/>
          <w:sz w:val="28"/>
        </w:rPr>
        <w:t xml:space="preserve">. 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D436EA">
        <w:rPr>
          <w:sz w:val="28"/>
        </w:rPr>
        <w:t>Преодоление указанных рисков возможно при условии достаточного и своевременного финансирования мероприяти</w:t>
      </w:r>
      <w:r>
        <w:rPr>
          <w:sz w:val="28"/>
        </w:rPr>
        <w:t>я</w:t>
      </w:r>
      <w:r w:rsidR="00D52E43">
        <w:rPr>
          <w:sz w:val="28"/>
        </w:rPr>
        <w:t xml:space="preserve"> подпрограммы</w:t>
      </w:r>
      <w:r w:rsidR="007B7C47">
        <w:rPr>
          <w:sz w:val="28"/>
        </w:rPr>
        <w:t xml:space="preserve"> №</w:t>
      </w:r>
      <w:r w:rsidR="00D52E43">
        <w:rPr>
          <w:sz w:val="28"/>
        </w:rPr>
        <w:t xml:space="preserve"> 1</w:t>
      </w:r>
      <w:r w:rsidRPr="007C49E9">
        <w:rPr>
          <w:sz w:val="28"/>
        </w:rPr>
        <w:t>.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Условием успешной реализации подпрограммы</w:t>
      </w:r>
      <w:r w:rsidR="002433F6">
        <w:rPr>
          <w:sz w:val="28"/>
        </w:rPr>
        <w:t xml:space="preserve"> </w:t>
      </w:r>
      <w:r w:rsidR="00381666">
        <w:rPr>
          <w:sz w:val="28"/>
        </w:rPr>
        <w:t xml:space="preserve">№ </w:t>
      </w:r>
      <w:r w:rsidR="002433F6">
        <w:rPr>
          <w:sz w:val="28"/>
        </w:rPr>
        <w:t>1</w:t>
      </w:r>
      <w:r w:rsidRPr="007C49E9">
        <w:rPr>
          <w:sz w:val="28"/>
        </w:rPr>
        <w:t xml:space="preserve"> является эффективный мониторинг выполнения мероприятия подпрограммы</w:t>
      </w:r>
      <w:r w:rsidR="002433F6">
        <w:rPr>
          <w:sz w:val="28"/>
        </w:rPr>
        <w:t xml:space="preserve"> </w:t>
      </w:r>
      <w:r w:rsidR="00381666">
        <w:rPr>
          <w:sz w:val="28"/>
        </w:rPr>
        <w:t xml:space="preserve">№ </w:t>
      </w:r>
      <w:r w:rsidR="002433F6">
        <w:rPr>
          <w:sz w:val="28"/>
        </w:rPr>
        <w:t>1</w:t>
      </w:r>
      <w:r>
        <w:rPr>
          <w:sz w:val="28"/>
        </w:rPr>
        <w:t>.</w:t>
      </w:r>
      <w:r w:rsidRPr="007C49E9">
        <w:rPr>
          <w:sz w:val="28"/>
        </w:rPr>
        <w:t xml:space="preserve"> </w:t>
      </w:r>
    </w:p>
    <w:p w:rsidR="00325D0A" w:rsidRPr="00F57228" w:rsidRDefault="007B7C47" w:rsidP="004A074B">
      <w:pPr>
        <w:widowControl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325D0A" w:rsidRPr="00F57228">
        <w:rPr>
          <w:b/>
          <w:sz w:val="28"/>
        </w:rPr>
        <w:lastRenderedPageBreak/>
        <w:t>П</w:t>
      </w:r>
      <w:r w:rsidRPr="00F57228">
        <w:rPr>
          <w:b/>
          <w:sz w:val="28"/>
        </w:rPr>
        <w:t>аспорт</w:t>
      </w:r>
    </w:p>
    <w:p w:rsidR="009431F6" w:rsidRDefault="00514399" w:rsidP="007B7C4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</w:rPr>
        <w:t>п</w:t>
      </w:r>
      <w:r w:rsidR="00325D0A" w:rsidRPr="007C49E9">
        <w:rPr>
          <w:b/>
          <w:sz w:val="28"/>
        </w:rPr>
        <w:t>одпрограммы</w:t>
      </w:r>
      <w:r>
        <w:rPr>
          <w:b/>
          <w:sz w:val="28"/>
        </w:rPr>
        <w:t xml:space="preserve"> </w:t>
      </w:r>
      <w:r w:rsidR="00232123">
        <w:rPr>
          <w:b/>
          <w:sz w:val="28"/>
        </w:rPr>
        <w:t xml:space="preserve">№ </w:t>
      </w:r>
      <w:r>
        <w:rPr>
          <w:b/>
          <w:sz w:val="28"/>
        </w:rPr>
        <w:t>2</w:t>
      </w:r>
      <w:r w:rsidR="00325D0A" w:rsidRPr="007C49E9">
        <w:rPr>
          <w:rFonts w:eastAsia="Calibri"/>
          <w:sz w:val="28"/>
        </w:rPr>
        <w:t xml:space="preserve"> </w:t>
      </w:r>
      <w:r w:rsidR="00325D0A" w:rsidRPr="007C49E9">
        <w:rPr>
          <w:b/>
          <w:sz w:val="28"/>
        </w:rPr>
        <w:t>муниципальной программы</w:t>
      </w:r>
      <w:r w:rsidR="007B7C47">
        <w:rPr>
          <w:b/>
          <w:sz w:val="28"/>
        </w:rPr>
        <w:t xml:space="preserve"> </w:t>
      </w:r>
      <w:r w:rsidR="00325D0A" w:rsidRPr="007C49E9">
        <w:rPr>
          <w:b/>
          <w:sz w:val="28"/>
          <w:szCs w:val="28"/>
        </w:rPr>
        <w:t xml:space="preserve">«Улучшение условий </w:t>
      </w:r>
    </w:p>
    <w:p w:rsidR="00325D0A" w:rsidRPr="007C49E9" w:rsidRDefault="00325D0A" w:rsidP="007B7C47">
      <w:pPr>
        <w:widowControl/>
        <w:jc w:val="center"/>
        <w:rPr>
          <w:b/>
          <w:sz w:val="28"/>
          <w:szCs w:val="28"/>
        </w:rPr>
      </w:pPr>
      <w:r w:rsidRPr="007C49E9">
        <w:rPr>
          <w:b/>
          <w:sz w:val="28"/>
          <w:szCs w:val="28"/>
        </w:rPr>
        <w:t xml:space="preserve">и охраны труда в муниципальных учреждениях города Саратова» </w:t>
      </w:r>
    </w:p>
    <w:p w:rsidR="00325D0A" w:rsidRPr="009431F6" w:rsidRDefault="00325D0A" w:rsidP="004A074B">
      <w:pPr>
        <w:pStyle w:val="ConsPlusNonformat"/>
        <w:widowControl/>
        <w:ind w:left="142"/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992"/>
        <w:gridCol w:w="1417"/>
        <w:gridCol w:w="851"/>
      </w:tblGrid>
      <w:tr w:rsidR="00325D0A" w:rsidRPr="007C49E9" w:rsidTr="007B7C47">
        <w:trPr>
          <w:cantSplit/>
          <w:trHeight w:val="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63448" w:rsidRDefault="00325D0A" w:rsidP="007B7C4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6" w:rsidRPr="00E63448" w:rsidRDefault="007B7C47" w:rsidP="009431F6">
            <w:pPr>
              <w:pStyle w:val="ConsPlusCell"/>
              <w:widowControl/>
              <w:ind w:left="214" w:right="49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325D0A" w:rsidRPr="00E63448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охране труда руководителей и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25D0A"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651A37" w:rsidRPr="00E63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5D0A"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651A37"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666"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1A37" w:rsidRPr="00E6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D0A" w:rsidRPr="00E634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5D0A" w:rsidRPr="007C49E9" w:rsidTr="007B7C47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63448" w:rsidRDefault="00325D0A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63448" w:rsidRDefault="00325D0A" w:rsidP="007B7C47">
            <w:pPr>
              <w:widowControl/>
              <w:ind w:left="214" w:hanging="142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- управление по культуре администрации муниципального образования «Город Саратов»;</w:t>
            </w:r>
          </w:p>
          <w:p w:rsidR="00325D0A" w:rsidRPr="00E63448" w:rsidRDefault="00325D0A" w:rsidP="007B7C47">
            <w:pPr>
              <w:widowControl/>
              <w:ind w:left="214" w:hanging="142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- администрация Октябрьского района муниципального образования «Город Саратов»;</w:t>
            </w:r>
          </w:p>
          <w:p w:rsidR="009431F6" w:rsidRPr="00E63448" w:rsidRDefault="00325D0A" w:rsidP="009431F6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- администрация Заводского района муниципального образования «Город Саратов»</w:t>
            </w:r>
          </w:p>
        </w:tc>
      </w:tr>
      <w:tr w:rsidR="00325D0A" w:rsidRPr="007C49E9" w:rsidTr="007B7C47">
        <w:trPr>
          <w:cantSplit/>
          <w:trHeight w:val="4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0A" w:rsidRPr="00E63448" w:rsidRDefault="00325D0A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7C4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0A" w:rsidRPr="00E63448" w:rsidRDefault="00325D0A" w:rsidP="007B7C47">
            <w:pPr>
              <w:widowControl/>
              <w:ind w:left="214" w:hanging="142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- учреждения, подведомственные управлению по культуре администрации муниципального образования «Город Саратов»;</w:t>
            </w:r>
          </w:p>
          <w:p w:rsidR="00325D0A" w:rsidRPr="00E63448" w:rsidRDefault="00325D0A" w:rsidP="007B7C47">
            <w:pPr>
              <w:widowControl/>
              <w:ind w:left="214" w:hanging="142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- учреждения, подведомственные администрации Октябрьского района муниципального образования «Город Саратов</w:t>
            </w:r>
            <w:r w:rsidR="00110652" w:rsidRPr="00E63448">
              <w:rPr>
                <w:sz w:val="28"/>
                <w:szCs w:val="28"/>
              </w:rPr>
              <w:t>»</w:t>
            </w:r>
            <w:r w:rsidRPr="00E63448">
              <w:rPr>
                <w:sz w:val="28"/>
                <w:szCs w:val="28"/>
              </w:rPr>
              <w:t>;</w:t>
            </w:r>
          </w:p>
          <w:p w:rsidR="009431F6" w:rsidRPr="00E63448" w:rsidRDefault="00325D0A" w:rsidP="009431F6">
            <w:pPr>
              <w:widowControl/>
              <w:ind w:left="214" w:hanging="142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- учреждения, подведомственные администрации Заводского района муниципального образования «Город Саратов»</w:t>
            </w:r>
          </w:p>
        </w:tc>
      </w:tr>
      <w:tr w:rsidR="003C6399" w:rsidRPr="007C49E9" w:rsidTr="007B7C47">
        <w:trPr>
          <w:cantSplit/>
          <w:trHeight w:val="2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6" w:rsidRPr="00E63448" w:rsidRDefault="003C6399" w:rsidP="009431F6">
            <w:pPr>
              <w:widowControl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 xml:space="preserve">Наименование ведомственной целевой </w:t>
            </w:r>
            <w:r w:rsidR="00A868FE" w:rsidRPr="00E63448">
              <w:rPr>
                <w:sz w:val="28"/>
                <w:szCs w:val="28"/>
              </w:rPr>
              <w:t xml:space="preserve">муниципальной </w:t>
            </w:r>
            <w:r w:rsidRPr="00E63448">
              <w:rPr>
                <w:sz w:val="28"/>
                <w:szCs w:val="28"/>
              </w:rPr>
              <w:t>программы в сфере реализации муниципальной программы, дата и номер правового акта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7B7C47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E63448">
              <w:rPr>
                <w:sz w:val="28"/>
                <w:szCs w:val="28"/>
              </w:rPr>
              <w:t>- отсутствует</w:t>
            </w:r>
          </w:p>
        </w:tc>
      </w:tr>
      <w:tr w:rsidR="003C6399" w:rsidRPr="007C49E9" w:rsidTr="007B7C47">
        <w:trPr>
          <w:cantSplit/>
          <w:trHeight w:val="32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6" w:rsidRDefault="003C6399" w:rsidP="009431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9431F6" w:rsidRPr="00E63448" w:rsidRDefault="009431F6" w:rsidP="009431F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7B7C47">
            <w:pPr>
              <w:widowControl/>
              <w:ind w:left="214" w:hanging="142"/>
              <w:rPr>
                <w:sz w:val="28"/>
                <w:szCs w:val="28"/>
              </w:rPr>
            </w:pPr>
          </w:p>
        </w:tc>
      </w:tr>
      <w:tr w:rsidR="003C6399" w:rsidRPr="007C49E9" w:rsidTr="007B7C47">
        <w:trPr>
          <w:cantSplit/>
          <w:trHeight w:val="5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6" w:rsidRPr="00E63448" w:rsidRDefault="003C6399" w:rsidP="009431F6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- обеспечение подготовки руководителей и специалистов муниципальных учреждений по охране труда на основе современных технологий обучения</w:t>
            </w:r>
          </w:p>
        </w:tc>
      </w:tr>
      <w:tr w:rsidR="003C6399" w:rsidRPr="007C49E9" w:rsidTr="007B7C47">
        <w:trPr>
          <w:cantSplit/>
          <w:trHeight w:val="10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4A074B">
            <w:pPr>
              <w:pStyle w:val="ConsPlusCel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6" w:rsidRPr="00E63448" w:rsidRDefault="007B7C47" w:rsidP="009431F6">
            <w:pPr>
              <w:widowControl/>
              <w:tabs>
                <w:tab w:val="left" w:pos="360"/>
              </w:tabs>
              <w:spacing w:line="228" w:lineRule="auto"/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F23" w:rsidRPr="00E63448">
              <w:rPr>
                <w:sz w:val="28"/>
                <w:szCs w:val="28"/>
              </w:rPr>
              <w:t xml:space="preserve">увеличение количества руководителей </w:t>
            </w:r>
            <w:r w:rsidR="009431F6">
              <w:rPr>
                <w:sz w:val="28"/>
                <w:szCs w:val="28"/>
              </w:rPr>
              <w:t xml:space="preserve"> </w:t>
            </w:r>
            <w:r w:rsidR="001F4F23" w:rsidRPr="00E63448">
              <w:rPr>
                <w:sz w:val="28"/>
                <w:szCs w:val="28"/>
              </w:rPr>
              <w:t>и специалистов муниципальных учреждений, прошедших обучение по охране труда в организациях</w:t>
            </w:r>
            <w:r w:rsidR="009431F6">
              <w:rPr>
                <w:sz w:val="28"/>
                <w:szCs w:val="28"/>
              </w:rPr>
              <w:t>,</w:t>
            </w:r>
            <w:r w:rsidR="001F4F23" w:rsidRPr="00E63448">
              <w:rPr>
                <w:bCs/>
                <w:sz w:val="28"/>
                <w:szCs w:val="28"/>
              </w:rPr>
              <w:t xml:space="preserve"> оказывающих услуги по обучению</w:t>
            </w:r>
            <w:r w:rsidR="001F4F23" w:rsidRPr="00E63448">
              <w:rPr>
                <w:b/>
                <w:bCs/>
                <w:sz w:val="28"/>
                <w:szCs w:val="28"/>
              </w:rPr>
              <w:t xml:space="preserve"> </w:t>
            </w:r>
            <w:r w:rsidR="001F4F23" w:rsidRPr="00E63448">
              <w:rPr>
                <w:bCs/>
                <w:sz w:val="28"/>
                <w:szCs w:val="28"/>
              </w:rPr>
              <w:t>вопросам охраны труда</w:t>
            </w:r>
            <w:r w:rsidR="001F4F23" w:rsidRPr="00E63448">
              <w:rPr>
                <w:sz w:val="28"/>
                <w:szCs w:val="28"/>
              </w:rPr>
              <w:t xml:space="preserve">, не менее чем </w:t>
            </w:r>
            <w:r w:rsidR="009431F6">
              <w:rPr>
                <w:sz w:val="28"/>
                <w:szCs w:val="28"/>
              </w:rPr>
              <w:t xml:space="preserve"> </w:t>
            </w:r>
            <w:r w:rsidR="001F4F23" w:rsidRPr="00E63448">
              <w:rPr>
                <w:sz w:val="28"/>
                <w:szCs w:val="28"/>
              </w:rPr>
              <w:t>на 134</w:t>
            </w:r>
            <w:r w:rsidR="009431F6">
              <w:rPr>
                <w:sz w:val="28"/>
                <w:szCs w:val="28"/>
              </w:rPr>
              <w:t xml:space="preserve"> </w:t>
            </w:r>
          </w:p>
        </w:tc>
      </w:tr>
      <w:tr w:rsidR="003C6399" w:rsidRPr="007C49E9" w:rsidTr="007B7C47">
        <w:trPr>
          <w:cantSplit/>
          <w:trHeight w:val="1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6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           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- 2017</w:t>
            </w:r>
            <w:r w:rsidR="00943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</w:p>
        </w:tc>
      </w:tr>
      <w:tr w:rsidR="003C6399" w:rsidRPr="007C49E9" w:rsidTr="007B7C47">
        <w:trPr>
          <w:cantSplit/>
          <w:trHeight w:val="26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 xml:space="preserve">Объемы финансового обеспечения подпрограммы, </w:t>
            </w:r>
            <w:r w:rsidR="009431F6">
              <w:rPr>
                <w:sz w:val="28"/>
                <w:szCs w:val="28"/>
              </w:rPr>
              <w:t xml:space="preserve">    </w:t>
            </w:r>
            <w:r w:rsidRPr="00E6344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jc w:val="center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расходы (тыс. руб.)</w:t>
            </w:r>
          </w:p>
        </w:tc>
      </w:tr>
      <w:tr w:rsidR="003C6399" w:rsidRPr="007C49E9" w:rsidTr="007B7C47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jc w:val="center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jc w:val="center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E63448" w:rsidRDefault="003C6399" w:rsidP="00296C1E">
            <w:pPr>
              <w:widowControl/>
              <w:jc w:val="center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jc w:val="center"/>
              <w:rPr>
                <w:sz w:val="28"/>
                <w:szCs w:val="28"/>
              </w:rPr>
            </w:pPr>
            <w:r w:rsidRPr="00E63448">
              <w:rPr>
                <w:sz w:val="28"/>
                <w:szCs w:val="28"/>
              </w:rPr>
              <w:t>2019</w:t>
            </w:r>
          </w:p>
        </w:tc>
      </w:tr>
      <w:tr w:rsidR="003C6399" w:rsidRPr="007C49E9" w:rsidTr="007B7C47">
        <w:trPr>
          <w:cantSplit/>
          <w:trHeight w:val="2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3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</w:tc>
      </w:tr>
      <w:tr w:rsidR="003C6399" w:rsidRPr="007C49E9" w:rsidTr="007B7C47">
        <w:trPr>
          <w:cantSplit/>
          <w:trHeight w:val="31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C6399" w:rsidRPr="007C49E9" w:rsidTr="007B7C47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C6399" w:rsidRPr="007C49E9" w:rsidTr="007B7C47">
        <w:trPr>
          <w:cantSplit/>
          <w:trHeight w:val="29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6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C6399" w:rsidRPr="007C49E9" w:rsidTr="007B7C47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6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420A45" w:rsidP="00296C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</w:tc>
      </w:tr>
      <w:tr w:rsidR="003C6399" w:rsidRPr="007C49E9" w:rsidTr="007B7C47">
        <w:trPr>
          <w:cantSplit/>
          <w:trHeight w:val="53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44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63448" w:rsidRDefault="003C6399" w:rsidP="00296C1E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E63448">
              <w:rPr>
                <w:rFonts w:eastAsia="Calibri"/>
                <w:sz w:val="28"/>
                <w:szCs w:val="28"/>
              </w:rPr>
              <w:t xml:space="preserve">- количество </w:t>
            </w:r>
            <w:r w:rsidRPr="00E63448">
              <w:rPr>
                <w:sz w:val="28"/>
                <w:szCs w:val="28"/>
              </w:rPr>
              <w:t>руководителей и</w:t>
            </w:r>
            <w:r w:rsidRPr="00E63448">
              <w:rPr>
                <w:rFonts w:eastAsia="Calibri"/>
                <w:sz w:val="28"/>
                <w:szCs w:val="28"/>
              </w:rPr>
              <w:t xml:space="preserve"> специалистов</w:t>
            </w:r>
            <w:r w:rsidRPr="00E63448">
              <w:rPr>
                <w:sz w:val="28"/>
                <w:szCs w:val="28"/>
              </w:rPr>
              <w:t xml:space="preserve"> муниципальных учреждений</w:t>
            </w:r>
            <w:r w:rsidRPr="00E63448">
              <w:rPr>
                <w:rFonts w:eastAsia="Calibri"/>
                <w:sz w:val="28"/>
                <w:szCs w:val="28"/>
              </w:rPr>
              <w:t xml:space="preserve">, прошедших обучение </w:t>
            </w:r>
            <w:r w:rsidR="009431F6">
              <w:rPr>
                <w:rFonts w:eastAsia="Calibri"/>
                <w:sz w:val="28"/>
                <w:szCs w:val="28"/>
              </w:rPr>
              <w:t xml:space="preserve">         </w:t>
            </w:r>
            <w:r w:rsidRPr="00E63448">
              <w:rPr>
                <w:sz w:val="28"/>
                <w:szCs w:val="28"/>
              </w:rPr>
              <w:t>по охране труда</w:t>
            </w:r>
            <w:r w:rsidR="009431F6">
              <w:rPr>
                <w:sz w:val="28"/>
                <w:szCs w:val="28"/>
              </w:rPr>
              <w:t>,</w:t>
            </w:r>
            <w:r w:rsidRPr="00E63448">
              <w:rPr>
                <w:sz w:val="28"/>
                <w:szCs w:val="28"/>
              </w:rPr>
              <w:t xml:space="preserve"> - </w:t>
            </w:r>
            <w:r w:rsidR="00420A45" w:rsidRPr="00E63448">
              <w:rPr>
                <w:sz w:val="28"/>
                <w:szCs w:val="28"/>
              </w:rPr>
              <w:t>134</w:t>
            </w:r>
            <w:r w:rsidRPr="00E63448">
              <w:rPr>
                <w:sz w:val="28"/>
                <w:szCs w:val="28"/>
              </w:rPr>
              <w:t xml:space="preserve"> </w:t>
            </w:r>
          </w:p>
        </w:tc>
      </w:tr>
    </w:tbl>
    <w:p w:rsidR="004F5FAA" w:rsidRDefault="004F5FAA" w:rsidP="004A074B">
      <w:pPr>
        <w:widowControl/>
        <w:ind w:firstLine="799"/>
        <w:jc w:val="center"/>
        <w:rPr>
          <w:b/>
          <w:sz w:val="28"/>
        </w:rPr>
      </w:pPr>
    </w:p>
    <w:p w:rsidR="00325D0A" w:rsidRDefault="00325D0A" w:rsidP="00296C1E">
      <w:pPr>
        <w:widowControl/>
        <w:ind w:firstLine="799"/>
        <w:jc w:val="center"/>
        <w:rPr>
          <w:b/>
          <w:sz w:val="28"/>
        </w:rPr>
      </w:pPr>
      <w:r w:rsidRPr="007C49E9">
        <w:rPr>
          <w:b/>
          <w:sz w:val="28"/>
        </w:rPr>
        <w:t>1. Характеристика сферы реализации подпрограммы</w:t>
      </w:r>
    </w:p>
    <w:p w:rsidR="00817840" w:rsidRPr="007C49E9" w:rsidRDefault="00817840" w:rsidP="00296C1E">
      <w:pPr>
        <w:widowControl/>
        <w:ind w:firstLine="799"/>
        <w:jc w:val="center"/>
        <w:rPr>
          <w:sz w:val="28"/>
        </w:rPr>
      </w:pPr>
    </w:p>
    <w:p w:rsidR="00325D0A" w:rsidRPr="007C49E9" w:rsidRDefault="00325D0A" w:rsidP="00296C1E">
      <w:pPr>
        <w:widowControl/>
        <w:ind w:firstLine="709"/>
        <w:jc w:val="both"/>
        <w:rPr>
          <w:sz w:val="28"/>
        </w:rPr>
      </w:pPr>
      <w:r w:rsidRPr="007C49E9">
        <w:rPr>
          <w:sz w:val="28"/>
        </w:rPr>
        <w:t xml:space="preserve">Согласно статье 225 Трудового кодекса Российской Федерации обучение по охране труда и проверку знания требований охраны труда обязаны проходить все работники организаций, в том числе и руководители. Руководителям муниципальных учреждений необходимо обеспечить регулярное обучение </w:t>
      </w:r>
      <w:r w:rsidR="009431F6">
        <w:rPr>
          <w:sz w:val="28"/>
        </w:rPr>
        <w:t>работ</w:t>
      </w:r>
      <w:r w:rsidRPr="007C49E9">
        <w:rPr>
          <w:sz w:val="28"/>
        </w:rPr>
        <w:t>ников</w:t>
      </w:r>
      <w:r w:rsidR="004A61F1">
        <w:rPr>
          <w:sz w:val="28"/>
        </w:rPr>
        <w:t xml:space="preserve"> по</w:t>
      </w:r>
      <w:r w:rsidRPr="007C49E9">
        <w:rPr>
          <w:sz w:val="28"/>
        </w:rPr>
        <w:t xml:space="preserve"> охране труда. Обучение по охране труда и повышение уровня знаний руководителей и специалистов муниципальных учреждений способству</w:t>
      </w:r>
      <w:r w:rsidR="00296C1E">
        <w:rPr>
          <w:sz w:val="28"/>
        </w:rPr>
        <w:t>е</w:t>
      </w:r>
      <w:r w:rsidRPr="007C49E9">
        <w:rPr>
          <w:sz w:val="28"/>
        </w:rPr>
        <w:t>т проведени</w:t>
      </w:r>
      <w:r w:rsidR="000344AE">
        <w:rPr>
          <w:sz w:val="28"/>
        </w:rPr>
        <w:t>ю</w:t>
      </w:r>
      <w:r w:rsidRPr="007C49E9">
        <w:rPr>
          <w:sz w:val="28"/>
        </w:rPr>
        <w:t xml:space="preserve"> в муниципальных учреждениях инструктажей и проверки знаний правил и инструкций по охране труда работников, недопущени</w:t>
      </w:r>
      <w:r>
        <w:rPr>
          <w:sz w:val="28"/>
        </w:rPr>
        <w:t>ю</w:t>
      </w:r>
      <w:r w:rsidRPr="007C49E9">
        <w:rPr>
          <w:sz w:val="28"/>
        </w:rPr>
        <w:t xml:space="preserve"> к работе лиц, не прошедших в установленном порядке обучение, инструктаж и проверку знаний правил, норм и инструкций по охране труда.</w:t>
      </w:r>
    </w:p>
    <w:p w:rsidR="00325D0A" w:rsidRDefault="00110652" w:rsidP="00296C1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D0DBC" w:rsidRPr="00623C06">
        <w:rPr>
          <w:sz w:val="28"/>
          <w:szCs w:val="28"/>
        </w:rPr>
        <w:t xml:space="preserve">в муниципальных учреждениях </w:t>
      </w:r>
      <w:r w:rsidR="007D0DBC">
        <w:rPr>
          <w:sz w:val="28"/>
          <w:szCs w:val="28"/>
        </w:rPr>
        <w:t>прошли обучение по охране труда 1326 руководителей и специалистов</w:t>
      </w:r>
      <w:r w:rsidR="00A868FE">
        <w:rPr>
          <w:sz w:val="28"/>
          <w:szCs w:val="28"/>
        </w:rPr>
        <w:t xml:space="preserve">. Поскольку </w:t>
      </w:r>
      <w:r w:rsidR="004A61F1">
        <w:rPr>
          <w:sz w:val="28"/>
          <w:szCs w:val="28"/>
        </w:rPr>
        <w:t>срок действия удостоверени</w:t>
      </w:r>
      <w:r w:rsidR="009431F6">
        <w:rPr>
          <w:sz w:val="28"/>
          <w:szCs w:val="28"/>
        </w:rPr>
        <w:t xml:space="preserve">я о проверке знаний требований </w:t>
      </w:r>
      <w:r w:rsidR="004A61F1">
        <w:rPr>
          <w:sz w:val="28"/>
          <w:szCs w:val="28"/>
        </w:rPr>
        <w:t xml:space="preserve">охраны труда </w:t>
      </w:r>
      <w:r w:rsidR="008735A5">
        <w:rPr>
          <w:sz w:val="28"/>
          <w:szCs w:val="28"/>
        </w:rPr>
        <w:t xml:space="preserve">составляет </w:t>
      </w:r>
      <w:r w:rsidR="009431F6">
        <w:rPr>
          <w:sz w:val="28"/>
          <w:szCs w:val="28"/>
        </w:rPr>
        <w:t>три</w:t>
      </w:r>
      <w:r w:rsidR="004A61F1">
        <w:rPr>
          <w:sz w:val="28"/>
          <w:szCs w:val="28"/>
        </w:rPr>
        <w:t xml:space="preserve"> года,</w:t>
      </w:r>
      <w:r w:rsidR="004A61F1">
        <w:rPr>
          <w:sz w:val="28"/>
        </w:rPr>
        <w:t xml:space="preserve"> в 2017-2019 год</w:t>
      </w:r>
      <w:r w:rsidR="009431F6">
        <w:rPr>
          <w:sz w:val="28"/>
        </w:rPr>
        <w:t>ах</w:t>
      </w:r>
      <w:r w:rsidR="004A61F1">
        <w:rPr>
          <w:sz w:val="28"/>
        </w:rPr>
        <w:t xml:space="preserve"> </w:t>
      </w:r>
      <w:r w:rsidR="007D0DBC">
        <w:rPr>
          <w:sz w:val="28"/>
        </w:rPr>
        <w:t>имеется потребность в обучени</w:t>
      </w:r>
      <w:r w:rsidR="00375CD4">
        <w:rPr>
          <w:sz w:val="28"/>
        </w:rPr>
        <w:t>и</w:t>
      </w:r>
      <w:r w:rsidR="007D0DBC">
        <w:rPr>
          <w:sz w:val="28"/>
        </w:rPr>
        <w:t xml:space="preserve"> по охране труда 1387</w:t>
      </w:r>
      <w:r w:rsidR="007D0DBC" w:rsidRPr="007D0DBC">
        <w:rPr>
          <w:sz w:val="28"/>
          <w:szCs w:val="28"/>
        </w:rPr>
        <w:t xml:space="preserve"> </w:t>
      </w:r>
      <w:r w:rsidR="007D0DBC">
        <w:rPr>
          <w:sz w:val="28"/>
          <w:szCs w:val="28"/>
        </w:rPr>
        <w:t>руководителей и специалистов</w:t>
      </w:r>
      <w:r w:rsidR="00AB2737">
        <w:rPr>
          <w:sz w:val="28"/>
          <w:szCs w:val="28"/>
        </w:rPr>
        <w:t>.</w:t>
      </w:r>
      <w:r w:rsidR="007D0DBC">
        <w:rPr>
          <w:sz w:val="28"/>
        </w:rPr>
        <w:t xml:space="preserve"> </w:t>
      </w:r>
      <w:r w:rsidR="00E108E4">
        <w:rPr>
          <w:sz w:val="28"/>
          <w:szCs w:val="28"/>
        </w:rPr>
        <w:t xml:space="preserve">Выделенные </w:t>
      </w:r>
      <w:r w:rsidR="009A7C05">
        <w:rPr>
          <w:sz w:val="28"/>
          <w:szCs w:val="28"/>
        </w:rPr>
        <w:t xml:space="preserve">объемы финансирования </w:t>
      </w:r>
      <w:r w:rsidR="00E108E4">
        <w:rPr>
          <w:sz w:val="28"/>
          <w:szCs w:val="28"/>
        </w:rPr>
        <w:t xml:space="preserve">из бюджета </w:t>
      </w:r>
      <w:r w:rsidR="00A868FE">
        <w:rPr>
          <w:sz w:val="28"/>
          <w:szCs w:val="28"/>
        </w:rPr>
        <w:t>муниципального образования «Г</w:t>
      </w:r>
      <w:r w:rsidR="00E108E4">
        <w:rPr>
          <w:sz w:val="28"/>
          <w:szCs w:val="28"/>
        </w:rPr>
        <w:t>ород</w:t>
      </w:r>
      <w:r w:rsidR="00A868FE">
        <w:rPr>
          <w:sz w:val="28"/>
          <w:szCs w:val="28"/>
        </w:rPr>
        <w:t xml:space="preserve"> Саратов»</w:t>
      </w:r>
      <w:r w:rsidR="00E108E4">
        <w:rPr>
          <w:sz w:val="28"/>
          <w:szCs w:val="28"/>
        </w:rPr>
        <w:t xml:space="preserve"> позволят </w:t>
      </w:r>
      <w:r w:rsidR="009A7C05">
        <w:rPr>
          <w:sz w:val="28"/>
          <w:szCs w:val="28"/>
        </w:rPr>
        <w:t xml:space="preserve">муниципальным учреждениям </w:t>
      </w:r>
      <w:r w:rsidR="00136FE9">
        <w:rPr>
          <w:sz w:val="28"/>
          <w:szCs w:val="28"/>
        </w:rPr>
        <w:t>направ</w:t>
      </w:r>
      <w:r w:rsidR="009A7C05">
        <w:rPr>
          <w:sz w:val="28"/>
          <w:szCs w:val="28"/>
        </w:rPr>
        <w:t>ить</w:t>
      </w:r>
      <w:r w:rsidR="00136FE9">
        <w:rPr>
          <w:sz w:val="28"/>
          <w:szCs w:val="28"/>
        </w:rPr>
        <w:t xml:space="preserve"> на обучение по охране труда </w:t>
      </w:r>
      <w:r w:rsidR="00420A45">
        <w:rPr>
          <w:sz w:val="28"/>
          <w:szCs w:val="28"/>
        </w:rPr>
        <w:t>134</w:t>
      </w:r>
      <w:r w:rsidR="00325D0A" w:rsidRPr="00C869E7">
        <w:rPr>
          <w:sz w:val="28"/>
          <w:szCs w:val="28"/>
        </w:rPr>
        <w:t xml:space="preserve"> руководител</w:t>
      </w:r>
      <w:r w:rsidR="009A7C05">
        <w:rPr>
          <w:sz w:val="28"/>
          <w:szCs w:val="28"/>
        </w:rPr>
        <w:t>я</w:t>
      </w:r>
      <w:r w:rsidR="00325D0A" w:rsidRPr="00C869E7">
        <w:rPr>
          <w:sz w:val="28"/>
          <w:szCs w:val="28"/>
        </w:rPr>
        <w:t xml:space="preserve"> и специалист</w:t>
      </w:r>
      <w:r w:rsidR="009A7C05">
        <w:rPr>
          <w:sz w:val="28"/>
          <w:szCs w:val="28"/>
        </w:rPr>
        <w:t>а</w:t>
      </w:r>
      <w:r w:rsidR="00325D0A" w:rsidRPr="00C869E7">
        <w:rPr>
          <w:sz w:val="28"/>
          <w:szCs w:val="28"/>
        </w:rPr>
        <w:t>.</w:t>
      </w:r>
    </w:p>
    <w:p w:rsidR="00325D0A" w:rsidRPr="007C49E9" w:rsidRDefault="00325D0A" w:rsidP="00296C1E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A868FE">
        <w:rPr>
          <w:rFonts w:ascii="Times New Roman" w:hAnsi="Times New Roman"/>
          <w:sz w:val="28"/>
        </w:rPr>
        <w:t xml:space="preserve">основного </w:t>
      </w:r>
      <w:r>
        <w:rPr>
          <w:rFonts w:ascii="Times New Roman" w:hAnsi="Times New Roman"/>
          <w:sz w:val="28"/>
        </w:rPr>
        <w:t xml:space="preserve">мероприятия подпрограммы </w:t>
      </w:r>
      <w:r w:rsidR="00492834">
        <w:rPr>
          <w:rFonts w:ascii="Times New Roman" w:hAnsi="Times New Roman"/>
          <w:sz w:val="28"/>
        </w:rPr>
        <w:t xml:space="preserve">№ </w:t>
      </w:r>
      <w:r w:rsidR="00651A37">
        <w:rPr>
          <w:rFonts w:ascii="Times New Roman" w:hAnsi="Times New Roman"/>
          <w:sz w:val="28"/>
        </w:rPr>
        <w:t xml:space="preserve">2 </w:t>
      </w:r>
      <w:r w:rsidR="00A868FE">
        <w:rPr>
          <w:rFonts w:ascii="Times New Roman" w:hAnsi="Times New Roman"/>
          <w:sz w:val="28"/>
        </w:rPr>
        <w:t>- н</w:t>
      </w:r>
      <w:r w:rsidR="002433F6">
        <w:rPr>
          <w:rFonts w:ascii="Times New Roman" w:hAnsi="Times New Roman"/>
          <w:sz w:val="28"/>
        </w:rPr>
        <w:t xml:space="preserve">аправление на обучение по охране труда руководителей и специалистов муниципальных учреждений </w:t>
      </w:r>
      <w:r>
        <w:rPr>
          <w:rFonts w:ascii="Times New Roman" w:hAnsi="Times New Roman"/>
          <w:sz w:val="28"/>
        </w:rPr>
        <w:t xml:space="preserve">способствует выполнению цели </w:t>
      </w:r>
      <w:r w:rsidR="002433F6">
        <w:rPr>
          <w:rFonts w:ascii="Times New Roman" w:hAnsi="Times New Roman"/>
          <w:sz w:val="28"/>
        </w:rPr>
        <w:t xml:space="preserve">муниципальной </w:t>
      </w:r>
      <w:r>
        <w:rPr>
          <w:rFonts w:ascii="Times New Roman" w:hAnsi="Times New Roman"/>
          <w:sz w:val="28"/>
        </w:rPr>
        <w:t>программы</w:t>
      </w:r>
      <w:r w:rsidR="002433F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431F6" w:rsidRPr="009431F6" w:rsidRDefault="009431F6" w:rsidP="004A074B">
      <w:pPr>
        <w:pStyle w:val="ConsPlusNonformat"/>
        <w:widowControl/>
        <w:spacing w:line="252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9431F6" w:rsidRDefault="00325D0A" w:rsidP="009431F6">
      <w:pPr>
        <w:pStyle w:val="ConsPlusNonformat"/>
        <w:widowControl/>
        <w:spacing w:line="252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Задачи, целевые показатели (индикаторы), описание </w:t>
      </w:r>
    </w:p>
    <w:p w:rsidR="009431F6" w:rsidRDefault="00325D0A" w:rsidP="009431F6">
      <w:pPr>
        <w:pStyle w:val="ConsPlusNonformat"/>
        <w:widowControl/>
        <w:spacing w:line="252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ожидаемых конечных результатов подпрограммы</w:t>
      </w:r>
      <w:r w:rsidR="00AC7F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25D0A" w:rsidRPr="007C49E9" w:rsidRDefault="00325D0A" w:rsidP="009431F6">
      <w:pPr>
        <w:pStyle w:val="ConsPlusNonformat"/>
        <w:widowControl/>
        <w:spacing w:line="252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ов реализации  подпрограммы, а также этапов ее реализации </w:t>
      </w:r>
    </w:p>
    <w:p w:rsidR="00325D0A" w:rsidRPr="007C49E9" w:rsidRDefault="00325D0A" w:rsidP="004A074B">
      <w:pPr>
        <w:pStyle w:val="ConsPlusNonformat"/>
        <w:widowControl/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4A074B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9E9">
        <w:rPr>
          <w:sz w:val="28"/>
        </w:rPr>
        <w:t>Задача подпрограммы</w:t>
      </w:r>
      <w:r w:rsidR="00651A37">
        <w:rPr>
          <w:sz w:val="28"/>
        </w:rPr>
        <w:t xml:space="preserve"> </w:t>
      </w:r>
      <w:r w:rsidR="00492834">
        <w:rPr>
          <w:sz w:val="28"/>
        </w:rPr>
        <w:t xml:space="preserve">№ </w:t>
      </w:r>
      <w:r w:rsidR="00651A37">
        <w:rPr>
          <w:sz w:val="28"/>
        </w:rPr>
        <w:t>2</w:t>
      </w:r>
      <w:r w:rsidR="002433F6">
        <w:rPr>
          <w:sz w:val="28"/>
        </w:rPr>
        <w:t xml:space="preserve"> - </w:t>
      </w:r>
      <w:r w:rsidRPr="007C49E9">
        <w:rPr>
          <w:sz w:val="28"/>
          <w:szCs w:val="28"/>
        </w:rPr>
        <w:t>обеспечение подготовки руководителей и специалистов муниципальных учреждений по охране труда на основе современных технологий обучения.</w:t>
      </w:r>
    </w:p>
    <w:p w:rsidR="00325D0A" w:rsidRPr="007C49E9" w:rsidRDefault="002433F6" w:rsidP="00605E14">
      <w:pPr>
        <w:widowControl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Ц</w:t>
      </w:r>
      <w:r w:rsidR="00325D0A" w:rsidRPr="007C49E9">
        <w:rPr>
          <w:sz w:val="28"/>
        </w:rPr>
        <w:t>елев</w:t>
      </w:r>
      <w:r>
        <w:rPr>
          <w:sz w:val="28"/>
        </w:rPr>
        <w:t>ым</w:t>
      </w:r>
      <w:r w:rsidR="00325D0A" w:rsidRPr="007C49E9">
        <w:rPr>
          <w:sz w:val="28"/>
        </w:rPr>
        <w:t xml:space="preserve"> показател</w:t>
      </w:r>
      <w:r>
        <w:rPr>
          <w:sz w:val="28"/>
        </w:rPr>
        <w:t>ем</w:t>
      </w:r>
      <w:r w:rsidR="00325D0A">
        <w:rPr>
          <w:sz w:val="28"/>
        </w:rPr>
        <w:t xml:space="preserve"> (индикатор</w:t>
      </w:r>
      <w:r>
        <w:rPr>
          <w:sz w:val="28"/>
        </w:rPr>
        <w:t>ом</w:t>
      </w:r>
      <w:r w:rsidR="00325D0A">
        <w:rPr>
          <w:sz w:val="28"/>
        </w:rPr>
        <w:t xml:space="preserve">) </w:t>
      </w:r>
      <w:r>
        <w:rPr>
          <w:sz w:val="28"/>
        </w:rPr>
        <w:t xml:space="preserve">является </w:t>
      </w:r>
      <w:r w:rsidR="00325D0A" w:rsidRPr="007C49E9">
        <w:rPr>
          <w:sz w:val="28"/>
        </w:rPr>
        <w:t>- количество руководителей и специалистов муниципальных учреждений, прошедших обучение по охране труда</w:t>
      </w:r>
      <w:r w:rsidR="00605E14">
        <w:rPr>
          <w:sz w:val="28"/>
        </w:rPr>
        <w:t>,</w:t>
      </w:r>
      <w:r w:rsidR="00325D0A" w:rsidRPr="007C49E9">
        <w:rPr>
          <w:sz w:val="28"/>
        </w:rPr>
        <w:t xml:space="preserve"> </w:t>
      </w:r>
      <w:r>
        <w:rPr>
          <w:sz w:val="28"/>
        </w:rPr>
        <w:t>-</w:t>
      </w:r>
      <w:r w:rsidR="00325D0A">
        <w:rPr>
          <w:sz w:val="28"/>
        </w:rPr>
        <w:t xml:space="preserve"> </w:t>
      </w:r>
      <w:r w:rsidR="00420A45">
        <w:rPr>
          <w:sz w:val="28"/>
        </w:rPr>
        <w:t>134</w:t>
      </w:r>
      <w:r w:rsidR="00325D0A" w:rsidRPr="007C49E9">
        <w:rPr>
          <w:sz w:val="28"/>
        </w:rPr>
        <w:t>.</w:t>
      </w:r>
    </w:p>
    <w:p w:rsidR="00325D0A" w:rsidRPr="007C49E9" w:rsidRDefault="00325D0A" w:rsidP="004A074B">
      <w:pPr>
        <w:pStyle w:val="ac"/>
        <w:spacing w:before="0" w:beforeAutospacing="0" w:after="0" w:afterAutospacing="0" w:line="252" w:lineRule="auto"/>
        <w:ind w:firstLine="709"/>
        <w:jc w:val="both"/>
        <w:rPr>
          <w:sz w:val="28"/>
        </w:rPr>
      </w:pPr>
      <w:r w:rsidRPr="007C49E9">
        <w:rPr>
          <w:sz w:val="28"/>
        </w:rPr>
        <w:t>Ожидаемы</w:t>
      </w:r>
      <w:r w:rsidR="00A868FE">
        <w:rPr>
          <w:sz w:val="28"/>
        </w:rPr>
        <w:t xml:space="preserve">е </w:t>
      </w:r>
      <w:r w:rsidRPr="007C49E9">
        <w:rPr>
          <w:sz w:val="28"/>
        </w:rPr>
        <w:t xml:space="preserve"> конечны</w:t>
      </w:r>
      <w:r w:rsidR="00A868FE">
        <w:rPr>
          <w:sz w:val="28"/>
        </w:rPr>
        <w:t>е</w:t>
      </w:r>
      <w:r w:rsidRPr="007C49E9">
        <w:rPr>
          <w:sz w:val="28"/>
        </w:rPr>
        <w:t xml:space="preserve"> результат</w:t>
      </w:r>
      <w:r w:rsidR="00A868FE">
        <w:rPr>
          <w:sz w:val="28"/>
        </w:rPr>
        <w:t>ы</w:t>
      </w:r>
      <w:r w:rsidRPr="007C49E9">
        <w:rPr>
          <w:sz w:val="28"/>
        </w:rPr>
        <w:t xml:space="preserve"> обучения</w:t>
      </w:r>
      <w:r w:rsidR="00A868FE">
        <w:rPr>
          <w:sz w:val="28"/>
        </w:rPr>
        <w:t>:</w:t>
      </w:r>
      <w:r w:rsidRPr="007C49E9">
        <w:rPr>
          <w:sz w:val="28"/>
        </w:rPr>
        <w:t xml:space="preserve"> увеличение количества руководителей и специалистов муниципальных учреждений, прошедших обучение по охране труда</w:t>
      </w:r>
      <w:r w:rsidR="00605E14">
        <w:rPr>
          <w:sz w:val="28"/>
        </w:rPr>
        <w:t>,</w:t>
      </w:r>
      <w:r w:rsidRPr="007C49E9">
        <w:rPr>
          <w:sz w:val="28"/>
        </w:rPr>
        <w:t xml:space="preserve"> не менее</w:t>
      </w:r>
      <w:r w:rsidR="00AB2737">
        <w:rPr>
          <w:sz w:val="28"/>
        </w:rPr>
        <w:t xml:space="preserve"> чем </w:t>
      </w:r>
      <w:r w:rsidR="00B15AC0">
        <w:rPr>
          <w:sz w:val="28"/>
        </w:rPr>
        <w:t xml:space="preserve">на </w:t>
      </w:r>
      <w:r w:rsidR="00420A45">
        <w:rPr>
          <w:sz w:val="28"/>
        </w:rPr>
        <w:t>134</w:t>
      </w:r>
      <w:r w:rsidRPr="007C49E9">
        <w:rPr>
          <w:sz w:val="28"/>
        </w:rPr>
        <w:t xml:space="preserve"> </w:t>
      </w:r>
      <w:r w:rsidR="00AB2737">
        <w:rPr>
          <w:sz w:val="28"/>
        </w:rPr>
        <w:t>человек</w:t>
      </w:r>
      <w:r w:rsidR="00420A45">
        <w:rPr>
          <w:sz w:val="28"/>
        </w:rPr>
        <w:t>а</w:t>
      </w:r>
      <w:r w:rsidRPr="007C49E9">
        <w:rPr>
          <w:sz w:val="28"/>
        </w:rPr>
        <w:t>.</w:t>
      </w:r>
    </w:p>
    <w:p w:rsidR="00325D0A" w:rsidRDefault="00325D0A" w:rsidP="004A074B">
      <w:pPr>
        <w:widowControl/>
        <w:spacing w:line="252" w:lineRule="auto"/>
        <w:ind w:firstLine="709"/>
        <w:rPr>
          <w:sz w:val="28"/>
        </w:rPr>
      </w:pPr>
      <w:r w:rsidRPr="007C49E9">
        <w:rPr>
          <w:sz w:val="28"/>
        </w:rPr>
        <w:t>Подпрограмма</w:t>
      </w:r>
      <w:r w:rsidR="00492834">
        <w:rPr>
          <w:sz w:val="28"/>
        </w:rPr>
        <w:t xml:space="preserve"> № </w:t>
      </w:r>
      <w:r w:rsidR="00651A37">
        <w:rPr>
          <w:sz w:val="28"/>
        </w:rPr>
        <w:t xml:space="preserve">2 </w:t>
      </w:r>
      <w:r w:rsidRPr="007C49E9">
        <w:rPr>
          <w:sz w:val="28"/>
        </w:rPr>
        <w:t>реализуется в один этап в 201</w:t>
      </w:r>
      <w:r>
        <w:rPr>
          <w:sz w:val="28"/>
        </w:rPr>
        <w:t>7</w:t>
      </w:r>
      <w:r w:rsidR="00605E14">
        <w:rPr>
          <w:sz w:val="28"/>
        </w:rPr>
        <w:t>-</w:t>
      </w:r>
      <w:r w:rsidRPr="007C49E9">
        <w:rPr>
          <w:sz w:val="28"/>
        </w:rPr>
        <w:t>201</w:t>
      </w:r>
      <w:r>
        <w:rPr>
          <w:sz w:val="28"/>
        </w:rPr>
        <w:t>9</w:t>
      </w:r>
      <w:r w:rsidRPr="007C49E9">
        <w:rPr>
          <w:sz w:val="28"/>
        </w:rPr>
        <w:t xml:space="preserve"> годах.</w:t>
      </w:r>
    </w:p>
    <w:p w:rsidR="00B15AC0" w:rsidRPr="007C49E9" w:rsidRDefault="00B15AC0" w:rsidP="004A074B">
      <w:pPr>
        <w:widowControl/>
        <w:spacing w:line="252" w:lineRule="auto"/>
        <w:ind w:firstLine="709"/>
        <w:rPr>
          <w:sz w:val="28"/>
        </w:rPr>
      </w:pPr>
    </w:p>
    <w:p w:rsidR="00325D0A" w:rsidRPr="007C49E9" w:rsidRDefault="00325D0A" w:rsidP="009431F6">
      <w:pPr>
        <w:pStyle w:val="ConsPlusNonformat"/>
        <w:widowControl/>
        <w:spacing w:line="252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Сводные показатели прогнозного объема выполнения муниципальными учреждениям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(или) иными некоммерческими организациями </w:t>
      </w: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заданий на оказание физическим и (или) юридическим лицам муниципальных услуг</w:t>
      </w:r>
      <w:r w:rsidR="005143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выполнение </w:t>
      </w:r>
      <w:r w:rsidR="00EB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от)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25D0A" w:rsidRPr="007C49E9" w:rsidRDefault="00325D0A" w:rsidP="004A074B">
      <w:pPr>
        <w:pStyle w:val="ConsPlusNonformat"/>
        <w:widowControl/>
        <w:spacing w:line="25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325D0A" w:rsidRPr="00404831" w:rsidRDefault="002433F6" w:rsidP="004A074B">
      <w:pPr>
        <w:pStyle w:val="ConsPlusNonformat"/>
        <w:widowControl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подпрограммы </w:t>
      </w:r>
      <w:r w:rsidR="00492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выполнение муниципальных услуг (работ) муниципальными учреждениями и </w:t>
      </w:r>
      <w:r w:rsidR="00514399">
        <w:rPr>
          <w:rFonts w:ascii="Times New Roman" w:eastAsia="Calibri" w:hAnsi="Times New Roman" w:cs="Times New Roman"/>
          <w:sz w:val="28"/>
          <w:szCs w:val="28"/>
          <w:lang w:eastAsia="en-US"/>
        </w:rPr>
        <w:t>(или) иными некоммерческими организациями не предусмотрено.</w:t>
      </w:r>
    </w:p>
    <w:p w:rsidR="00325D0A" w:rsidRPr="007C49E9" w:rsidRDefault="00325D0A" w:rsidP="004A074B">
      <w:pPr>
        <w:pStyle w:val="ConsPlusNonformat"/>
        <w:widowControl/>
        <w:spacing w:line="25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9431F6">
      <w:pPr>
        <w:pStyle w:val="ConsPlusNonformat"/>
        <w:widowControl/>
        <w:spacing w:line="252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Характеристика основных мероприятий подпрограммы</w:t>
      </w:r>
    </w:p>
    <w:p w:rsidR="00325D0A" w:rsidRPr="007C49E9" w:rsidRDefault="00325D0A" w:rsidP="004A074B">
      <w:pPr>
        <w:pStyle w:val="ConsPlusNonformat"/>
        <w:widowControl/>
        <w:spacing w:line="25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4A074B">
      <w:pPr>
        <w:pStyle w:val="ConsPlusCel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E9">
        <w:rPr>
          <w:rFonts w:ascii="Times New Roman" w:hAnsi="Times New Roman"/>
          <w:sz w:val="28"/>
        </w:rPr>
        <w:t xml:space="preserve">Основное мероприятие </w:t>
      </w:r>
      <w:r w:rsidR="00514399">
        <w:rPr>
          <w:rFonts w:ascii="Times New Roman" w:hAnsi="Times New Roman"/>
          <w:sz w:val="28"/>
        </w:rPr>
        <w:t>- н</w:t>
      </w:r>
      <w:r w:rsidRPr="007C49E9">
        <w:rPr>
          <w:rFonts w:ascii="Times New Roman" w:hAnsi="Times New Roman" w:cs="Times New Roman"/>
          <w:sz w:val="28"/>
          <w:szCs w:val="28"/>
        </w:rPr>
        <w:t>аправление на обучение по охране труда руководителей и специалистов муниципальных учреждений</w:t>
      </w:r>
      <w:r w:rsidRPr="007C49E9">
        <w:rPr>
          <w:rFonts w:ascii="Times New Roman" w:hAnsi="Times New Roman"/>
          <w:sz w:val="28"/>
        </w:rPr>
        <w:t xml:space="preserve"> </w:t>
      </w:r>
      <w:r w:rsidRPr="007C49E9">
        <w:rPr>
          <w:rFonts w:ascii="Times New Roman" w:hAnsi="Times New Roman" w:cs="Times New Roman"/>
          <w:sz w:val="28"/>
          <w:szCs w:val="28"/>
        </w:rPr>
        <w:t>направлено на решение задачи подпрограммы</w:t>
      </w:r>
      <w:r w:rsidR="00514399">
        <w:rPr>
          <w:rFonts w:ascii="Times New Roman" w:hAnsi="Times New Roman" w:cs="Times New Roman"/>
          <w:sz w:val="28"/>
          <w:szCs w:val="28"/>
        </w:rPr>
        <w:t xml:space="preserve"> </w:t>
      </w:r>
      <w:r w:rsidR="00492834">
        <w:rPr>
          <w:rFonts w:ascii="Times New Roman" w:hAnsi="Times New Roman" w:cs="Times New Roman"/>
          <w:sz w:val="28"/>
          <w:szCs w:val="28"/>
        </w:rPr>
        <w:t xml:space="preserve">№ </w:t>
      </w:r>
      <w:r w:rsidR="00514399">
        <w:rPr>
          <w:rFonts w:ascii="Times New Roman" w:hAnsi="Times New Roman" w:cs="Times New Roman"/>
          <w:sz w:val="28"/>
          <w:szCs w:val="28"/>
        </w:rPr>
        <w:t>2.</w:t>
      </w:r>
      <w:r w:rsidRPr="007C49E9">
        <w:rPr>
          <w:rFonts w:ascii="Times New Roman" w:hAnsi="Times New Roman" w:cs="Times New Roman"/>
          <w:sz w:val="28"/>
          <w:szCs w:val="28"/>
        </w:rPr>
        <w:t xml:space="preserve"> </w:t>
      </w:r>
      <w:r w:rsidR="0051439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усматривается направление на обучение </w:t>
      </w:r>
      <w:r w:rsidRPr="007C49E9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муниципальных учреждений по охране </w:t>
      </w:r>
      <w:r>
        <w:rPr>
          <w:rFonts w:ascii="Times New Roman" w:hAnsi="Times New Roman" w:cs="Times New Roman"/>
          <w:sz w:val="28"/>
        </w:rPr>
        <w:t xml:space="preserve">в </w:t>
      </w:r>
      <w:r w:rsidRPr="007C49E9">
        <w:rPr>
          <w:rFonts w:ascii="Times New Roman" w:hAnsi="Times New Roman" w:cs="Times New Roman"/>
          <w:sz w:val="28"/>
        </w:rPr>
        <w:t xml:space="preserve">организации, </w:t>
      </w:r>
      <w:r w:rsidRPr="007C49E9">
        <w:rPr>
          <w:rFonts w:ascii="Times New Roman" w:hAnsi="Times New Roman" w:cs="Times New Roman"/>
          <w:bCs/>
          <w:sz w:val="28"/>
          <w:szCs w:val="28"/>
        </w:rPr>
        <w:t>оказыв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C49E9">
        <w:rPr>
          <w:rFonts w:ascii="Times New Roman" w:hAnsi="Times New Roman" w:cs="Times New Roman"/>
          <w:bCs/>
          <w:sz w:val="28"/>
          <w:szCs w:val="28"/>
        </w:rPr>
        <w:t xml:space="preserve"> услуги по обучению</w:t>
      </w:r>
      <w:r w:rsidRPr="007C49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C49E9">
        <w:rPr>
          <w:rFonts w:ascii="Times New Roman" w:hAnsi="Times New Roman" w:cs="Times New Roman"/>
          <w:bCs/>
          <w:sz w:val="28"/>
          <w:szCs w:val="28"/>
        </w:rPr>
        <w:t>вопросам охраны труда.</w:t>
      </w:r>
    </w:p>
    <w:p w:rsidR="00325D0A" w:rsidRPr="007C49E9" w:rsidRDefault="00325D0A" w:rsidP="004A074B">
      <w:pPr>
        <w:widowControl/>
        <w:spacing w:line="252" w:lineRule="auto"/>
        <w:ind w:firstLine="709"/>
        <w:jc w:val="both"/>
        <w:rPr>
          <w:sz w:val="28"/>
        </w:rPr>
      </w:pPr>
    </w:p>
    <w:p w:rsidR="00325D0A" w:rsidRPr="00951FF9" w:rsidRDefault="00325D0A" w:rsidP="004A074B">
      <w:pPr>
        <w:pStyle w:val="ConsPlusNonformat"/>
        <w:widowControl/>
        <w:spacing w:line="25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нформация об участии в реализации подпрограммы</w:t>
      </w:r>
    </w:p>
    <w:p w:rsidR="00325D0A" w:rsidRPr="00951FF9" w:rsidRDefault="00325D0A" w:rsidP="004A074B">
      <w:pPr>
        <w:pStyle w:val="ConsPlusNonformat"/>
        <w:widowControl/>
        <w:spacing w:line="25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унитарных предприятий,</w:t>
      </w:r>
      <w:r w:rsidR="00943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внебюджетных фондов 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сийской 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ерации</w:t>
      </w:r>
    </w:p>
    <w:p w:rsidR="00325D0A" w:rsidRPr="00F57728" w:rsidRDefault="00325D0A" w:rsidP="004A074B">
      <w:pPr>
        <w:pStyle w:val="ad"/>
        <w:spacing w:line="252" w:lineRule="auto"/>
        <w:ind w:firstLine="709"/>
        <w:rPr>
          <w:rFonts w:ascii="Times New Roman" w:hAnsi="Times New Roman"/>
          <w:color w:val="FF0000"/>
          <w:sz w:val="28"/>
        </w:rPr>
      </w:pPr>
      <w:r w:rsidRPr="008742FC">
        <w:tab/>
      </w:r>
    </w:p>
    <w:p w:rsidR="00325D0A" w:rsidRPr="00951FF9" w:rsidRDefault="00325D0A" w:rsidP="004A074B">
      <w:pPr>
        <w:pStyle w:val="ConsPlusNonformat"/>
        <w:widowControl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подпрограммы </w:t>
      </w:r>
      <w:r w:rsidR="00492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муниципальных унитарных предприятий и внебюджетных фондов Российской Федерации не предусмотрено.</w:t>
      </w:r>
    </w:p>
    <w:p w:rsidR="009431F6" w:rsidRDefault="00CE3EBD" w:rsidP="00296C1E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br w:type="page"/>
      </w:r>
      <w:r w:rsidR="00325D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6. </w:t>
      </w:r>
      <w:r w:rsidR="00325D0A"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объема финансового обеспечения,</w:t>
      </w:r>
    </w:p>
    <w:p w:rsidR="00325D0A" w:rsidRPr="00ED31B0" w:rsidRDefault="00325D0A" w:rsidP="00296C1E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ого</w:t>
      </w:r>
      <w:r w:rsidR="00943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:rsidR="00325D0A" w:rsidRPr="007C49E9" w:rsidRDefault="00325D0A" w:rsidP="00296C1E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296C1E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ирования подпрограммы </w:t>
      </w:r>
      <w:r w:rsidR="00492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420A45" w:rsidRPr="00420A45">
        <w:rPr>
          <w:rFonts w:ascii="Times New Roman" w:eastAsia="Calibri" w:hAnsi="Times New Roman" w:cs="Times New Roman"/>
          <w:sz w:val="28"/>
          <w:szCs w:val="28"/>
          <w:lang w:eastAsia="en-US"/>
        </w:rPr>
        <w:t>368,</w:t>
      </w:r>
      <w:r w:rsidRPr="00420A4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тыс.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 за счет средств бюджета муниципального образования «Город Саратов», в том числе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420A45">
        <w:rPr>
          <w:rFonts w:ascii="Times New Roman" w:eastAsia="Calibri" w:hAnsi="Times New Roman" w:cs="Times New Roman"/>
          <w:sz w:val="28"/>
          <w:szCs w:val="28"/>
          <w:lang w:eastAsia="en-US"/>
        </w:rPr>
        <w:t>87,5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420A45">
        <w:rPr>
          <w:rFonts w:ascii="Times New Roman" w:eastAsia="Calibri" w:hAnsi="Times New Roman" w:cs="Times New Roman"/>
          <w:sz w:val="28"/>
          <w:szCs w:val="28"/>
          <w:lang w:eastAsia="en-US"/>
        </w:rPr>
        <w:t>114,6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A45">
        <w:rPr>
          <w:rFonts w:ascii="Times New Roman" w:eastAsia="Calibri" w:hAnsi="Times New Roman" w:cs="Times New Roman"/>
          <w:sz w:val="28"/>
          <w:szCs w:val="28"/>
          <w:lang w:eastAsia="en-US"/>
        </w:rPr>
        <w:t>165,9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943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Расчет потребности в финансовом обеспечении подпрограммы </w:t>
      </w:r>
      <w:r w:rsidR="00492834">
        <w:rPr>
          <w:sz w:val="28"/>
        </w:rPr>
        <w:t xml:space="preserve">№ 2 </w:t>
      </w:r>
      <w:r w:rsidRPr="007C49E9">
        <w:rPr>
          <w:sz w:val="28"/>
        </w:rPr>
        <w:t>произведен на основании уровня цен на работы и услуги 201</w:t>
      </w:r>
      <w:r w:rsidR="00D52E43">
        <w:rPr>
          <w:sz w:val="28"/>
        </w:rPr>
        <w:t>6</w:t>
      </w:r>
      <w:r w:rsidR="00296C1E">
        <w:rPr>
          <w:sz w:val="28"/>
        </w:rPr>
        <w:t xml:space="preserve"> года</w:t>
      </w:r>
      <w:r w:rsidRPr="007C49E9">
        <w:rPr>
          <w:sz w:val="28"/>
        </w:rPr>
        <w:t xml:space="preserve"> с учетом уровня инфляции.</w:t>
      </w: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Привлечение средств федерального и областного бюджетов не предусмотрено.</w:t>
      </w: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Ресурсное обеспечение реализации подпрограммы </w:t>
      </w:r>
      <w:r w:rsidR="00492834">
        <w:rPr>
          <w:sz w:val="28"/>
        </w:rPr>
        <w:t xml:space="preserve">№ </w:t>
      </w:r>
      <w:r w:rsidR="00514399">
        <w:rPr>
          <w:sz w:val="28"/>
        </w:rPr>
        <w:t xml:space="preserve">2 </w:t>
      </w:r>
      <w:r w:rsidRPr="007C49E9">
        <w:rPr>
          <w:sz w:val="28"/>
        </w:rPr>
        <w:t>подлежит ежегодному уточнению при формировании проекта бюджета муниципального образования «Город Саратов» на очередной финансовый год.</w:t>
      </w:r>
    </w:p>
    <w:p w:rsidR="002A79E5" w:rsidRDefault="002A79E5" w:rsidP="00296C1E">
      <w:pPr>
        <w:widowControl/>
        <w:ind w:firstLine="709"/>
        <w:jc w:val="center"/>
        <w:outlineLvl w:val="1"/>
        <w:rPr>
          <w:b/>
          <w:sz w:val="28"/>
        </w:rPr>
      </w:pPr>
    </w:p>
    <w:p w:rsidR="00325D0A" w:rsidRPr="007C49E9" w:rsidRDefault="00325D0A" w:rsidP="00296C1E">
      <w:pPr>
        <w:widowControl/>
        <w:jc w:val="center"/>
        <w:outlineLvl w:val="1"/>
        <w:rPr>
          <w:b/>
          <w:sz w:val="28"/>
        </w:rPr>
      </w:pPr>
      <w:r w:rsidRPr="007C49E9">
        <w:rPr>
          <w:b/>
          <w:sz w:val="28"/>
        </w:rPr>
        <w:t>7. Риски реализации подпрограммы</w:t>
      </w:r>
    </w:p>
    <w:p w:rsidR="00325D0A" w:rsidRPr="007C49E9" w:rsidRDefault="00325D0A" w:rsidP="00296C1E">
      <w:pPr>
        <w:widowControl/>
        <w:ind w:firstLine="709"/>
        <w:jc w:val="center"/>
        <w:outlineLvl w:val="1"/>
        <w:rPr>
          <w:b/>
          <w:sz w:val="28"/>
        </w:rPr>
      </w:pP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Выполнению поставленн</w:t>
      </w:r>
      <w:r>
        <w:rPr>
          <w:sz w:val="28"/>
        </w:rPr>
        <w:t>ой</w:t>
      </w:r>
      <w:r w:rsidRPr="007C49E9">
        <w:rPr>
          <w:sz w:val="28"/>
        </w:rPr>
        <w:t xml:space="preserve"> задач</w:t>
      </w:r>
      <w:r>
        <w:rPr>
          <w:sz w:val="28"/>
        </w:rPr>
        <w:t>и</w:t>
      </w:r>
      <w:r w:rsidRPr="007C49E9">
        <w:rPr>
          <w:sz w:val="28"/>
        </w:rPr>
        <w:t xml:space="preserve"> может препятствовать воздействие негативных факторов финансового характера.</w:t>
      </w:r>
    </w:p>
    <w:p w:rsidR="00514399" w:rsidRDefault="00325D0A" w:rsidP="00296C1E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7C49E9">
        <w:rPr>
          <w:rFonts w:ascii="Times New Roman" w:hAnsi="Times New Roman"/>
          <w:sz w:val="28"/>
        </w:rPr>
        <w:t>Финансовые риски связаны с возникновением бюджетного дефицита и вследствие этого с недостаточным уровнем финансирования подпрограммы</w:t>
      </w:r>
      <w:r w:rsidR="00514399">
        <w:rPr>
          <w:rFonts w:ascii="Times New Roman" w:hAnsi="Times New Roman"/>
          <w:sz w:val="28"/>
        </w:rPr>
        <w:t xml:space="preserve"> </w:t>
      </w:r>
      <w:r w:rsidR="00492834">
        <w:rPr>
          <w:rFonts w:ascii="Times New Roman" w:hAnsi="Times New Roman"/>
          <w:sz w:val="28"/>
        </w:rPr>
        <w:t xml:space="preserve">№ </w:t>
      </w:r>
      <w:r w:rsidR="00514399">
        <w:rPr>
          <w:rFonts w:ascii="Times New Roman" w:hAnsi="Times New Roman"/>
          <w:sz w:val="28"/>
        </w:rPr>
        <w:t>2</w:t>
      </w:r>
      <w:r w:rsidRPr="007C49E9">
        <w:rPr>
          <w:rFonts w:ascii="Times New Roman" w:hAnsi="Times New Roman"/>
          <w:sz w:val="28"/>
        </w:rPr>
        <w:t>.</w:t>
      </w: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Преодоление указанных рисков возможно при условии достаточного и своевременного финансирования мероприяти</w:t>
      </w:r>
      <w:r>
        <w:rPr>
          <w:sz w:val="28"/>
        </w:rPr>
        <w:t>я</w:t>
      </w:r>
      <w:r w:rsidR="00514399">
        <w:rPr>
          <w:sz w:val="28"/>
        </w:rPr>
        <w:t xml:space="preserve"> подпрограммы </w:t>
      </w:r>
      <w:r w:rsidR="00492834">
        <w:rPr>
          <w:sz w:val="28"/>
        </w:rPr>
        <w:t xml:space="preserve">№ </w:t>
      </w:r>
      <w:r w:rsidR="00514399">
        <w:rPr>
          <w:sz w:val="28"/>
        </w:rPr>
        <w:t>2</w:t>
      </w:r>
      <w:r w:rsidRPr="007C49E9">
        <w:rPr>
          <w:sz w:val="28"/>
        </w:rPr>
        <w:t>.</w:t>
      </w:r>
    </w:p>
    <w:p w:rsidR="00325D0A" w:rsidRPr="007C49E9" w:rsidRDefault="00325D0A" w:rsidP="00296C1E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Условием успешной реализации подпрограммы </w:t>
      </w:r>
      <w:r w:rsidR="00492834">
        <w:rPr>
          <w:sz w:val="28"/>
        </w:rPr>
        <w:t xml:space="preserve">№ </w:t>
      </w:r>
      <w:r w:rsidR="00514399">
        <w:rPr>
          <w:sz w:val="28"/>
        </w:rPr>
        <w:t xml:space="preserve">2 </w:t>
      </w:r>
      <w:r w:rsidRPr="007C49E9">
        <w:rPr>
          <w:sz w:val="28"/>
        </w:rPr>
        <w:t>является эффективный мониторинг выполнения мероприятия подпрограммы</w:t>
      </w:r>
      <w:r w:rsidR="00514399">
        <w:rPr>
          <w:sz w:val="28"/>
        </w:rPr>
        <w:t xml:space="preserve"> </w:t>
      </w:r>
      <w:r w:rsidR="00492834">
        <w:rPr>
          <w:sz w:val="28"/>
        </w:rPr>
        <w:t xml:space="preserve">№ </w:t>
      </w:r>
      <w:r w:rsidR="00514399">
        <w:rPr>
          <w:sz w:val="28"/>
        </w:rPr>
        <w:t>2</w:t>
      </w:r>
      <w:r>
        <w:rPr>
          <w:sz w:val="28"/>
        </w:rPr>
        <w:t>.</w:t>
      </w:r>
      <w:r w:rsidRPr="007C49E9">
        <w:rPr>
          <w:sz w:val="28"/>
        </w:rPr>
        <w:t xml:space="preserve"> </w:t>
      </w:r>
    </w:p>
    <w:p w:rsidR="00325D0A" w:rsidRPr="00AE1132" w:rsidRDefault="009431F6" w:rsidP="004A074B">
      <w:pPr>
        <w:widowControl/>
        <w:ind w:firstLine="567"/>
        <w:jc w:val="center"/>
        <w:rPr>
          <w:b/>
          <w:sz w:val="28"/>
        </w:rPr>
      </w:pPr>
      <w:r>
        <w:rPr>
          <w:b/>
          <w:sz w:val="24"/>
          <w:szCs w:val="24"/>
        </w:rPr>
        <w:br w:type="page"/>
      </w:r>
      <w:r w:rsidR="00325D0A" w:rsidRPr="00AE1132">
        <w:rPr>
          <w:b/>
          <w:sz w:val="28"/>
        </w:rPr>
        <w:lastRenderedPageBreak/>
        <w:t>П</w:t>
      </w:r>
      <w:r w:rsidR="00605E14" w:rsidRPr="00AE1132">
        <w:rPr>
          <w:b/>
          <w:sz w:val="28"/>
        </w:rPr>
        <w:t>аспорт</w:t>
      </w:r>
    </w:p>
    <w:p w:rsidR="00605E14" w:rsidRDefault="00325D0A" w:rsidP="00605E14">
      <w:pPr>
        <w:widowControl/>
        <w:jc w:val="center"/>
        <w:rPr>
          <w:b/>
          <w:sz w:val="28"/>
          <w:szCs w:val="28"/>
        </w:rPr>
      </w:pPr>
      <w:r w:rsidRPr="00AE1132">
        <w:rPr>
          <w:b/>
          <w:sz w:val="28"/>
        </w:rPr>
        <w:t xml:space="preserve">подпрограммы </w:t>
      </w:r>
      <w:r w:rsidR="00082011">
        <w:rPr>
          <w:b/>
          <w:sz w:val="28"/>
        </w:rPr>
        <w:t xml:space="preserve">№ 3 </w:t>
      </w:r>
      <w:r w:rsidRPr="007C49E9">
        <w:rPr>
          <w:b/>
          <w:sz w:val="28"/>
        </w:rPr>
        <w:t>муниципальной программы</w:t>
      </w:r>
      <w:r w:rsidR="00605E14">
        <w:rPr>
          <w:b/>
          <w:sz w:val="28"/>
        </w:rPr>
        <w:t xml:space="preserve"> </w:t>
      </w:r>
      <w:r w:rsidRPr="007C49E9">
        <w:rPr>
          <w:b/>
          <w:sz w:val="28"/>
          <w:szCs w:val="28"/>
        </w:rPr>
        <w:t xml:space="preserve">«Улучшение условий </w:t>
      </w:r>
    </w:p>
    <w:p w:rsidR="00325D0A" w:rsidRPr="007C49E9" w:rsidRDefault="00325D0A" w:rsidP="00605E14">
      <w:pPr>
        <w:widowControl/>
        <w:jc w:val="center"/>
        <w:rPr>
          <w:b/>
          <w:sz w:val="28"/>
          <w:szCs w:val="28"/>
        </w:rPr>
      </w:pPr>
      <w:r w:rsidRPr="007C49E9">
        <w:rPr>
          <w:b/>
          <w:sz w:val="28"/>
          <w:szCs w:val="28"/>
        </w:rPr>
        <w:t xml:space="preserve">и охраны труда в муниципальных учреждениях города Саратова» </w:t>
      </w:r>
    </w:p>
    <w:p w:rsidR="00325D0A" w:rsidRPr="007C49E9" w:rsidRDefault="00325D0A" w:rsidP="004A074B">
      <w:pPr>
        <w:pStyle w:val="ConsPlusNonformat"/>
        <w:widowControl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127"/>
        <w:gridCol w:w="992"/>
        <w:gridCol w:w="1417"/>
        <w:gridCol w:w="851"/>
      </w:tblGrid>
      <w:tr w:rsidR="00325D0A" w:rsidRPr="007C49E9" w:rsidTr="00605E14">
        <w:trPr>
          <w:cantSplit/>
          <w:trHeight w:val="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B6BE0" w:rsidRDefault="00325D0A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B6BE0" w:rsidRDefault="00605E14" w:rsidP="00605E14">
            <w:pPr>
              <w:pStyle w:val="ConsPlusCell"/>
              <w:widowControl/>
              <w:ind w:left="214" w:right="49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охраны труда в муниципа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082011" w:rsidRPr="00EB6B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082011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5D0A" w:rsidRPr="007C49E9" w:rsidTr="00605E14">
        <w:trPr>
          <w:cantSplit/>
          <w:trHeight w:val="8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0A" w:rsidRPr="00EB6BE0" w:rsidRDefault="00325D0A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0A" w:rsidRPr="00EB6BE0" w:rsidRDefault="00605E14" w:rsidP="00605E14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325D0A" w:rsidRPr="007C49E9" w:rsidTr="00605E14">
        <w:trPr>
          <w:cantSplit/>
          <w:trHeight w:val="30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B6BE0" w:rsidRDefault="00325D0A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0A" w:rsidRPr="00EB6BE0" w:rsidRDefault="00605E14" w:rsidP="00605E14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325D0A" w:rsidRPr="00EB6BE0">
              <w:rPr>
                <w:rFonts w:ascii="Times New Roman" w:hAnsi="Times New Roman" w:cs="Times New Roman"/>
                <w:sz w:val="28"/>
                <w:szCs w:val="28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3C6399" w:rsidRPr="007C49E9" w:rsidTr="00605E14">
        <w:trPr>
          <w:cantSplit/>
          <w:trHeight w:val="26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Наименование ведомственной целевой программы в сфере реализации муниципальной программы, дата и номер правового а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605E14">
            <w:pPr>
              <w:widowControl/>
              <w:ind w:left="214" w:hanging="142"/>
              <w:rPr>
                <w:sz w:val="28"/>
                <w:szCs w:val="28"/>
                <w:highlight w:val="yellow"/>
              </w:rPr>
            </w:pPr>
            <w:r w:rsidRPr="00EB6BE0">
              <w:rPr>
                <w:sz w:val="28"/>
                <w:szCs w:val="28"/>
              </w:rPr>
              <w:t>- отсутствует</w:t>
            </w:r>
          </w:p>
        </w:tc>
      </w:tr>
      <w:tr w:rsidR="003C6399" w:rsidRPr="007C49E9" w:rsidTr="00605E14">
        <w:trPr>
          <w:cantSplit/>
          <w:trHeight w:val="28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05E14" w:rsidRPr="00EB6BE0" w:rsidRDefault="00605E14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605E14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605E14">
        <w:trPr>
          <w:cantSplit/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605E14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- содействие созданию безопасных условий труда</w:t>
            </w:r>
          </w:p>
        </w:tc>
      </w:tr>
      <w:tr w:rsidR="003C6399" w:rsidRPr="007C49E9" w:rsidTr="00605E14">
        <w:trPr>
          <w:cantSplit/>
          <w:trHeight w:val="5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605E14">
            <w:pPr>
              <w:widowControl/>
              <w:tabs>
                <w:tab w:val="left" w:pos="360"/>
              </w:tabs>
              <w:ind w:left="214" w:hanging="142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- снижение</w:t>
            </w:r>
            <w:r w:rsidRPr="00EB6BE0">
              <w:rPr>
                <w:b/>
                <w:sz w:val="28"/>
                <w:szCs w:val="28"/>
              </w:rPr>
              <w:t xml:space="preserve"> </w:t>
            </w:r>
            <w:r w:rsidRPr="00EB6BE0">
              <w:rPr>
                <w:sz w:val="28"/>
                <w:szCs w:val="28"/>
              </w:rPr>
              <w:t>уровня производственного травматизма в муниципальных учреждениях в расчете на 1000 работающих с 0,06 до 0,04</w:t>
            </w:r>
          </w:p>
        </w:tc>
      </w:tr>
      <w:tr w:rsidR="003C6399" w:rsidRPr="007C49E9" w:rsidTr="00605E14">
        <w:trPr>
          <w:cantSplit/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           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605E14" w:rsidP="00605E14">
            <w:pPr>
              <w:pStyle w:val="ConsPlusCell"/>
              <w:widowControl/>
              <w:ind w:left="21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99" w:rsidRPr="00EB6BE0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</w:tr>
      <w:tr w:rsidR="003C6399" w:rsidRPr="007C49E9" w:rsidTr="00605E14">
        <w:trPr>
          <w:cantSplit/>
          <w:trHeight w:val="26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 xml:space="preserve">Объемы финансового обеспечения </w:t>
            </w:r>
            <w:r w:rsidR="00544805" w:rsidRPr="00EB6BE0">
              <w:rPr>
                <w:sz w:val="28"/>
                <w:szCs w:val="28"/>
              </w:rPr>
              <w:t xml:space="preserve">муниципальной </w:t>
            </w:r>
            <w:r w:rsidRPr="00EB6BE0">
              <w:rPr>
                <w:sz w:val="28"/>
                <w:szCs w:val="28"/>
              </w:rPr>
              <w:t>подпрограммы, в том числе по годам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расходы (тыс. руб.)</w:t>
            </w:r>
          </w:p>
        </w:tc>
      </w:tr>
      <w:tr w:rsidR="003C6399" w:rsidRPr="007C49E9" w:rsidTr="00605E14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EB6BE0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>2019</w:t>
            </w:r>
          </w:p>
        </w:tc>
      </w:tr>
      <w:tr w:rsidR="003C6399" w:rsidRPr="007C49E9" w:rsidTr="00605E14">
        <w:trPr>
          <w:cantSplit/>
          <w:trHeight w:val="2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C6399" w:rsidRPr="007C49E9" w:rsidTr="00605E14">
        <w:trPr>
          <w:cantSplit/>
          <w:trHeight w:val="27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605E14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605E14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99" w:rsidRPr="007C49E9" w:rsidTr="00605E14">
        <w:trPr>
          <w:cantSplit/>
          <w:trHeight w:val="25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B73A4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C6399" w:rsidRPr="007C49E9" w:rsidTr="00605E14">
        <w:trPr>
          <w:cantSplit/>
          <w:trHeight w:val="53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99" w:rsidRPr="00EB6BE0" w:rsidRDefault="003C6399" w:rsidP="00605E14">
            <w:pPr>
              <w:widowControl/>
              <w:ind w:left="214" w:hanging="142"/>
              <w:outlineLvl w:val="1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 xml:space="preserve">- количество проведенных семинаров - 60; </w:t>
            </w:r>
          </w:p>
          <w:p w:rsidR="003C6399" w:rsidRPr="00EB6BE0" w:rsidRDefault="003C6399" w:rsidP="00605E14">
            <w:pPr>
              <w:widowControl/>
              <w:ind w:left="214" w:hanging="142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 xml:space="preserve">- количество проведенных </w:t>
            </w:r>
            <w:r w:rsidR="00CE3EBD">
              <w:rPr>
                <w:sz w:val="28"/>
                <w:szCs w:val="28"/>
              </w:rPr>
              <w:t xml:space="preserve">              </w:t>
            </w:r>
            <w:r w:rsidRPr="00EB6BE0">
              <w:rPr>
                <w:sz w:val="28"/>
                <w:szCs w:val="28"/>
              </w:rPr>
              <w:t>смотров-конкурсов - 3</w:t>
            </w:r>
          </w:p>
        </w:tc>
      </w:tr>
    </w:tbl>
    <w:p w:rsidR="00325D0A" w:rsidRPr="007C49E9" w:rsidRDefault="00605E14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  <w:r w:rsidR="00325D0A"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 Характеристика сферы реализации подпрограммы</w:t>
      </w:r>
    </w:p>
    <w:p w:rsidR="00325D0A" w:rsidRPr="007C49E9" w:rsidRDefault="00325D0A" w:rsidP="004A074B">
      <w:pPr>
        <w:widowControl/>
        <w:shd w:val="clear" w:color="auto" w:fill="FFFFFF"/>
        <w:tabs>
          <w:tab w:val="left" w:pos="567"/>
        </w:tabs>
        <w:ind w:firstLine="567"/>
        <w:jc w:val="both"/>
        <w:rPr>
          <w:sz w:val="28"/>
        </w:rPr>
      </w:pPr>
    </w:p>
    <w:p w:rsidR="00325D0A" w:rsidRPr="007C49E9" w:rsidRDefault="00325D0A" w:rsidP="00605E14">
      <w:pPr>
        <w:widowControl/>
        <w:shd w:val="clear" w:color="auto" w:fill="FFFFFF"/>
        <w:tabs>
          <w:tab w:val="left" w:pos="567"/>
        </w:tabs>
        <w:ind w:firstLine="709"/>
        <w:jc w:val="both"/>
        <w:rPr>
          <w:sz w:val="28"/>
        </w:rPr>
      </w:pPr>
      <w:r w:rsidRPr="007C49E9">
        <w:rPr>
          <w:sz w:val="28"/>
        </w:rPr>
        <w:t>Необходимость проведения семинаров обусловлена проис</w:t>
      </w:r>
      <w:r>
        <w:rPr>
          <w:sz w:val="28"/>
        </w:rPr>
        <w:t>ходящими</w:t>
      </w:r>
      <w:r w:rsidRPr="007C49E9">
        <w:rPr>
          <w:sz w:val="28"/>
        </w:rPr>
        <w:t xml:space="preserve"> в последнее время многочисленными изменениями нормативн</w:t>
      </w:r>
      <w:r w:rsidR="00296C1E">
        <w:rPr>
          <w:sz w:val="28"/>
        </w:rPr>
        <w:t xml:space="preserve">ых </w:t>
      </w:r>
      <w:r w:rsidRPr="007C49E9">
        <w:rPr>
          <w:sz w:val="28"/>
        </w:rPr>
        <w:t xml:space="preserve">правовых документов в области охраны труда и возникающими </w:t>
      </w:r>
      <w:r w:rsidR="00785E8E">
        <w:rPr>
          <w:sz w:val="28"/>
        </w:rPr>
        <w:t>в муниципальных учреждениях</w:t>
      </w:r>
      <w:r w:rsidRPr="007C49E9">
        <w:rPr>
          <w:sz w:val="28"/>
        </w:rPr>
        <w:t xml:space="preserve"> вопросами по организации работы в данном направлении.</w:t>
      </w:r>
    </w:p>
    <w:p w:rsidR="00325D0A" w:rsidRPr="007C49E9" w:rsidRDefault="00325D0A" w:rsidP="00605E14">
      <w:pPr>
        <w:widowControl/>
        <w:shd w:val="clear" w:color="auto" w:fill="FFFFFF"/>
        <w:tabs>
          <w:tab w:val="left" w:pos="567"/>
        </w:tabs>
        <w:ind w:firstLine="709"/>
        <w:jc w:val="both"/>
        <w:rPr>
          <w:sz w:val="28"/>
        </w:rPr>
      </w:pPr>
      <w:r w:rsidRPr="007C49E9">
        <w:rPr>
          <w:sz w:val="28"/>
        </w:rPr>
        <w:t xml:space="preserve">Семинары проводятся в целях оказания </w:t>
      </w:r>
      <w:r>
        <w:rPr>
          <w:sz w:val="28"/>
        </w:rPr>
        <w:t xml:space="preserve">методической и </w:t>
      </w:r>
      <w:r w:rsidRPr="007C49E9">
        <w:rPr>
          <w:sz w:val="28"/>
        </w:rPr>
        <w:t>практической помощи руководителям и специалистам в области охраны труда</w:t>
      </w:r>
      <w:r>
        <w:rPr>
          <w:sz w:val="28"/>
        </w:rPr>
        <w:t>,</w:t>
      </w:r>
      <w:r w:rsidRPr="007C49E9">
        <w:rPr>
          <w:sz w:val="28"/>
        </w:rPr>
        <w:t xml:space="preserve"> реш</w:t>
      </w:r>
      <w:r>
        <w:rPr>
          <w:sz w:val="28"/>
        </w:rPr>
        <w:t>ения</w:t>
      </w:r>
      <w:r w:rsidRPr="007C49E9">
        <w:rPr>
          <w:sz w:val="28"/>
        </w:rPr>
        <w:t xml:space="preserve"> задач</w:t>
      </w:r>
      <w:r>
        <w:rPr>
          <w:sz w:val="28"/>
        </w:rPr>
        <w:t xml:space="preserve"> по </w:t>
      </w:r>
      <w:r w:rsidRPr="007C49E9">
        <w:rPr>
          <w:sz w:val="28"/>
        </w:rPr>
        <w:t>формировани</w:t>
      </w:r>
      <w:r>
        <w:rPr>
          <w:sz w:val="28"/>
        </w:rPr>
        <w:t>ю</w:t>
      </w:r>
      <w:r w:rsidRPr="007C49E9">
        <w:rPr>
          <w:sz w:val="28"/>
        </w:rPr>
        <w:t xml:space="preserve"> у слушателей знаний, необходимых для обеспечения надлежащей организации охраны труда </w:t>
      </w:r>
      <w:r w:rsidR="00544805">
        <w:rPr>
          <w:sz w:val="28"/>
        </w:rPr>
        <w:t>в муниципальном учреждении</w:t>
      </w:r>
      <w:r w:rsidRPr="007C49E9">
        <w:rPr>
          <w:sz w:val="28"/>
        </w:rPr>
        <w:t xml:space="preserve"> в целом</w:t>
      </w:r>
      <w:r>
        <w:rPr>
          <w:sz w:val="28"/>
        </w:rPr>
        <w:t>,</w:t>
      </w:r>
      <w:r w:rsidRPr="007C49E9">
        <w:rPr>
          <w:sz w:val="28"/>
        </w:rPr>
        <w:t xml:space="preserve"> сокращения производственного травматизма и профессиональных заболеваний.</w:t>
      </w:r>
    </w:p>
    <w:p w:rsidR="00325D0A" w:rsidRPr="002E1AE6" w:rsidRDefault="00325D0A" w:rsidP="00605E14">
      <w:pPr>
        <w:widowControl/>
        <w:tabs>
          <w:tab w:val="left" w:pos="567"/>
        </w:tabs>
        <w:ind w:firstLine="709"/>
        <w:jc w:val="both"/>
        <w:rPr>
          <w:rFonts w:ascii="Arial" w:hAnsi="Arial" w:cs="Arial"/>
          <w:sz w:val="28"/>
        </w:rPr>
      </w:pPr>
      <w:r w:rsidRPr="007C49E9">
        <w:rPr>
          <w:sz w:val="28"/>
        </w:rPr>
        <w:t>Смотры-конкурсы проводятся в целях привлечения внимания работодателей к решению вопросов охраны труда, изучения и распространения положительного опыта, а также стимулирования работы в области охраны труда в муници</w:t>
      </w:r>
      <w:r w:rsidRPr="002E1AE6">
        <w:rPr>
          <w:sz w:val="28"/>
        </w:rPr>
        <w:t>пальных учреждениях города Саратова.</w:t>
      </w:r>
    </w:p>
    <w:p w:rsidR="00325D0A" w:rsidRDefault="00325D0A" w:rsidP="00605E14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544805">
        <w:rPr>
          <w:sz w:val="28"/>
        </w:rPr>
        <w:t xml:space="preserve">основных </w:t>
      </w:r>
      <w:r>
        <w:rPr>
          <w:sz w:val="28"/>
        </w:rPr>
        <w:t>мероприятий подпрограммы</w:t>
      </w:r>
      <w:r w:rsidR="00082011">
        <w:rPr>
          <w:sz w:val="28"/>
        </w:rPr>
        <w:t xml:space="preserve"> № 3</w:t>
      </w:r>
      <w:r w:rsidR="00544805">
        <w:rPr>
          <w:sz w:val="28"/>
        </w:rPr>
        <w:t xml:space="preserve"> - проведе</w:t>
      </w:r>
      <w:r w:rsidR="00605E14">
        <w:rPr>
          <w:sz w:val="28"/>
        </w:rPr>
        <w:t>ние семинаров для руководителей</w:t>
      </w:r>
      <w:r w:rsidR="00544805">
        <w:rPr>
          <w:sz w:val="28"/>
        </w:rPr>
        <w:t xml:space="preserve"> и специалистов муниципальных учреждений </w:t>
      </w:r>
      <w:r w:rsidR="00605E14">
        <w:rPr>
          <w:sz w:val="28"/>
        </w:rPr>
        <w:t xml:space="preserve">           </w:t>
      </w:r>
      <w:r w:rsidR="00544805">
        <w:rPr>
          <w:sz w:val="28"/>
        </w:rPr>
        <w:t xml:space="preserve">и проведение смотров-конкурсов </w:t>
      </w:r>
      <w:r>
        <w:rPr>
          <w:sz w:val="28"/>
        </w:rPr>
        <w:t xml:space="preserve">способствует выполнению цели </w:t>
      </w:r>
      <w:r w:rsidR="00082011">
        <w:rPr>
          <w:sz w:val="28"/>
        </w:rPr>
        <w:t xml:space="preserve">муниципальной </w:t>
      </w:r>
      <w:r>
        <w:rPr>
          <w:sz w:val="28"/>
        </w:rPr>
        <w:t>программы.</w:t>
      </w:r>
    </w:p>
    <w:p w:rsidR="002A79E5" w:rsidRPr="00605E14" w:rsidRDefault="002A79E5" w:rsidP="004A074B">
      <w:pPr>
        <w:widowControl/>
        <w:ind w:firstLine="567"/>
        <w:jc w:val="both"/>
        <w:rPr>
          <w:sz w:val="28"/>
          <w:szCs w:val="28"/>
        </w:rPr>
      </w:pPr>
    </w:p>
    <w:p w:rsidR="00325D0A" w:rsidRPr="007D5ABF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З</w:t>
      </w:r>
      <w:r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ачи, целевые показатели (индикаторы), описание основных ожидаемых конечных результатов подпрограммы</w:t>
      </w:r>
      <w:r w:rsidR="00AC7F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ов реализ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D31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, а также этапов ее реализации</w:t>
      </w:r>
    </w:p>
    <w:p w:rsidR="00325D0A" w:rsidRDefault="00325D0A" w:rsidP="004A074B">
      <w:pPr>
        <w:widowControl/>
        <w:ind w:firstLine="567"/>
        <w:jc w:val="both"/>
        <w:rPr>
          <w:sz w:val="28"/>
        </w:rPr>
      </w:pPr>
    </w:p>
    <w:p w:rsidR="00325D0A" w:rsidRPr="007C49E9" w:rsidRDefault="00325D0A" w:rsidP="00605E14">
      <w:pPr>
        <w:widowControl/>
        <w:ind w:firstLine="709"/>
        <w:jc w:val="both"/>
        <w:rPr>
          <w:sz w:val="28"/>
        </w:rPr>
      </w:pPr>
      <w:r w:rsidRPr="007C49E9">
        <w:rPr>
          <w:sz w:val="28"/>
        </w:rPr>
        <w:t>Задача подпрограммы</w:t>
      </w:r>
      <w:r w:rsidR="00082011">
        <w:rPr>
          <w:sz w:val="28"/>
        </w:rPr>
        <w:t xml:space="preserve"> № 3 </w:t>
      </w:r>
      <w:r w:rsidRPr="007C49E9">
        <w:rPr>
          <w:sz w:val="28"/>
        </w:rPr>
        <w:t>- содействие созданию условий безопасн</w:t>
      </w:r>
      <w:r w:rsidR="001A4E94">
        <w:rPr>
          <w:sz w:val="28"/>
        </w:rPr>
        <w:t>ых условий</w:t>
      </w:r>
      <w:r w:rsidRPr="007C49E9">
        <w:rPr>
          <w:sz w:val="28"/>
        </w:rPr>
        <w:t xml:space="preserve"> труда.</w:t>
      </w:r>
    </w:p>
    <w:p w:rsidR="00325D0A" w:rsidRPr="007C49E9" w:rsidRDefault="00082011" w:rsidP="00605E14">
      <w:pPr>
        <w:widowControl/>
        <w:ind w:firstLine="709"/>
        <w:rPr>
          <w:sz w:val="28"/>
        </w:rPr>
      </w:pPr>
      <w:r>
        <w:rPr>
          <w:sz w:val="28"/>
        </w:rPr>
        <w:t>Ц</w:t>
      </w:r>
      <w:r w:rsidR="00325D0A" w:rsidRPr="007C49E9">
        <w:rPr>
          <w:sz w:val="28"/>
        </w:rPr>
        <w:t>елевы</w:t>
      </w:r>
      <w:r>
        <w:rPr>
          <w:sz w:val="28"/>
        </w:rPr>
        <w:t>ми</w:t>
      </w:r>
      <w:r w:rsidR="00325D0A" w:rsidRPr="007C49E9">
        <w:rPr>
          <w:sz w:val="28"/>
        </w:rPr>
        <w:t xml:space="preserve"> показател</w:t>
      </w:r>
      <w:r>
        <w:rPr>
          <w:sz w:val="28"/>
        </w:rPr>
        <w:t>ями (индикаторами)</w:t>
      </w:r>
      <w:r w:rsidR="00325D0A" w:rsidRPr="007C49E9">
        <w:rPr>
          <w:sz w:val="28"/>
        </w:rPr>
        <w:t xml:space="preserve"> </w:t>
      </w:r>
      <w:r>
        <w:rPr>
          <w:sz w:val="28"/>
        </w:rPr>
        <w:t>являются</w:t>
      </w:r>
      <w:r w:rsidR="00325D0A" w:rsidRPr="007C49E9">
        <w:rPr>
          <w:sz w:val="28"/>
        </w:rPr>
        <w:t>:</w:t>
      </w:r>
    </w:p>
    <w:p w:rsidR="00325D0A" w:rsidRPr="007C49E9" w:rsidRDefault="00325D0A" w:rsidP="00605E14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7C49E9">
        <w:rPr>
          <w:sz w:val="28"/>
        </w:rPr>
        <w:t xml:space="preserve">- количество проведенных семинаров </w:t>
      </w:r>
      <w:r w:rsidR="00082011">
        <w:rPr>
          <w:sz w:val="28"/>
        </w:rPr>
        <w:t>-</w:t>
      </w:r>
      <w:r w:rsidRPr="007C49E9">
        <w:rPr>
          <w:sz w:val="28"/>
        </w:rPr>
        <w:t xml:space="preserve"> </w:t>
      </w:r>
      <w:r>
        <w:rPr>
          <w:sz w:val="28"/>
        </w:rPr>
        <w:t>60</w:t>
      </w:r>
      <w:r w:rsidRPr="007C49E9">
        <w:rPr>
          <w:sz w:val="28"/>
        </w:rPr>
        <w:t>;</w:t>
      </w:r>
    </w:p>
    <w:p w:rsidR="00325D0A" w:rsidRPr="007C49E9" w:rsidRDefault="00325D0A" w:rsidP="00605E14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7C49E9">
        <w:rPr>
          <w:sz w:val="28"/>
        </w:rPr>
        <w:t>- количество проведенных смотров-конкурсов - 3.</w:t>
      </w:r>
    </w:p>
    <w:p w:rsidR="00325D0A" w:rsidRPr="007C49E9" w:rsidRDefault="00544805" w:rsidP="00605E14">
      <w:pPr>
        <w:widowControl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Ожидаемые конечные результаты проведения </w:t>
      </w:r>
      <w:r w:rsidR="00325D0A">
        <w:rPr>
          <w:sz w:val="28"/>
        </w:rPr>
        <w:t xml:space="preserve">60 </w:t>
      </w:r>
      <w:r w:rsidR="00325D0A" w:rsidRPr="007C49E9">
        <w:rPr>
          <w:sz w:val="28"/>
        </w:rPr>
        <w:t xml:space="preserve">семинаров, </w:t>
      </w:r>
      <w:r w:rsidR="00605E14">
        <w:rPr>
          <w:sz w:val="28"/>
        </w:rPr>
        <w:t>трех</w:t>
      </w:r>
      <w:r w:rsidRPr="007C49E9">
        <w:rPr>
          <w:sz w:val="28"/>
        </w:rPr>
        <w:t xml:space="preserve"> смотров-конкурсов</w:t>
      </w:r>
      <w:r>
        <w:rPr>
          <w:sz w:val="28"/>
        </w:rPr>
        <w:t>,</w:t>
      </w:r>
      <w:r w:rsidR="00325D0A" w:rsidRPr="007C49E9">
        <w:rPr>
          <w:sz w:val="28"/>
        </w:rPr>
        <w:t xml:space="preserve"> изготовления раздаточного материала для участников семинаров</w:t>
      </w:r>
      <w:r w:rsidR="00767516">
        <w:rPr>
          <w:sz w:val="28"/>
        </w:rPr>
        <w:t>:</w:t>
      </w:r>
      <w:r w:rsidR="00325D0A" w:rsidRPr="007C49E9">
        <w:rPr>
          <w:sz w:val="28"/>
        </w:rPr>
        <w:t xml:space="preserve"> </w:t>
      </w:r>
      <w:r w:rsidR="00325D0A" w:rsidRPr="00402681">
        <w:rPr>
          <w:sz w:val="28"/>
        </w:rPr>
        <w:t>снижение</w:t>
      </w:r>
      <w:r w:rsidR="00325D0A" w:rsidRPr="00402681">
        <w:rPr>
          <w:b/>
          <w:sz w:val="28"/>
        </w:rPr>
        <w:t xml:space="preserve"> </w:t>
      </w:r>
      <w:r w:rsidR="00325D0A" w:rsidRPr="00402681">
        <w:rPr>
          <w:sz w:val="28"/>
        </w:rPr>
        <w:t>уровня производственного травматизма в муниципальных учреждениях в расчете на 1000</w:t>
      </w:r>
      <w:r w:rsidR="00325D0A" w:rsidRPr="007C49E9">
        <w:rPr>
          <w:sz w:val="28"/>
        </w:rPr>
        <w:t xml:space="preserve"> работающих с </w:t>
      </w:r>
      <w:r w:rsidR="00325D0A" w:rsidRPr="00CB615B">
        <w:rPr>
          <w:sz w:val="28"/>
        </w:rPr>
        <w:t>0,</w:t>
      </w:r>
      <w:r w:rsidR="00CB615B">
        <w:rPr>
          <w:sz w:val="28"/>
        </w:rPr>
        <w:t>06</w:t>
      </w:r>
      <w:r w:rsidR="00325D0A" w:rsidRPr="00CB615B">
        <w:rPr>
          <w:sz w:val="28"/>
        </w:rPr>
        <w:t xml:space="preserve"> до 0,</w:t>
      </w:r>
      <w:r w:rsidR="00CB615B">
        <w:rPr>
          <w:sz w:val="28"/>
        </w:rPr>
        <w:t>04</w:t>
      </w:r>
      <w:r w:rsidR="00325D0A" w:rsidRPr="007C49E9">
        <w:rPr>
          <w:sz w:val="28"/>
        </w:rPr>
        <w:t>.</w:t>
      </w:r>
    </w:p>
    <w:p w:rsidR="00325D0A" w:rsidRPr="007C49E9" w:rsidRDefault="00325D0A" w:rsidP="00605E14">
      <w:pPr>
        <w:widowControl/>
        <w:tabs>
          <w:tab w:val="left" w:pos="360"/>
        </w:tabs>
        <w:ind w:firstLine="709"/>
        <w:jc w:val="both"/>
        <w:rPr>
          <w:sz w:val="28"/>
        </w:rPr>
      </w:pPr>
      <w:r w:rsidRPr="007C49E9">
        <w:rPr>
          <w:sz w:val="28"/>
        </w:rPr>
        <w:t xml:space="preserve">Подпрограмма </w:t>
      </w:r>
      <w:r w:rsidR="00082011">
        <w:rPr>
          <w:sz w:val="28"/>
        </w:rPr>
        <w:t xml:space="preserve">№ 3 </w:t>
      </w:r>
      <w:r w:rsidRPr="007C49E9">
        <w:rPr>
          <w:sz w:val="28"/>
        </w:rPr>
        <w:t xml:space="preserve">реализуется в один этап </w:t>
      </w:r>
      <w:r w:rsidR="00767516">
        <w:rPr>
          <w:sz w:val="28"/>
        </w:rPr>
        <w:t>в</w:t>
      </w:r>
      <w:r w:rsidRPr="007C49E9">
        <w:rPr>
          <w:sz w:val="28"/>
        </w:rPr>
        <w:t xml:space="preserve"> 201</w:t>
      </w:r>
      <w:r>
        <w:rPr>
          <w:sz w:val="28"/>
        </w:rPr>
        <w:t>7</w:t>
      </w:r>
      <w:r w:rsidRPr="007C49E9">
        <w:rPr>
          <w:sz w:val="28"/>
        </w:rPr>
        <w:t>-201</w:t>
      </w:r>
      <w:r>
        <w:rPr>
          <w:sz w:val="28"/>
        </w:rPr>
        <w:t>9</w:t>
      </w:r>
      <w:r w:rsidRPr="007C49E9">
        <w:rPr>
          <w:sz w:val="28"/>
        </w:rPr>
        <w:t xml:space="preserve"> год</w:t>
      </w:r>
      <w:r w:rsidR="00767516">
        <w:rPr>
          <w:sz w:val="28"/>
        </w:rPr>
        <w:t>ах</w:t>
      </w:r>
      <w:r w:rsidRPr="007C49E9">
        <w:rPr>
          <w:sz w:val="28"/>
        </w:rPr>
        <w:t>.</w:t>
      </w:r>
    </w:p>
    <w:p w:rsidR="00325D0A" w:rsidRDefault="00325D0A" w:rsidP="004A074B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Сводные показатели прогнозного объема выполнения муниципальными учреждениям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(или) иными некоммерческими организациями </w:t>
      </w:r>
      <w:r w:rsidRPr="00BE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заданий на оказание физическим и (или) юридическим лицам муниципальных услуг (выполнение работ)</w:t>
      </w: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25D0A" w:rsidRPr="007C49E9" w:rsidRDefault="00325D0A" w:rsidP="004A074B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082011" w:rsidRDefault="00082011" w:rsidP="00605E14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подпрограммы № 3 выполнение муниципальных услуг (работ) муниципальными учреждениями и (или) иными некоммерческими организациями не предусмотрено.</w:t>
      </w:r>
    </w:p>
    <w:p w:rsidR="00082011" w:rsidRPr="00404831" w:rsidRDefault="00082011" w:rsidP="004A074B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D0A" w:rsidRPr="007C49E9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Характеристика основных мероприятий подпрограммы</w:t>
      </w:r>
    </w:p>
    <w:p w:rsidR="00325D0A" w:rsidRPr="007C49E9" w:rsidRDefault="00325D0A" w:rsidP="004A074B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0BE2" w:rsidRDefault="00325D0A" w:rsidP="004A074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C49E9">
        <w:rPr>
          <w:rFonts w:ascii="Times New Roman" w:hAnsi="Times New Roman"/>
          <w:sz w:val="28"/>
        </w:rPr>
        <w:t xml:space="preserve">Основные мероприятия </w:t>
      </w:r>
      <w:r w:rsidR="004F0BE2">
        <w:rPr>
          <w:rFonts w:ascii="Times New Roman" w:hAnsi="Times New Roman"/>
          <w:sz w:val="28"/>
        </w:rPr>
        <w:t xml:space="preserve">– проведение семинаров </w:t>
      </w:r>
      <w:r w:rsidR="004F0BE2" w:rsidRPr="004F0BE2">
        <w:rPr>
          <w:rFonts w:ascii="Times New Roman" w:hAnsi="Times New Roman" w:cs="Times New Roman"/>
          <w:sz w:val="28"/>
        </w:rPr>
        <w:t>для руководителей   и специалистов муниципальных учреждений и проведение смотров-конкурсов</w:t>
      </w:r>
      <w:r w:rsidR="004F0BE2">
        <w:rPr>
          <w:sz w:val="28"/>
        </w:rPr>
        <w:t xml:space="preserve"> </w:t>
      </w:r>
      <w:r w:rsidRPr="007C49E9">
        <w:rPr>
          <w:rFonts w:ascii="Times New Roman" w:hAnsi="Times New Roman"/>
          <w:sz w:val="28"/>
        </w:rPr>
        <w:t xml:space="preserve">направлены на решение задачи подпрограммы </w:t>
      </w:r>
      <w:r w:rsidR="00082011">
        <w:rPr>
          <w:rFonts w:ascii="Times New Roman" w:hAnsi="Times New Roman"/>
          <w:sz w:val="28"/>
        </w:rPr>
        <w:t>№ 3</w:t>
      </w:r>
      <w:r w:rsidR="004F0BE2">
        <w:rPr>
          <w:rFonts w:ascii="Times New Roman" w:hAnsi="Times New Roman"/>
          <w:sz w:val="28"/>
        </w:rPr>
        <w:t>.</w:t>
      </w:r>
      <w:r w:rsidRPr="007C49E9">
        <w:rPr>
          <w:rFonts w:ascii="Times New Roman" w:hAnsi="Times New Roman"/>
          <w:sz w:val="24"/>
          <w:szCs w:val="24"/>
        </w:rPr>
        <w:t xml:space="preserve"> </w:t>
      </w:r>
    </w:p>
    <w:p w:rsidR="00325D0A" w:rsidRPr="00402681" w:rsidRDefault="00325D0A" w:rsidP="004A07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402681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E14">
        <w:rPr>
          <w:rFonts w:ascii="Times New Roman" w:hAnsi="Times New Roman" w:cs="Times New Roman"/>
          <w:sz w:val="28"/>
          <w:szCs w:val="28"/>
        </w:rPr>
        <w:t>П</w:t>
      </w:r>
      <w:r w:rsidRPr="00402681">
        <w:rPr>
          <w:rFonts w:ascii="Times New Roman" w:hAnsi="Times New Roman"/>
          <w:sz w:val="28"/>
          <w:szCs w:val="28"/>
        </w:rPr>
        <w:t>роведение семинаров для руководителей и специалист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2681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>проведение 6</w:t>
      </w:r>
      <w:r w:rsidRPr="000603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еминаров, в том числе </w:t>
      </w:r>
      <w:r w:rsidRPr="000820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еминара с привлечением </w:t>
      </w:r>
      <w:r w:rsidRPr="00402681">
        <w:rPr>
          <w:rFonts w:ascii="Times New Roman" w:hAnsi="Times New Roman" w:cs="Times New Roman"/>
          <w:sz w:val="28"/>
          <w:szCs w:val="28"/>
        </w:rPr>
        <w:t>специалистов</w:t>
      </w:r>
      <w:r w:rsidRPr="00402681">
        <w:rPr>
          <w:rFonts w:ascii="Times New Roman" w:hAnsi="Times New Roman" w:cs="Times New Roman"/>
          <w:sz w:val="28"/>
        </w:rPr>
        <w:t xml:space="preserve"> из </w:t>
      </w:r>
      <w:r w:rsidRPr="00167863">
        <w:rPr>
          <w:rFonts w:ascii="Times New Roman" w:hAnsi="Times New Roman" w:cs="Times New Roman"/>
          <w:sz w:val="28"/>
        </w:rPr>
        <w:t xml:space="preserve">организаций, </w:t>
      </w:r>
      <w:r w:rsidRPr="00167863">
        <w:rPr>
          <w:rFonts w:ascii="Times New Roman" w:hAnsi="Times New Roman" w:cs="Times New Roman"/>
          <w:bCs/>
          <w:sz w:val="28"/>
          <w:szCs w:val="28"/>
        </w:rPr>
        <w:t>оказывающих услуги по обучению</w:t>
      </w:r>
      <w:r w:rsidRPr="001678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7863">
        <w:rPr>
          <w:rFonts w:ascii="Times New Roman" w:hAnsi="Times New Roman" w:cs="Times New Roman"/>
          <w:bCs/>
          <w:sz w:val="28"/>
          <w:szCs w:val="28"/>
        </w:rPr>
        <w:t>вопросам охраны труда на возмездной основе</w:t>
      </w:r>
      <w:r w:rsidRPr="00167863">
        <w:rPr>
          <w:rFonts w:ascii="Times New Roman" w:hAnsi="Times New Roman" w:cs="Times New Roman"/>
          <w:sz w:val="28"/>
          <w:szCs w:val="28"/>
        </w:rPr>
        <w:t xml:space="preserve">, </w:t>
      </w:r>
      <w:r w:rsidRPr="00402681">
        <w:rPr>
          <w:rFonts w:ascii="Times New Roman" w:hAnsi="Times New Roman" w:cs="Times New Roman"/>
          <w:sz w:val="28"/>
        </w:rPr>
        <w:t xml:space="preserve">а также </w:t>
      </w:r>
      <w:r w:rsidRPr="00402681">
        <w:rPr>
          <w:rFonts w:ascii="Times New Roman" w:hAnsi="Times New Roman" w:cs="Times New Roman"/>
          <w:sz w:val="28"/>
          <w:szCs w:val="28"/>
        </w:rPr>
        <w:t>изготовление раздаточного материала для участников семинаров</w:t>
      </w:r>
      <w:r w:rsidRPr="00402681">
        <w:rPr>
          <w:rFonts w:ascii="Times New Roman" w:hAnsi="Times New Roman" w:cs="Times New Roman"/>
          <w:sz w:val="28"/>
        </w:rPr>
        <w:t xml:space="preserve">. </w:t>
      </w:r>
    </w:p>
    <w:p w:rsidR="005C03DF" w:rsidRDefault="00325D0A" w:rsidP="004A074B">
      <w:pPr>
        <w:widowControl/>
        <w:ind w:firstLine="709"/>
        <w:jc w:val="both"/>
        <w:rPr>
          <w:sz w:val="28"/>
        </w:rPr>
      </w:pPr>
      <w:r w:rsidRPr="00E67C0B">
        <w:rPr>
          <w:sz w:val="28"/>
        </w:rPr>
        <w:t>В рамках мероприятия «</w:t>
      </w:r>
      <w:r w:rsidR="00605E14">
        <w:rPr>
          <w:sz w:val="28"/>
        </w:rPr>
        <w:t>П</w:t>
      </w:r>
      <w:r w:rsidRPr="00E67C0B">
        <w:rPr>
          <w:sz w:val="28"/>
        </w:rPr>
        <w:t xml:space="preserve">роведение смотров-конкурсов» планируется </w:t>
      </w:r>
      <w:r w:rsidR="00082011">
        <w:rPr>
          <w:sz w:val="28"/>
        </w:rPr>
        <w:t>организация смотров-конкурсов</w:t>
      </w:r>
      <w:r w:rsidR="00082011" w:rsidRPr="00E67C0B">
        <w:rPr>
          <w:sz w:val="28"/>
        </w:rPr>
        <w:t xml:space="preserve"> </w:t>
      </w:r>
      <w:r w:rsidR="00082011">
        <w:rPr>
          <w:sz w:val="28"/>
        </w:rPr>
        <w:t xml:space="preserve">и </w:t>
      </w:r>
      <w:r w:rsidRPr="00E67C0B">
        <w:rPr>
          <w:sz w:val="28"/>
        </w:rPr>
        <w:t xml:space="preserve">приобретение подарков для </w:t>
      </w:r>
      <w:r>
        <w:rPr>
          <w:sz w:val="28"/>
        </w:rPr>
        <w:t xml:space="preserve">вручения </w:t>
      </w:r>
      <w:r w:rsidRPr="00E67C0B">
        <w:rPr>
          <w:sz w:val="28"/>
        </w:rPr>
        <w:t>победител</w:t>
      </w:r>
      <w:r>
        <w:rPr>
          <w:sz w:val="28"/>
        </w:rPr>
        <w:t>ям по итогам</w:t>
      </w:r>
      <w:r w:rsidR="00082011">
        <w:rPr>
          <w:sz w:val="28"/>
        </w:rPr>
        <w:t xml:space="preserve"> их проведения</w:t>
      </w:r>
      <w:r w:rsidRPr="00E67C0B">
        <w:rPr>
          <w:sz w:val="28"/>
        </w:rPr>
        <w:t>.</w:t>
      </w:r>
    </w:p>
    <w:p w:rsidR="00530105" w:rsidRDefault="00530105" w:rsidP="004A074B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E14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нформация об участии в реализации подпрограммы</w:t>
      </w:r>
      <w:r w:rsidR="00605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25D0A" w:rsidRPr="00951FF9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унитарных предприятий,</w:t>
      </w:r>
      <w:r w:rsidR="008809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внебюджетных фондов 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сийской </w:t>
      </w:r>
      <w:r w:rsidRPr="00951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ерации</w:t>
      </w:r>
    </w:p>
    <w:p w:rsidR="00325D0A" w:rsidRPr="00F57728" w:rsidRDefault="00325D0A" w:rsidP="004A074B">
      <w:pPr>
        <w:pStyle w:val="ad"/>
        <w:ind w:firstLine="709"/>
        <w:rPr>
          <w:rFonts w:ascii="Times New Roman" w:hAnsi="Times New Roman"/>
          <w:color w:val="FF0000"/>
          <w:sz w:val="28"/>
        </w:rPr>
      </w:pPr>
      <w:r w:rsidRPr="008742FC">
        <w:tab/>
      </w:r>
    </w:p>
    <w:p w:rsidR="00325D0A" w:rsidRPr="00951FF9" w:rsidRDefault="00325D0A" w:rsidP="004A074B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подпрограммы </w:t>
      </w:r>
      <w:r w:rsidR="00082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муниципальных унитарных предприятий и внебюджетных фондов Российской Федерации не предусмотрено.</w:t>
      </w:r>
    </w:p>
    <w:p w:rsidR="002A79E5" w:rsidRDefault="002A79E5" w:rsidP="004A074B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0BE2" w:rsidRDefault="00325D0A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О</w:t>
      </w:r>
      <w:r w:rsidRPr="00481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снованность объема финансового обеспеч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481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я</w:t>
      </w:r>
      <w:r w:rsidR="004F0B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:rsidR="00325D0A" w:rsidRDefault="004F0BE2" w:rsidP="00605E14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ого для реализации подпрограммы</w:t>
      </w:r>
    </w:p>
    <w:p w:rsidR="00325D0A" w:rsidRPr="007C49E9" w:rsidRDefault="00325D0A" w:rsidP="004A074B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5D0A" w:rsidRPr="007C49E9" w:rsidRDefault="00325D0A" w:rsidP="004A074B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ирования подпрограммы </w:t>
      </w:r>
      <w:r w:rsidR="00082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</w:t>
      </w:r>
      <w:r w:rsidR="00880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211,5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880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 за счет средств бюджета муниципальног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образования «Город Саратов»,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70,5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70,5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,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3A49">
        <w:rPr>
          <w:rFonts w:ascii="Times New Roman" w:eastAsia="Calibri" w:hAnsi="Times New Roman" w:cs="Times New Roman"/>
          <w:sz w:val="28"/>
          <w:szCs w:val="28"/>
          <w:lang w:eastAsia="en-US"/>
        </w:rPr>
        <w:t>70,5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60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49E9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Расчет потребности в финансовом обеспечении подпрограммы </w:t>
      </w:r>
      <w:r w:rsidR="00082011">
        <w:rPr>
          <w:sz w:val="28"/>
        </w:rPr>
        <w:t xml:space="preserve">№ 3 </w:t>
      </w:r>
      <w:r w:rsidRPr="007C49E9">
        <w:rPr>
          <w:sz w:val="28"/>
        </w:rPr>
        <w:t>произведен на основании уровня цен на работы и услуги 201</w:t>
      </w:r>
      <w:r w:rsidR="00082011">
        <w:rPr>
          <w:sz w:val="28"/>
        </w:rPr>
        <w:t>6</w:t>
      </w:r>
      <w:r w:rsidRPr="007C49E9">
        <w:rPr>
          <w:sz w:val="28"/>
        </w:rPr>
        <w:t xml:space="preserve"> года с учетом уровня инфляции.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Привлечение средств федерального и областного бюджетов не предусмотрено.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 xml:space="preserve">Ресурсное обеспечение реализации подпрограммы </w:t>
      </w:r>
      <w:r w:rsidR="00082011">
        <w:rPr>
          <w:sz w:val="28"/>
        </w:rPr>
        <w:t xml:space="preserve">№ 3 </w:t>
      </w:r>
      <w:r w:rsidRPr="007C49E9">
        <w:rPr>
          <w:sz w:val="28"/>
        </w:rPr>
        <w:t>подлежит ежегодному уточнению при формировании проекта бюджета муниципального образования «Город Саратов» на очередной финансовый год.</w:t>
      </w:r>
    </w:p>
    <w:p w:rsidR="00325D0A" w:rsidRDefault="00325D0A" w:rsidP="0041655A">
      <w:pPr>
        <w:widowControl/>
        <w:jc w:val="center"/>
        <w:outlineLvl w:val="1"/>
        <w:rPr>
          <w:b/>
          <w:sz w:val="28"/>
        </w:rPr>
      </w:pPr>
      <w:r>
        <w:rPr>
          <w:b/>
          <w:sz w:val="28"/>
        </w:rPr>
        <w:t>7. Р</w:t>
      </w:r>
      <w:r w:rsidRPr="00D436EA">
        <w:rPr>
          <w:b/>
          <w:sz w:val="28"/>
        </w:rPr>
        <w:t>иск</w:t>
      </w:r>
      <w:r>
        <w:rPr>
          <w:b/>
          <w:sz w:val="28"/>
        </w:rPr>
        <w:t>и</w:t>
      </w:r>
      <w:r w:rsidRPr="00D436EA">
        <w:rPr>
          <w:b/>
          <w:sz w:val="28"/>
        </w:rPr>
        <w:t xml:space="preserve"> реализации </w:t>
      </w:r>
      <w:r>
        <w:rPr>
          <w:b/>
          <w:sz w:val="28"/>
        </w:rPr>
        <w:t>подпрограммы</w:t>
      </w:r>
    </w:p>
    <w:p w:rsidR="00325D0A" w:rsidRDefault="00325D0A" w:rsidP="004A074B">
      <w:pPr>
        <w:widowControl/>
        <w:ind w:firstLine="709"/>
        <w:jc w:val="center"/>
        <w:outlineLvl w:val="1"/>
        <w:rPr>
          <w:b/>
          <w:sz w:val="28"/>
        </w:rPr>
      </w:pPr>
    </w:p>
    <w:p w:rsidR="00325D0A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D436EA">
        <w:rPr>
          <w:sz w:val="28"/>
        </w:rPr>
        <w:t>Выполнению поставленн</w:t>
      </w:r>
      <w:r>
        <w:rPr>
          <w:sz w:val="28"/>
        </w:rPr>
        <w:t>ой</w:t>
      </w:r>
      <w:r w:rsidRPr="00D436EA">
        <w:rPr>
          <w:sz w:val="28"/>
        </w:rPr>
        <w:t xml:space="preserve"> задач</w:t>
      </w:r>
      <w:r>
        <w:rPr>
          <w:sz w:val="28"/>
        </w:rPr>
        <w:t>и</w:t>
      </w:r>
      <w:r w:rsidRPr="00D436EA">
        <w:rPr>
          <w:sz w:val="28"/>
        </w:rPr>
        <w:t xml:space="preserve"> может препятствовать воздействие негативных факторов финансового характера.</w:t>
      </w:r>
    </w:p>
    <w:p w:rsidR="00325D0A" w:rsidRPr="00D436EA" w:rsidRDefault="00325D0A" w:rsidP="004A074B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F6268">
        <w:rPr>
          <w:rFonts w:ascii="Times New Roman" w:hAnsi="Times New Roman"/>
          <w:sz w:val="28"/>
        </w:rPr>
        <w:lastRenderedPageBreak/>
        <w:t xml:space="preserve">Финансовые риски связаны с возникновением бюджетного дефицита </w:t>
      </w:r>
      <w:r w:rsidR="0088091C">
        <w:rPr>
          <w:rFonts w:ascii="Times New Roman" w:hAnsi="Times New Roman"/>
          <w:sz w:val="28"/>
        </w:rPr>
        <w:t xml:space="preserve">          </w:t>
      </w:r>
      <w:r w:rsidRPr="003F6268">
        <w:rPr>
          <w:rFonts w:ascii="Times New Roman" w:hAnsi="Times New Roman"/>
          <w:sz w:val="28"/>
        </w:rPr>
        <w:t>и вследствие этого с недостаточным уровнем финансирования</w:t>
      </w:r>
      <w:r w:rsidR="0088091C">
        <w:rPr>
          <w:rFonts w:ascii="Times New Roman" w:hAnsi="Times New Roman"/>
          <w:sz w:val="28"/>
        </w:rPr>
        <w:t xml:space="preserve"> </w:t>
      </w:r>
      <w:r w:rsidRPr="003F62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</w:t>
      </w:r>
      <w:r w:rsidRPr="003F6268">
        <w:rPr>
          <w:rFonts w:ascii="Times New Roman" w:hAnsi="Times New Roman"/>
          <w:sz w:val="28"/>
        </w:rPr>
        <w:t>программы</w:t>
      </w:r>
      <w:r w:rsidR="00082011">
        <w:rPr>
          <w:rFonts w:ascii="Times New Roman" w:hAnsi="Times New Roman"/>
          <w:sz w:val="28"/>
        </w:rPr>
        <w:t xml:space="preserve"> № 3</w:t>
      </w:r>
      <w:r w:rsidRPr="003F6268">
        <w:rPr>
          <w:rFonts w:ascii="Times New Roman" w:hAnsi="Times New Roman"/>
          <w:sz w:val="28"/>
        </w:rPr>
        <w:t xml:space="preserve">. 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D436EA">
        <w:rPr>
          <w:sz w:val="28"/>
        </w:rPr>
        <w:t xml:space="preserve">Преодоление указанных рисков возможно при условии достаточного </w:t>
      </w:r>
      <w:r w:rsidR="0088091C">
        <w:rPr>
          <w:sz w:val="28"/>
        </w:rPr>
        <w:t xml:space="preserve">     </w:t>
      </w:r>
      <w:r w:rsidRPr="00D436EA">
        <w:rPr>
          <w:sz w:val="28"/>
        </w:rPr>
        <w:t>и своевременного финансирования мероприятий</w:t>
      </w:r>
      <w:r w:rsidR="0088091C">
        <w:rPr>
          <w:sz w:val="28"/>
        </w:rPr>
        <w:t xml:space="preserve"> </w:t>
      </w:r>
      <w:r w:rsidR="00AB487B">
        <w:rPr>
          <w:sz w:val="28"/>
        </w:rPr>
        <w:t>подпрограммы № 3</w:t>
      </w:r>
      <w:r w:rsidRPr="007C49E9">
        <w:rPr>
          <w:sz w:val="28"/>
        </w:rPr>
        <w:t>.</w:t>
      </w:r>
    </w:p>
    <w:p w:rsidR="00325D0A" w:rsidRPr="007C49E9" w:rsidRDefault="00325D0A" w:rsidP="004A074B">
      <w:pPr>
        <w:widowControl/>
        <w:ind w:firstLine="709"/>
        <w:jc w:val="both"/>
        <w:outlineLvl w:val="1"/>
        <w:rPr>
          <w:sz w:val="28"/>
        </w:rPr>
      </w:pPr>
      <w:r w:rsidRPr="007C49E9">
        <w:rPr>
          <w:sz w:val="28"/>
        </w:rPr>
        <w:t>Условием успешной реализации подпрограммы</w:t>
      </w:r>
      <w:r w:rsidR="00AB487B">
        <w:rPr>
          <w:sz w:val="28"/>
        </w:rPr>
        <w:t xml:space="preserve"> № 3</w:t>
      </w:r>
      <w:r w:rsidRPr="007C49E9">
        <w:rPr>
          <w:sz w:val="28"/>
        </w:rPr>
        <w:t xml:space="preserve"> является эффективный мониторинг выполнения мероприятия подпрограммы</w:t>
      </w:r>
      <w:r w:rsidR="00AB487B">
        <w:rPr>
          <w:sz w:val="28"/>
        </w:rPr>
        <w:t xml:space="preserve"> № 3</w:t>
      </w:r>
      <w:r>
        <w:rPr>
          <w:sz w:val="28"/>
        </w:rPr>
        <w:t>.</w:t>
      </w:r>
      <w:r w:rsidRPr="007C49E9">
        <w:rPr>
          <w:sz w:val="28"/>
        </w:rPr>
        <w:t xml:space="preserve"> </w:t>
      </w:r>
    </w:p>
    <w:p w:rsidR="00AB487B" w:rsidRDefault="00AB487B" w:rsidP="004A074B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6BE0" w:rsidRDefault="00EB6BE0" w:rsidP="004A074B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3753" w:rsidRPr="00CE3EBD" w:rsidRDefault="006F3753" w:rsidP="004A074B">
      <w:pPr>
        <w:pStyle w:val="ConsPlusNonformat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по труду </w:t>
      </w:r>
    </w:p>
    <w:p w:rsidR="00E51197" w:rsidRPr="00CE3EBD" w:rsidRDefault="006F3753" w:rsidP="004A074B">
      <w:pPr>
        <w:pStyle w:val="ConsPlusNonformat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циальному развитию </w:t>
      </w:r>
    </w:p>
    <w:p w:rsidR="006F3753" w:rsidRPr="00CE3EBD" w:rsidRDefault="006F3753" w:rsidP="004A074B">
      <w:pPr>
        <w:pStyle w:val="ConsPlusNonformat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</w:t>
      </w:r>
    </w:p>
    <w:p w:rsidR="0041655A" w:rsidRDefault="006F3753" w:rsidP="004A074B">
      <w:pPr>
        <w:pStyle w:val="ConsPlusNonformat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«Город Саратов»         </w:t>
      </w:r>
      <w:r w:rsidR="00E6778A"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D6E5D"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E3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E3EBD">
        <w:rPr>
          <w:rFonts w:ascii="Times New Roman" w:eastAsia="Calibri" w:hAnsi="Times New Roman" w:cs="Times New Roman"/>
          <w:sz w:val="28"/>
          <w:szCs w:val="28"/>
          <w:lang w:eastAsia="en-US"/>
        </w:rPr>
        <w:t>С.И. Егоров</w:t>
      </w:r>
    </w:p>
    <w:p w:rsidR="00BA274C" w:rsidRDefault="00BA274C" w:rsidP="004A074B">
      <w:pPr>
        <w:pStyle w:val="ConsPlusNonformat"/>
        <w:widowControl/>
        <w:ind w:left="5103" w:firstLine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A274C" w:rsidSect="00E7340C">
          <w:headerReference w:type="default" r:id="rId11"/>
          <w:headerReference w:type="first" r:id="rId12"/>
          <w:pgSz w:w="11906" w:h="16838"/>
          <w:pgMar w:top="1135" w:right="851" w:bottom="993" w:left="1701" w:header="709" w:footer="709" w:gutter="0"/>
          <w:cols w:space="708"/>
          <w:titlePg/>
          <w:docGrid w:linePitch="360"/>
        </w:sectPr>
      </w:pPr>
    </w:p>
    <w:p w:rsidR="00AB487B" w:rsidRDefault="00AB487B" w:rsidP="00BA274C">
      <w:pPr>
        <w:pStyle w:val="ConsPlusNonformat"/>
        <w:widowControl/>
        <w:ind w:left="1134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8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AB487B" w:rsidRDefault="00AB487B" w:rsidP="00BA274C">
      <w:pPr>
        <w:pStyle w:val="ConsPlusNonformat"/>
        <w:widowControl/>
        <w:ind w:left="1134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AB487B" w:rsidRPr="00AB487B" w:rsidRDefault="00AB487B" w:rsidP="004A074B">
      <w:pPr>
        <w:pStyle w:val="ConsPlusNonformat"/>
        <w:widowControl/>
        <w:ind w:left="652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487B" w:rsidRDefault="00AB487B" w:rsidP="004A074B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10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BA274C" w:rsidRDefault="00AB487B" w:rsidP="004A074B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10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целевых показателях (индикаторах) муниципальной программы «Улучшение условий и охраны труда </w:t>
      </w:r>
    </w:p>
    <w:p w:rsidR="00AB487B" w:rsidRDefault="00AB487B" w:rsidP="004A074B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10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униципальных учреждениях</w:t>
      </w:r>
      <w:r w:rsidR="00183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D10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Саратова» </w:t>
      </w:r>
    </w:p>
    <w:p w:rsidR="00AB487B" w:rsidRDefault="00AB487B" w:rsidP="004A074B">
      <w:pPr>
        <w:pStyle w:val="ConsPlusNonformat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559"/>
        <w:gridCol w:w="1134"/>
        <w:gridCol w:w="1134"/>
        <w:gridCol w:w="993"/>
        <w:gridCol w:w="1134"/>
        <w:gridCol w:w="992"/>
        <w:gridCol w:w="1701"/>
      </w:tblGrid>
      <w:tr w:rsidR="00AB487B" w:rsidRPr="00EB6BE0" w:rsidTr="00BA274C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87B" w:rsidRPr="00EB6BE0" w:rsidRDefault="0088091C" w:rsidP="004A074B">
            <w:pPr>
              <w:pStyle w:val="ConsPlusCell"/>
              <w:widowControl/>
              <w:ind w:right="-7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AB487B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87B" w:rsidRPr="00EB6BE0" w:rsidRDefault="00AB487B" w:rsidP="004A074B">
            <w:pPr>
              <w:pStyle w:val="ConsPlusCell"/>
              <w:widowControl/>
              <w:ind w:left="-69" w:right="-4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87B" w:rsidRPr="00EB6BE0" w:rsidRDefault="00AB487B" w:rsidP="004A074B">
            <w:pPr>
              <w:pStyle w:val="ConsPlusCell"/>
              <w:widowControl/>
              <w:ind w:left="-96" w:right="-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7B" w:rsidRPr="00EB6BE0" w:rsidRDefault="00AB487B" w:rsidP="004A074B">
            <w:pPr>
              <w:pStyle w:val="ConsPlusCell"/>
              <w:widowControl/>
              <w:ind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213" w:right="-38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  <w:r w:rsidR="00BA2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0D01CB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  <w:r w:rsidR="00FB5AE1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</w:t>
            </w:r>
            <w:r w:rsidR="00BA2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BA2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  <w:r w:rsidR="00BA2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BA2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BA274C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800484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итогам реализации программы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B487B" w:rsidRPr="00EB6BE0" w:rsidTr="00BA274C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74" w:rsidRPr="00EB6BE0" w:rsidRDefault="00AB487B" w:rsidP="004A074B">
            <w:pPr>
              <w:pStyle w:val="ConsPlusCell"/>
              <w:widowControl/>
              <w:ind w:left="21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Улучшение условий и охраны труда </w:t>
            </w:r>
          </w:p>
          <w:p w:rsidR="00AB487B" w:rsidRPr="00EB6BE0" w:rsidRDefault="00AB487B" w:rsidP="004A074B">
            <w:pPr>
              <w:pStyle w:val="ConsPlusCell"/>
              <w:widowControl/>
              <w:ind w:left="21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муниципальных учреждениях города Саратова» 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84" w:rsidRPr="00EB6BE0" w:rsidRDefault="00183074" w:rsidP="00BA274C">
            <w:pPr>
              <w:pStyle w:val="ConsPlusCell"/>
              <w:widowControl/>
              <w:ind w:left="84" w:right="71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 в муниципальных учреждениях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left="213" w:right="-70" w:hanging="2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7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84" w:rsidRPr="00EB6BE0" w:rsidRDefault="00183074" w:rsidP="00BA274C">
            <w:pPr>
              <w:pStyle w:val="ConsPlusCell"/>
              <w:widowControl/>
              <w:ind w:left="84" w:right="71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уководителей и специалистов муниципальных учреждений, прошедших обучение по охране труда 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FB5AE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183074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</w:tr>
      <w:tr w:rsidR="00E87DBF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BF" w:rsidRPr="00EB6BE0" w:rsidRDefault="00E87DBF" w:rsidP="00BA274C">
            <w:pPr>
              <w:pStyle w:val="ConsPlusCell"/>
              <w:widowControl/>
              <w:ind w:left="84" w:righ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E87DBF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BF" w:rsidRPr="00EB6BE0" w:rsidRDefault="00E87DBF" w:rsidP="00BA274C">
            <w:pPr>
              <w:pStyle w:val="ConsPlusCell"/>
              <w:widowControl/>
              <w:ind w:left="84" w:righ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мотров-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BF" w:rsidRPr="00EB6BE0" w:rsidRDefault="00E87DBF" w:rsidP="004A074B">
            <w:pPr>
              <w:pStyle w:val="ConsPlusCell"/>
              <w:widowControl/>
              <w:ind w:left="-48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B487B" w:rsidRPr="00EB6BE0" w:rsidTr="00BA274C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487B" w:rsidRPr="00EB6BE0" w:rsidRDefault="00AB487B" w:rsidP="004A074B">
            <w:pPr>
              <w:pStyle w:val="ConsPlusCell"/>
              <w:widowControl/>
              <w:ind w:left="213" w:right="-380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183074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1 </w:t>
            </w: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«Специальная оценка условий труда»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right="-251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84" w:rsidRPr="00EB6BE0" w:rsidRDefault="00183074" w:rsidP="004A074B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>оличество рабочих мест, на которых проведена специальная оценка условий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732388" w:rsidP="004A074B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rFonts w:eastAsia="Calibri"/>
                <w:sz w:val="28"/>
                <w:szCs w:val="28"/>
              </w:rPr>
              <w:t>е</w:t>
            </w:r>
            <w:r w:rsidR="00800484" w:rsidRPr="00EB6BE0">
              <w:rPr>
                <w:rFonts w:eastAsia="Calibri"/>
                <w:sz w:val="28"/>
                <w:szCs w:val="28"/>
              </w:rPr>
              <w:t>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273847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FB5AE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46696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466961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84" w:rsidRPr="00EB6BE0" w:rsidRDefault="00466961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84" w:rsidRPr="00EB6BE0" w:rsidRDefault="0046696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7</w:t>
            </w:r>
          </w:p>
        </w:tc>
      </w:tr>
    </w:tbl>
    <w:p w:rsidR="00BA274C" w:rsidRDefault="00BA274C">
      <w:r>
        <w:br w:type="page"/>
      </w: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559"/>
        <w:gridCol w:w="1134"/>
        <w:gridCol w:w="1134"/>
        <w:gridCol w:w="993"/>
        <w:gridCol w:w="1134"/>
        <w:gridCol w:w="992"/>
        <w:gridCol w:w="1701"/>
      </w:tblGrid>
      <w:tr w:rsidR="00BA274C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74C" w:rsidRPr="00EB6BE0" w:rsidRDefault="00BA274C" w:rsidP="00BA274C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B487B" w:rsidRPr="00EB6BE0" w:rsidTr="00BA274C">
        <w:trPr>
          <w:cantSplit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487B" w:rsidRPr="00EB6BE0" w:rsidRDefault="00AB487B" w:rsidP="00BA274C">
            <w:pPr>
              <w:widowControl/>
              <w:jc w:val="center"/>
              <w:rPr>
                <w:sz w:val="28"/>
                <w:szCs w:val="28"/>
              </w:rPr>
            </w:pPr>
            <w:r w:rsidRPr="00EB6BE0">
              <w:rPr>
                <w:sz w:val="28"/>
                <w:szCs w:val="28"/>
              </w:rPr>
              <w:t xml:space="preserve">Подпрограмма </w:t>
            </w:r>
            <w:r w:rsidR="00732388" w:rsidRPr="00EB6BE0">
              <w:rPr>
                <w:sz w:val="28"/>
                <w:szCs w:val="28"/>
              </w:rPr>
              <w:t xml:space="preserve">№ 2 </w:t>
            </w:r>
            <w:r w:rsidRPr="00EB6BE0">
              <w:rPr>
                <w:rFonts w:eastAsia="Calibri"/>
                <w:sz w:val="28"/>
                <w:szCs w:val="28"/>
              </w:rPr>
              <w:t>«Обучение по охране труда руководителей и специалистов»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right="-251" w:hanging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484" w:rsidRPr="00EB6BE0" w:rsidRDefault="00732388" w:rsidP="004A074B">
            <w:pPr>
              <w:widowControl/>
              <w:rPr>
                <w:sz w:val="28"/>
                <w:szCs w:val="28"/>
              </w:rPr>
            </w:pPr>
            <w:r w:rsidRPr="00EB6BE0">
              <w:rPr>
                <w:rFonts w:eastAsia="Calibri"/>
                <w:sz w:val="28"/>
                <w:szCs w:val="28"/>
              </w:rPr>
              <w:t>К</w:t>
            </w:r>
            <w:r w:rsidR="00800484" w:rsidRPr="00EB6BE0">
              <w:rPr>
                <w:rFonts w:eastAsia="Calibri"/>
                <w:sz w:val="28"/>
                <w:szCs w:val="28"/>
              </w:rPr>
              <w:t xml:space="preserve">оличество руководителей и специалистов муниципальных учреждений, прошедших обучение по охране </w:t>
            </w:r>
            <w:r w:rsidR="00800484" w:rsidRPr="00EB6BE0">
              <w:rPr>
                <w:sz w:val="28"/>
                <w:szCs w:val="28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732388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="00800484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273847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FB5AE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420A45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420A45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420A45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420A45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B487B" w:rsidRPr="00EB6BE0" w:rsidTr="00BA274C">
        <w:trPr>
          <w:cantSplit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B" w:rsidRPr="00EB6BE0" w:rsidRDefault="00AB487B" w:rsidP="00BA274C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732388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3 </w:t>
            </w: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охраны труда в муниципальных учреждениях»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484" w:rsidRPr="00EB6BE0" w:rsidRDefault="00732388" w:rsidP="004A074B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семин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732388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CF3E5C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FB5AE1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800484" w:rsidRPr="00EB6BE0" w:rsidTr="00BA2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E87DBF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880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484" w:rsidRPr="00EB6BE0" w:rsidRDefault="00732388" w:rsidP="004A074B">
            <w:pPr>
              <w:pStyle w:val="ConsPlusCel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0484" w:rsidRPr="00EB6BE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смотров-конк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732388" w:rsidP="004A074B">
            <w:pPr>
              <w:pStyle w:val="ConsPlusCel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800484"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0C2783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0C2783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3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left="-70"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4" w:rsidRPr="00EB6BE0" w:rsidRDefault="00800484" w:rsidP="004A074B">
            <w:pPr>
              <w:pStyle w:val="ConsPlusCel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6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81F6A" w:rsidRDefault="00181F6A" w:rsidP="004A074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5AE1" w:rsidRPr="00EB6BE0" w:rsidRDefault="009407C7" w:rsidP="00BA274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6BE0">
        <w:rPr>
          <w:rFonts w:ascii="Times New Roman" w:hAnsi="Times New Roman" w:cs="Times New Roman"/>
          <w:b/>
          <w:sz w:val="28"/>
          <w:szCs w:val="28"/>
        </w:rPr>
        <w:t>*</w:t>
      </w:r>
      <w:r w:rsidR="00FB5AE1" w:rsidRPr="00EB6BE0">
        <w:rPr>
          <w:rFonts w:ascii="Times New Roman" w:hAnsi="Times New Roman" w:cs="Times New Roman"/>
          <w:sz w:val="28"/>
          <w:szCs w:val="28"/>
        </w:rPr>
        <w:t xml:space="preserve"> значение показателей будут уточнены по итогам реализации ме</w:t>
      </w:r>
      <w:r w:rsidR="00BA274C">
        <w:rPr>
          <w:rFonts w:ascii="Times New Roman" w:hAnsi="Times New Roman" w:cs="Times New Roman"/>
          <w:sz w:val="28"/>
          <w:szCs w:val="28"/>
        </w:rPr>
        <w:t>роприятий программы в 2016 году</w:t>
      </w:r>
    </w:p>
    <w:p w:rsidR="00AB487B" w:rsidRPr="00181F6A" w:rsidRDefault="00BA274C" w:rsidP="00BA274C">
      <w:pPr>
        <w:pStyle w:val="ConsPlusNormal"/>
        <w:widowControl/>
        <w:spacing w:line="228" w:lineRule="auto"/>
        <w:ind w:left="113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B487B" w:rsidRPr="00181F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B487B" w:rsidRPr="00181F6A" w:rsidRDefault="00AB487B" w:rsidP="00BA274C">
      <w:pPr>
        <w:pStyle w:val="ConsPlusNormal"/>
        <w:widowControl/>
        <w:spacing w:line="228" w:lineRule="auto"/>
        <w:ind w:left="11340" w:firstLine="0"/>
        <w:rPr>
          <w:rFonts w:ascii="Times New Roman" w:hAnsi="Times New Roman" w:cs="Times New Roman"/>
          <w:b/>
          <w:sz w:val="28"/>
          <w:szCs w:val="28"/>
        </w:rPr>
      </w:pPr>
      <w:r w:rsidRPr="00181F6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81F6A" w:rsidRDefault="00181F6A" w:rsidP="004A0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7B" w:rsidRPr="00181F6A" w:rsidRDefault="00AB487B" w:rsidP="004A0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A274C" w:rsidRDefault="00AB487B" w:rsidP="004A074B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1F6A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  <w:r w:rsidR="00BA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лучшение условий и охраны труда </w:t>
      </w:r>
    </w:p>
    <w:p w:rsidR="00AB487B" w:rsidRPr="00181F6A" w:rsidRDefault="00AB487B" w:rsidP="004A0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муниципальных учреждениях </w:t>
      </w:r>
      <w:r w:rsidR="00E87DBF" w:rsidRPr="00181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Саратова» </w:t>
      </w:r>
    </w:p>
    <w:p w:rsidR="00AB487B" w:rsidRPr="009C26DB" w:rsidRDefault="00AB487B" w:rsidP="004A07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7371"/>
        <w:gridCol w:w="1843"/>
        <w:gridCol w:w="1843"/>
      </w:tblGrid>
      <w:tr w:rsidR="00AB487B" w:rsidRPr="00181F6A" w:rsidTr="007B634F">
        <w:tc>
          <w:tcPr>
            <w:tcW w:w="4394" w:type="dxa"/>
            <w:vMerge w:val="restart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7371" w:type="dxa"/>
            <w:vMerge w:val="restart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686" w:type="dxa"/>
            <w:gridSpan w:val="2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AB487B" w:rsidRPr="00181F6A" w:rsidTr="007B634F">
        <w:tc>
          <w:tcPr>
            <w:tcW w:w="4394" w:type="dxa"/>
            <w:vMerge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87B" w:rsidRPr="00181F6A" w:rsidRDefault="00296C1E" w:rsidP="004A074B">
            <w:pPr>
              <w:pStyle w:val="ConsPlusNormal"/>
              <w:widowControl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43" w:type="dxa"/>
          </w:tcPr>
          <w:p w:rsidR="00AB487B" w:rsidRPr="00181F6A" w:rsidRDefault="00296C1E" w:rsidP="004A074B">
            <w:pPr>
              <w:pStyle w:val="ConsPlusNormal"/>
              <w:widowControl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9C26DB" w:rsidRPr="00181F6A" w:rsidTr="007B634F">
        <w:tc>
          <w:tcPr>
            <w:tcW w:w="4394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487B" w:rsidRPr="007B634F" w:rsidTr="007B634F">
        <w:tc>
          <w:tcPr>
            <w:tcW w:w="15451" w:type="dxa"/>
            <w:gridSpan w:val="4"/>
          </w:tcPr>
          <w:p w:rsidR="00AB487B" w:rsidRPr="007B634F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1 </w:t>
            </w:r>
            <w:r w:rsidRPr="007B634F">
              <w:rPr>
                <w:rFonts w:ascii="Times New Roman" w:hAnsi="Times New Roman" w:cs="Times New Roman"/>
                <w:sz w:val="28"/>
                <w:szCs w:val="28"/>
              </w:rPr>
              <w:t>«Специальная оценка условий труда»</w:t>
            </w:r>
          </w:p>
        </w:tc>
      </w:tr>
      <w:tr w:rsidR="00AB487B" w:rsidRPr="00181F6A" w:rsidTr="007B634F">
        <w:tc>
          <w:tcPr>
            <w:tcW w:w="4394" w:type="dxa"/>
          </w:tcPr>
          <w:p w:rsidR="007B634F" w:rsidRDefault="00E87DBF" w:rsidP="004A074B">
            <w:pPr>
              <w:pStyle w:val="ConsPlusCel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специальной оценки условий труда на рабочих местах </w:t>
            </w:r>
          </w:p>
          <w:p w:rsidR="00AB487B" w:rsidRPr="00181F6A" w:rsidRDefault="00AB487B" w:rsidP="004A074B">
            <w:pPr>
              <w:pStyle w:val="ConsPlusCel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в  муниципальных учреждениях</w:t>
            </w:r>
            <w:r w:rsidR="00E87DBF" w:rsidRPr="00181F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</w:tcPr>
          <w:p w:rsidR="00AB487B" w:rsidRPr="00181F6A" w:rsidRDefault="00AB487B" w:rsidP="004A074B">
            <w:pPr>
              <w:widowControl/>
              <w:spacing w:line="233" w:lineRule="auto"/>
              <w:ind w:right="-108"/>
              <w:rPr>
                <w:rFonts w:eastAsia="Calibri"/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>учреждения, подведомственные у</w:t>
            </w:r>
            <w:r w:rsidRPr="00181F6A">
              <w:rPr>
                <w:rFonts w:eastAsia="Calibri"/>
                <w:sz w:val="28"/>
                <w:szCs w:val="28"/>
              </w:rPr>
              <w:t>правлению по культуре администрации муниципального образования «Город Саратов»</w:t>
            </w:r>
          </w:p>
          <w:p w:rsidR="00AB487B" w:rsidRPr="00181F6A" w:rsidRDefault="00AB487B" w:rsidP="004A074B">
            <w:pPr>
              <w:widowControl/>
              <w:spacing w:line="233" w:lineRule="auto"/>
              <w:rPr>
                <w:sz w:val="28"/>
                <w:szCs w:val="28"/>
              </w:rPr>
            </w:pP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>учреждения, подведомственные у</w:t>
            </w:r>
            <w:r w:rsidRPr="00181F6A">
              <w:rPr>
                <w:rFonts w:eastAsia="Calibri"/>
                <w:sz w:val="28"/>
                <w:szCs w:val="28"/>
              </w:rPr>
              <w:t>правлению по физической культуре и спорту администрации муниципального образования «Город Саратов»</w:t>
            </w: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одведомственные администрации Волжского района муниципального образования «Город Саратов» </w:t>
            </w:r>
          </w:p>
          <w:p w:rsidR="00AB487B" w:rsidRPr="00181F6A" w:rsidRDefault="00AB487B" w:rsidP="004A074B">
            <w:pPr>
              <w:widowControl/>
              <w:spacing w:line="233" w:lineRule="auto"/>
              <w:rPr>
                <w:sz w:val="28"/>
                <w:szCs w:val="28"/>
              </w:rPr>
            </w:pP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 xml:space="preserve">учреждения, подведомственные администрации </w:t>
            </w:r>
            <w:r w:rsidRPr="00181F6A">
              <w:rPr>
                <w:rFonts w:eastAsia="Calibri"/>
                <w:sz w:val="28"/>
                <w:szCs w:val="28"/>
              </w:rPr>
              <w:t xml:space="preserve">Октябрьского района муниципального образования «Город Саратов» </w:t>
            </w:r>
          </w:p>
          <w:p w:rsidR="009C26DB" w:rsidRDefault="009C26D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одведомственные </w:t>
            </w:r>
            <w:r w:rsidR="007B634F" w:rsidRPr="00181F6A">
              <w:rPr>
                <w:rFonts w:ascii="Times New Roman" w:hAnsi="Times New Roman" w:cs="Times New Roman"/>
                <w:sz w:val="28"/>
                <w:szCs w:val="28"/>
              </w:rPr>
              <w:t>администрации Заводского района муниципального образования «Город Саратов»</w:t>
            </w: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3A95" w:rsidRPr="00181F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6961" w:rsidRPr="00181F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6961" w:rsidRPr="00181F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C26DB" w:rsidRPr="00181F6A" w:rsidTr="007B634F">
        <w:tc>
          <w:tcPr>
            <w:tcW w:w="4394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9C26DB" w:rsidRPr="00181F6A" w:rsidRDefault="009C26D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C26DB" w:rsidRPr="00181F6A" w:rsidRDefault="009C26DB" w:rsidP="004A074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C26DB" w:rsidRPr="00181F6A" w:rsidRDefault="009C26DB" w:rsidP="004A074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487B" w:rsidRPr="007B634F" w:rsidTr="007B634F">
        <w:tc>
          <w:tcPr>
            <w:tcW w:w="15451" w:type="dxa"/>
            <w:gridSpan w:val="4"/>
          </w:tcPr>
          <w:p w:rsidR="00AB487B" w:rsidRPr="007B634F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</w:t>
            </w:r>
            <w:r w:rsidRPr="007B634F">
              <w:rPr>
                <w:rFonts w:ascii="Times New Roman" w:eastAsia="Calibri" w:hAnsi="Times New Roman" w:cs="Times New Roman"/>
                <w:sz w:val="28"/>
                <w:szCs w:val="28"/>
              </w:rPr>
              <w:t>«Обучение по охране труда руководителей и специалистов»</w:t>
            </w:r>
          </w:p>
        </w:tc>
      </w:tr>
      <w:tr w:rsidR="00AB487B" w:rsidRPr="007C49E9" w:rsidTr="007B634F">
        <w:tc>
          <w:tcPr>
            <w:tcW w:w="4394" w:type="dxa"/>
          </w:tcPr>
          <w:p w:rsidR="00AB487B" w:rsidRPr="00181F6A" w:rsidRDefault="00E87DBF" w:rsidP="004A074B">
            <w:pPr>
              <w:pStyle w:val="ConsPlusCel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по охране труда </w:t>
            </w:r>
            <w:r w:rsidR="006B09BA" w:rsidRPr="00181F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>уководителей и специалистов муниципальных учреждений</w:t>
            </w: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 xml:space="preserve">учреждения, подведомственные </w:t>
            </w:r>
            <w:r w:rsidRPr="00181F6A">
              <w:rPr>
                <w:rFonts w:eastAsia="Calibri"/>
                <w:sz w:val="28"/>
                <w:szCs w:val="28"/>
              </w:rPr>
              <w:t>управлени</w:t>
            </w:r>
            <w:r w:rsidR="000D12F9">
              <w:rPr>
                <w:rFonts w:eastAsia="Calibri"/>
                <w:sz w:val="28"/>
                <w:szCs w:val="28"/>
              </w:rPr>
              <w:t>ю</w:t>
            </w:r>
            <w:r w:rsidRPr="00181F6A">
              <w:rPr>
                <w:rFonts w:eastAsia="Calibri"/>
                <w:sz w:val="28"/>
                <w:szCs w:val="28"/>
              </w:rPr>
              <w:t xml:space="preserve"> по культуре администрации муниципального образования «Город Саратов»</w:t>
            </w: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 xml:space="preserve">учреждения, подведомственные администрации </w:t>
            </w:r>
            <w:r w:rsidRPr="00181F6A">
              <w:rPr>
                <w:rFonts w:eastAsia="Calibri"/>
                <w:sz w:val="28"/>
                <w:szCs w:val="28"/>
              </w:rPr>
              <w:t xml:space="preserve">Октябрьского района муниципального образования «Город Саратов» </w:t>
            </w:r>
          </w:p>
          <w:p w:rsidR="00AB487B" w:rsidRPr="00181F6A" w:rsidRDefault="00AB487B" w:rsidP="004A074B">
            <w:pPr>
              <w:widowControl/>
              <w:spacing w:line="233" w:lineRule="auto"/>
              <w:rPr>
                <w:rFonts w:eastAsia="Calibri"/>
                <w:sz w:val="28"/>
                <w:szCs w:val="28"/>
              </w:rPr>
            </w:pPr>
          </w:p>
          <w:p w:rsidR="00AB487B" w:rsidRPr="00181F6A" w:rsidRDefault="00AB487B" w:rsidP="004A074B">
            <w:pPr>
              <w:widowControl/>
              <w:spacing w:line="233" w:lineRule="auto"/>
              <w:rPr>
                <w:sz w:val="28"/>
                <w:szCs w:val="28"/>
              </w:rPr>
            </w:pPr>
            <w:r w:rsidRPr="00181F6A">
              <w:rPr>
                <w:sz w:val="28"/>
                <w:szCs w:val="28"/>
              </w:rPr>
              <w:t>учреждения, подведомственные администрации Заводского района муниципального образования «Город Саратов»</w:t>
            </w: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3A95" w:rsidRPr="00181F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7B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7B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B487B" w:rsidRPr="007B634F" w:rsidTr="007B634F">
        <w:tc>
          <w:tcPr>
            <w:tcW w:w="15451" w:type="dxa"/>
            <w:gridSpan w:val="4"/>
          </w:tcPr>
          <w:p w:rsidR="00AB487B" w:rsidRPr="007B634F" w:rsidRDefault="00AB487B" w:rsidP="004A074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3 «</w:t>
            </w:r>
            <w:r w:rsidRPr="007B634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охраны труда в муниципальных учреждениях»</w:t>
            </w:r>
          </w:p>
        </w:tc>
      </w:tr>
      <w:tr w:rsidR="00AB487B" w:rsidRPr="007C49E9" w:rsidTr="007B634F">
        <w:tc>
          <w:tcPr>
            <w:tcW w:w="4394" w:type="dxa"/>
          </w:tcPr>
          <w:p w:rsidR="00AB487B" w:rsidRPr="00181F6A" w:rsidRDefault="00E87DBF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руководителей и специалистов муниципальных учреждений</w:t>
            </w: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E87DBF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 «</w:t>
            </w:r>
            <w:r w:rsidR="00AB487B" w:rsidRPr="00181F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AB487B" w:rsidRPr="00181F6A" w:rsidRDefault="00AB487B" w:rsidP="004A074B">
            <w:pPr>
              <w:pStyle w:val="ConsPlusCel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смотров-конкурсов</w:t>
            </w:r>
            <w:r w:rsidR="00E87DBF" w:rsidRPr="00181F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управление по труду и социальному развитию администрации муниципального образования «Город Саратов»</w:t>
            </w: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41" w:rsidRDefault="00855241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spacing w:line="233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управление по труду и социальному развитию администрации муниципального образования «Город Саратов»</w:t>
            </w: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7B" w:rsidRPr="00181F6A" w:rsidRDefault="00AB487B" w:rsidP="004A07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8E16FA" w:rsidRDefault="008E16FA" w:rsidP="004A074B">
      <w:pPr>
        <w:widowControl/>
        <w:rPr>
          <w:sz w:val="24"/>
          <w:szCs w:val="24"/>
        </w:rPr>
        <w:sectPr w:rsidR="008E16FA" w:rsidSect="00BA274C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385A33" w:rsidRPr="00704238" w:rsidRDefault="00385A33" w:rsidP="004A074B">
      <w:pPr>
        <w:widowControl/>
        <w:ind w:left="10773"/>
        <w:rPr>
          <w:sz w:val="28"/>
        </w:rPr>
      </w:pPr>
      <w:r w:rsidRPr="00704238">
        <w:rPr>
          <w:sz w:val="28"/>
        </w:rPr>
        <w:lastRenderedPageBreak/>
        <w:t>Приложение №</w:t>
      </w:r>
      <w:r>
        <w:rPr>
          <w:sz w:val="28"/>
        </w:rPr>
        <w:t xml:space="preserve"> </w:t>
      </w:r>
      <w:r w:rsidRPr="00704238">
        <w:rPr>
          <w:sz w:val="28"/>
        </w:rPr>
        <w:t>3</w:t>
      </w:r>
    </w:p>
    <w:p w:rsidR="00CE3EBD" w:rsidRDefault="00385A33" w:rsidP="000D12F9">
      <w:pPr>
        <w:widowControl/>
        <w:ind w:left="10773"/>
        <w:rPr>
          <w:sz w:val="28"/>
        </w:rPr>
      </w:pPr>
      <w:r w:rsidRPr="00704238">
        <w:rPr>
          <w:sz w:val="28"/>
        </w:rPr>
        <w:t>к муниципальной программе</w:t>
      </w:r>
    </w:p>
    <w:p w:rsidR="000D12F9" w:rsidRDefault="000D12F9" w:rsidP="000D12F9">
      <w:pPr>
        <w:widowControl/>
        <w:ind w:left="10773"/>
        <w:rPr>
          <w:sz w:val="28"/>
        </w:rPr>
      </w:pPr>
    </w:p>
    <w:p w:rsidR="00CE3EBD" w:rsidRDefault="00CE3EBD" w:rsidP="004A074B">
      <w:pPr>
        <w:widowControl/>
        <w:ind w:right="-314"/>
        <w:jc w:val="center"/>
        <w:rPr>
          <w:b/>
          <w:sz w:val="28"/>
        </w:rPr>
      </w:pPr>
    </w:p>
    <w:p w:rsidR="00385A33" w:rsidRPr="003757C0" w:rsidRDefault="00385A33" w:rsidP="004A074B">
      <w:pPr>
        <w:widowControl/>
        <w:ind w:right="-314"/>
        <w:jc w:val="center"/>
        <w:rPr>
          <w:b/>
          <w:sz w:val="28"/>
        </w:rPr>
      </w:pPr>
      <w:r w:rsidRPr="003757C0">
        <w:rPr>
          <w:b/>
          <w:sz w:val="28"/>
        </w:rPr>
        <w:t xml:space="preserve">Сведения </w:t>
      </w:r>
    </w:p>
    <w:p w:rsidR="00385A33" w:rsidRPr="003757C0" w:rsidRDefault="00385A33" w:rsidP="004A074B">
      <w:pPr>
        <w:widowControl/>
        <w:ind w:right="-314"/>
        <w:jc w:val="center"/>
        <w:rPr>
          <w:b/>
          <w:sz w:val="28"/>
        </w:rPr>
      </w:pPr>
      <w:r w:rsidRPr="003757C0"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385A33" w:rsidRDefault="00385A33" w:rsidP="004A074B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C0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385A33" w:rsidRPr="000F5C14" w:rsidRDefault="00385A33" w:rsidP="004A074B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2" w:tblpY="1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396"/>
        <w:gridCol w:w="3686"/>
        <w:gridCol w:w="1559"/>
        <w:gridCol w:w="1276"/>
        <w:gridCol w:w="1033"/>
        <w:gridCol w:w="951"/>
      </w:tblGrid>
      <w:tr w:rsidR="00CE3EBD" w:rsidRPr="00A453D5" w:rsidTr="000D12F9">
        <w:tc>
          <w:tcPr>
            <w:tcW w:w="3510" w:type="dxa"/>
            <w:vMerge w:val="restart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96" w:type="dxa"/>
            <w:vMerge w:val="restart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3686" w:type="dxa"/>
            <w:vMerge w:val="restart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ъемы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рования, всего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gridSpan w:val="3"/>
            <w:vAlign w:val="center"/>
          </w:tcPr>
          <w:p w:rsidR="00CE3EBD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EBD" w:rsidRPr="00A453D5" w:rsidTr="000D12F9">
        <w:tc>
          <w:tcPr>
            <w:tcW w:w="3510" w:type="dxa"/>
            <w:vMerge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vAlign w:val="center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3EBD" w:rsidRPr="00A453D5" w:rsidTr="000D12F9">
        <w:tc>
          <w:tcPr>
            <w:tcW w:w="3510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510" w:type="dxa"/>
            <w:vMerge w:val="restart"/>
          </w:tcPr>
          <w:p w:rsidR="00CE3EBD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учшение условий и охраны труда в муниципальных учреждениях города Саратова» 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 администрации муниципального образования «Город Саратов»</w:t>
            </w: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E3EBD" w:rsidRPr="00E56C8A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583">
              <w:rPr>
                <w:rFonts w:ascii="Times New Roman" w:hAnsi="Times New Roman" w:cs="Times New Roman"/>
                <w:sz w:val="24"/>
                <w:szCs w:val="24"/>
              </w:rPr>
              <w:t>3678,3</w:t>
            </w:r>
          </w:p>
        </w:tc>
        <w:tc>
          <w:tcPr>
            <w:tcW w:w="1276" w:type="dxa"/>
          </w:tcPr>
          <w:p w:rsidR="00CE3EBD" w:rsidRPr="005E1583" w:rsidRDefault="00CE3EBD" w:rsidP="000D12F9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 w:rsidRPr="005E1583">
              <w:rPr>
                <w:sz w:val="24"/>
                <w:szCs w:val="24"/>
              </w:rPr>
              <w:t>1064,5</w:t>
            </w:r>
          </w:p>
        </w:tc>
        <w:tc>
          <w:tcPr>
            <w:tcW w:w="1033" w:type="dxa"/>
          </w:tcPr>
          <w:p w:rsidR="00CE3EBD" w:rsidRPr="005E1583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5</w:t>
            </w:r>
          </w:p>
        </w:tc>
        <w:tc>
          <w:tcPr>
            <w:tcW w:w="951" w:type="dxa"/>
          </w:tcPr>
          <w:p w:rsidR="00CE3EBD" w:rsidRPr="005E1583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3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CE3EBD" w:rsidRPr="00E56C8A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583">
              <w:rPr>
                <w:rFonts w:ascii="Times New Roman" w:hAnsi="Times New Roman" w:cs="Times New Roman"/>
                <w:sz w:val="24"/>
                <w:szCs w:val="24"/>
              </w:rPr>
              <w:t>3678,3</w:t>
            </w:r>
          </w:p>
        </w:tc>
        <w:tc>
          <w:tcPr>
            <w:tcW w:w="1276" w:type="dxa"/>
          </w:tcPr>
          <w:p w:rsidR="00CE3EBD" w:rsidRPr="005E1583" w:rsidRDefault="00CE3EBD" w:rsidP="000D12F9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 w:rsidRPr="005E1583">
              <w:rPr>
                <w:sz w:val="24"/>
                <w:szCs w:val="24"/>
              </w:rPr>
              <w:t>1064,5</w:t>
            </w:r>
          </w:p>
        </w:tc>
        <w:tc>
          <w:tcPr>
            <w:tcW w:w="1033" w:type="dxa"/>
          </w:tcPr>
          <w:p w:rsidR="00CE3EBD" w:rsidRPr="005E1583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5</w:t>
            </w:r>
          </w:p>
        </w:tc>
        <w:tc>
          <w:tcPr>
            <w:tcW w:w="951" w:type="dxa"/>
          </w:tcPr>
          <w:p w:rsidR="00CE3EBD" w:rsidRPr="005E1583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83">
              <w:rPr>
                <w:rFonts w:ascii="Times New Roman" w:hAnsi="Times New Roman" w:cs="Times New Roman"/>
                <w:sz w:val="24"/>
                <w:szCs w:val="24"/>
              </w:rPr>
              <w:t>1387,3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right="-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D1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gridSpan w:val="6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 том числе по соисполнителям: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2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left="34"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CE3EBD" w:rsidRPr="00E56C8A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2</w:t>
            </w:r>
          </w:p>
        </w:tc>
        <w:tc>
          <w:tcPr>
            <w:tcW w:w="1276" w:type="dxa"/>
          </w:tcPr>
          <w:p w:rsidR="00CE3EBD" w:rsidRPr="00E56C8A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1033" w:type="dxa"/>
          </w:tcPr>
          <w:p w:rsidR="00CE3EBD" w:rsidRPr="00E56C8A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5,2</w:t>
            </w:r>
          </w:p>
        </w:tc>
        <w:tc>
          <w:tcPr>
            <w:tcW w:w="951" w:type="dxa"/>
          </w:tcPr>
          <w:p w:rsidR="00CE3EBD" w:rsidRPr="00E56C8A" w:rsidRDefault="00CE3EBD" w:rsidP="000D12F9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left="34"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rPr>
          <w:trHeight w:val="530"/>
        </w:trPr>
        <w:tc>
          <w:tcPr>
            <w:tcW w:w="3510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3EBD" w:rsidRPr="00A453D5" w:rsidRDefault="00CE3EBD" w:rsidP="000D12F9">
            <w:pPr>
              <w:pStyle w:val="ConsPlusCel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EBD" w:rsidRPr="00E925BC" w:rsidRDefault="00385A33" w:rsidP="004A074B">
      <w:pPr>
        <w:widowControl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Spec="center" w:tblpY="-42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402"/>
        <w:gridCol w:w="3894"/>
        <w:gridCol w:w="1418"/>
        <w:gridCol w:w="1276"/>
        <w:gridCol w:w="1134"/>
        <w:gridCol w:w="850"/>
      </w:tblGrid>
      <w:tr w:rsidR="00CE3EBD" w:rsidRPr="00A453D5" w:rsidTr="000D12F9">
        <w:tc>
          <w:tcPr>
            <w:tcW w:w="3369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369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управление по физической культуре и спорту администрации муниципального образования «Город Саратов»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276" w:type="dxa"/>
          </w:tcPr>
          <w:p w:rsidR="00CE3EBD" w:rsidRPr="00E56C8A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E56C8A">
              <w:rPr>
                <w:sz w:val="24"/>
                <w:szCs w:val="24"/>
              </w:rPr>
              <w:t>168,0</w:t>
            </w:r>
          </w:p>
        </w:tc>
        <w:tc>
          <w:tcPr>
            <w:tcW w:w="1134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276" w:type="dxa"/>
          </w:tcPr>
          <w:p w:rsidR="00CE3EBD" w:rsidRPr="00E56C8A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4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администрация Волжского района муниципального образования «Город Саратов»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7A707F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</w:tcPr>
          <w:p w:rsidR="00CE3EBD" w:rsidRPr="007A707F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  <w:highlight w:val="yellow"/>
              </w:rPr>
            </w:pPr>
            <w:r w:rsidRPr="007D3935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7A707F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</w:tcPr>
          <w:p w:rsidR="00CE3EBD" w:rsidRPr="007A707F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  <w:highlight w:val="yellow"/>
              </w:rPr>
            </w:pPr>
            <w:r w:rsidRPr="007D3935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E925BC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C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муниципального образования «Город Саратов»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района муниципального образования «Город Саратов»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CE3EBD" w:rsidRPr="00705322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705322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CE3EBD" w:rsidRPr="00705322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705322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CE3EBD" w:rsidRPr="00705322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CE3EBD" w:rsidRPr="00705322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705322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CE3EBD" w:rsidRPr="00705322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705322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CE3EBD" w:rsidRPr="00705322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социальному развитию администрации муниципального </w:t>
            </w:r>
            <w:r w:rsidRPr="001D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ратов»</w:t>
            </w: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7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left="-95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7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left="-95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7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left="-95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7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left="-95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7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EBD" w:rsidRPr="00A453D5" w:rsidRDefault="00CE3EBD" w:rsidP="004A074B">
            <w:pPr>
              <w:pStyle w:val="ConsPlusCell"/>
              <w:widowControl/>
              <w:ind w:left="-95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5A33" w:rsidRPr="00E925BC" w:rsidRDefault="00385A33" w:rsidP="004A074B">
      <w:pPr>
        <w:widowControl/>
        <w:rPr>
          <w:sz w:val="2"/>
          <w:szCs w:val="2"/>
        </w:rPr>
      </w:pPr>
    </w:p>
    <w:p w:rsidR="00385A33" w:rsidRPr="00E925BC" w:rsidRDefault="00385A33" w:rsidP="004A074B">
      <w:pPr>
        <w:widowControl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Spec="center" w:tblpY="16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436"/>
        <w:gridCol w:w="33"/>
        <w:gridCol w:w="3794"/>
        <w:gridCol w:w="1418"/>
        <w:gridCol w:w="1275"/>
        <w:gridCol w:w="1134"/>
        <w:gridCol w:w="1026"/>
      </w:tblGrid>
      <w:tr w:rsidR="00CE3EBD" w:rsidRPr="00A453D5" w:rsidTr="000D12F9">
        <w:tc>
          <w:tcPr>
            <w:tcW w:w="3369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369" w:type="dxa"/>
            <w:vMerge w:val="restart"/>
          </w:tcPr>
          <w:p w:rsidR="00CE3EBD" w:rsidRDefault="00CE3EBD" w:rsidP="004A074B">
            <w:pPr>
              <w:pStyle w:val="ConsPlusCel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  <w:gridSpan w:val="2"/>
            <w:vMerge w:val="restart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F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37F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 администрации муниципального образования «Город Саратов»</w:t>
            </w: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8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4</w:t>
            </w:r>
          </w:p>
        </w:tc>
        <w:tc>
          <w:tcPr>
            <w:tcW w:w="1026" w:type="dxa"/>
          </w:tcPr>
          <w:p w:rsidR="00CE3EBD" w:rsidRPr="00B73A49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9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8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4</w:t>
            </w:r>
          </w:p>
        </w:tc>
        <w:tc>
          <w:tcPr>
            <w:tcW w:w="1026" w:type="dxa"/>
          </w:tcPr>
          <w:p w:rsidR="00CE3EBD" w:rsidRPr="00B73A49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9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 w:val="restart"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 w:val="restart"/>
          </w:tcPr>
          <w:p w:rsidR="00CE3EBD" w:rsidRPr="001D337F" w:rsidRDefault="000D12F9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сем участникам</w:t>
            </w: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8</w:t>
            </w:r>
          </w:p>
        </w:tc>
        <w:tc>
          <w:tcPr>
            <w:tcW w:w="1275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1134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4</w:t>
            </w:r>
          </w:p>
        </w:tc>
        <w:tc>
          <w:tcPr>
            <w:tcW w:w="1026" w:type="dxa"/>
          </w:tcPr>
          <w:p w:rsidR="00CE3EBD" w:rsidRPr="007D3935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9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8</w:t>
            </w:r>
          </w:p>
        </w:tc>
        <w:tc>
          <w:tcPr>
            <w:tcW w:w="1275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1134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4</w:t>
            </w:r>
          </w:p>
        </w:tc>
        <w:tc>
          <w:tcPr>
            <w:tcW w:w="1026" w:type="dxa"/>
          </w:tcPr>
          <w:p w:rsidR="00CE3EBD" w:rsidRPr="007D3935" w:rsidRDefault="00CE3EBD" w:rsidP="004A074B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9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6" w:type="dxa"/>
            <w:gridSpan w:val="7"/>
          </w:tcPr>
          <w:p w:rsidR="00CE3EBD" w:rsidRPr="00A453D5" w:rsidRDefault="00CE3EBD" w:rsidP="004A074B">
            <w:pPr>
              <w:pStyle w:val="ConsPlusCell"/>
              <w:widowControl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: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6D9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по культуре администрации муниципального образования «Город Саратов»</w:t>
            </w: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2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Pr="008F46D9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2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Pr="008F46D9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Pr="008F46D9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Pr="008F46D9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CE3EBD" w:rsidRPr="008F46D9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6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управл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8F46D9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Pr="008F46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369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EBD" w:rsidRDefault="00CE3EBD" w:rsidP="004A074B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-2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402"/>
        <w:gridCol w:w="3827"/>
        <w:gridCol w:w="1418"/>
        <w:gridCol w:w="1275"/>
        <w:gridCol w:w="1134"/>
        <w:gridCol w:w="1026"/>
      </w:tblGrid>
      <w:tr w:rsidR="00CE3EBD" w:rsidRPr="00A453D5" w:rsidTr="000D12F9">
        <w:tc>
          <w:tcPr>
            <w:tcW w:w="32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 xml:space="preserve">учреждения, подведомственные администрации Октябрьского района муниципального образования «Город Саратов» </w:t>
            </w: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0D12F9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 xml:space="preserve">учреждения, подведомственные администрации </w:t>
            </w:r>
            <w:r>
              <w:rPr>
                <w:sz w:val="24"/>
                <w:szCs w:val="24"/>
              </w:rPr>
              <w:t xml:space="preserve">Волжского </w:t>
            </w:r>
            <w:r w:rsidRPr="00A453D5">
              <w:rPr>
                <w:sz w:val="24"/>
                <w:szCs w:val="24"/>
              </w:rPr>
              <w:t>района муниципального 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5" w:type="dxa"/>
          </w:tcPr>
          <w:p w:rsidR="00CE3EBD" w:rsidRPr="007D393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5" w:type="dxa"/>
          </w:tcPr>
          <w:p w:rsidR="00CE3EBD" w:rsidRPr="00E56C8A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7D3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района муниципального 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26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26" w:type="dxa"/>
          </w:tcPr>
          <w:p w:rsidR="00CE3EBD" w:rsidRPr="00705322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CE3EBD" w:rsidRPr="00A453D5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о охране труда руководителей и специалистов»</w:t>
            </w:r>
          </w:p>
        </w:tc>
        <w:tc>
          <w:tcPr>
            <w:tcW w:w="3402" w:type="dxa"/>
            <w:vMerge w:val="restart"/>
          </w:tcPr>
          <w:p w:rsidR="00CE3EBD" w:rsidRPr="00A453D5" w:rsidRDefault="00CE3EBD" w:rsidP="000D12F9">
            <w:pPr>
              <w:widowControl/>
              <w:ind w:right="-108"/>
              <w:rPr>
                <w:sz w:val="24"/>
                <w:szCs w:val="24"/>
              </w:rPr>
            </w:pPr>
            <w:r w:rsidRPr="001D337F">
              <w:rPr>
                <w:sz w:val="24"/>
                <w:szCs w:val="24"/>
              </w:rPr>
              <w:t>соисполнитель муниципальной программы</w:t>
            </w:r>
            <w:r>
              <w:rPr>
                <w:sz w:val="24"/>
                <w:szCs w:val="24"/>
              </w:rPr>
              <w:t xml:space="preserve"> -</w:t>
            </w:r>
            <w:r w:rsidRPr="00A453D5">
              <w:rPr>
                <w:sz w:val="24"/>
                <w:szCs w:val="24"/>
              </w:rPr>
              <w:t xml:space="preserve"> </w:t>
            </w:r>
            <w:r w:rsidRPr="001D337F">
              <w:rPr>
                <w:sz w:val="24"/>
                <w:szCs w:val="24"/>
              </w:rPr>
              <w:t xml:space="preserve">управление по труду и социальному развитию администрации муниципального </w:t>
            </w:r>
            <w:r w:rsidR="000D12F9">
              <w:rPr>
                <w:sz w:val="24"/>
                <w:szCs w:val="24"/>
              </w:rPr>
              <w:t xml:space="preserve"> </w:t>
            </w:r>
            <w:r w:rsidRPr="001D337F">
              <w:rPr>
                <w:sz w:val="24"/>
                <w:szCs w:val="24"/>
              </w:rPr>
              <w:t>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eastAsia="Calibri" w:hAnsi="Times New Roman" w:cs="Times New Roman"/>
                <w:sz w:val="24"/>
                <w:szCs w:val="24"/>
              </w:rPr>
              <w:t>165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1D337F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eastAsia="Calibri" w:hAnsi="Times New Roman" w:cs="Times New Roman"/>
                <w:sz w:val="24"/>
                <w:szCs w:val="24"/>
              </w:rPr>
              <w:t>165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1D337F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1D337F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</w:t>
            </w:r>
            <w:r w:rsidR="000D1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4A074B">
            <w:pPr>
              <w:pStyle w:val="ConsPlusCell"/>
              <w:widowControl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Pr="00A453D5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Default="00CE3EBD" w:rsidP="004A074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1D337F" w:rsidRDefault="00CE3EBD" w:rsidP="004A07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</w:tcPr>
          <w:p w:rsidR="00CE3EBD" w:rsidRDefault="00CE3EBD" w:rsidP="004A074B">
            <w:pPr>
              <w:pStyle w:val="ConsPlusCel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Default="00CE3EBD" w:rsidP="004A074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Default="00CE3EBD" w:rsidP="004A074B">
            <w:pPr>
              <w:pStyle w:val="ConsPlusCell"/>
              <w:widowControl/>
              <w:tabs>
                <w:tab w:val="left" w:pos="549"/>
              </w:tabs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E3EBD" w:rsidRDefault="00CE3EBD" w:rsidP="004A074B">
            <w:pPr>
              <w:pStyle w:val="ConsPlusCell"/>
              <w:widowControl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5A33" w:rsidRPr="008F46D9" w:rsidRDefault="00385A33" w:rsidP="004A074B">
      <w:pPr>
        <w:widowControl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="-176" w:tblpY="1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402"/>
        <w:gridCol w:w="34"/>
        <w:gridCol w:w="3827"/>
        <w:gridCol w:w="1384"/>
        <w:gridCol w:w="1275"/>
        <w:gridCol w:w="35"/>
        <w:gridCol w:w="1099"/>
        <w:gridCol w:w="35"/>
        <w:gridCol w:w="883"/>
      </w:tblGrid>
      <w:tr w:rsidR="00CE3EBD" w:rsidRPr="00A453D5" w:rsidTr="00A448F9">
        <w:tc>
          <w:tcPr>
            <w:tcW w:w="3227" w:type="dxa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</w:p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о охране труда руководителей и специалистов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итого по всем участникам:</w:t>
            </w:r>
          </w:p>
        </w:tc>
        <w:tc>
          <w:tcPr>
            <w:tcW w:w="3861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CE3EBD" w:rsidRPr="00DC3A9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5" w:type="dxa"/>
          </w:tcPr>
          <w:p w:rsidR="00CE3EBD" w:rsidRPr="00DC3A9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DC3A95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gridSpan w:val="2"/>
          </w:tcPr>
          <w:p w:rsidR="00CE3EBD" w:rsidRPr="00DC3A9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DC3A95">
              <w:rPr>
                <w:rFonts w:eastAsia="Calibri"/>
                <w:sz w:val="24"/>
                <w:szCs w:val="24"/>
              </w:rPr>
              <w:t>114,6</w:t>
            </w:r>
          </w:p>
        </w:tc>
        <w:tc>
          <w:tcPr>
            <w:tcW w:w="918" w:type="dxa"/>
            <w:gridSpan w:val="2"/>
          </w:tcPr>
          <w:p w:rsidR="00CE3EBD" w:rsidRPr="00DC3A9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DC3A95">
              <w:rPr>
                <w:rFonts w:eastAsia="Calibri"/>
                <w:sz w:val="24"/>
                <w:szCs w:val="24"/>
              </w:rPr>
              <w:t>165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84" w:type="dxa"/>
          </w:tcPr>
          <w:p w:rsidR="00CE3EBD" w:rsidRPr="00DC3A9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5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5" w:type="dxa"/>
          </w:tcPr>
          <w:p w:rsidR="00CE3EBD" w:rsidRPr="00DC3A9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DC3A95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gridSpan w:val="2"/>
          </w:tcPr>
          <w:p w:rsidR="00CE3EBD" w:rsidRPr="00DC3A9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DC3A95">
              <w:rPr>
                <w:rFonts w:eastAsia="Calibri"/>
                <w:sz w:val="24"/>
                <w:szCs w:val="24"/>
              </w:rPr>
              <w:t>114,6</w:t>
            </w:r>
          </w:p>
        </w:tc>
        <w:tc>
          <w:tcPr>
            <w:tcW w:w="918" w:type="dxa"/>
            <w:gridSpan w:val="2"/>
          </w:tcPr>
          <w:p w:rsidR="00CE3EBD" w:rsidRPr="00DC3A9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DC3A95">
              <w:rPr>
                <w:rFonts w:eastAsia="Calibri"/>
                <w:sz w:val="24"/>
                <w:szCs w:val="24"/>
              </w:rPr>
              <w:t>165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4" w:type="dxa"/>
            <w:gridSpan w:val="9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: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 w:val="restart"/>
          </w:tcPr>
          <w:p w:rsidR="00CE3EBD" w:rsidRPr="008F46D9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6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Pr="008F46D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ю по культуре администрац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6D9">
              <w:rPr>
                <w:rFonts w:ascii="Times New Roman" w:eastAsia="Calibri" w:hAnsi="Times New Roman" w:cs="Times New Roman"/>
                <w:sz w:val="24"/>
                <w:szCs w:val="24"/>
              </w:rPr>
              <w:t>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CE3EBD" w:rsidRPr="003605BD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310" w:type="dxa"/>
            <w:gridSpan w:val="2"/>
          </w:tcPr>
          <w:p w:rsidR="00CE3EBD" w:rsidRPr="003605BD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2"/>
          </w:tcPr>
          <w:p w:rsidR="00CE3EBD" w:rsidRPr="003605BD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83" w:type="dxa"/>
          </w:tcPr>
          <w:p w:rsidR="00CE3EBD" w:rsidRPr="003605BD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84" w:type="dxa"/>
          </w:tcPr>
          <w:p w:rsidR="00CE3EBD" w:rsidRPr="003605BD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1310" w:type="dxa"/>
            <w:gridSpan w:val="2"/>
          </w:tcPr>
          <w:p w:rsidR="00CE3EBD" w:rsidRPr="003605BD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2"/>
          </w:tcPr>
          <w:p w:rsidR="00CE3EBD" w:rsidRPr="003605BD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883" w:type="dxa"/>
          </w:tcPr>
          <w:p w:rsidR="00CE3EBD" w:rsidRPr="003605BD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ascii="Calibri" w:hAnsi="Calibri"/>
                <w:sz w:val="24"/>
                <w:szCs w:val="24"/>
              </w:rPr>
            </w:pPr>
            <w:r w:rsidRPr="00A453D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 w:val="restart"/>
          </w:tcPr>
          <w:p w:rsidR="00CE3EBD" w:rsidRPr="009A7956" w:rsidRDefault="00CE3EBD" w:rsidP="000D12F9">
            <w:pPr>
              <w:widowControl/>
              <w:rPr>
                <w:rFonts w:eastAsia="Calibri"/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 xml:space="preserve">учреждения, подведомственные администрации </w:t>
            </w:r>
            <w:r>
              <w:rPr>
                <w:rFonts w:eastAsia="Calibri"/>
                <w:sz w:val="24"/>
                <w:szCs w:val="24"/>
              </w:rPr>
              <w:t>Октябрь</w:t>
            </w:r>
            <w:r w:rsidRPr="00A453D5">
              <w:rPr>
                <w:rFonts w:eastAsia="Calibri"/>
                <w:sz w:val="24"/>
                <w:szCs w:val="24"/>
              </w:rPr>
              <w:t>ского района муниципального 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 w:rsidRPr="00A453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 w:val="restart"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 xml:space="preserve">учреждения, подведомственные администрации </w:t>
            </w:r>
            <w:r>
              <w:rPr>
                <w:rFonts w:eastAsia="Calibri"/>
                <w:sz w:val="24"/>
                <w:szCs w:val="24"/>
              </w:rPr>
              <w:t>Завод</w:t>
            </w:r>
            <w:r w:rsidRPr="00A453D5">
              <w:rPr>
                <w:rFonts w:eastAsia="Calibri"/>
                <w:sz w:val="24"/>
                <w:szCs w:val="24"/>
              </w:rPr>
              <w:t>ского района муниципального 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384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E3EBD" w:rsidRPr="008F46D9" w:rsidRDefault="00385A33" w:rsidP="004A074B">
      <w:pPr>
        <w:widowControl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="-176" w:tblpY="26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402"/>
        <w:gridCol w:w="3827"/>
        <w:gridCol w:w="1559"/>
        <w:gridCol w:w="1134"/>
        <w:gridCol w:w="1134"/>
        <w:gridCol w:w="918"/>
      </w:tblGrid>
      <w:tr w:rsidR="00CE3EBD" w:rsidRPr="00A453D5" w:rsidTr="000D12F9">
        <w:tc>
          <w:tcPr>
            <w:tcW w:w="3227" w:type="dxa"/>
          </w:tcPr>
          <w:p w:rsidR="00CE3EBD" w:rsidRPr="00A453D5" w:rsidRDefault="00CE3EBD" w:rsidP="000D12F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3EBD" w:rsidRPr="00A453D5" w:rsidRDefault="00CE3EBD" w:rsidP="000D12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Default="00CE3EBD" w:rsidP="000D12F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</w:t>
            </w:r>
          </w:p>
          <w:p w:rsidR="00CE3EBD" w:rsidRDefault="00CE3EBD" w:rsidP="000D12F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охраны труда </w:t>
            </w:r>
          </w:p>
          <w:p w:rsidR="00CE3EBD" w:rsidRDefault="00CE3EBD" w:rsidP="000D12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EBD" w:rsidRPr="00A453D5" w:rsidRDefault="00CE3EBD" w:rsidP="000D12F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53D5">
              <w:rPr>
                <w:sz w:val="24"/>
                <w:szCs w:val="24"/>
              </w:rPr>
              <w:t xml:space="preserve">оисполнитель муниципальной программы </w:t>
            </w:r>
            <w:r>
              <w:rPr>
                <w:sz w:val="24"/>
                <w:szCs w:val="24"/>
              </w:rPr>
              <w:t xml:space="preserve">- </w:t>
            </w:r>
            <w:r w:rsidRPr="00A453D5">
              <w:rPr>
                <w:sz w:val="24"/>
                <w:szCs w:val="24"/>
              </w:rPr>
              <w:t xml:space="preserve">управление по труду и социальному развитию администрации муниципального образования «Город Саратов» 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E3EBD" w:rsidRPr="000E5E3B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3B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CE3EBD" w:rsidRPr="000E5E3B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3B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0D12F9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уководителей и специалистов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CE3EBD" w:rsidRDefault="00CE3EBD" w:rsidP="000D12F9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участник муниципальной программы -</w:t>
            </w:r>
            <w:r>
              <w:rPr>
                <w:sz w:val="24"/>
                <w:szCs w:val="24"/>
              </w:rPr>
              <w:t xml:space="preserve"> </w:t>
            </w:r>
            <w:r w:rsidRPr="00A453D5">
              <w:rPr>
                <w:sz w:val="24"/>
                <w:szCs w:val="24"/>
              </w:rPr>
              <w:t xml:space="preserve">управление по труду и социальному развитию администрации муниципального образования «Город Саратов» 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,5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5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,5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5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 w:val="restart"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Pr="00A453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мотров-кон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vMerge w:val="restart"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  <w:r w:rsidRPr="00A453D5">
              <w:rPr>
                <w:sz w:val="24"/>
                <w:szCs w:val="24"/>
              </w:rPr>
              <w:t>участник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A453D5">
              <w:rPr>
                <w:sz w:val="24"/>
                <w:szCs w:val="24"/>
              </w:rPr>
              <w:t>- управление по труду и социальному развитию администрации муниципального образования «Город Саратов»</w:t>
            </w: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E3EBD" w:rsidRPr="00A453D5" w:rsidTr="000D12F9">
        <w:tc>
          <w:tcPr>
            <w:tcW w:w="3227" w:type="dxa"/>
            <w:vMerge/>
          </w:tcPr>
          <w:p w:rsidR="00CE3EBD" w:rsidRPr="00A453D5" w:rsidRDefault="00CE3EBD" w:rsidP="000D12F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CE3EBD" w:rsidRPr="00A453D5" w:rsidRDefault="00CE3EBD" w:rsidP="000D12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E3EBD" w:rsidRPr="00A453D5" w:rsidRDefault="00CE3EBD" w:rsidP="000D12F9">
            <w:pPr>
              <w:pStyle w:val="ConsPlusCell"/>
              <w:widowControl/>
              <w:ind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D5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</w:tcPr>
          <w:p w:rsidR="00CE3EBD" w:rsidRPr="00A453D5" w:rsidRDefault="00CE3EBD" w:rsidP="000D12F9">
            <w:pPr>
              <w:pStyle w:val="ConsPlusCel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EBD" w:rsidRPr="00A453D5" w:rsidRDefault="00CE3EBD" w:rsidP="000D12F9">
            <w:pPr>
              <w:widowControl/>
              <w:tabs>
                <w:tab w:val="left" w:pos="360"/>
              </w:tabs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CE3EBD" w:rsidRPr="00A453D5" w:rsidRDefault="00CE3EBD" w:rsidP="000D12F9">
            <w:pPr>
              <w:widowControl/>
              <w:ind w:left="-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5A33" w:rsidRPr="008F46D9" w:rsidRDefault="00385A33" w:rsidP="004A074B">
      <w:pPr>
        <w:widowControl/>
        <w:rPr>
          <w:sz w:val="2"/>
          <w:szCs w:val="2"/>
        </w:rPr>
      </w:pPr>
    </w:p>
    <w:p w:rsidR="00385A33" w:rsidRDefault="00385A33" w:rsidP="004A074B">
      <w:pPr>
        <w:widowControl/>
        <w:ind w:left="10632" w:right="-314"/>
        <w:rPr>
          <w:sz w:val="28"/>
        </w:rPr>
      </w:pPr>
    </w:p>
    <w:sectPr w:rsidR="00385A33" w:rsidSect="00CE3EBD">
      <w:headerReference w:type="default" r:id="rId13"/>
      <w:pgSz w:w="16838" w:h="11906" w:orient="landscape"/>
      <w:pgMar w:top="1701" w:right="90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52" w:rsidRDefault="00FE3E52" w:rsidP="00E109A1">
      <w:r>
        <w:separator/>
      </w:r>
    </w:p>
  </w:endnote>
  <w:endnote w:type="continuationSeparator" w:id="0">
    <w:p w:rsidR="00FE3E52" w:rsidRDefault="00FE3E52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52" w:rsidRDefault="00FE3E52" w:rsidP="00E109A1">
      <w:r>
        <w:separator/>
      </w:r>
    </w:p>
  </w:footnote>
  <w:footnote w:type="continuationSeparator" w:id="0">
    <w:p w:rsidR="00FE3E52" w:rsidRDefault="00FE3E52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4F" w:rsidRPr="00E7340C" w:rsidRDefault="007B634F" w:rsidP="00E7340C">
    <w:pPr>
      <w:pStyle w:val="a7"/>
      <w:jc w:val="right"/>
      <w:rPr>
        <w:rFonts w:ascii="Times New Roman" w:hAnsi="Times New Roman"/>
      </w:rPr>
    </w:pPr>
    <w:r w:rsidRPr="00E7340C">
      <w:rPr>
        <w:rFonts w:ascii="Times New Roman" w:hAnsi="Times New Roman"/>
      </w:rPr>
      <w:fldChar w:fldCharType="begin"/>
    </w:r>
    <w:r w:rsidRPr="00E7340C">
      <w:rPr>
        <w:rFonts w:ascii="Times New Roman" w:hAnsi="Times New Roman"/>
      </w:rPr>
      <w:instrText xml:space="preserve"> PAGE   \* MERGEFORMAT </w:instrText>
    </w:r>
    <w:r w:rsidRPr="00E7340C">
      <w:rPr>
        <w:rFonts w:ascii="Times New Roman" w:hAnsi="Times New Roman"/>
      </w:rPr>
      <w:fldChar w:fldCharType="separate"/>
    </w:r>
    <w:r w:rsidR="00C80E1A">
      <w:rPr>
        <w:rFonts w:ascii="Times New Roman" w:hAnsi="Times New Roman"/>
        <w:noProof/>
      </w:rPr>
      <w:t>2</w:t>
    </w:r>
    <w:r w:rsidRPr="00E7340C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4F" w:rsidRPr="00E7340C" w:rsidRDefault="007B634F" w:rsidP="00E7340C">
    <w:pPr>
      <w:pStyle w:val="a7"/>
      <w:ind w:firstLine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4F" w:rsidRPr="00CE3EBD" w:rsidRDefault="007B634F" w:rsidP="00CE3EBD">
    <w:pPr>
      <w:pStyle w:val="a7"/>
      <w:tabs>
        <w:tab w:val="left" w:pos="284"/>
      </w:tabs>
      <w:jc w:val="right"/>
      <w:rPr>
        <w:rFonts w:ascii="Times New Roman" w:hAnsi="Times New Roman"/>
        <w:sz w:val="24"/>
        <w:szCs w:val="24"/>
      </w:rPr>
    </w:pPr>
    <w:r w:rsidRPr="00CE3EBD">
      <w:rPr>
        <w:rFonts w:ascii="Times New Roman" w:hAnsi="Times New Roman"/>
        <w:sz w:val="24"/>
        <w:szCs w:val="24"/>
      </w:rPr>
      <w:fldChar w:fldCharType="begin"/>
    </w:r>
    <w:r w:rsidRPr="00CE3EBD">
      <w:rPr>
        <w:rFonts w:ascii="Times New Roman" w:hAnsi="Times New Roman"/>
        <w:sz w:val="24"/>
        <w:szCs w:val="24"/>
      </w:rPr>
      <w:instrText xml:space="preserve"> PAGE   \* MERGEFORMAT </w:instrText>
    </w:r>
    <w:r w:rsidRPr="00CE3EBD">
      <w:rPr>
        <w:rFonts w:ascii="Times New Roman" w:hAnsi="Times New Roman"/>
        <w:sz w:val="24"/>
        <w:szCs w:val="24"/>
      </w:rPr>
      <w:fldChar w:fldCharType="separate"/>
    </w:r>
    <w:r w:rsidR="00C80E1A">
      <w:rPr>
        <w:rFonts w:ascii="Times New Roman" w:hAnsi="Times New Roman"/>
        <w:noProof/>
        <w:sz w:val="24"/>
        <w:szCs w:val="24"/>
      </w:rPr>
      <w:t>30</w:t>
    </w:r>
    <w:r w:rsidRPr="00CE3EB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06C98"/>
    <w:rsid w:val="00001C91"/>
    <w:rsid w:val="00013B48"/>
    <w:rsid w:val="00015994"/>
    <w:rsid w:val="00020F41"/>
    <w:rsid w:val="00032C66"/>
    <w:rsid w:val="000344AE"/>
    <w:rsid w:val="00042470"/>
    <w:rsid w:val="00056A9E"/>
    <w:rsid w:val="00064B4C"/>
    <w:rsid w:val="00070356"/>
    <w:rsid w:val="00075D60"/>
    <w:rsid w:val="0008192A"/>
    <w:rsid w:val="00082011"/>
    <w:rsid w:val="000837F4"/>
    <w:rsid w:val="0008394E"/>
    <w:rsid w:val="00090988"/>
    <w:rsid w:val="00092026"/>
    <w:rsid w:val="000A4C13"/>
    <w:rsid w:val="000C186A"/>
    <w:rsid w:val="000C2783"/>
    <w:rsid w:val="000C68D2"/>
    <w:rsid w:val="000D01CB"/>
    <w:rsid w:val="000D12F9"/>
    <w:rsid w:val="000D5196"/>
    <w:rsid w:val="000D6A1E"/>
    <w:rsid w:val="000E5E3B"/>
    <w:rsid w:val="000F3EDF"/>
    <w:rsid w:val="000F74D1"/>
    <w:rsid w:val="000F766B"/>
    <w:rsid w:val="001023C2"/>
    <w:rsid w:val="00102516"/>
    <w:rsid w:val="00110652"/>
    <w:rsid w:val="00113457"/>
    <w:rsid w:val="00122493"/>
    <w:rsid w:val="001225B7"/>
    <w:rsid w:val="00125F8B"/>
    <w:rsid w:val="00126594"/>
    <w:rsid w:val="00136FE9"/>
    <w:rsid w:val="001405F1"/>
    <w:rsid w:val="00142892"/>
    <w:rsid w:val="001442DC"/>
    <w:rsid w:val="0014590D"/>
    <w:rsid w:val="00145978"/>
    <w:rsid w:val="00147177"/>
    <w:rsid w:val="001562A3"/>
    <w:rsid w:val="001619A8"/>
    <w:rsid w:val="001628D5"/>
    <w:rsid w:val="001703B2"/>
    <w:rsid w:val="001765D8"/>
    <w:rsid w:val="0017724F"/>
    <w:rsid w:val="00181F6A"/>
    <w:rsid w:val="00183074"/>
    <w:rsid w:val="001857F4"/>
    <w:rsid w:val="00193363"/>
    <w:rsid w:val="00193863"/>
    <w:rsid w:val="001979EF"/>
    <w:rsid w:val="001A3F5E"/>
    <w:rsid w:val="001A4E94"/>
    <w:rsid w:val="001B03D4"/>
    <w:rsid w:val="001B12FE"/>
    <w:rsid w:val="001B1F0C"/>
    <w:rsid w:val="001C1F40"/>
    <w:rsid w:val="001D0E58"/>
    <w:rsid w:val="001D2FA4"/>
    <w:rsid w:val="001D337F"/>
    <w:rsid w:val="001D426C"/>
    <w:rsid w:val="001E0786"/>
    <w:rsid w:val="001E2029"/>
    <w:rsid w:val="001F2A0B"/>
    <w:rsid w:val="001F44CF"/>
    <w:rsid w:val="001F4F23"/>
    <w:rsid w:val="001F51A5"/>
    <w:rsid w:val="001F7440"/>
    <w:rsid w:val="0020098F"/>
    <w:rsid w:val="00204301"/>
    <w:rsid w:val="00205C49"/>
    <w:rsid w:val="00210540"/>
    <w:rsid w:val="002137FF"/>
    <w:rsid w:val="00217A76"/>
    <w:rsid w:val="00220BE1"/>
    <w:rsid w:val="002270B8"/>
    <w:rsid w:val="00232123"/>
    <w:rsid w:val="00232B38"/>
    <w:rsid w:val="00235D96"/>
    <w:rsid w:val="00242FC8"/>
    <w:rsid w:val="002433F6"/>
    <w:rsid w:val="00243A5B"/>
    <w:rsid w:val="002443E0"/>
    <w:rsid w:val="002543DD"/>
    <w:rsid w:val="00263C8D"/>
    <w:rsid w:val="00266141"/>
    <w:rsid w:val="00270D89"/>
    <w:rsid w:val="00273847"/>
    <w:rsid w:val="00284E5C"/>
    <w:rsid w:val="00285363"/>
    <w:rsid w:val="0028620B"/>
    <w:rsid w:val="00290850"/>
    <w:rsid w:val="00295954"/>
    <w:rsid w:val="00296C1E"/>
    <w:rsid w:val="002A0E1C"/>
    <w:rsid w:val="002A147D"/>
    <w:rsid w:val="002A1B83"/>
    <w:rsid w:val="002A2E28"/>
    <w:rsid w:val="002A40D6"/>
    <w:rsid w:val="002A79E5"/>
    <w:rsid w:val="002B2706"/>
    <w:rsid w:val="002C3B88"/>
    <w:rsid w:val="002D0FFC"/>
    <w:rsid w:val="002D1821"/>
    <w:rsid w:val="002D3050"/>
    <w:rsid w:val="002D3827"/>
    <w:rsid w:val="002E0238"/>
    <w:rsid w:val="00314E81"/>
    <w:rsid w:val="00324C4D"/>
    <w:rsid w:val="00325D0A"/>
    <w:rsid w:val="00326C13"/>
    <w:rsid w:val="00336A8B"/>
    <w:rsid w:val="003504AF"/>
    <w:rsid w:val="0035107D"/>
    <w:rsid w:val="0035783B"/>
    <w:rsid w:val="003605BD"/>
    <w:rsid w:val="0036283B"/>
    <w:rsid w:val="00364F73"/>
    <w:rsid w:val="00367942"/>
    <w:rsid w:val="00370422"/>
    <w:rsid w:val="003757C0"/>
    <w:rsid w:val="00375B6C"/>
    <w:rsid w:val="00375CD4"/>
    <w:rsid w:val="00376ED7"/>
    <w:rsid w:val="00381666"/>
    <w:rsid w:val="003821B2"/>
    <w:rsid w:val="00385A33"/>
    <w:rsid w:val="00387A03"/>
    <w:rsid w:val="00390946"/>
    <w:rsid w:val="003A12FF"/>
    <w:rsid w:val="003A6FD3"/>
    <w:rsid w:val="003B1268"/>
    <w:rsid w:val="003B643B"/>
    <w:rsid w:val="003C60E4"/>
    <w:rsid w:val="003C6399"/>
    <w:rsid w:val="003C75B6"/>
    <w:rsid w:val="003C787E"/>
    <w:rsid w:val="003D4A5F"/>
    <w:rsid w:val="003D5275"/>
    <w:rsid w:val="003D63AC"/>
    <w:rsid w:val="003E54DC"/>
    <w:rsid w:val="003F16BB"/>
    <w:rsid w:val="003F16FA"/>
    <w:rsid w:val="003F308F"/>
    <w:rsid w:val="003F3556"/>
    <w:rsid w:val="00402D68"/>
    <w:rsid w:val="00415042"/>
    <w:rsid w:val="004158B3"/>
    <w:rsid w:val="0041655A"/>
    <w:rsid w:val="0041658B"/>
    <w:rsid w:val="00420A45"/>
    <w:rsid w:val="00422246"/>
    <w:rsid w:val="004226E8"/>
    <w:rsid w:val="00422FAA"/>
    <w:rsid w:val="00433871"/>
    <w:rsid w:val="00445F6A"/>
    <w:rsid w:val="004477B6"/>
    <w:rsid w:val="00453EE2"/>
    <w:rsid w:val="00456DFB"/>
    <w:rsid w:val="004634E5"/>
    <w:rsid w:val="00466961"/>
    <w:rsid w:val="00482048"/>
    <w:rsid w:val="004848F7"/>
    <w:rsid w:val="004849DD"/>
    <w:rsid w:val="00492834"/>
    <w:rsid w:val="004A0131"/>
    <w:rsid w:val="004A074B"/>
    <w:rsid w:val="004A5F13"/>
    <w:rsid w:val="004A61F1"/>
    <w:rsid w:val="004B2D05"/>
    <w:rsid w:val="004B354C"/>
    <w:rsid w:val="004D6BC5"/>
    <w:rsid w:val="004E3E72"/>
    <w:rsid w:val="004F0BE2"/>
    <w:rsid w:val="004F5FAA"/>
    <w:rsid w:val="00500561"/>
    <w:rsid w:val="005011FF"/>
    <w:rsid w:val="0050203C"/>
    <w:rsid w:val="00502D7B"/>
    <w:rsid w:val="00514399"/>
    <w:rsid w:val="00517C74"/>
    <w:rsid w:val="00520A70"/>
    <w:rsid w:val="0052208F"/>
    <w:rsid w:val="00524CA0"/>
    <w:rsid w:val="00530105"/>
    <w:rsid w:val="00535458"/>
    <w:rsid w:val="00541791"/>
    <w:rsid w:val="00544805"/>
    <w:rsid w:val="00570D13"/>
    <w:rsid w:val="005771B1"/>
    <w:rsid w:val="00577D01"/>
    <w:rsid w:val="005914EC"/>
    <w:rsid w:val="00595823"/>
    <w:rsid w:val="005A1E50"/>
    <w:rsid w:val="005A2F0C"/>
    <w:rsid w:val="005A449C"/>
    <w:rsid w:val="005A4F86"/>
    <w:rsid w:val="005A5880"/>
    <w:rsid w:val="005B1D7A"/>
    <w:rsid w:val="005B4072"/>
    <w:rsid w:val="005B43EA"/>
    <w:rsid w:val="005B63AE"/>
    <w:rsid w:val="005C03DF"/>
    <w:rsid w:val="005C5EF5"/>
    <w:rsid w:val="005D3C47"/>
    <w:rsid w:val="005E00F8"/>
    <w:rsid w:val="005E1583"/>
    <w:rsid w:val="005E53B5"/>
    <w:rsid w:val="005E60E3"/>
    <w:rsid w:val="005F1FCF"/>
    <w:rsid w:val="005F56BC"/>
    <w:rsid w:val="005F7FE3"/>
    <w:rsid w:val="0060557D"/>
    <w:rsid w:val="00605C34"/>
    <w:rsid w:val="00605E14"/>
    <w:rsid w:val="00615BB1"/>
    <w:rsid w:val="006208C1"/>
    <w:rsid w:val="006215E7"/>
    <w:rsid w:val="00623C06"/>
    <w:rsid w:val="006506DF"/>
    <w:rsid w:val="00651A37"/>
    <w:rsid w:val="00661BC4"/>
    <w:rsid w:val="00680B7D"/>
    <w:rsid w:val="00684DB2"/>
    <w:rsid w:val="006876E1"/>
    <w:rsid w:val="0069283C"/>
    <w:rsid w:val="006A57AE"/>
    <w:rsid w:val="006B09BA"/>
    <w:rsid w:val="006B0F8B"/>
    <w:rsid w:val="006C3EE5"/>
    <w:rsid w:val="006C5B27"/>
    <w:rsid w:val="006C62A5"/>
    <w:rsid w:val="006D215A"/>
    <w:rsid w:val="006D5EF8"/>
    <w:rsid w:val="006D5F38"/>
    <w:rsid w:val="006E7948"/>
    <w:rsid w:val="006F067C"/>
    <w:rsid w:val="006F3753"/>
    <w:rsid w:val="006F66AE"/>
    <w:rsid w:val="00705322"/>
    <w:rsid w:val="007108EB"/>
    <w:rsid w:val="00726246"/>
    <w:rsid w:val="00730D91"/>
    <w:rsid w:val="00732388"/>
    <w:rsid w:val="007334A3"/>
    <w:rsid w:val="007347E5"/>
    <w:rsid w:val="0074193E"/>
    <w:rsid w:val="0074228A"/>
    <w:rsid w:val="00745031"/>
    <w:rsid w:val="00745964"/>
    <w:rsid w:val="0075386F"/>
    <w:rsid w:val="00755BAD"/>
    <w:rsid w:val="00763AB5"/>
    <w:rsid w:val="00765385"/>
    <w:rsid w:val="00767516"/>
    <w:rsid w:val="0078286F"/>
    <w:rsid w:val="007838AC"/>
    <w:rsid w:val="00785E8E"/>
    <w:rsid w:val="0079570F"/>
    <w:rsid w:val="00795A93"/>
    <w:rsid w:val="007A707F"/>
    <w:rsid w:val="007B26CB"/>
    <w:rsid w:val="007B634F"/>
    <w:rsid w:val="007B7C47"/>
    <w:rsid w:val="007C0270"/>
    <w:rsid w:val="007C279B"/>
    <w:rsid w:val="007C27E6"/>
    <w:rsid w:val="007C6F07"/>
    <w:rsid w:val="007D03F7"/>
    <w:rsid w:val="007D0DBC"/>
    <w:rsid w:val="007D3935"/>
    <w:rsid w:val="007D5249"/>
    <w:rsid w:val="007F22A2"/>
    <w:rsid w:val="007F373D"/>
    <w:rsid w:val="007F6EB0"/>
    <w:rsid w:val="007F7667"/>
    <w:rsid w:val="00800484"/>
    <w:rsid w:val="00810AC1"/>
    <w:rsid w:val="008143F1"/>
    <w:rsid w:val="00817840"/>
    <w:rsid w:val="00821B9F"/>
    <w:rsid w:val="00826175"/>
    <w:rsid w:val="00834ECC"/>
    <w:rsid w:val="00853886"/>
    <w:rsid w:val="00855241"/>
    <w:rsid w:val="00863A27"/>
    <w:rsid w:val="0086617C"/>
    <w:rsid w:val="00872E30"/>
    <w:rsid w:val="008735A5"/>
    <w:rsid w:val="0088091C"/>
    <w:rsid w:val="008849B3"/>
    <w:rsid w:val="00887D61"/>
    <w:rsid w:val="00891086"/>
    <w:rsid w:val="0089458C"/>
    <w:rsid w:val="008A63D6"/>
    <w:rsid w:val="008B4198"/>
    <w:rsid w:val="008B4614"/>
    <w:rsid w:val="008B6559"/>
    <w:rsid w:val="008C248D"/>
    <w:rsid w:val="008D1BA3"/>
    <w:rsid w:val="008D7EB4"/>
    <w:rsid w:val="008E0542"/>
    <w:rsid w:val="008E16FA"/>
    <w:rsid w:val="008E1AD1"/>
    <w:rsid w:val="008F2381"/>
    <w:rsid w:val="008F46D9"/>
    <w:rsid w:val="008F4D10"/>
    <w:rsid w:val="00916FAC"/>
    <w:rsid w:val="00925959"/>
    <w:rsid w:val="0092728C"/>
    <w:rsid w:val="00927495"/>
    <w:rsid w:val="0092764F"/>
    <w:rsid w:val="0093661F"/>
    <w:rsid w:val="00940383"/>
    <w:rsid w:val="009407C7"/>
    <w:rsid w:val="00940E8B"/>
    <w:rsid w:val="009431F6"/>
    <w:rsid w:val="00944534"/>
    <w:rsid w:val="009462CD"/>
    <w:rsid w:val="0095534B"/>
    <w:rsid w:val="009605E7"/>
    <w:rsid w:val="00961D62"/>
    <w:rsid w:val="00962F23"/>
    <w:rsid w:val="00966142"/>
    <w:rsid w:val="00967EF0"/>
    <w:rsid w:val="009819DD"/>
    <w:rsid w:val="009851C5"/>
    <w:rsid w:val="00986E05"/>
    <w:rsid w:val="0099346F"/>
    <w:rsid w:val="009A0A38"/>
    <w:rsid w:val="009A7956"/>
    <w:rsid w:val="009A7C05"/>
    <w:rsid w:val="009B5C29"/>
    <w:rsid w:val="009C26DB"/>
    <w:rsid w:val="009C3C93"/>
    <w:rsid w:val="009D263F"/>
    <w:rsid w:val="009D7A02"/>
    <w:rsid w:val="009E4285"/>
    <w:rsid w:val="009F0F26"/>
    <w:rsid w:val="00A007F2"/>
    <w:rsid w:val="00A05D2A"/>
    <w:rsid w:val="00A1382C"/>
    <w:rsid w:val="00A17054"/>
    <w:rsid w:val="00A208A9"/>
    <w:rsid w:val="00A21924"/>
    <w:rsid w:val="00A23DE1"/>
    <w:rsid w:val="00A24DA6"/>
    <w:rsid w:val="00A35385"/>
    <w:rsid w:val="00A42A64"/>
    <w:rsid w:val="00A448F9"/>
    <w:rsid w:val="00A453D5"/>
    <w:rsid w:val="00A5287C"/>
    <w:rsid w:val="00A81D5D"/>
    <w:rsid w:val="00A8421A"/>
    <w:rsid w:val="00A85630"/>
    <w:rsid w:val="00A85866"/>
    <w:rsid w:val="00A868FE"/>
    <w:rsid w:val="00A86B39"/>
    <w:rsid w:val="00A8756D"/>
    <w:rsid w:val="00A94212"/>
    <w:rsid w:val="00A970E6"/>
    <w:rsid w:val="00AA4EB9"/>
    <w:rsid w:val="00AB2737"/>
    <w:rsid w:val="00AB4557"/>
    <w:rsid w:val="00AB487B"/>
    <w:rsid w:val="00AB5EC2"/>
    <w:rsid w:val="00AC0031"/>
    <w:rsid w:val="00AC01CA"/>
    <w:rsid w:val="00AC2E33"/>
    <w:rsid w:val="00AC3ECA"/>
    <w:rsid w:val="00AC6037"/>
    <w:rsid w:val="00AC7EFA"/>
    <w:rsid w:val="00AC7FEE"/>
    <w:rsid w:val="00AD286B"/>
    <w:rsid w:val="00AD37AF"/>
    <w:rsid w:val="00AD5119"/>
    <w:rsid w:val="00AD6E5D"/>
    <w:rsid w:val="00AD711A"/>
    <w:rsid w:val="00AF4504"/>
    <w:rsid w:val="00AF47EA"/>
    <w:rsid w:val="00AF5962"/>
    <w:rsid w:val="00B0650A"/>
    <w:rsid w:val="00B13E20"/>
    <w:rsid w:val="00B15AC0"/>
    <w:rsid w:val="00B20083"/>
    <w:rsid w:val="00B23CF5"/>
    <w:rsid w:val="00B31943"/>
    <w:rsid w:val="00B35879"/>
    <w:rsid w:val="00B4002D"/>
    <w:rsid w:val="00B55D10"/>
    <w:rsid w:val="00B70BB2"/>
    <w:rsid w:val="00B73A49"/>
    <w:rsid w:val="00B75269"/>
    <w:rsid w:val="00B77012"/>
    <w:rsid w:val="00B86A65"/>
    <w:rsid w:val="00BA0D3E"/>
    <w:rsid w:val="00BA274C"/>
    <w:rsid w:val="00BA349A"/>
    <w:rsid w:val="00BA6B66"/>
    <w:rsid w:val="00BB3BB0"/>
    <w:rsid w:val="00BB7868"/>
    <w:rsid w:val="00BB7E9C"/>
    <w:rsid w:val="00BC2FEB"/>
    <w:rsid w:val="00BC7225"/>
    <w:rsid w:val="00BD69DC"/>
    <w:rsid w:val="00BF6FAC"/>
    <w:rsid w:val="00C06C98"/>
    <w:rsid w:val="00C102B7"/>
    <w:rsid w:val="00C216CD"/>
    <w:rsid w:val="00C2315D"/>
    <w:rsid w:val="00C33B4B"/>
    <w:rsid w:val="00C543A2"/>
    <w:rsid w:val="00C6723D"/>
    <w:rsid w:val="00C80E1A"/>
    <w:rsid w:val="00C87E41"/>
    <w:rsid w:val="00C96C05"/>
    <w:rsid w:val="00CB04C0"/>
    <w:rsid w:val="00CB615B"/>
    <w:rsid w:val="00CC29BF"/>
    <w:rsid w:val="00CD2C91"/>
    <w:rsid w:val="00CD6AC8"/>
    <w:rsid w:val="00CE3EBD"/>
    <w:rsid w:val="00CF3E5C"/>
    <w:rsid w:val="00D0259D"/>
    <w:rsid w:val="00D04EB4"/>
    <w:rsid w:val="00D06252"/>
    <w:rsid w:val="00D0744B"/>
    <w:rsid w:val="00D11E0E"/>
    <w:rsid w:val="00D16483"/>
    <w:rsid w:val="00D26996"/>
    <w:rsid w:val="00D322CC"/>
    <w:rsid w:val="00D35A91"/>
    <w:rsid w:val="00D368DE"/>
    <w:rsid w:val="00D45420"/>
    <w:rsid w:val="00D4629A"/>
    <w:rsid w:val="00D5074E"/>
    <w:rsid w:val="00D52E43"/>
    <w:rsid w:val="00D57764"/>
    <w:rsid w:val="00D6361E"/>
    <w:rsid w:val="00D64610"/>
    <w:rsid w:val="00D73D07"/>
    <w:rsid w:val="00D86157"/>
    <w:rsid w:val="00D86936"/>
    <w:rsid w:val="00D9004B"/>
    <w:rsid w:val="00DA186A"/>
    <w:rsid w:val="00DB04BD"/>
    <w:rsid w:val="00DB0BCE"/>
    <w:rsid w:val="00DB2924"/>
    <w:rsid w:val="00DB2B37"/>
    <w:rsid w:val="00DC13DA"/>
    <w:rsid w:val="00DC3A95"/>
    <w:rsid w:val="00DD2788"/>
    <w:rsid w:val="00DD331A"/>
    <w:rsid w:val="00DE0B37"/>
    <w:rsid w:val="00DE5E92"/>
    <w:rsid w:val="00DF5B85"/>
    <w:rsid w:val="00E108E4"/>
    <w:rsid w:val="00E109A1"/>
    <w:rsid w:val="00E14D04"/>
    <w:rsid w:val="00E32BA5"/>
    <w:rsid w:val="00E332E2"/>
    <w:rsid w:val="00E41A7F"/>
    <w:rsid w:val="00E427F9"/>
    <w:rsid w:val="00E43C31"/>
    <w:rsid w:val="00E51197"/>
    <w:rsid w:val="00E54B05"/>
    <w:rsid w:val="00E56C8A"/>
    <w:rsid w:val="00E57F6C"/>
    <w:rsid w:val="00E63448"/>
    <w:rsid w:val="00E6778A"/>
    <w:rsid w:val="00E7340C"/>
    <w:rsid w:val="00E77209"/>
    <w:rsid w:val="00E8092C"/>
    <w:rsid w:val="00E8490E"/>
    <w:rsid w:val="00E87406"/>
    <w:rsid w:val="00E87DBF"/>
    <w:rsid w:val="00E91091"/>
    <w:rsid w:val="00E925BC"/>
    <w:rsid w:val="00E940EA"/>
    <w:rsid w:val="00EB0BF7"/>
    <w:rsid w:val="00EB0DA5"/>
    <w:rsid w:val="00EB2D7D"/>
    <w:rsid w:val="00EB37B1"/>
    <w:rsid w:val="00EB63A5"/>
    <w:rsid w:val="00EB6BE0"/>
    <w:rsid w:val="00EC24E6"/>
    <w:rsid w:val="00EC3CF1"/>
    <w:rsid w:val="00ED3894"/>
    <w:rsid w:val="00ED4BFF"/>
    <w:rsid w:val="00ED5D47"/>
    <w:rsid w:val="00ED65AD"/>
    <w:rsid w:val="00EE2EE5"/>
    <w:rsid w:val="00EE58CB"/>
    <w:rsid w:val="00EE71FE"/>
    <w:rsid w:val="00F00D6F"/>
    <w:rsid w:val="00F02CF3"/>
    <w:rsid w:val="00F04616"/>
    <w:rsid w:val="00F10BCC"/>
    <w:rsid w:val="00F13760"/>
    <w:rsid w:val="00F1417F"/>
    <w:rsid w:val="00F169BD"/>
    <w:rsid w:val="00F4324F"/>
    <w:rsid w:val="00F45447"/>
    <w:rsid w:val="00F54479"/>
    <w:rsid w:val="00F54B25"/>
    <w:rsid w:val="00F55F7D"/>
    <w:rsid w:val="00F64D68"/>
    <w:rsid w:val="00F879A0"/>
    <w:rsid w:val="00F91F84"/>
    <w:rsid w:val="00FA0AE0"/>
    <w:rsid w:val="00FA3B92"/>
    <w:rsid w:val="00FA456B"/>
    <w:rsid w:val="00FA4A70"/>
    <w:rsid w:val="00FA62D7"/>
    <w:rsid w:val="00FB5AE1"/>
    <w:rsid w:val="00FB7BF4"/>
    <w:rsid w:val="00FC00D1"/>
    <w:rsid w:val="00FC3CB6"/>
    <w:rsid w:val="00FC735E"/>
    <w:rsid w:val="00FC757B"/>
    <w:rsid w:val="00FE1BFB"/>
    <w:rsid w:val="00FE1C8B"/>
    <w:rsid w:val="00FE3E52"/>
    <w:rsid w:val="00FE67C3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0">
    <w:name w:val="Верхний колонтитул Знак1"/>
    <w:basedOn w:val="a0"/>
    <w:link w:val="a7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5A2F0C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5A2F0C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F0C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nhideWhenUsed/>
    <w:rsid w:val="005A2F0C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5A2F0C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070356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B0B47497E38870AD80A7337342606DB477B0F843AB4ED3F7BB1F32D920C17DE73295DB9BAA7EF4176B6yC42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11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6078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4A75-8DCE-4787-A87C-BFD55C9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08</Words>
  <Characters>393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3</CharactersWithSpaces>
  <SharedDoc>false</SharedDoc>
  <HLinks>
    <vt:vector size="24" baseType="variant"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111931/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60786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FB0B47497E38870AD80A7337342606DB477B0F843AB4ED3F7BB1F32D920C17DE73295DB9BAA7EF4176B6yC4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2</cp:revision>
  <cp:lastPrinted>2016-10-12T14:21:00Z</cp:lastPrinted>
  <dcterms:created xsi:type="dcterms:W3CDTF">2016-10-13T13:11:00Z</dcterms:created>
  <dcterms:modified xsi:type="dcterms:W3CDTF">2016-10-13T13:11:00Z</dcterms:modified>
</cp:coreProperties>
</file>